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0" w:rsidRPr="00F43894" w:rsidRDefault="006A0050" w:rsidP="006A0050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F43894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6A0050" w:rsidRPr="00F43894" w:rsidRDefault="006A0050" w:rsidP="006A005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6A0050" w:rsidRPr="00F43894" w:rsidRDefault="006A0050" w:rsidP="006A005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F43894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4C44DE" w:rsidRPr="00F43894" w:rsidRDefault="006A0050" w:rsidP="006A005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F43894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F43894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4C44DE" w:rsidRPr="00F43894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43894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43894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43894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43894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4C44DE" w:rsidRPr="00F43894" w:rsidRDefault="004C44DE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43894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C6130C" w:rsidRPr="00F43894" w:rsidRDefault="00C6130C" w:rsidP="00C6130C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F43894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F43894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F43894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F43894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F43894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  <w:r w:rsidR="00662AD3" w:rsidRPr="00F43894">
        <w:rPr>
          <w:rFonts w:ascii="PT Astra Serif" w:eastAsia="MS Mincho" w:hAnsi="PT Astra Serif"/>
          <w:b/>
          <w:sz w:val="28"/>
          <w:szCs w:val="28"/>
        </w:rPr>
        <w:br/>
      </w:r>
      <w:r w:rsidR="00662AD3" w:rsidRPr="00F43894">
        <w:rPr>
          <w:rFonts w:ascii="PT Astra Serif" w:hAnsi="PT Astra Serif"/>
          <w:b/>
          <w:spacing w:val="2"/>
          <w:sz w:val="28"/>
          <w:szCs w:val="28"/>
        </w:rPr>
        <w:t xml:space="preserve">и </w:t>
      </w:r>
      <w:r w:rsidR="00701364" w:rsidRPr="00F43894">
        <w:rPr>
          <w:rFonts w:ascii="PT Astra Serif" w:hAnsi="PT Astra Serif"/>
          <w:b/>
          <w:spacing w:val="2"/>
          <w:sz w:val="28"/>
          <w:szCs w:val="28"/>
        </w:rPr>
        <w:t xml:space="preserve">о </w:t>
      </w:r>
      <w:r w:rsidR="00662AD3" w:rsidRPr="00F43894">
        <w:rPr>
          <w:rFonts w:ascii="PT Astra Serif" w:hAnsi="PT Astra Serif"/>
          <w:b/>
          <w:spacing w:val="2"/>
          <w:sz w:val="28"/>
          <w:szCs w:val="28"/>
        </w:rPr>
        <w:t xml:space="preserve">признании </w:t>
      </w:r>
      <w:proofErr w:type="gramStart"/>
      <w:r w:rsidR="00662AD3" w:rsidRPr="00F43894">
        <w:rPr>
          <w:rFonts w:ascii="PT Astra Serif" w:hAnsi="PT Astra Serif"/>
          <w:b/>
          <w:spacing w:val="2"/>
          <w:sz w:val="28"/>
          <w:szCs w:val="28"/>
        </w:rPr>
        <w:t>утратившими</w:t>
      </w:r>
      <w:proofErr w:type="gramEnd"/>
      <w:r w:rsidR="00662AD3" w:rsidRPr="00F43894">
        <w:rPr>
          <w:rFonts w:ascii="PT Astra Serif" w:hAnsi="PT Astra Serif"/>
          <w:b/>
          <w:spacing w:val="2"/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</w:p>
    <w:bookmarkEnd w:id="0"/>
    <w:p w:rsidR="00F06293" w:rsidRPr="00F43894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F43894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43894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F4389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F43894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F43894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F4389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F43894">
        <w:rPr>
          <w:rFonts w:ascii="PT Astra Serif" w:eastAsia="MS Mincho" w:hAnsi="PT Astra Serif"/>
          <w:spacing w:val="-4"/>
          <w:sz w:val="28"/>
          <w:szCs w:val="28"/>
        </w:rPr>
        <w:br/>
      </w:r>
      <w:r w:rsidRPr="00F43894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F4389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43894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F43894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F43894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F43894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F43894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F469F" w:rsidRPr="00F43894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F43894">
        <w:rPr>
          <w:rFonts w:ascii="PT Astra Serif" w:eastAsia="MS Mincho" w:hAnsi="PT Astra Serif"/>
          <w:spacing w:val="-4"/>
          <w:sz w:val="28"/>
          <w:szCs w:val="28"/>
        </w:rPr>
        <w:t>и дополнительных поступлений в областной</w:t>
      </w:r>
      <w:r w:rsidRPr="00F43894">
        <w:rPr>
          <w:rFonts w:ascii="PT Astra Serif" w:eastAsia="MS Mincho" w:hAnsi="PT Astra Serif"/>
          <w:sz w:val="28"/>
          <w:szCs w:val="28"/>
        </w:rPr>
        <w:t xml:space="preserve"> бюджет Ульяновской области.</w:t>
      </w:r>
    </w:p>
    <w:p w:rsidR="00662AD3" w:rsidRPr="00F43894" w:rsidRDefault="00F06293" w:rsidP="00662AD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z w:val="28"/>
          <w:szCs w:val="28"/>
        </w:rPr>
        <w:t xml:space="preserve">3. </w:t>
      </w:r>
      <w:r w:rsidR="00662AD3" w:rsidRPr="00F43894">
        <w:rPr>
          <w:rFonts w:ascii="PT Astra Serif" w:eastAsia="MS Mincho" w:hAnsi="PT Astra Serif"/>
          <w:sz w:val="28"/>
          <w:szCs w:val="28"/>
        </w:rPr>
        <w:t>Признать утратившими силу:</w:t>
      </w:r>
    </w:p>
    <w:p w:rsidR="006702B9" w:rsidRPr="00F43894" w:rsidRDefault="00662AD3" w:rsidP="006702B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43894">
        <w:rPr>
          <w:rFonts w:ascii="PT Astra Serif" w:eastAsia="MS Mincho" w:hAnsi="PT Astra Serif"/>
          <w:sz w:val="28"/>
          <w:szCs w:val="28"/>
        </w:rPr>
        <w:t xml:space="preserve">1) </w:t>
      </w:r>
      <w:r w:rsidR="006702B9" w:rsidRPr="00F43894">
        <w:rPr>
          <w:rFonts w:ascii="PT Astra Serif" w:eastAsia="MS Mincho" w:hAnsi="PT Astra Serif"/>
          <w:sz w:val="28"/>
          <w:szCs w:val="28"/>
        </w:rPr>
        <w:t xml:space="preserve">пункты 17 и 18 </w:t>
      </w:r>
      <w:r w:rsidR="00916C6E" w:rsidRPr="00F43894">
        <w:rPr>
          <w:rFonts w:ascii="PT Astra Serif" w:eastAsia="MS Mincho" w:hAnsi="PT Astra Serif"/>
          <w:sz w:val="28"/>
          <w:szCs w:val="28"/>
        </w:rPr>
        <w:t>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43894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43894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утверждённых </w:t>
      </w:r>
      <w:r w:rsidR="006D289C" w:rsidRPr="00F43894">
        <w:rPr>
          <w:rFonts w:ascii="PT Astra Serif" w:eastAsia="MS Mincho" w:hAnsi="PT Astra Serif"/>
          <w:sz w:val="28"/>
          <w:szCs w:val="28"/>
        </w:rPr>
        <w:t>постано</w:t>
      </w:r>
      <w:r w:rsidR="002B5722" w:rsidRPr="00F43894">
        <w:rPr>
          <w:rFonts w:ascii="PT Astra Serif" w:eastAsia="MS Mincho" w:hAnsi="PT Astra Serif"/>
          <w:sz w:val="28"/>
          <w:szCs w:val="28"/>
        </w:rPr>
        <w:t>влением</w:t>
      </w:r>
      <w:r w:rsidR="00916C6E" w:rsidRPr="00F43894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</w:t>
      </w:r>
      <w:r w:rsidR="006702B9" w:rsidRPr="00F43894">
        <w:rPr>
          <w:rFonts w:ascii="PT Astra Serif" w:eastAsia="MS Mincho" w:hAnsi="PT Astra Serif"/>
          <w:sz w:val="28"/>
          <w:szCs w:val="28"/>
        </w:rPr>
        <w:t xml:space="preserve">27.01.2022 № 1/46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</w:t>
      </w:r>
      <w:r w:rsidR="006702B9" w:rsidRPr="00F43894">
        <w:rPr>
          <w:rFonts w:ascii="PT Astra Serif" w:eastAsia="MS Mincho" w:hAnsi="PT Astra Serif"/>
          <w:sz w:val="28"/>
          <w:szCs w:val="28"/>
        </w:rPr>
        <w:lastRenderedPageBreak/>
        <w:t>сельскохозяйственной продукции, сырья и продовольствия в Ульяновской области»;</w:t>
      </w:r>
      <w:proofErr w:type="gramEnd"/>
    </w:p>
    <w:p w:rsidR="0092730C" w:rsidRPr="00F43894" w:rsidRDefault="0092730C" w:rsidP="00916C6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43894">
        <w:rPr>
          <w:rFonts w:ascii="PT Astra Serif" w:eastAsia="MS Mincho" w:hAnsi="PT Astra Serif"/>
          <w:sz w:val="28"/>
          <w:szCs w:val="28"/>
        </w:rPr>
        <w:t>2) пункты 14 и 15</w:t>
      </w:r>
      <w:r w:rsidR="00916C6E" w:rsidRPr="00F43894">
        <w:rPr>
          <w:rFonts w:ascii="PT Astra Serif" w:eastAsia="MS Mincho" w:hAnsi="PT Astra Serif"/>
          <w:sz w:val="28"/>
          <w:szCs w:val="28"/>
        </w:rPr>
        <w:t xml:space="preserve"> изменений в государственную программу Ульяновской области «Развитие агропромышленного комплекса, сельских территорий</w:t>
      </w:r>
      <w:r w:rsidR="00916C6E" w:rsidRPr="00F43894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916C6E" w:rsidRPr="00F43894">
        <w:rPr>
          <w:rFonts w:ascii="PT Astra Serif" w:eastAsia="MS Mincho" w:hAnsi="PT Astra Serif"/>
          <w:sz w:val="28"/>
          <w:szCs w:val="28"/>
        </w:rPr>
        <w:br/>
        <w:t xml:space="preserve">и продовольствия в Ульяновской области», </w:t>
      </w:r>
      <w:r w:rsidRPr="00F43894">
        <w:rPr>
          <w:rFonts w:ascii="PT Astra Serif" w:eastAsia="MS Mincho" w:hAnsi="PT Astra Serif"/>
          <w:sz w:val="28"/>
          <w:szCs w:val="28"/>
        </w:rPr>
        <w:t>утверждённых постановлением Правительства Ульяновской области от 18.05.2022 № 9/261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;</w:t>
      </w:r>
      <w:proofErr w:type="gramEnd"/>
    </w:p>
    <w:p w:rsidR="00134BE3" w:rsidRPr="00F43894" w:rsidRDefault="00916C6E" w:rsidP="00134BE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proofErr w:type="gramStart"/>
      <w:r w:rsidRPr="00F43894">
        <w:rPr>
          <w:rFonts w:ascii="PT Astra Serif" w:eastAsia="MS Mincho" w:hAnsi="PT Astra Serif"/>
          <w:sz w:val="28"/>
          <w:szCs w:val="28"/>
        </w:rPr>
        <w:t>3</w:t>
      </w:r>
      <w:r w:rsidR="0092730C" w:rsidRPr="00F43894">
        <w:rPr>
          <w:rFonts w:ascii="PT Astra Serif" w:eastAsia="MS Mincho" w:hAnsi="PT Astra Serif"/>
          <w:sz w:val="28"/>
          <w:szCs w:val="28"/>
        </w:rPr>
        <w:t>) пункты 12 и 13</w:t>
      </w:r>
      <w:r w:rsidR="00662AD3" w:rsidRPr="00F43894">
        <w:rPr>
          <w:rFonts w:ascii="PT Astra Serif" w:eastAsia="MS Mincho" w:hAnsi="PT Astra Serif"/>
          <w:sz w:val="28"/>
          <w:szCs w:val="28"/>
        </w:rPr>
        <w:t xml:space="preserve"> изменений в государственную программу Ульяновской области «Развитие агропромышленного комплекса, сельских территорий</w:t>
      </w:r>
      <w:r w:rsidR="00662AD3" w:rsidRPr="00F43894">
        <w:rPr>
          <w:rFonts w:ascii="PT Astra Serif" w:eastAsia="MS Mincho" w:hAnsi="PT Astra Serif"/>
          <w:sz w:val="28"/>
          <w:szCs w:val="28"/>
        </w:rPr>
        <w:br/>
        <w:t>и регулирование рынков сельскохозяйственной продукции, сырья</w:t>
      </w:r>
      <w:r w:rsidR="00662AD3" w:rsidRPr="00F43894">
        <w:rPr>
          <w:rFonts w:ascii="PT Astra Serif" w:eastAsia="MS Mincho" w:hAnsi="PT Astra Serif"/>
          <w:sz w:val="28"/>
          <w:szCs w:val="28"/>
        </w:rPr>
        <w:br/>
        <w:t>и продовольствия в Ульяновской области»,</w:t>
      </w:r>
      <w:r w:rsidR="0092730C" w:rsidRPr="00F43894">
        <w:rPr>
          <w:rFonts w:ascii="PT Astra Serif" w:eastAsia="MS Mincho" w:hAnsi="PT Astra Serif"/>
          <w:sz w:val="28"/>
          <w:szCs w:val="28"/>
        </w:rPr>
        <w:t xml:space="preserve"> утверждённых постановлением Правительства Ульяновской области</w:t>
      </w:r>
      <w:r w:rsidR="00134BE3" w:rsidRPr="00F43894">
        <w:rPr>
          <w:rFonts w:ascii="PT Astra Serif" w:eastAsia="MS Mincho" w:hAnsi="PT Astra Serif"/>
          <w:sz w:val="28"/>
          <w:szCs w:val="28"/>
        </w:rPr>
        <w:t xml:space="preserve"> от 22.09.2022 № 17/540-П «О внесении изменений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</w:r>
      <w:proofErr w:type="gramEnd"/>
      <w:r w:rsidR="00134BE3" w:rsidRPr="00F43894">
        <w:rPr>
          <w:rFonts w:ascii="PT Astra Serif" w:eastAsia="MS Mincho" w:hAnsi="PT Astra Serif"/>
          <w:sz w:val="28"/>
          <w:szCs w:val="28"/>
        </w:rPr>
        <w:t xml:space="preserve">» и о признании </w:t>
      </w:r>
      <w:proofErr w:type="gramStart"/>
      <w:r w:rsidR="00134BE3" w:rsidRPr="00F43894">
        <w:rPr>
          <w:rFonts w:ascii="PT Astra Serif" w:eastAsia="MS Mincho" w:hAnsi="PT Astra Serif"/>
          <w:sz w:val="28"/>
          <w:szCs w:val="28"/>
        </w:rPr>
        <w:t>утратившими</w:t>
      </w:r>
      <w:proofErr w:type="gramEnd"/>
      <w:r w:rsidR="00134BE3" w:rsidRPr="00F43894">
        <w:rPr>
          <w:rFonts w:ascii="PT Astra Serif" w:eastAsia="MS Mincho" w:hAnsi="PT Astra Serif"/>
          <w:sz w:val="28"/>
          <w:szCs w:val="28"/>
        </w:rPr>
        <w:t xml:space="preserve"> силу отдельных положений нормативных правовых актов Правительства Ульяновской области»;</w:t>
      </w:r>
    </w:p>
    <w:p w:rsidR="00662AD3" w:rsidRPr="00F43894" w:rsidRDefault="00134BE3" w:rsidP="00EF77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z w:val="28"/>
          <w:szCs w:val="28"/>
        </w:rPr>
        <w:t xml:space="preserve">4) пункты 15 и 16 приложения № 1 </w:t>
      </w:r>
      <w:r w:rsidR="00F2323B" w:rsidRPr="00F43894">
        <w:rPr>
          <w:rFonts w:ascii="PT Astra Serif" w:eastAsia="MS Mincho" w:hAnsi="PT Astra Serif"/>
          <w:sz w:val="28"/>
          <w:szCs w:val="28"/>
        </w:rPr>
        <w:t xml:space="preserve">к </w:t>
      </w:r>
      <w:r w:rsidR="00EF7765" w:rsidRPr="00F43894">
        <w:rPr>
          <w:rFonts w:ascii="PT Astra Serif" w:eastAsia="MS Mincho" w:hAnsi="PT Astra Serif"/>
          <w:sz w:val="28"/>
          <w:szCs w:val="28"/>
        </w:rPr>
        <w:t>постановлени</w:t>
      </w:r>
      <w:r w:rsidR="00F2323B" w:rsidRPr="00F43894">
        <w:rPr>
          <w:rFonts w:ascii="PT Astra Serif" w:eastAsia="MS Mincho" w:hAnsi="PT Astra Serif"/>
          <w:sz w:val="28"/>
          <w:szCs w:val="28"/>
        </w:rPr>
        <w:t>ю</w:t>
      </w:r>
      <w:r w:rsidR="00EF7765" w:rsidRPr="00F43894">
        <w:rPr>
          <w:rFonts w:ascii="PT Astra Serif" w:eastAsia="MS Mincho" w:hAnsi="PT Astra Serif"/>
          <w:sz w:val="28"/>
          <w:szCs w:val="28"/>
        </w:rPr>
        <w:t xml:space="preserve"> Правительства Ульяновской области от 14.12.2022 № 25/759-П «О внесении изменений</w:t>
      </w:r>
      <w:r w:rsidR="00EF7765" w:rsidRPr="00F43894">
        <w:rPr>
          <w:rFonts w:ascii="PT Astra Serif" w:eastAsia="MS Mincho" w:hAnsi="PT Astra Serif"/>
          <w:sz w:val="28"/>
          <w:szCs w:val="28"/>
        </w:rPr>
        <w:br/>
        <w:t>в отдельные нормативные правовые акты Правительства Ульяновской области».</w:t>
      </w:r>
    </w:p>
    <w:p w:rsidR="00F06293" w:rsidRPr="00F43894" w:rsidRDefault="00662AD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z w:val="28"/>
          <w:szCs w:val="28"/>
        </w:rPr>
        <w:t xml:space="preserve">4. </w:t>
      </w:r>
      <w:r w:rsidR="00F06293" w:rsidRPr="00F43894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F43894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F43894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F43894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F43894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F43894">
        <w:rPr>
          <w:rFonts w:ascii="PT Astra Serif" w:eastAsia="MS Mincho" w:hAnsi="PT Astra Serif"/>
          <w:sz w:val="28"/>
          <w:szCs w:val="28"/>
        </w:rPr>
        <w:t>ь</w:t>
      </w:r>
    </w:p>
    <w:p w:rsidR="00CC58AB" w:rsidRPr="00F43894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F43894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F43894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F43894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F43894" w:rsidSect="009C0585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F43894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F43894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F43894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F43894" w:rsidRDefault="00451963" w:rsidP="004C44DE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F43894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43894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43894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43894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6"/>
          <w:lang w:eastAsia="ar-SA"/>
        </w:rPr>
      </w:pPr>
    </w:p>
    <w:p w:rsidR="00AD4513" w:rsidRPr="00F4389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F4389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F4389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389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F43894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4389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F4389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F43894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3894">
        <w:rPr>
          <w:rFonts w:ascii="PT Astra Serif" w:hAnsi="PT Astra Serif"/>
          <w:b/>
          <w:sz w:val="28"/>
          <w:szCs w:val="28"/>
        </w:rPr>
        <w:t>и</w:t>
      </w:r>
      <w:r w:rsidRPr="00F4389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F43894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F43894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F43894" w:rsidRDefault="00197148" w:rsidP="004C44DE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89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4109AC" w:rsidRPr="00F43894" w:rsidRDefault="000B5BAA" w:rsidP="004109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</w:t>
      </w:r>
      <w:r w:rsidR="00343F21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4109AC" w:rsidRPr="00F43894">
        <w:rPr>
          <w:rFonts w:ascii="PT Astra Serif" w:hAnsi="PT Astra Serif"/>
          <w:sz w:val="28"/>
          <w:szCs w:val="28"/>
          <w:lang w:eastAsia="ar-SA"/>
        </w:rPr>
        <w:t>в строке «Целевые индикаторы государственной программы»:</w:t>
      </w:r>
    </w:p>
    <w:p w:rsidR="00896ECA" w:rsidRPr="00F43894" w:rsidRDefault="00146B62" w:rsidP="00896EC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8151D" w:rsidRPr="00F43894">
        <w:rPr>
          <w:rFonts w:ascii="PT Astra Serif" w:hAnsi="PT Astra Serif"/>
          <w:sz w:val="28"/>
          <w:szCs w:val="28"/>
          <w:lang w:eastAsia="ar-SA"/>
        </w:rPr>
        <w:t xml:space="preserve">абзац </w:t>
      </w:r>
      <w:r w:rsidR="004B5412" w:rsidRPr="00F43894">
        <w:rPr>
          <w:rFonts w:ascii="PT Astra Serif" w:hAnsi="PT Astra Serif"/>
          <w:sz w:val="28"/>
          <w:szCs w:val="28"/>
          <w:lang w:eastAsia="ar-SA"/>
        </w:rPr>
        <w:t>седьмой</w:t>
      </w:r>
      <w:r w:rsidR="00896ECA" w:rsidRPr="00F43894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571229" w:rsidRPr="00F43894" w:rsidRDefault="00896ECA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«</w:t>
      </w:r>
      <w:r w:rsidR="00571229"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</w:r>
      <w:r w:rsidR="004B5412" w:rsidRPr="00F43894">
        <w:rPr>
          <w:rFonts w:ascii="PT Astra Serif" w:hAnsi="PT Astra Serif"/>
          <w:sz w:val="28"/>
          <w:szCs w:val="28"/>
          <w:lang w:eastAsia="ar-SA"/>
        </w:rPr>
        <w:t>;</w:t>
      </w:r>
      <w:r w:rsidR="00571229"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D93C8E" w:rsidRPr="00F43894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D93C8E" w:rsidRPr="00F43894" w:rsidRDefault="004B5412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</w:t>
      </w:r>
      <w:r w:rsidR="00D93C8E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3D0E" w:rsidRPr="00F43894">
        <w:rPr>
          <w:rFonts w:ascii="PT Astra Serif" w:hAnsi="PT Astra Serif"/>
          <w:sz w:val="28"/>
          <w:szCs w:val="28"/>
          <w:lang w:eastAsia="ar-SA"/>
        </w:rPr>
        <w:t>абзацы семнадцатый – девятнадцатый изложить в следующей редакции:</w:t>
      </w:r>
    </w:p>
    <w:p w:rsidR="00193D0E" w:rsidRPr="00F43894" w:rsidRDefault="00193D0E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193D0E" w:rsidRPr="00F43894" w:rsidRDefault="009C5648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9C5648" w:rsidRPr="00F43894" w:rsidRDefault="009C5648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</w:t>
      </w:r>
      <w:r w:rsidR="00B048B5" w:rsidRPr="00F43894">
        <w:rPr>
          <w:rFonts w:ascii="PT Astra Serif" w:hAnsi="PT Astra Serif"/>
          <w:sz w:val="28"/>
          <w:szCs w:val="28"/>
          <w:lang w:eastAsia="ar-SA"/>
        </w:rPr>
        <w:t>за последние 5 лет (включая отчё</w:t>
      </w:r>
      <w:r w:rsidRPr="00F43894">
        <w:rPr>
          <w:rFonts w:ascii="PT Astra Serif" w:hAnsi="PT Astra Serif"/>
          <w:sz w:val="28"/>
          <w:szCs w:val="28"/>
          <w:lang w:eastAsia="ar-SA"/>
        </w:rPr>
        <w:t>тный год) по отношению к предыдущему году</w:t>
      </w:r>
      <w:r w:rsidR="004B5412" w:rsidRPr="00F43894">
        <w:rPr>
          <w:rFonts w:ascii="PT Astra Serif" w:hAnsi="PT Astra Serif"/>
          <w:sz w:val="28"/>
          <w:szCs w:val="28"/>
          <w:lang w:eastAsia="ar-SA"/>
        </w:rPr>
        <w:t>;</w:t>
      </w:r>
      <w:r w:rsidR="00B048B5" w:rsidRPr="00F43894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B048B5" w:rsidRPr="00F43894" w:rsidRDefault="004B5412" w:rsidP="004C44D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B048B5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21A96" w:rsidRPr="00F43894">
        <w:rPr>
          <w:rFonts w:ascii="PT Astra Serif" w:hAnsi="PT Astra Serif"/>
          <w:bCs/>
          <w:sz w:val="28"/>
          <w:szCs w:val="28"/>
          <w:lang w:eastAsia="ar-SA"/>
        </w:rPr>
        <w:t>в абзаце сороковом</w:t>
      </w:r>
      <w:r w:rsidR="00721A96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048B5" w:rsidRPr="00F43894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721A96" w:rsidRPr="00F43894" w:rsidRDefault="004B5412" w:rsidP="00721A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</w:t>
      </w:r>
      <w:r w:rsidR="00B048B5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21A96" w:rsidRPr="00F43894">
        <w:rPr>
          <w:rFonts w:ascii="PT Astra Serif" w:hAnsi="PT Astra Serif"/>
          <w:sz w:val="28"/>
          <w:szCs w:val="28"/>
          <w:lang w:eastAsia="ar-SA"/>
        </w:rPr>
        <w:t xml:space="preserve">абзацы сорок третий – </w:t>
      </w:r>
      <w:r w:rsidR="005A7B1A" w:rsidRPr="00F43894">
        <w:rPr>
          <w:rFonts w:ascii="PT Astra Serif" w:hAnsi="PT Astra Serif"/>
          <w:sz w:val="28"/>
          <w:szCs w:val="28"/>
          <w:lang w:eastAsia="ar-SA"/>
        </w:rPr>
        <w:t>сорок пятый</w:t>
      </w:r>
      <w:r w:rsidR="00721A96" w:rsidRPr="00F43894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D910B2" w:rsidRPr="00F43894" w:rsidRDefault="005A7B1A" w:rsidP="00721A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«обеспечено количество вовлечённых в субъекты малого и среднего предпринимательства в агропромышленный комплекс, в том числе созданы </w:t>
      </w:r>
      <w:r w:rsidR="000C5E58" w:rsidRPr="00F43894">
        <w:rPr>
          <w:rFonts w:ascii="PT Astra Serif" w:hAnsi="PT Astra Serif"/>
          <w:sz w:val="28"/>
          <w:szCs w:val="28"/>
          <w:lang w:eastAsia="ar-SA"/>
        </w:rPr>
        <w:t xml:space="preserve">новые субъекты малого и среднего предпринимательства, увеличена членская база сельскохозяйственных потребительских кооперативов, личные подсобные </w:t>
      </w:r>
      <w:r w:rsidR="003F3F5D" w:rsidRPr="00F43894">
        <w:rPr>
          <w:rFonts w:ascii="PT Astra Serif" w:hAnsi="PT Astra Serif"/>
          <w:sz w:val="28"/>
          <w:szCs w:val="28"/>
          <w:lang w:eastAsia="ar-SA"/>
        </w:rPr>
        <w:t>хозяйства включены в</w:t>
      </w:r>
      <w:r w:rsidR="000C5E58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="000C5E58" w:rsidRPr="00F43894">
        <w:rPr>
          <w:rFonts w:ascii="PT Astra Serif" w:hAnsi="PT Astra Serif"/>
          <w:sz w:val="28"/>
          <w:szCs w:val="28"/>
          <w:lang w:eastAsia="ar-SA"/>
        </w:rPr>
        <w:t>производственно-логистические</w:t>
      </w:r>
      <w:proofErr w:type="spellEnd"/>
      <w:r w:rsidR="000C5E58" w:rsidRPr="00F43894">
        <w:rPr>
          <w:rFonts w:ascii="PT Astra Serif" w:hAnsi="PT Astra Serif"/>
          <w:sz w:val="28"/>
          <w:szCs w:val="28"/>
          <w:lang w:eastAsia="ar-SA"/>
        </w:rPr>
        <w:t xml:space="preserve"> цепочки </w:t>
      </w:r>
      <w:r w:rsidR="003F3F5D" w:rsidRPr="00F43894">
        <w:rPr>
          <w:rFonts w:ascii="PT Astra Serif" w:hAnsi="PT Astra Serif"/>
          <w:sz w:val="28"/>
          <w:szCs w:val="28"/>
          <w:lang w:eastAsia="ar-SA"/>
        </w:rPr>
        <w:t>сельскохозяйственных</w:t>
      </w:r>
      <w:r w:rsidR="000C5E58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F3F5D" w:rsidRPr="00F43894">
        <w:rPr>
          <w:rFonts w:ascii="PT Astra Serif" w:hAnsi="PT Astra Serif"/>
          <w:sz w:val="28"/>
          <w:szCs w:val="28"/>
          <w:lang w:eastAsia="ar-SA"/>
        </w:rPr>
        <w:t>товаропроизводителей</w:t>
      </w:r>
      <w:r w:rsidR="00D910B2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303B18" w:rsidRPr="00F43894" w:rsidRDefault="00D910B2" w:rsidP="00721A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крестьянскими (фермерскими) хозяйствами, получившими грант «</w:t>
      </w:r>
      <w:proofErr w:type="spellStart"/>
      <w:r w:rsidR="00BA7850"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303B18" w:rsidRPr="00F43894">
        <w:rPr>
          <w:rFonts w:ascii="PT Astra Serif" w:hAnsi="PT Astra Serif"/>
          <w:sz w:val="28"/>
          <w:szCs w:val="28"/>
          <w:lang w:eastAsia="ar-SA"/>
        </w:rPr>
        <w:t>, созданы новые рабочие места</w:t>
      </w:r>
      <w:r w:rsidR="006E36E6" w:rsidRPr="00F43894">
        <w:rPr>
          <w:rFonts w:ascii="PT Astra Serif" w:hAnsi="PT Astra Serif"/>
          <w:sz w:val="28"/>
          <w:szCs w:val="28"/>
          <w:lang w:eastAsia="ar-SA"/>
        </w:rPr>
        <w:t xml:space="preserve"> (количество новых рабочих мест, созданных крестьянскими (фермерскими) хозяйствами, получившими грант «</w:t>
      </w:r>
      <w:proofErr w:type="spellStart"/>
      <w:r w:rsidR="006E36E6"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6E36E6" w:rsidRPr="00F43894">
        <w:rPr>
          <w:rFonts w:ascii="PT Astra Serif" w:hAnsi="PT Astra Serif"/>
          <w:sz w:val="28"/>
          <w:szCs w:val="28"/>
          <w:lang w:eastAsia="ar-SA"/>
        </w:rPr>
        <w:t>»,</w:t>
      </w:r>
      <w:r w:rsidR="000C34F5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303B18" w:rsidRPr="00F43894">
        <w:rPr>
          <w:rFonts w:ascii="PT Astra Serif" w:hAnsi="PT Astra Serif"/>
          <w:sz w:val="28"/>
          <w:szCs w:val="28"/>
          <w:lang w:eastAsia="ar-SA"/>
        </w:rPr>
        <w:t>накопленным итогом;</w:t>
      </w:r>
      <w:proofErr w:type="gramEnd"/>
    </w:p>
    <w:p w:rsidR="005A7B1A" w:rsidRPr="00F43894" w:rsidRDefault="000C34F5" w:rsidP="00147B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</w:t>
      </w:r>
      <w:r w:rsidR="004A102F" w:rsidRPr="00F43894">
        <w:rPr>
          <w:rFonts w:ascii="PT Astra Serif" w:hAnsi="PT Astra Serif"/>
          <w:sz w:val="28"/>
          <w:szCs w:val="28"/>
          <w:lang w:eastAsia="ar-SA"/>
        </w:rPr>
        <w:t>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</w:t>
      </w:r>
      <w:r w:rsidRPr="00F43894">
        <w:rPr>
          <w:rFonts w:ascii="PT Astra Serif" w:hAnsi="PT Astra Serif"/>
          <w:sz w:val="28"/>
          <w:szCs w:val="28"/>
          <w:lang w:eastAsia="ar-SA"/>
        </w:rPr>
        <w:t>)</w:t>
      </w:r>
      <w:proofErr w:type="gramStart"/>
      <w:r w:rsidR="00B92800" w:rsidRPr="00F43894">
        <w:rPr>
          <w:rFonts w:ascii="PT Astra Serif" w:hAnsi="PT Astra Serif"/>
          <w:sz w:val="28"/>
          <w:szCs w:val="28"/>
          <w:lang w:eastAsia="ar-SA"/>
        </w:rPr>
        <w:t>;</w:t>
      </w:r>
      <w:r w:rsidR="00147BE5" w:rsidRPr="00F43894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147BE5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097E97" w:rsidRPr="00F43894" w:rsidRDefault="00B92800" w:rsidP="00097E9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097E97" w:rsidRPr="00F43894">
        <w:rPr>
          <w:rFonts w:ascii="PT Astra Serif" w:hAnsi="PT Astra Serif"/>
          <w:sz w:val="28"/>
          <w:szCs w:val="28"/>
          <w:lang w:eastAsia="ar-SA"/>
        </w:rPr>
        <w:t>) абзац пятьдесят четвёртый изложить в следующей редакции:</w:t>
      </w:r>
    </w:p>
    <w:p w:rsidR="00097E97" w:rsidRPr="00F43894" w:rsidRDefault="007D12A2" w:rsidP="00147B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</w:t>
      </w:r>
      <w:proofErr w:type="gramStart"/>
      <w:r w:rsidR="00B92800" w:rsidRPr="00F43894">
        <w:rPr>
          <w:rFonts w:ascii="PT Astra Serif" w:hAnsi="PT Astra Serif"/>
          <w:sz w:val="28"/>
          <w:szCs w:val="28"/>
          <w:lang w:eastAsia="ar-SA"/>
        </w:rPr>
        <w:t>;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771557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D55D77" w:rsidRPr="00F43894" w:rsidRDefault="00B92800" w:rsidP="00D55D7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</w:t>
      </w:r>
      <w:r w:rsidR="00771557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55D77" w:rsidRPr="00F43894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B24C1E" w:rsidRPr="00F43894">
        <w:rPr>
          <w:rFonts w:ascii="PT Astra Serif" w:hAnsi="PT Astra Serif"/>
          <w:sz w:val="28"/>
          <w:szCs w:val="28"/>
          <w:lang w:eastAsia="ar-SA"/>
        </w:rPr>
        <w:t>шестьдесят пе</w:t>
      </w:r>
      <w:r w:rsidR="00C554DE" w:rsidRPr="00F43894">
        <w:rPr>
          <w:rFonts w:ascii="PT Astra Serif" w:hAnsi="PT Astra Serif"/>
          <w:sz w:val="28"/>
          <w:szCs w:val="28"/>
          <w:lang w:eastAsia="ar-SA"/>
        </w:rPr>
        <w:t>рвым – семьдесят первым</w:t>
      </w:r>
      <w:r w:rsidR="00B24C1E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55D77" w:rsidRPr="00F4389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D55D77" w:rsidRPr="00F43894" w:rsidRDefault="00D55D77" w:rsidP="00147B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D55D77" w:rsidRPr="00F43894" w:rsidRDefault="00D55D77" w:rsidP="00147B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FC5506" w:rsidRPr="00F43894" w:rsidRDefault="00FC5506" w:rsidP="00147B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771557" w:rsidRPr="00F43894" w:rsidRDefault="00FC5506" w:rsidP="00147B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</w:t>
      </w:r>
      <w:r w:rsidR="001F4EDA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1F4EDA" w:rsidRPr="00F43894" w:rsidRDefault="001F4EDA" w:rsidP="001F4E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1F4EDA" w:rsidRPr="00F43894" w:rsidRDefault="000C423A" w:rsidP="001F4E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0C423A" w:rsidRPr="00F43894" w:rsidRDefault="000C423A" w:rsidP="001F4E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;</w:t>
      </w:r>
    </w:p>
    <w:p w:rsidR="00C554DE" w:rsidRPr="00F43894" w:rsidRDefault="00C554DE" w:rsidP="001F4E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;</w:t>
      </w:r>
    </w:p>
    <w:p w:rsidR="00D04248" w:rsidRPr="00F43894" w:rsidRDefault="00D04248" w:rsidP="001F4E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по договору найма жилого помещения;</w:t>
      </w:r>
    </w:p>
    <w:p w:rsidR="000C423A" w:rsidRPr="00F43894" w:rsidRDefault="0004657C" w:rsidP="001F4E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невостребованных земельных долей, находящихся в собственности муниципальных образований;</w:t>
      </w:r>
    </w:p>
    <w:p w:rsidR="00424E98" w:rsidRPr="00F43894" w:rsidRDefault="0004657C" w:rsidP="00424E9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одготовлены проекты межевания земельных участков, выделяемых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ности муниципальных образований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670C9D" w:rsidRPr="00F43894" w:rsidRDefault="00424E98" w:rsidP="00424E9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670C9D" w:rsidRPr="00F43894">
        <w:rPr>
          <w:rFonts w:ascii="PT Astra Serif" w:hAnsi="PT Astra Serif"/>
          <w:sz w:val="28"/>
          <w:szCs w:val="28"/>
          <w:lang w:eastAsia="ar-SA"/>
        </w:rPr>
        <w:t>в строке «</w:t>
      </w:r>
      <w:r w:rsidRPr="00F43894">
        <w:rPr>
          <w:rFonts w:ascii="PT Astra Serif" w:hAnsi="PT Astra Serif"/>
          <w:sz w:val="28"/>
          <w:szCs w:val="28"/>
          <w:lang w:eastAsia="ar-SA"/>
        </w:rPr>
        <w:t>Ресурсное обеспечение государственной программы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</w:t>
      </w:r>
      <w:r w:rsidR="00670C9D" w:rsidRPr="00F43894">
        <w:rPr>
          <w:rFonts w:ascii="PT Astra Serif" w:hAnsi="PT Astra Serif"/>
          <w:sz w:val="28"/>
          <w:szCs w:val="28"/>
          <w:lang w:eastAsia="ar-SA"/>
        </w:rPr>
        <w:t>»:</w:t>
      </w:r>
    </w:p>
    <w:p w:rsidR="001042D2" w:rsidRPr="00F43894" w:rsidRDefault="00EA31DB" w:rsidP="00CA5E6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CA5E63" w:rsidRPr="00F43894">
        <w:rPr>
          <w:rFonts w:ascii="PT Astra Serif" w:hAnsi="PT Astra Serif"/>
          <w:sz w:val="28"/>
          <w:szCs w:val="28"/>
          <w:lang w:eastAsia="ar-SA"/>
        </w:rPr>
        <w:t>25784267,33201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43894">
        <w:rPr>
          <w:rFonts w:ascii="PT Astra Serif" w:hAnsi="PT Astra Serif"/>
          <w:sz w:val="28"/>
          <w:szCs w:val="28"/>
          <w:lang w:eastAsia="ar-SA"/>
        </w:rPr>
        <w:t>23269622,77351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43894" w:rsidRDefault="00EA31DB" w:rsidP="00CA5E6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43894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цифры «</w:t>
      </w:r>
      <w:r w:rsidR="00CA5E63" w:rsidRPr="00F43894">
        <w:rPr>
          <w:rFonts w:ascii="PT Astra Serif" w:hAnsi="PT Astra Serif"/>
          <w:sz w:val="28"/>
          <w:szCs w:val="28"/>
          <w:lang w:eastAsia="ar-SA"/>
        </w:rPr>
        <w:t>5628039,4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43894">
        <w:rPr>
          <w:rFonts w:ascii="PT Astra Serif" w:hAnsi="PT Astra Serif"/>
          <w:sz w:val="28"/>
          <w:szCs w:val="28"/>
          <w:lang w:eastAsia="ar-SA"/>
        </w:rPr>
        <w:t>5084632,3415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43894" w:rsidRDefault="00EA31DB" w:rsidP="00CA5E6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) в абзаце шестом цифры «</w:t>
      </w:r>
      <w:r w:rsidR="00CA5E63" w:rsidRPr="00F43894">
        <w:rPr>
          <w:rFonts w:ascii="PT Astra Serif" w:hAnsi="PT Astra Serif"/>
          <w:sz w:val="28"/>
          <w:szCs w:val="28"/>
          <w:lang w:eastAsia="ar-SA"/>
        </w:rPr>
        <w:t>2845008,5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033B" w:rsidRPr="00F43894">
        <w:rPr>
          <w:rFonts w:ascii="PT Astra Serif" w:hAnsi="PT Astra Serif"/>
          <w:sz w:val="28"/>
          <w:szCs w:val="28"/>
          <w:lang w:eastAsia="ar-SA"/>
        </w:rPr>
        <w:t>1956623,4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43894" w:rsidRDefault="00EA31DB" w:rsidP="00CA5E6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F43894">
        <w:rPr>
          <w:rFonts w:ascii="PT Astra Serif" w:hAnsi="PT Astra Serif"/>
          <w:sz w:val="28"/>
          <w:szCs w:val="28"/>
          <w:lang w:eastAsia="ar-SA"/>
        </w:rPr>
        <w:t xml:space="preserve">седьмом 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цифры «</w:t>
      </w:r>
      <w:r w:rsidR="00CA5E63" w:rsidRPr="00F43894">
        <w:rPr>
          <w:rFonts w:ascii="PT Astra Serif" w:hAnsi="PT Astra Serif"/>
          <w:sz w:val="28"/>
          <w:szCs w:val="28"/>
          <w:lang w:eastAsia="ar-SA"/>
        </w:rPr>
        <w:t>2851508,5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43894">
        <w:rPr>
          <w:rFonts w:ascii="PT Astra Serif" w:hAnsi="PT Astra Serif"/>
          <w:sz w:val="28"/>
          <w:szCs w:val="28"/>
          <w:lang w:eastAsia="ar-SA"/>
        </w:rPr>
        <w:t>1768656,1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3D2A76" w:rsidRPr="00F43894" w:rsidRDefault="00EA31DB" w:rsidP="000301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1042D2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D2A76" w:rsidRPr="00F43894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0301ED" w:rsidRPr="00F43894">
        <w:rPr>
          <w:rFonts w:ascii="PT Astra Serif" w:hAnsi="PT Astra Serif"/>
          <w:sz w:val="28"/>
          <w:szCs w:val="28"/>
          <w:lang w:eastAsia="ar-SA"/>
        </w:rPr>
        <w:t>16854701,38562</w:t>
      </w:r>
      <w:r w:rsidR="003D2A76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43894">
        <w:rPr>
          <w:rFonts w:ascii="PT Astra Serif" w:hAnsi="PT Astra Serif"/>
          <w:sz w:val="28"/>
          <w:szCs w:val="28"/>
          <w:lang w:eastAsia="ar-SA"/>
        </w:rPr>
        <w:t>16849321,22712</w:t>
      </w:r>
      <w:r w:rsidR="003D2A76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43894" w:rsidRDefault="00EA31DB" w:rsidP="000301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3D2A76" w:rsidRPr="00F43894">
        <w:rPr>
          <w:rFonts w:ascii="PT Astra Serif" w:hAnsi="PT Astra Serif"/>
          <w:sz w:val="28"/>
          <w:szCs w:val="28"/>
          <w:lang w:eastAsia="ar-SA"/>
        </w:rPr>
        <w:t xml:space="preserve">тринадцатом 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цифры «</w:t>
      </w:r>
      <w:r w:rsidR="000301ED" w:rsidRPr="00F43894">
        <w:rPr>
          <w:rFonts w:ascii="PT Astra Serif" w:hAnsi="PT Astra Serif"/>
          <w:sz w:val="28"/>
          <w:szCs w:val="28"/>
          <w:lang w:eastAsia="ar-SA"/>
        </w:rPr>
        <w:t>4105993,2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0E04" w:rsidRPr="00F43894">
        <w:rPr>
          <w:rFonts w:ascii="PT Astra Serif" w:hAnsi="PT Astra Serif"/>
          <w:sz w:val="28"/>
          <w:szCs w:val="28"/>
          <w:lang w:eastAsia="ar-SA"/>
        </w:rPr>
        <w:t>4100613,0415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26E3" w:rsidRPr="00F43894" w:rsidRDefault="001F071C" w:rsidP="000301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0301ED" w:rsidRPr="00F43894">
        <w:rPr>
          <w:rFonts w:ascii="PT Astra Serif" w:hAnsi="PT Astra Serif"/>
          <w:sz w:val="28"/>
          <w:szCs w:val="28"/>
          <w:lang w:eastAsia="ar-SA"/>
        </w:rPr>
        <w:t>8929565,94639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43894">
        <w:rPr>
          <w:rFonts w:ascii="PT Astra Serif" w:hAnsi="PT Astra Serif"/>
          <w:sz w:val="28"/>
          <w:szCs w:val="28"/>
          <w:lang w:eastAsia="ar-SA"/>
        </w:rPr>
        <w:t>6420301,54639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01261" w:rsidRPr="00F43894" w:rsidRDefault="001F071C" w:rsidP="000301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801261" w:rsidRPr="00F43894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0301ED" w:rsidRPr="00F43894">
        <w:rPr>
          <w:rFonts w:ascii="PT Astra Serif" w:hAnsi="PT Astra Serif"/>
          <w:sz w:val="28"/>
          <w:szCs w:val="28"/>
          <w:lang w:eastAsia="ar-SA"/>
        </w:rPr>
        <w:t>1522046,2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43894">
        <w:rPr>
          <w:rFonts w:ascii="PT Astra Serif" w:hAnsi="PT Astra Serif"/>
          <w:sz w:val="28"/>
          <w:szCs w:val="28"/>
          <w:lang w:eastAsia="ar-SA"/>
        </w:rPr>
        <w:t>984019,3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01261" w:rsidRPr="00F43894" w:rsidRDefault="001F071C" w:rsidP="000C3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) в абзаце двадцать первом цифры «</w:t>
      </w:r>
      <w:r w:rsidR="000C34A4" w:rsidRPr="00F43894">
        <w:rPr>
          <w:rFonts w:ascii="PT Astra Serif" w:hAnsi="PT Astra Serif"/>
          <w:sz w:val="28"/>
          <w:szCs w:val="28"/>
          <w:lang w:eastAsia="ar-SA"/>
        </w:rPr>
        <w:t>1813544,2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43894">
        <w:rPr>
          <w:rFonts w:ascii="PT Astra Serif" w:hAnsi="PT Astra Serif"/>
          <w:sz w:val="28"/>
          <w:szCs w:val="28"/>
          <w:lang w:eastAsia="ar-SA"/>
        </w:rPr>
        <w:t>925159,1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26E3" w:rsidRPr="00F43894" w:rsidRDefault="001F071C" w:rsidP="000C3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) в абзаце двадцать втором цифры «</w:t>
      </w:r>
      <w:r w:rsidR="000C34A4" w:rsidRPr="00F43894">
        <w:rPr>
          <w:rFonts w:ascii="PT Astra Serif" w:hAnsi="PT Astra Serif"/>
          <w:sz w:val="28"/>
          <w:szCs w:val="28"/>
          <w:lang w:eastAsia="ar-SA"/>
        </w:rPr>
        <w:t>1813544,2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C63CD" w:rsidRPr="00F43894">
        <w:rPr>
          <w:rFonts w:ascii="PT Astra Serif" w:hAnsi="PT Astra Serif"/>
          <w:sz w:val="28"/>
          <w:szCs w:val="28"/>
          <w:lang w:eastAsia="ar-SA"/>
        </w:rPr>
        <w:t>730691,8</w:t>
      </w:r>
      <w:r w:rsidR="00801261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042D2" w:rsidRPr="00F43894" w:rsidRDefault="000C34A4" w:rsidP="000C3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) в строке «</w:t>
      </w:r>
      <w:r w:rsidRPr="00F43894">
        <w:rPr>
          <w:rFonts w:ascii="PT Astra Serif" w:hAnsi="PT Astra Serif"/>
          <w:sz w:val="28"/>
          <w:szCs w:val="28"/>
          <w:lang w:eastAsia="ar-SA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1042D2" w:rsidRPr="00F43894">
        <w:rPr>
          <w:rFonts w:ascii="PT Astra Serif" w:hAnsi="PT Astra Serif"/>
          <w:sz w:val="28"/>
          <w:szCs w:val="28"/>
          <w:lang w:eastAsia="ar-SA"/>
        </w:rPr>
        <w:t>»:</w:t>
      </w:r>
    </w:p>
    <w:p w:rsidR="00A31CFE" w:rsidRPr="00F43894" w:rsidRDefault="00A31CFE" w:rsidP="000C3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0C34A4" w:rsidRPr="00F43894">
        <w:rPr>
          <w:rFonts w:ascii="PT Astra Serif" w:hAnsi="PT Astra Serif"/>
          <w:sz w:val="28"/>
          <w:szCs w:val="28"/>
          <w:lang w:eastAsia="ar-SA"/>
        </w:rPr>
        <w:t>3439111,172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43894">
        <w:rPr>
          <w:rFonts w:ascii="PT Astra Serif" w:hAnsi="PT Astra Serif"/>
          <w:sz w:val="28"/>
          <w:szCs w:val="28"/>
          <w:lang w:eastAsia="ar-SA"/>
        </w:rPr>
        <w:t>966863,0108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0C3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C34A4" w:rsidRPr="00F43894">
        <w:rPr>
          <w:rFonts w:ascii="PT Astra Serif" w:hAnsi="PT Astra Serif"/>
          <w:sz w:val="28"/>
          <w:szCs w:val="28"/>
          <w:lang w:eastAsia="ar-SA"/>
        </w:rPr>
        <w:t>799224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43894">
        <w:rPr>
          <w:rFonts w:ascii="PT Astra Serif" w:hAnsi="PT Astra Serif"/>
          <w:sz w:val="28"/>
          <w:szCs w:val="28"/>
          <w:lang w:eastAsia="ar-SA"/>
        </w:rPr>
        <w:t>147835,849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7B0A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7B0A0D" w:rsidRPr="00F43894">
        <w:rPr>
          <w:rFonts w:ascii="PT Astra Serif" w:hAnsi="PT Astra Serif"/>
          <w:sz w:val="28"/>
          <w:szCs w:val="28"/>
          <w:lang w:eastAsia="ar-SA"/>
        </w:rPr>
        <w:t>1009329,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43894">
        <w:rPr>
          <w:rFonts w:ascii="PT Astra Serif" w:hAnsi="PT Astra Serif"/>
          <w:sz w:val="28"/>
          <w:szCs w:val="28"/>
          <w:lang w:eastAsia="ar-SA"/>
        </w:rPr>
        <w:t>19654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7B0A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7B0A0D" w:rsidRPr="00F43894">
        <w:rPr>
          <w:rFonts w:ascii="PT Astra Serif" w:hAnsi="PT Astra Serif"/>
          <w:sz w:val="28"/>
          <w:szCs w:val="28"/>
          <w:lang w:eastAsia="ar-SA"/>
        </w:rPr>
        <w:t>1009329,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7B0A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7B0A0D" w:rsidRPr="00F43894">
        <w:rPr>
          <w:rFonts w:ascii="PT Astra Serif" w:hAnsi="PT Astra Serif"/>
          <w:sz w:val="28"/>
          <w:szCs w:val="28"/>
          <w:lang w:eastAsia="ar-SA"/>
        </w:rPr>
        <w:t>114554,572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43894">
        <w:rPr>
          <w:rFonts w:ascii="PT Astra Serif" w:hAnsi="PT Astra Serif"/>
          <w:sz w:val="28"/>
          <w:szCs w:val="28"/>
          <w:lang w:eastAsia="ar-SA"/>
        </w:rPr>
        <w:t>46523,4108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7B0A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7B0A0D" w:rsidRPr="00F43894">
        <w:rPr>
          <w:rFonts w:ascii="PT Astra Serif" w:hAnsi="PT Astra Serif"/>
          <w:sz w:val="28"/>
          <w:szCs w:val="28"/>
          <w:lang w:eastAsia="ar-SA"/>
        </w:rPr>
        <w:t>25189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F071C" w:rsidRPr="00F43894">
        <w:rPr>
          <w:rFonts w:ascii="PT Astra Serif" w:hAnsi="PT Astra Serif"/>
          <w:sz w:val="28"/>
          <w:szCs w:val="28"/>
          <w:lang w:eastAsia="ar-SA"/>
        </w:rPr>
        <w:t>11933,849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7B0A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7B0A0D" w:rsidRPr="00F43894">
        <w:rPr>
          <w:rFonts w:ascii="PT Astra Serif" w:hAnsi="PT Astra Serif"/>
          <w:sz w:val="28"/>
          <w:szCs w:val="28"/>
          <w:lang w:eastAsia="ar-SA"/>
        </w:rPr>
        <w:t>31492,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43894">
        <w:rPr>
          <w:rFonts w:ascii="PT Astra Serif" w:hAnsi="PT Astra Serif"/>
          <w:sz w:val="28"/>
          <w:szCs w:val="28"/>
          <w:lang w:eastAsia="ar-SA"/>
        </w:rPr>
        <w:t>695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7B0A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пятнадцатом цифры «</w:t>
      </w:r>
      <w:r w:rsidR="007B0A0D" w:rsidRPr="00F43894">
        <w:rPr>
          <w:rFonts w:ascii="PT Astra Serif" w:hAnsi="PT Astra Serif"/>
          <w:sz w:val="28"/>
          <w:szCs w:val="28"/>
          <w:lang w:eastAsia="ar-SA"/>
        </w:rPr>
        <w:t>31492,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6C29E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6C29E3" w:rsidRPr="00F43894">
        <w:rPr>
          <w:rFonts w:ascii="PT Astra Serif" w:hAnsi="PT Astra Serif"/>
          <w:sz w:val="28"/>
          <w:szCs w:val="28"/>
          <w:lang w:eastAsia="ar-SA"/>
        </w:rPr>
        <w:t>3324556,6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BD3F44" w:rsidRPr="00F43894">
        <w:rPr>
          <w:rFonts w:ascii="PT Astra Serif" w:hAnsi="PT Astra Serif"/>
          <w:sz w:val="28"/>
          <w:szCs w:val="28"/>
          <w:lang w:eastAsia="ar-SA"/>
        </w:rPr>
        <w:t>920339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6C29E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6C29E3" w:rsidRPr="00F43894">
        <w:rPr>
          <w:rFonts w:ascii="PT Astra Serif" w:hAnsi="PT Astra Serif"/>
          <w:sz w:val="28"/>
          <w:szCs w:val="28"/>
          <w:lang w:eastAsia="ar-SA"/>
        </w:rPr>
        <w:t>77403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43894">
        <w:rPr>
          <w:rFonts w:ascii="PT Astra Serif" w:hAnsi="PT Astra Serif"/>
          <w:sz w:val="28"/>
          <w:szCs w:val="28"/>
          <w:lang w:eastAsia="ar-SA"/>
        </w:rPr>
        <w:t>135902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31CFE" w:rsidRPr="00F43894" w:rsidRDefault="00A31CFE" w:rsidP="006C29E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6C29E3" w:rsidRPr="00F43894">
        <w:rPr>
          <w:rFonts w:ascii="PT Astra Serif" w:hAnsi="PT Astra Serif"/>
          <w:sz w:val="28"/>
          <w:szCs w:val="28"/>
          <w:lang w:eastAsia="ar-SA"/>
        </w:rPr>
        <w:t>97783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43894">
        <w:rPr>
          <w:rFonts w:ascii="PT Astra Serif" w:hAnsi="PT Astra Serif"/>
          <w:sz w:val="28"/>
          <w:szCs w:val="28"/>
          <w:lang w:eastAsia="ar-SA"/>
        </w:rPr>
        <w:t>18959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60DCD" w:rsidRPr="00F43894" w:rsidRDefault="00A31CFE" w:rsidP="006C29E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6C29E3" w:rsidRPr="00F43894">
        <w:rPr>
          <w:rFonts w:ascii="PT Astra Serif" w:hAnsi="PT Astra Serif"/>
          <w:sz w:val="28"/>
          <w:szCs w:val="28"/>
          <w:lang w:eastAsia="ar-SA"/>
        </w:rPr>
        <w:t>97783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D3F44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="006C29E3"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941A7B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6C29E3" w:rsidRPr="00F43894" w:rsidRDefault="00941A7B" w:rsidP="00EF7E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B31B2C" w:rsidRPr="00F43894">
        <w:rPr>
          <w:rFonts w:ascii="PT Astra Serif" w:hAnsi="PT Astra Serif"/>
          <w:sz w:val="28"/>
          <w:szCs w:val="28"/>
          <w:lang w:eastAsia="ar-SA"/>
        </w:rPr>
        <w:t>абзацы восемнадцатый</w:t>
      </w:r>
      <w:r w:rsidR="001F52BB" w:rsidRPr="00F43894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2F4B0C" w:rsidRPr="00F43894">
        <w:rPr>
          <w:rFonts w:ascii="PT Astra Serif" w:hAnsi="PT Astra Serif"/>
          <w:sz w:val="28"/>
          <w:szCs w:val="28"/>
          <w:lang w:eastAsia="ar-SA"/>
        </w:rPr>
        <w:t>двадцать третий</w:t>
      </w:r>
      <w:r w:rsidR="00B31B2C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F52BB" w:rsidRPr="00F43894">
        <w:rPr>
          <w:rFonts w:ascii="PT Astra Serif" w:hAnsi="PT Astra Serif"/>
          <w:sz w:val="28"/>
          <w:szCs w:val="28"/>
          <w:lang w:eastAsia="ar-SA"/>
        </w:rPr>
        <w:t>строки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«Ожидаемые результаты реализации государственной программы»</w:t>
      </w:r>
      <w:r w:rsidR="001F52BB" w:rsidRPr="00F43894">
        <w:rPr>
          <w:rFonts w:ascii="PT Astra Serif" w:hAnsi="PT Astra Serif"/>
          <w:sz w:val="28"/>
          <w:szCs w:val="28"/>
          <w:lang w:eastAsia="ar-SA"/>
        </w:rPr>
        <w:t xml:space="preserve"> признать утратившими силу.</w:t>
      </w:r>
    </w:p>
    <w:p w:rsidR="00254594" w:rsidRPr="00F43894" w:rsidRDefault="00490869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2. </w:t>
      </w:r>
      <w:r w:rsidR="00CF1555"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281864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2C63" w:rsidRPr="00F43894">
        <w:rPr>
          <w:rFonts w:ascii="PT Astra Serif" w:hAnsi="PT Astra Serif"/>
          <w:sz w:val="28"/>
          <w:szCs w:val="28"/>
          <w:lang w:eastAsia="ar-SA"/>
        </w:rPr>
        <w:t>подпрограмм</w:t>
      </w:r>
      <w:r w:rsidR="00AE777A" w:rsidRPr="00F43894">
        <w:rPr>
          <w:rFonts w:ascii="PT Astra Serif" w:hAnsi="PT Astra Serif"/>
          <w:sz w:val="28"/>
          <w:szCs w:val="28"/>
          <w:lang w:eastAsia="ar-SA"/>
        </w:rPr>
        <w:t>е</w:t>
      </w:r>
      <w:r w:rsidR="001C2C63" w:rsidRPr="00F43894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:</w:t>
      </w:r>
    </w:p>
    <w:p w:rsidR="00AE777A" w:rsidRPr="00F43894" w:rsidRDefault="00AE777A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в паспорте:</w:t>
      </w:r>
    </w:p>
    <w:p w:rsidR="00636989" w:rsidRPr="00F43894" w:rsidRDefault="00636989" w:rsidP="0042242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строке «Целевые индикаторы государственной программы»: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бзац</w:t>
      </w:r>
      <w:r w:rsidR="0042242E" w:rsidRPr="00F43894">
        <w:rPr>
          <w:rFonts w:ascii="PT Astra Serif" w:hAnsi="PT Astra Serif"/>
          <w:sz w:val="28"/>
          <w:szCs w:val="28"/>
          <w:lang w:eastAsia="ar-SA"/>
        </w:rPr>
        <w:t xml:space="preserve">ы седьмой </w:t>
      </w:r>
      <w:r w:rsidRPr="00F43894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4B5412" w:rsidRPr="00F43894" w:rsidRDefault="00636989" w:rsidP="00A74CD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»;</w:t>
      </w:r>
      <w:proofErr w:type="gramEnd"/>
    </w:p>
    <w:p w:rsidR="00636989" w:rsidRPr="00F43894" w:rsidRDefault="00A120A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бзацы восемнадцатый – двадцатый </w:t>
      </w:r>
      <w:r w:rsidR="00636989" w:rsidRPr="00F43894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 по отношению к предыдущему году»;</w:t>
      </w:r>
      <w:proofErr w:type="gramEnd"/>
    </w:p>
    <w:p w:rsidR="00636989" w:rsidRPr="00F43894" w:rsidRDefault="00221C53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бзац тридцать второй</w:t>
      </w:r>
      <w:r w:rsidR="00636989" w:rsidRPr="00F43894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»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A74CDA" w:rsidRPr="00F43894">
        <w:rPr>
          <w:rFonts w:ascii="PT Astra Serif" w:hAnsi="PT Astra Serif"/>
          <w:sz w:val="28"/>
          <w:szCs w:val="28"/>
          <w:lang w:eastAsia="ar-SA"/>
        </w:rPr>
        <w:t>тридцать пятым – сорок вторым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объём реализованного картофеля, произведённого гражданами, ведущими личное подсобное хозяйство и применяющими специальный налоговый режим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«Налог на профессиональный доход», получившими государственную поддержку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636989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A74CDA" w:rsidRPr="00F43894" w:rsidRDefault="00636989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r w:rsidR="00A74CDA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636989" w:rsidRPr="00F43894" w:rsidRDefault="00A74CDA" w:rsidP="0063698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</w:t>
      </w:r>
      <w:proofErr w:type="gramStart"/>
      <w:r w:rsidR="004233B0" w:rsidRPr="00F43894">
        <w:rPr>
          <w:rFonts w:ascii="PT Astra Serif" w:hAnsi="PT Astra Serif"/>
          <w:sz w:val="28"/>
          <w:szCs w:val="28"/>
          <w:lang w:eastAsia="ar-SA"/>
        </w:rPr>
        <w:t>.»</w:t>
      </w:r>
      <w:proofErr w:type="gramEnd"/>
      <w:r w:rsidR="004233B0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AE777A" w:rsidRPr="00F43894" w:rsidRDefault="004233B0" w:rsidP="004233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строке «Ресурсное обеспечение подпрограммы с разбивкой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19098716,6900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18828399,554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4463840,6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4422208,462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1432915,4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1320485,281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1439415,4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1323160,6202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15267369,6900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15281876,254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3867879,6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43894">
        <w:rPr>
          <w:rFonts w:ascii="PT Astra Serif" w:hAnsi="PT Astra Serif"/>
          <w:sz w:val="28"/>
          <w:szCs w:val="28"/>
          <w:lang w:eastAsia="ar-SA"/>
        </w:rPr>
        <w:t>3884840,762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0161E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0161E5" w:rsidRPr="00F43894">
        <w:rPr>
          <w:rFonts w:ascii="PT Astra Serif" w:hAnsi="PT Astra Serif"/>
          <w:sz w:val="28"/>
          <w:szCs w:val="28"/>
          <w:lang w:eastAsia="ar-SA"/>
        </w:rPr>
        <w:t>781220,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43894">
        <w:rPr>
          <w:rFonts w:ascii="PT Astra Serif" w:hAnsi="PT Astra Serif"/>
          <w:sz w:val="28"/>
          <w:szCs w:val="28"/>
          <w:lang w:eastAsia="ar-SA"/>
        </w:rPr>
        <w:t>781905,981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787720,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43894">
        <w:rPr>
          <w:rFonts w:ascii="PT Astra Serif" w:hAnsi="PT Astra Serif"/>
          <w:sz w:val="28"/>
          <w:szCs w:val="28"/>
          <w:lang w:eastAsia="ar-SA"/>
        </w:rPr>
        <w:t>784581,3202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383134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43894">
        <w:rPr>
          <w:rFonts w:ascii="PT Astra Serif" w:hAnsi="PT Astra Serif"/>
          <w:sz w:val="28"/>
          <w:szCs w:val="28"/>
          <w:lang w:eastAsia="ar-SA"/>
        </w:rPr>
        <w:t>3546523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595961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43894">
        <w:rPr>
          <w:rFonts w:ascii="PT Astra Serif" w:hAnsi="PT Astra Serif"/>
          <w:sz w:val="28"/>
          <w:szCs w:val="28"/>
          <w:lang w:eastAsia="ar-SA"/>
        </w:rPr>
        <w:t>537367,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65169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19C2" w:rsidRPr="00F43894">
        <w:rPr>
          <w:rFonts w:ascii="PT Astra Serif" w:hAnsi="PT Astra Serif"/>
          <w:sz w:val="28"/>
          <w:szCs w:val="28"/>
          <w:lang w:eastAsia="ar-SA"/>
        </w:rPr>
        <w:t>538579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D4A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3D4A28" w:rsidRPr="00F43894">
        <w:rPr>
          <w:rFonts w:ascii="PT Astra Serif" w:hAnsi="PT Astra Serif"/>
          <w:sz w:val="28"/>
          <w:szCs w:val="28"/>
          <w:lang w:eastAsia="ar-SA"/>
        </w:rPr>
        <w:t>65169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45196" w:rsidRPr="00F43894">
        <w:rPr>
          <w:rFonts w:ascii="PT Astra Serif" w:hAnsi="PT Astra Serif"/>
          <w:sz w:val="28"/>
          <w:szCs w:val="28"/>
          <w:lang w:eastAsia="ar-SA"/>
        </w:rPr>
        <w:t>538579,3»;</w:t>
      </w:r>
    </w:p>
    <w:p w:rsidR="001131B9" w:rsidRPr="00F43894" w:rsidRDefault="00CC0C3A" w:rsidP="001131B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абзацы восьмой – тринадцатый</w:t>
      </w:r>
      <w:r w:rsidR="001131B9" w:rsidRPr="00F43894">
        <w:rPr>
          <w:rFonts w:ascii="PT Astra Serif" w:hAnsi="PT Astra Serif"/>
          <w:sz w:val="28"/>
          <w:szCs w:val="28"/>
          <w:lang w:eastAsia="ar-SA"/>
        </w:rPr>
        <w:t xml:space="preserve"> строки «Ожидаемые результаты реализации государственной программы» признать утратившими силу;</w:t>
      </w:r>
    </w:p>
    <w:p w:rsidR="001131B9" w:rsidRPr="00F43894" w:rsidRDefault="001131B9" w:rsidP="001131B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2) пункт 1 раздела 2 </w:t>
      </w:r>
      <w:r w:rsidR="00896FDE" w:rsidRPr="00F43894">
        <w:rPr>
          <w:rFonts w:ascii="PT Astra Serif" w:hAnsi="PT Astra Serif"/>
          <w:sz w:val="28"/>
          <w:szCs w:val="28"/>
          <w:lang w:eastAsia="ar-SA"/>
        </w:rPr>
        <w:t>дополнить подпунктом «л</w:t>
      </w:r>
      <w:r w:rsidRPr="00F43894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896FDE" w:rsidRPr="00F43894" w:rsidRDefault="001131B9" w:rsidP="0051685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896FDE" w:rsidRPr="00F43894">
        <w:rPr>
          <w:rFonts w:ascii="PT Astra Serif" w:hAnsi="PT Astra Serif"/>
          <w:sz w:val="28"/>
          <w:szCs w:val="28"/>
          <w:lang w:eastAsia="ar-SA"/>
        </w:rPr>
        <w:t>л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896FDE" w:rsidRPr="00F43894">
        <w:rPr>
          <w:rFonts w:ascii="PT Astra Serif" w:hAnsi="PT Astra Serif"/>
          <w:sz w:val="28"/>
          <w:szCs w:val="28"/>
          <w:lang w:eastAsia="ar-SA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</w:t>
      </w:r>
      <w:r w:rsidR="00516853" w:rsidRPr="00F43894">
        <w:rPr>
          <w:rFonts w:ascii="PT Astra Serif" w:hAnsi="PT Astra Serif"/>
          <w:sz w:val="28"/>
          <w:szCs w:val="28"/>
          <w:lang w:eastAsia="ar-SA"/>
        </w:rPr>
        <w:t>им специальный налоговый режим «Налог на профессиональный доход»</w:t>
      </w:r>
      <w:r w:rsidR="00896FDE" w:rsidRPr="00F43894">
        <w:rPr>
          <w:rFonts w:ascii="PT Astra Serif" w:hAnsi="PT Astra Serif"/>
          <w:sz w:val="28"/>
          <w:szCs w:val="28"/>
          <w:lang w:eastAsia="ar-SA"/>
        </w:rPr>
        <w:t>, а также российским организациям, осуществляющим создание и (или) модернизацию хранилищ,</w:t>
      </w:r>
      <w:r w:rsidR="00516853" w:rsidRPr="00F43894">
        <w:rPr>
          <w:rFonts w:ascii="PT Astra Serif" w:hAnsi="PT Astra Serif"/>
          <w:sz w:val="28"/>
          <w:szCs w:val="28"/>
          <w:lang w:eastAsia="ar-SA"/>
        </w:rPr>
        <w:t xml:space="preserve"> субсидий </w:t>
      </w:r>
      <w:r w:rsidR="00896FDE" w:rsidRPr="00F43894">
        <w:rPr>
          <w:rFonts w:ascii="PT Astra Serif" w:hAnsi="PT Astra Serif"/>
          <w:sz w:val="28"/>
          <w:szCs w:val="28"/>
          <w:lang w:eastAsia="ar-SA"/>
        </w:rPr>
        <w:t xml:space="preserve">в целях возмещения части их затрат, связанных с увеличением </w:t>
      </w:r>
      <w:r w:rsidR="008E41AC" w:rsidRPr="00F43894">
        <w:rPr>
          <w:rFonts w:ascii="PT Astra Serif" w:hAnsi="PT Astra Serif"/>
          <w:sz w:val="28"/>
          <w:szCs w:val="28"/>
          <w:lang w:eastAsia="ar-SA"/>
        </w:rPr>
        <w:t>производства картофеля и овощей.».</w:t>
      </w:r>
      <w:proofErr w:type="gramEnd"/>
    </w:p>
    <w:p w:rsidR="00746EC9" w:rsidRPr="00F43894" w:rsidRDefault="00746EC9" w:rsidP="00D0480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3. В </w:t>
      </w:r>
      <w:r w:rsidR="003B41A3" w:rsidRPr="00F43894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CD149A" w:rsidRPr="00F43894" w:rsidRDefault="00586A68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CD149A" w:rsidRPr="00F43894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7C06AC" w:rsidRPr="00F43894" w:rsidRDefault="00CD149A" w:rsidP="007C06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) строку «Целевые индикаторы подпрограммы» дополнить абзацем </w:t>
      </w:r>
      <w:r w:rsidR="007C06AC" w:rsidRPr="00F43894">
        <w:rPr>
          <w:rFonts w:ascii="PT Astra Serif" w:hAnsi="PT Astra Serif"/>
          <w:sz w:val="28"/>
          <w:szCs w:val="28"/>
          <w:lang w:eastAsia="ar-SA"/>
        </w:rPr>
        <w:t>двадцатым следующего содержания:</w:t>
      </w:r>
    </w:p>
    <w:p w:rsidR="007C06AC" w:rsidRPr="00F43894" w:rsidRDefault="007C06AC" w:rsidP="007C06A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по договору найма жилого помещения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C95315" w:rsidRPr="00F43894" w:rsidRDefault="007C06AC" w:rsidP="00F47549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B41A3"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C95315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979E7" w:rsidRPr="00F43894">
        <w:rPr>
          <w:rFonts w:ascii="PT Astra Serif" w:hAnsi="PT Astra Serif"/>
          <w:sz w:val="28"/>
          <w:szCs w:val="28"/>
          <w:lang w:eastAsia="ar-SA"/>
        </w:rPr>
        <w:t>строке «</w:t>
      </w:r>
      <w:r w:rsidR="00F47549" w:rsidRPr="00F43894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F47549" w:rsidRPr="00F43894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="008C57EC"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C95315"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D04802" w:rsidRPr="00F43894" w:rsidRDefault="00D04802" w:rsidP="008C57E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8C57EC" w:rsidRPr="00F43894">
        <w:rPr>
          <w:rFonts w:ascii="PT Astra Serif" w:hAnsi="PT Astra Serif"/>
          <w:sz w:val="28"/>
          <w:szCs w:val="28"/>
          <w:lang w:eastAsia="ar-SA"/>
        </w:rPr>
        <w:t>2078255,511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2312389,1664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BF1647" w:rsidRPr="00F43894">
        <w:rPr>
          <w:rFonts w:ascii="PT Astra Serif" w:hAnsi="PT Astra Serif"/>
          <w:sz w:val="28"/>
          <w:szCs w:val="28"/>
          <w:lang w:eastAsia="ar-SA"/>
        </w:rPr>
        <w:t>157133,7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338455,71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BF1647" w:rsidRPr="00F43894">
        <w:rPr>
          <w:rFonts w:ascii="PT Astra Serif" w:hAnsi="PT Astra Serif"/>
          <w:sz w:val="28"/>
          <w:szCs w:val="28"/>
          <w:lang w:eastAsia="ar-SA"/>
        </w:rPr>
        <w:t>186089,2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209276,48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BF1647" w:rsidRPr="00F43894">
        <w:rPr>
          <w:rFonts w:ascii="PT Astra Serif" w:hAnsi="PT Astra Serif"/>
          <w:sz w:val="28"/>
          <w:szCs w:val="28"/>
          <w:lang w:eastAsia="ar-SA"/>
        </w:rPr>
        <w:t>186089,2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215713,7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BF1647" w:rsidRPr="00F43894">
        <w:rPr>
          <w:rFonts w:ascii="PT Astra Serif" w:hAnsi="PT Astra Serif"/>
          <w:sz w:val="28"/>
          <w:szCs w:val="28"/>
          <w:lang w:eastAsia="ar-SA"/>
        </w:rPr>
        <w:t>471785,6655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513883,0200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BF164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BF1647" w:rsidRPr="00F43894">
        <w:rPr>
          <w:rFonts w:ascii="PT Astra Serif" w:hAnsi="PT Astra Serif"/>
          <w:sz w:val="28"/>
          <w:szCs w:val="28"/>
          <w:lang w:eastAsia="ar-SA"/>
        </w:rPr>
        <w:t>35851,5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35827,71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685FC2" w:rsidRPr="00F43894">
        <w:rPr>
          <w:rFonts w:ascii="PT Astra Serif" w:hAnsi="PT Astra Serif"/>
          <w:sz w:val="28"/>
          <w:szCs w:val="28"/>
          <w:lang w:eastAsia="ar-SA"/>
        </w:rPr>
        <w:t>33477,5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48718,08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685FC2" w:rsidRPr="00F43894">
        <w:rPr>
          <w:rFonts w:ascii="PT Astra Serif" w:hAnsi="PT Astra Serif"/>
          <w:sz w:val="28"/>
          <w:szCs w:val="28"/>
          <w:lang w:eastAsia="ar-SA"/>
        </w:rPr>
        <w:t>33477,5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60358,2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85F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685FC2" w:rsidRPr="00F43894">
        <w:rPr>
          <w:rFonts w:ascii="PT Astra Serif" w:hAnsi="PT Astra Serif"/>
          <w:sz w:val="28"/>
          <w:szCs w:val="28"/>
          <w:lang w:eastAsia="ar-SA"/>
        </w:rPr>
        <w:t>1606469,846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1798506,146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F31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121282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302628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F315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152611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A645F" w:rsidRPr="00F43894">
        <w:rPr>
          <w:rFonts w:ascii="PT Astra Serif" w:hAnsi="PT Astra Serif"/>
          <w:sz w:val="28"/>
          <w:szCs w:val="28"/>
          <w:lang w:eastAsia="ar-SA"/>
        </w:rPr>
        <w:t>160558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57EC" w:rsidRPr="00F43894" w:rsidRDefault="00D04802" w:rsidP="003A593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6F315A" w:rsidRPr="00F43894">
        <w:rPr>
          <w:rFonts w:ascii="PT Astra Serif" w:hAnsi="PT Astra Serif"/>
          <w:sz w:val="28"/>
          <w:szCs w:val="28"/>
          <w:lang w:eastAsia="ar-SA"/>
        </w:rPr>
        <w:t>152611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A5932" w:rsidRPr="00F43894">
        <w:rPr>
          <w:rFonts w:ascii="PT Astra Serif" w:hAnsi="PT Astra Serif"/>
          <w:sz w:val="28"/>
          <w:szCs w:val="28"/>
          <w:lang w:eastAsia="ar-SA"/>
        </w:rPr>
        <w:t>15535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779CD" w:rsidRPr="00F43894" w:rsidRDefault="008779CD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D3FDB" w:rsidRPr="00F43894">
        <w:rPr>
          <w:rFonts w:ascii="PT Astra Serif" w:hAnsi="PT Astra Serif"/>
          <w:sz w:val="28"/>
          <w:szCs w:val="28"/>
          <w:lang w:eastAsia="ar-SA"/>
        </w:rPr>
        <w:t>в разделе 2:</w:t>
      </w:r>
    </w:p>
    <w:p w:rsidR="00C225E6" w:rsidRPr="00F43894" w:rsidRDefault="00C225E6" w:rsidP="000A7A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абзац третий изложить в следующей редакции:</w:t>
      </w:r>
    </w:p>
    <w:p w:rsidR="00C225E6" w:rsidRPr="00F43894" w:rsidRDefault="00C225E6" w:rsidP="0081347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</w:t>
      </w:r>
      <w:r w:rsidR="0060065F" w:rsidRPr="00F43894">
        <w:rPr>
          <w:rFonts w:ascii="PT Astra Serif" w:hAnsi="PT Astra Serif"/>
          <w:sz w:val="28"/>
          <w:szCs w:val="28"/>
          <w:lang w:eastAsia="ar-SA"/>
        </w:rPr>
        <w:t xml:space="preserve">муниципальных районов Ульяновской области в целях </w:t>
      </w:r>
      <w:proofErr w:type="spellStart"/>
      <w:r w:rsidR="0060065F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60065F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</w:t>
      </w:r>
      <w:r w:rsidR="0081347D" w:rsidRPr="00F43894">
        <w:rPr>
          <w:rFonts w:ascii="PT Astra Serif" w:hAnsi="PT Astra Serif"/>
          <w:sz w:val="28"/>
          <w:szCs w:val="28"/>
          <w:lang w:eastAsia="ar-SA"/>
        </w:rPr>
        <w:t>развитием</w:t>
      </w:r>
      <w:r w:rsidR="00E119AC" w:rsidRPr="00F43894">
        <w:rPr>
          <w:rFonts w:ascii="PT Astra Serif" w:hAnsi="PT Astra Serif"/>
          <w:sz w:val="28"/>
          <w:szCs w:val="28"/>
          <w:lang w:eastAsia="ar-SA"/>
        </w:rPr>
        <w:t xml:space="preserve"> жилищного строительства на </w:t>
      </w:r>
      <w:r w:rsidR="00FE0986" w:rsidRPr="00F43894">
        <w:rPr>
          <w:rFonts w:ascii="PT Astra Serif" w:hAnsi="PT Astra Serif"/>
          <w:sz w:val="28"/>
          <w:szCs w:val="28"/>
          <w:lang w:eastAsia="ar-SA"/>
        </w:rPr>
        <w:t>сельских территориях и повышением</w:t>
      </w:r>
      <w:r w:rsidR="00E119AC" w:rsidRPr="00F43894">
        <w:rPr>
          <w:rFonts w:ascii="PT Astra Serif" w:hAnsi="PT Astra Serif"/>
          <w:sz w:val="28"/>
          <w:szCs w:val="28"/>
          <w:lang w:eastAsia="ar-SA"/>
        </w:rPr>
        <w:t xml:space="preserve"> уров</w:t>
      </w:r>
      <w:r w:rsidR="0081347D" w:rsidRPr="00F43894">
        <w:rPr>
          <w:rFonts w:ascii="PT Astra Serif" w:hAnsi="PT Astra Serif"/>
          <w:sz w:val="28"/>
          <w:szCs w:val="28"/>
          <w:lang w:eastAsia="ar-SA"/>
        </w:rPr>
        <w:t>ня благоустройства домовладений</w:t>
      </w:r>
      <w:proofErr w:type="gramStart"/>
      <w:r w:rsidR="0081347D" w:rsidRPr="00F43894">
        <w:rPr>
          <w:rFonts w:ascii="PT Astra Serif" w:hAnsi="PT Astra Serif"/>
          <w:sz w:val="28"/>
          <w:szCs w:val="28"/>
          <w:lang w:eastAsia="ar-SA"/>
        </w:rPr>
        <w:t>;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3F74D2" w:rsidRPr="00F43894" w:rsidRDefault="00060805" w:rsidP="0006080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абзацы десятый и одиннадцатый </w:t>
      </w:r>
      <w:r w:rsidR="0044256C" w:rsidRPr="00F43894">
        <w:rPr>
          <w:rFonts w:ascii="PT Astra Serif" w:hAnsi="PT Astra Serif"/>
          <w:sz w:val="28"/>
          <w:szCs w:val="28"/>
          <w:lang w:eastAsia="ar-SA"/>
        </w:rPr>
        <w:t>признать утратившими силу;</w:t>
      </w:r>
    </w:p>
    <w:p w:rsidR="005A03C2" w:rsidRPr="00F43894" w:rsidRDefault="003F74D2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617FDF" w:rsidRPr="00F43894">
        <w:rPr>
          <w:rFonts w:ascii="PT Astra Serif" w:hAnsi="PT Astra Serif"/>
          <w:sz w:val="28"/>
          <w:szCs w:val="28"/>
          <w:lang w:eastAsia="ar-SA"/>
        </w:rPr>
        <w:t xml:space="preserve">в абзаце девятнадцатом цифры </w:t>
      </w:r>
      <w:r w:rsidR="00617FDF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>«</w:t>
      </w:r>
      <w:r w:rsidR="00C357F2" w:rsidRPr="00F43894">
        <w:rPr>
          <w:rFonts w:ascii="PT Astra Serif" w:eastAsiaTheme="minorHAnsi" w:hAnsi="PT Astra Serif" w:cstheme="minorBidi"/>
          <w:color w:val="000000" w:themeColor="text1"/>
          <w:sz w:val="28"/>
          <w:szCs w:val="28"/>
        </w:rPr>
        <w:t>12</w:t>
      </w:r>
      <w:r w:rsidR="00617FDF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A4095C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 заменить цифрами «</w:t>
      </w:r>
      <w:r w:rsidR="005D35B5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>10</w:t>
      </w:r>
      <w:r w:rsidR="00A4095C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>»</w:t>
      </w:r>
      <w:r w:rsidR="00E34892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>.</w:t>
      </w:r>
    </w:p>
    <w:p w:rsidR="005865BF" w:rsidRPr="00F43894" w:rsidRDefault="004416C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4. </w:t>
      </w:r>
      <w:r w:rsidR="0023598E" w:rsidRPr="00F43894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92D3C" w:rsidRPr="00F43894">
        <w:rPr>
          <w:rFonts w:ascii="PT Astra Serif" w:hAnsi="PT Astra Serif"/>
          <w:sz w:val="28"/>
          <w:szCs w:val="28"/>
          <w:lang w:eastAsia="ar-SA"/>
        </w:rPr>
        <w:t>подпрограмме</w:t>
      </w:r>
      <w:r w:rsidR="0023598E" w:rsidRPr="00F4389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D3F95" w:rsidRPr="00F43894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="0023598E" w:rsidRPr="00F43894">
        <w:rPr>
          <w:rFonts w:ascii="PT Astra Serif" w:hAnsi="PT Astra Serif"/>
          <w:sz w:val="28"/>
          <w:szCs w:val="28"/>
          <w:lang w:eastAsia="ar-SA"/>
        </w:rPr>
        <w:t>»:</w:t>
      </w:r>
    </w:p>
    <w:p w:rsidR="00892D3C" w:rsidRPr="00F43894" w:rsidRDefault="00586A68" w:rsidP="000A7A0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892D3C" w:rsidRPr="00F43894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F47549" w:rsidRPr="00F43894" w:rsidRDefault="001D6CF3" w:rsidP="00F4754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</w:t>
      </w:r>
      <w:r w:rsidR="0054700D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865BF" w:rsidRPr="00F43894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F47549" w:rsidRPr="00F43894">
        <w:rPr>
          <w:rFonts w:ascii="PT Astra Serif" w:hAnsi="PT Astra Serif"/>
          <w:sz w:val="28"/>
          <w:szCs w:val="28"/>
          <w:lang w:eastAsia="ar-SA"/>
        </w:rPr>
        <w:t>Ресурсное обеспечение подпрограммы с разбивкой</w:t>
      </w:r>
      <w:r w:rsidR="00F47549" w:rsidRPr="00F43894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</w:t>
      </w:r>
      <w:r w:rsidR="005865BF" w:rsidRPr="00F43894">
        <w:rPr>
          <w:rFonts w:ascii="PT Astra Serif" w:hAnsi="PT Astra Serif"/>
          <w:sz w:val="28"/>
          <w:szCs w:val="28"/>
          <w:lang w:eastAsia="ar-SA"/>
        </w:rPr>
        <w:t>»:</w:t>
      </w:r>
    </w:p>
    <w:p w:rsidR="00D04802" w:rsidRPr="00F43894" w:rsidRDefault="00D04802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901743" w:rsidRPr="00F43894">
        <w:rPr>
          <w:rFonts w:ascii="PT Astra Serif" w:hAnsi="PT Astra Serif"/>
          <w:sz w:val="28"/>
          <w:szCs w:val="28"/>
          <w:lang w:eastAsia="ar-SA"/>
        </w:rPr>
        <w:t>3226755,4099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880960,0342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901743" w:rsidRPr="00F43894">
        <w:rPr>
          <w:rFonts w:ascii="PT Astra Serif" w:hAnsi="PT Astra Serif"/>
          <w:sz w:val="28"/>
          <w:szCs w:val="28"/>
          <w:lang w:eastAsia="ar-SA"/>
        </w:rPr>
        <w:t>772800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67251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901743" w:rsidRPr="00F43894">
        <w:rPr>
          <w:rFonts w:ascii="PT Astra Serif" w:hAnsi="PT Astra Serif"/>
          <w:sz w:val="28"/>
          <w:szCs w:val="28"/>
          <w:lang w:eastAsia="ar-SA"/>
        </w:rPr>
        <w:t>931786,04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112553,1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0174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901743" w:rsidRPr="00F43894">
        <w:rPr>
          <w:rFonts w:ascii="PT Astra Serif" w:hAnsi="PT Astra Serif"/>
          <w:sz w:val="28"/>
          <w:szCs w:val="28"/>
          <w:lang w:eastAsia="ar-SA"/>
        </w:rPr>
        <w:t>931786,04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110772,249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3591C" w:rsidRPr="00F43894">
        <w:rPr>
          <w:rFonts w:ascii="PT Astra Serif" w:hAnsi="PT Astra Serif"/>
          <w:sz w:val="28"/>
          <w:szCs w:val="28"/>
          <w:lang w:eastAsia="ar-SA"/>
        </w:rPr>
        <w:t>432155,0099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368014,6342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3591C" w:rsidRPr="00F43894">
        <w:rPr>
          <w:rFonts w:ascii="PT Astra Serif" w:hAnsi="PT Astra Serif"/>
          <w:sz w:val="28"/>
          <w:szCs w:val="28"/>
          <w:lang w:eastAsia="ar-SA"/>
        </w:rPr>
        <w:t>88407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59129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E3591C" w:rsidRPr="00F43894">
        <w:rPr>
          <w:rFonts w:ascii="PT Astra Serif" w:hAnsi="PT Astra Serif"/>
          <w:sz w:val="28"/>
          <w:szCs w:val="28"/>
          <w:lang w:eastAsia="ar-SA"/>
        </w:rPr>
        <w:t>92500,04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76121,7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E3591C" w:rsidRPr="00F43894">
        <w:rPr>
          <w:rFonts w:ascii="PT Astra Serif" w:hAnsi="PT Astra Serif"/>
          <w:sz w:val="28"/>
          <w:szCs w:val="28"/>
          <w:lang w:eastAsia="ar-SA"/>
        </w:rPr>
        <w:t>92500,04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43894">
        <w:rPr>
          <w:rFonts w:ascii="PT Astra Serif" w:hAnsi="PT Astra Serif"/>
          <w:sz w:val="28"/>
          <w:szCs w:val="28"/>
          <w:lang w:eastAsia="ar-SA"/>
        </w:rPr>
        <w:t>74015,249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E3591C" w:rsidRPr="00F43894">
        <w:rPr>
          <w:rFonts w:ascii="PT Astra Serif" w:hAnsi="PT Astra Serif"/>
          <w:sz w:val="28"/>
          <w:szCs w:val="28"/>
          <w:lang w:eastAsia="ar-SA"/>
        </w:rPr>
        <w:t>2794600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43894">
        <w:rPr>
          <w:rFonts w:ascii="PT Astra Serif" w:hAnsi="PT Astra Serif"/>
          <w:sz w:val="28"/>
          <w:szCs w:val="28"/>
          <w:lang w:eastAsia="ar-SA"/>
        </w:rPr>
        <w:t>512945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E3591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E3591C" w:rsidRPr="00F43894">
        <w:rPr>
          <w:rFonts w:ascii="PT Astra Serif" w:hAnsi="PT Astra Serif"/>
          <w:sz w:val="28"/>
          <w:szCs w:val="28"/>
          <w:lang w:eastAsia="ar-SA"/>
        </w:rPr>
        <w:t>684393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43894">
        <w:rPr>
          <w:rFonts w:ascii="PT Astra Serif" w:hAnsi="PT Astra Serif"/>
          <w:sz w:val="28"/>
          <w:szCs w:val="28"/>
          <w:lang w:eastAsia="ar-SA"/>
        </w:rPr>
        <w:t>8121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D80F6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839286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43894">
        <w:rPr>
          <w:rFonts w:ascii="PT Astra Serif" w:hAnsi="PT Astra Serif"/>
          <w:sz w:val="28"/>
          <w:szCs w:val="28"/>
          <w:lang w:eastAsia="ar-SA"/>
        </w:rPr>
        <w:t>36431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F47549" w:rsidRPr="00F43894" w:rsidRDefault="00D04802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D80F6F" w:rsidRPr="00F43894">
        <w:rPr>
          <w:rFonts w:ascii="PT Astra Serif" w:hAnsi="PT Astra Serif"/>
          <w:sz w:val="28"/>
          <w:szCs w:val="28"/>
          <w:lang w:eastAsia="ar-SA"/>
        </w:rPr>
        <w:t>839286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1B2B" w:rsidRPr="00F43894">
        <w:rPr>
          <w:rFonts w:ascii="PT Astra Serif" w:hAnsi="PT Astra Serif"/>
          <w:sz w:val="28"/>
          <w:szCs w:val="28"/>
          <w:lang w:eastAsia="ar-SA"/>
        </w:rPr>
        <w:t>36757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865BF" w:rsidRPr="00F43894" w:rsidRDefault="001D6CF3" w:rsidP="005A741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>б</w:t>
      </w:r>
      <w:r w:rsidR="00FF5FF9" w:rsidRPr="00F43894">
        <w:rPr>
          <w:rFonts w:ascii="PT Astra Serif" w:hAnsi="PT Astra Serif"/>
          <w:color w:val="000000" w:themeColor="text1"/>
          <w:sz w:val="28"/>
          <w:szCs w:val="28"/>
          <w:lang w:eastAsia="ar-SA"/>
        </w:rPr>
        <w:t xml:space="preserve">) </w:t>
      </w:r>
      <w:r w:rsidR="005865BF" w:rsidRPr="00F43894">
        <w:rPr>
          <w:rFonts w:ascii="PT Astra Serif" w:hAnsi="PT Astra Serif"/>
          <w:sz w:val="28"/>
          <w:szCs w:val="28"/>
          <w:lang w:eastAsia="ar-SA"/>
        </w:rPr>
        <w:t>в строке «</w:t>
      </w:r>
      <w:r w:rsidR="005A7418" w:rsidRPr="00F43894">
        <w:rPr>
          <w:rFonts w:ascii="PT Astra Serif" w:hAnsi="PT Astra Serif"/>
          <w:sz w:val="28"/>
          <w:szCs w:val="28"/>
          <w:lang w:eastAsia="ar-SA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="005865BF" w:rsidRPr="00F43894">
        <w:rPr>
          <w:rFonts w:ascii="PT Astra Serif" w:hAnsi="PT Astra Serif"/>
          <w:sz w:val="28"/>
          <w:szCs w:val="28"/>
          <w:lang w:eastAsia="ar-SA"/>
        </w:rPr>
        <w:t>»:</w:t>
      </w:r>
    </w:p>
    <w:p w:rsidR="00D04802" w:rsidRPr="00F43894" w:rsidRDefault="00D04802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5A7418" w:rsidRPr="00F43894">
        <w:rPr>
          <w:rFonts w:ascii="PT Astra Serif" w:hAnsi="PT Astra Serif"/>
          <w:sz w:val="28"/>
          <w:szCs w:val="28"/>
          <w:lang w:eastAsia="ar-SA"/>
        </w:rPr>
        <w:t>2710967,923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371385,4639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5A74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5A7418" w:rsidRPr="00F43894">
        <w:rPr>
          <w:rFonts w:ascii="PT Astra Serif" w:hAnsi="PT Astra Serif"/>
          <w:sz w:val="28"/>
          <w:szCs w:val="28"/>
          <w:lang w:eastAsia="ar-SA"/>
        </w:rPr>
        <w:t>673840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ом цифры «</w:t>
      </w:r>
      <w:r w:rsidR="00CD1196" w:rsidRPr="00F43894">
        <w:rPr>
          <w:rFonts w:ascii="PT Astra Serif" w:hAnsi="PT Astra Serif"/>
          <w:sz w:val="28"/>
          <w:szCs w:val="28"/>
          <w:lang w:eastAsia="ar-SA"/>
        </w:rPr>
        <w:t>832871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седьмом цифры «</w:t>
      </w:r>
      <w:r w:rsidR="00CD1196" w:rsidRPr="00F43894">
        <w:rPr>
          <w:rFonts w:ascii="PT Astra Serif" w:hAnsi="PT Astra Serif"/>
          <w:sz w:val="28"/>
          <w:szCs w:val="28"/>
          <w:lang w:eastAsia="ar-SA"/>
        </w:rPr>
        <w:t>832871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CD1196" w:rsidRPr="00F43894">
        <w:rPr>
          <w:rFonts w:ascii="PT Astra Serif" w:hAnsi="PT Astra Serif"/>
          <w:sz w:val="28"/>
          <w:szCs w:val="28"/>
          <w:lang w:eastAsia="ar-SA"/>
        </w:rPr>
        <w:t>83560,023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13372,5639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CD119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CD1196" w:rsidRPr="00F43894">
        <w:rPr>
          <w:rFonts w:ascii="PT Astra Serif" w:hAnsi="PT Astra Serif"/>
          <w:sz w:val="28"/>
          <w:szCs w:val="28"/>
          <w:lang w:eastAsia="ar-SA"/>
        </w:rPr>
        <w:t>20215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четырнадцатом цифры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24986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пятнадцатом цифры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24986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2627407,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358012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65362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первом цифры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80788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1195" w:rsidRPr="00F43894" w:rsidRDefault="00D04802" w:rsidP="009E3C2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абзаце двадцать втором цифры «</w:t>
      </w:r>
      <w:r w:rsidR="009E3C2A" w:rsidRPr="00F43894">
        <w:rPr>
          <w:rFonts w:ascii="PT Astra Serif" w:hAnsi="PT Astra Serif"/>
          <w:sz w:val="28"/>
          <w:szCs w:val="28"/>
          <w:lang w:eastAsia="ar-SA"/>
        </w:rPr>
        <w:t>80788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D510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F735AC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5A7418" w:rsidRPr="00F43894" w:rsidRDefault="00F735AC" w:rsidP="0075453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75453D" w:rsidRPr="00F43894">
        <w:rPr>
          <w:rFonts w:ascii="PT Astra Serif" w:hAnsi="PT Astra Serif"/>
          <w:sz w:val="28"/>
          <w:szCs w:val="28"/>
          <w:lang w:eastAsia="ar-SA"/>
        </w:rPr>
        <w:t>в абзаце шестом раздела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="0075453D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131D9" w:rsidRPr="00F43894">
        <w:rPr>
          <w:rFonts w:ascii="PT Astra Serif" w:hAnsi="PT Astra Serif"/>
          <w:sz w:val="28"/>
          <w:szCs w:val="28"/>
          <w:lang w:eastAsia="ar-SA"/>
        </w:rPr>
        <w:t>слова</w:t>
      </w:r>
      <w:r w:rsidR="001C609E" w:rsidRPr="00F4389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A131D9" w:rsidRPr="00F43894">
        <w:rPr>
          <w:rFonts w:ascii="PT Astra Serif" w:hAnsi="PT Astra Serif"/>
          <w:sz w:val="28"/>
          <w:szCs w:val="28"/>
          <w:lang w:eastAsia="ar-SA"/>
        </w:rPr>
        <w:t>сельскохозяйственный оборот</w:t>
      </w:r>
      <w:r w:rsidR="001C609E"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A131D9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131D9" w:rsidRPr="00F43894">
        <w:rPr>
          <w:rFonts w:ascii="PT Astra Serif" w:hAnsi="PT Astra Serif"/>
          <w:sz w:val="28"/>
          <w:szCs w:val="28"/>
          <w:lang w:eastAsia="ar-SA"/>
        </w:rPr>
        <w:lastRenderedPageBreak/>
        <w:t>заменить словами</w:t>
      </w:r>
      <w:r w:rsidR="001C609E" w:rsidRPr="00F4389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A131D9" w:rsidRPr="00F43894">
        <w:rPr>
          <w:rFonts w:ascii="PT Astra Serif" w:hAnsi="PT Astra Serif"/>
          <w:sz w:val="28"/>
          <w:szCs w:val="28"/>
          <w:lang w:eastAsia="ar-SA"/>
        </w:rPr>
        <w:t>сельскохозяйственное производство</w:t>
      </w:r>
      <w:r w:rsidR="001C609E"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75453D"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0021E2" w:rsidRPr="00F43894" w:rsidRDefault="000021E2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2EE7" w:rsidRPr="00F43894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8B2BBC" w:rsidRPr="00F43894">
        <w:rPr>
          <w:rFonts w:ascii="PT Astra Serif" w:hAnsi="PT Astra Serif"/>
          <w:sz w:val="28"/>
          <w:szCs w:val="28"/>
          <w:lang w:eastAsia="ar-SA"/>
        </w:rPr>
        <w:t>паспорте</w:t>
      </w:r>
      <w:r w:rsidR="001F2EE7" w:rsidRPr="00F43894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й кооперации»:</w:t>
      </w:r>
    </w:p>
    <w:p w:rsidR="008B2BBC" w:rsidRPr="00F43894" w:rsidRDefault="008B2BBC" w:rsidP="008B2BB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в строке «Ресурсное обеспечение подпрограммы с разбивкой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:</w:t>
      </w:r>
    </w:p>
    <w:p w:rsidR="00D04802" w:rsidRPr="00F43894" w:rsidRDefault="00D04802" w:rsidP="006510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65101F" w:rsidRPr="00F43894">
        <w:rPr>
          <w:rFonts w:ascii="PT Astra Serif" w:hAnsi="PT Astra Serif"/>
          <w:sz w:val="28"/>
          <w:szCs w:val="28"/>
          <w:lang w:eastAsia="ar-SA"/>
        </w:rPr>
        <w:t>767355,144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627054,1086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510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65101F" w:rsidRPr="00F43894">
        <w:rPr>
          <w:rFonts w:ascii="PT Astra Serif" w:hAnsi="PT Astra Serif"/>
          <w:sz w:val="28"/>
          <w:szCs w:val="28"/>
          <w:lang w:eastAsia="ar-SA"/>
        </w:rPr>
        <w:t>131594,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145410,82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510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65101F" w:rsidRPr="00F43894">
        <w:rPr>
          <w:rFonts w:ascii="PT Astra Serif" w:hAnsi="PT Astra Serif"/>
          <w:sz w:val="28"/>
          <w:szCs w:val="28"/>
          <w:lang w:eastAsia="ar-SA"/>
        </w:rPr>
        <w:t>18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20029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510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65101F" w:rsidRPr="00F43894">
        <w:rPr>
          <w:rFonts w:ascii="PT Astra Serif" w:hAnsi="PT Astra Serif"/>
          <w:sz w:val="28"/>
          <w:szCs w:val="28"/>
          <w:lang w:eastAsia="ar-SA"/>
        </w:rPr>
        <w:t>18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1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510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65101F" w:rsidRPr="00F43894">
        <w:rPr>
          <w:rFonts w:ascii="PT Astra Serif" w:hAnsi="PT Astra Serif"/>
          <w:sz w:val="28"/>
          <w:szCs w:val="28"/>
          <w:lang w:eastAsia="ar-SA"/>
        </w:rPr>
        <w:t>87341,996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82862,9606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6510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65101F" w:rsidRPr="00F43894">
        <w:rPr>
          <w:rFonts w:ascii="PT Astra Serif" w:hAnsi="PT Astra Serif"/>
          <w:sz w:val="28"/>
          <w:szCs w:val="28"/>
          <w:lang w:eastAsia="ar-SA"/>
        </w:rPr>
        <w:t>14184,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14508,82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A09A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3A09A2" w:rsidRPr="00F43894">
        <w:rPr>
          <w:rFonts w:ascii="PT Astra Serif" w:hAnsi="PT Astra Serif"/>
          <w:sz w:val="28"/>
          <w:szCs w:val="28"/>
          <w:lang w:eastAsia="ar-SA"/>
        </w:rPr>
        <w:t>1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3273E" w:rsidRPr="00F43894">
        <w:rPr>
          <w:rFonts w:ascii="PT Astra Serif" w:hAnsi="PT Astra Serif"/>
          <w:sz w:val="28"/>
          <w:szCs w:val="28"/>
          <w:lang w:eastAsia="ar-SA"/>
        </w:rPr>
        <w:t>1570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A09A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пятнадцатом цифры «</w:t>
      </w:r>
      <w:r w:rsidR="003A09A2" w:rsidRPr="00F43894">
        <w:rPr>
          <w:rFonts w:ascii="PT Astra Serif" w:hAnsi="PT Astra Serif"/>
          <w:sz w:val="28"/>
          <w:szCs w:val="28"/>
          <w:lang w:eastAsia="ar-SA"/>
        </w:rPr>
        <w:t>1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43894">
        <w:rPr>
          <w:rFonts w:ascii="PT Astra Serif" w:hAnsi="PT Astra Serif"/>
          <w:sz w:val="28"/>
          <w:szCs w:val="28"/>
          <w:lang w:eastAsia="ar-SA"/>
        </w:rPr>
        <w:t>1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A09A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3A09A2" w:rsidRPr="00F43894">
        <w:rPr>
          <w:rFonts w:ascii="PT Astra Serif" w:hAnsi="PT Astra Serif"/>
          <w:sz w:val="28"/>
          <w:szCs w:val="28"/>
          <w:lang w:eastAsia="ar-SA"/>
        </w:rPr>
        <w:t>680013,148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43894">
        <w:rPr>
          <w:rFonts w:ascii="PT Astra Serif" w:hAnsi="PT Astra Serif"/>
          <w:sz w:val="28"/>
          <w:szCs w:val="28"/>
          <w:lang w:eastAsia="ar-SA"/>
        </w:rPr>
        <w:t>544191,14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A09A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3A09A2" w:rsidRPr="00F43894">
        <w:rPr>
          <w:rFonts w:ascii="PT Astra Serif" w:hAnsi="PT Astra Serif"/>
          <w:sz w:val="28"/>
          <w:szCs w:val="28"/>
          <w:lang w:eastAsia="ar-SA"/>
        </w:rPr>
        <w:t>11741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E7FC2" w:rsidRPr="00F43894">
        <w:rPr>
          <w:rFonts w:ascii="PT Astra Serif" w:hAnsi="PT Astra Serif"/>
          <w:sz w:val="28"/>
          <w:szCs w:val="28"/>
          <w:lang w:eastAsia="ar-SA"/>
        </w:rPr>
        <w:t>130902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A09A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3A09A2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2001" w:rsidRPr="00F43894">
        <w:rPr>
          <w:rFonts w:ascii="PT Astra Serif" w:hAnsi="PT Astra Serif"/>
          <w:sz w:val="28"/>
          <w:szCs w:val="28"/>
          <w:lang w:eastAsia="ar-SA"/>
        </w:rPr>
        <w:t>18459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4802" w:rsidRPr="00F43894" w:rsidRDefault="00D04802" w:rsidP="003A09A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3A09A2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B2001" w:rsidRPr="00F43894">
        <w:rPr>
          <w:rFonts w:ascii="PT Astra Serif" w:hAnsi="PT Astra Serif"/>
          <w:sz w:val="28"/>
          <w:szCs w:val="28"/>
          <w:lang w:eastAsia="ar-SA"/>
        </w:rPr>
        <w:t>0,0»;</w:t>
      </w:r>
    </w:p>
    <w:p w:rsidR="00CB2001" w:rsidRPr="00F43894" w:rsidRDefault="00CB2001" w:rsidP="00CB200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CB2001" w:rsidRPr="00F43894" w:rsidRDefault="00CB2001" w:rsidP="00485B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485B04" w:rsidRPr="00F43894">
        <w:rPr>
          <w:rFonts w:ascii="PT Astra Serif" w:hAnsi="PT Astra Serif"/>
          <w:sz w:val="28"/>
          <w:szCs w:val="28"/>
          <w:lang w:eastAsia="ar-SA"/>
        </w:rPr>
        <w:t>701322,46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561021,4335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485B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485B04" w:rsidRPr="00F43894">
        <w:rPr>
          <w:rFonts w:ascii="PT Astra Serif" w:hAnsi="PT Astra Serif"/>
          <w:sz w:val="28"/>
          <w:szCs w:val="28"/>
          <w:lang w:eastAsia="ar-SA"/>
        </w:rPr>
        <w:t>121134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134950,51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485B0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485B04" w:rsidRPr="00F43894">
        <w:rPr>
          <w:rFonts w:ascii="PT Astra Serif" w:hAnsi="PT Astra Serif"/>
          <w:sz w:val="28"/>
          <w:szCs w:val="28"/>
          <w:lang w:eastAsia="ar-SA"/>
        </w:rPr>
        <w:t>17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19029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EF64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EF64ED" w:rsidRPr="00F43894">
        <w:rPr>
          <w:rFonts w:ascii="PT Astra Serif" w:hAnsi="PT Astra Serif"/>
          <w:sz w:val="28"/>
          <w:szCs w:val="28"/>
          <w:lang w:eastAsia="ar-SA"/>
        </w:rPr>
        <w:t>17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EF64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EF64ED" w:rsidRPr="00F43894">
        <w:rPr>
          <w:rFonts w:ascii="PT Astra Serif" w:hAnsi="PT Astra Serif"/>
          <w:sz w:val="28"/>
          <w:szCs w:val="28"/>
          <w:lang w:eastAsia="ar-SA"/>
        </w:rPr>
        <w:t>21309,32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16830,2855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EF64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EF64ED" w:rsidRPr="00F43894">
        <w:rPr>
          <w:rFonts w:ascii="PT Astra Serif" w:hAnsi="PT Astra Serif"/>
          <w:sz w:val="28"/>
          <w:szCs w:val="28"/>
          <w:lang w:eastAsia="ar-SA"/>
        </w:rPr>
        <w:t>3724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4048,51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EF64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EF64ED" w:rsidRPr="00F43894">
        <w:rPr>
          <w:rFonts w:ascii="PT Astra Serif" w:hAnsi="PT Astra Serif"/>
          <w:sz w:val="28"/>
          <w:szCs w:val="28"/>
          <w:lang w:eastAsia="ar-SA"/>
        </w:rPr>
        <w:t>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570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EF64E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пятнадцатом цифры «</w:t>
      </w:r>
      <w:r w:rsidR="00EF64ED" w:rsidRPr="00F43894">
        <w:rPr>
          <w:rFonts w:ascii="PT Astra Serif" w:hAnsi="PT Astra Serif"/>
          <w:sz w:val="28"/>
          <w:szCs w:val="28"/>
          <w:lang w:eastAsia="ar-SA"/>
        </w:rPr>
        <w:t>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1D3FC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1D3FC3" w:rsidRPr="00F43894">
        <w:rPr>
          <w:rFonts w:ascii="PT Astra Serif" w:hAnsi="PT Astra Serif"/>
          <w:sz w:val="28"/>
          <w:szCs w:val="28"/>
          <w:lang w:eastAsia="ar-SA"/>
        </w:rPr>
        <w:t>680013,148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544191,14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1D3FC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1D3FC3" w:rsidRPr="00F43894">
        <w:rPr>
          <w:rFonts w:ascii="PT Astra Serif" w:hAnsi="PT Astra Serif"/>
          <w:sz w:val="28"/>
          <w:szCs w:val="28"/>
          <w:lang w:eastAsia="ar-SA"/>
        </w:rPr>
        <w:t>11741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130902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B2001" w:rsidRPr="00F43894" w:rsidRDefault="00CB2001" w:rsidP="001D3FC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1D3FC3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03B21" w:rsidRPr="00F43894">
        <w:rPr>
          <w:rFonts w:ascii="PT Astra Serif" w:hAnsi="PT Astra Serif"/>
          <w:sz w:val="28"/>
          <w:szCs w:val="28"/>
          <w:lang w:eastAsia="ar-SA"/>
        </w:rPr>
        <w:t>18459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D3FC3" w:rsidRPr="00F43894" w:rsidRDefault="001D3FC3" w:rsidP="00D5519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м) в абзаце двадцать втором цифры «</w:t>
      </w:r>
      <w:r w:rsidR="00D5519C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0,0»</w:t>
      </w:r>
      <w:r w:rsidR="00D03B21"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D03B21" w:rsidRPr="00F43894" w:rsidRDefault="00D03B21" w:rsidP="00D03B2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6. В паспорте подпрограммы «Развитие сельской кооперации»:</w:t>
      </w:r>
    </w:p>
    <w:p w:rsidR="00D03B21" w:rsidRPr="00F43894" w:rsidRDefault="00D03B21" w:rsidP="00D03B2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в строке «</w:t>
      </w:r>
      <w:r w:rsidRPr="00F43894">
        <w:rPr>
          <w:rFonts w:ascii="PT Astra Serif" w:hAnsi="PT Astra Serif"/>
          <w:bCs/>
          <w:sz w:val="28"/>
          <w:szCs w:val="28"/>
          <w:lang w:eastAsia="ar-SA"/>
        </w:rPr>
        <w:t>Обеспечение реализации государственной программы</w:t>
      </w:r>
      <w:r w:rsidRPr="00F43894">
        <w:rPr>
          <w:rFonts w:ascii="PT Astra Serif" w:hAnsi="PT Astra Serif"/>
          <w:sz w:val="28"/>
          <w:szCs w:val="28"/>
          <w:lang w:eastAsia="ar-SA"/>
        </w:rPr>
        <w:t>»: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613184,5759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620819,909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102670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111305,8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112009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11400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112009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10900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596049,0239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602684,357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99670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106305,8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12A4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012A4A" w:rsidRPr="00F43894">
        <w:rPr>
          <w:rFonts w:ascii="PT Astra Serif" w:hAnsi="PT Astra Serif"/>
          <w:sz w:val="28"/>
          <w:szCs w:val="28"/>
          <w:lang w:eastAsia="ar-SA"/>
        </w:rPr>
        <w:t>109009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10900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8F7C6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пятнадцатом цифры «</w:t>
      </w:r>
      <w:r w:rsidR="008F7C62" w:rsidRPr="00F43894">
        <w:rPr>
          <w:rFonts w:ascii="PT Astra Serif" w:hAnsi="PT Astra Serif"/>
          <w:sz w:val="28"/>
          <w:szCs w:val="28"/>
          <w:lang w:eastAsia="ar-SA"/>
        </w:rPr>
        <w:t>109009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10900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5064E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5064E4" w:rsidRPr="00F43894">
        <w:rPr>
          <w:rFonts w:ascii="PT Astra Serif" w:hAnsi="PT Astra Serif"/>
          <w:sz w:val="28"/>
          <w:szCs w:val="28"/>
          <w:lang w:eastAsia="ar-SA"/>
        </w:rPr>
        <w:t>17135,55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18135,55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995F5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995F5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995F5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995F5F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D03B2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D03B21" w:rsidRPr="00F43894" w:rsidRDefault="00D03B21" w:rsidP="005021D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5021D8" w:rsidRPr="00F43894">
        <w:rPr>
          <w:rFonts w:ascii="PT Astra Serif" w:hAnsi="PT Astra Serif"/>
          <w:sz w:val="28"/>
          <w:szCs w:val="28"/>
          <w:lang w:eastAsia="ar-SA"/>
        </w:rPr>
        <w:t>26820,779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34456,113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абзаце пя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4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12885,3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абзаце шес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4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6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абзаце седьм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4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9685,227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16320,561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абзаце тринадца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7885,3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абзаце четырнадца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абзаце пятнадца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0776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абзаце шестнадцатом цифры «</w:t>
      </w:r>
      <w:r w:rsidR="00077607" w:rsidRPr="00F43894">
        <w:rPr>
          <w:rFonts w:ascii="PT Astra Serif" w:hAnsi="PT Astra Serif"/>
          <w:sz w:val="28"/>
          <w:szCs w:val="28"/>
          <w:lang w:eastAsia="ar-SA"/>
        </w:rPr>
        <w:t>17135,55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43894">
        <w:rPr>
          <w:rFonts w:ascii="PT Astra Serif" w:hAnsi="PT Astra Serif"/>
          <w:sz w:val="28"/>
          <w:szCs w:val="28"/>
          <w:lang w:eastAsia="ar-SA"/>
        </w:rPr>
        <w:t>18135,55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E863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абзаце двадцатом цифры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E863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л) в абзаце двадцать первом цифры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03B21" w:rsidRPr="00F43894" w:rsidRDefault="00D03B21" w:rsidP="00E863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м) в абзаце двадцать втором цифры «</w:t>
      </w:r>
      <w:r w:rsidR="00E863EB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7020D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.</w:t>
      </w:r>
    </w:p>
    <w:p w:rsidR="008B2BBC" w:rsidRPr="00F43894" w:rsidRDefault="0007020D" w:rsidP="0007020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7. В приложении № 1:</w:t>
      </w:r>
    </w:p>
    <w:p w:rsidR="000757DF" w:rsidRPr="00F43894" w:rsidRDefault="00DD3AC4" w:rsidP="00DD3AC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0757DF" w:rsidRPr="00F43894">
        <w:rPr>
          <w:rFonts w:ascii="PT Astra Serif" w:hAnsi="PT Astra Serif"/>
          <w:sz w:val="28"/>
          <w:szCs w:val="28"/>
          <w:lang w:eastAsia="ar-SA"/>
        </w:rPr>
        <w:t>разделе «Подпрограмма «Развитие сельского хозяйства»:</w:t>
      </w:r>
    </w:p>
    <w:p w:rsidR="00DD3AC4" w:rsidRPr="00F43894" w:rsidRDefault="000757DF" w:rsidP="00DD3AC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DD3AC4" w:rsidRPr="00F43894">
        <w:rPr>
          <w:rFonts w:ascii="PT Astra Serif" w:hAnsi="PT Astra Serif"/>
          <w:sz w:val="28"/>
          <w:szCs w:val="28"/>
          <w:lang w:eastAsia="ar-SA"/>
        </w:rPr>
        <w:t xml:space="preserve">подразделе «Основное мероприятие «Развитие </w:t>
      </w:r>
      <w:proofErr w:type="gramStart"/>
      <w:r w:rsidR="00DD3AC4" w:rsidRPr="00F43894">
        <w:rPr>
          <w:rFonts w:ascii="PT Astra Serif" w:hAnsi="PT Astra Serif"/>
          <w:sz w:val="28"/>
          <w:szCs w:val="28"/>
          <w:lang w:eastAsia="ar-SA"/>
        </w:rPr>
        <w:t>отдельных</w:t>
      </w:r>
      <w:proofErr w:type="gramEnd"/>
      <w:r w:rsidR="00DD3AC4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="00DD3AC4" w:rsidRPr="00F43894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DD3AC4" w:rsidRPr="00F43894">
        <w:rPr>
          <w:rFonts w:ascii="PT Astra Serif" w:hAnsi="PT Astra Serif"/>
          <w:sz w:val="28"/>
          <w:szCs w:val="28"/>
          <w:lang w:eastAsia="ar-SA"/>
        </w:rPr>
        <w:t xml:space="preserve"> растениеводства и животноводства»:</w:t>
      </w:r>
    </w:p>
    <w:p w:rsidR="0055641F" w:rsidRPr="00F43894" w:rsidRDefault="0055641F" w:rsidP="005564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260A24" w:rsidRPr="00F43894">
        <w:rPr>
          <w:rFonts w:ascii="PT Astra Serif" w:hAnsi="PT Astra Serif"/>
          <w:sz w:val="28"/>
          <w:szCs w:val="28"/>
          <w:lang w:eastAsia="ar-SA"/>
        </w:rPr>
        <w:t xml:space="preserve"> строке 1</w:t>
      </w:r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260A24" w:rsidRPr="00F43894" w:rsidRDefault="00260A24" w:rsidP="005564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9F698A" w:rsidRPr="00F43894" w:rsidRDefault="009F698A" w:rsidP="009F698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8 цифры «21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9F698A" w:rsidRPr="00F43894" w:rsidRDefault="009F698A" w:rsidP="009F698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2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9F698A" w:rsidRPr="00F43894" w:rsidRDefault="009F698A" w:rsidP="009F698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23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55641F" w:rsidRPr="00F43894" w:rsidRDefault="0013017F" w:rsidP="005564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строки 2 цифры «27,5» заменить цифрами «28,2»;</w:t>
      </w:r>
    </w:p>
    <w:p w:rsidR="0013017F" w:rsidRPr="00F43894" w:rsidRDefault="002241B5" w:rsidP="005564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2241B5" w:rsidRPr="00F43894" w:rsidRDefault="002241B5" w:rsidP="002241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3,35» заменить цифрами «3,69»;</w:t>
      </w:r>
    </w:p>
    <w:p w:rsidR="002241B5" w:rsidRPr="00F43894" w:rsidRDefault="002241B5" w:rsidP="002241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,35» заменить цифрами «3,69»;</w:t>
      </w:r>
    </w:p>
    <w:p w:rsidR="002241B5" w:rsidRPr="00F43894" w:rsidRDefault="002241B5" w:rsidP="002241B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,35» заменить цифрами «3,69»;</w:t>
      </w:r>
    </w:p>
    <w:p w:rsidR="002241B5" w:rsidRPr="00F43894" w:rsidRDefault="00B460AF" w:rsidP="005564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4:</w:t>
      </w:r>
    </w:p>
    <w:p w:rsidR="00B460AF" w:rsidRPr="00F43894" w:rsidRDefault="00B460AF" w:rsidP="00B460A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11,7» заменить цифрами «11,5»;</w:t>
      </w:r>
    </w:p>
    <w:p w:rsidR="00B460AF" w:rsidRPr="00F43894" w:rsidRDefault="00B460AF" w:rsidP="00B460A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2,3» заменить цифрами «11,7»;</w:t>
      </w:r>
    </w:p>
    <w:p w:rsidR="00B460AF" w:rsidRPr="00F43894" w:rsidRDefault="00B460AF" w:rsidP="00B460A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2,4» заменить цифрами «12»;</w:t>
      </w:r>
    </w:p>
    <w:p w:rsidR="00B460AF" w:rsidRPr="00F43894" w:rsidRDefault="00B72C26" w:rsidP="0055641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5:</w:t>
      </w:r>
    </w:p>
    <w:p w:rsidR="00B72C26" w:rsidRPr="00F43894" w:rsidRDefault="00B72C26" w:rsidP="00B72C2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B72C26" w:rsidRPr="00F43894" w:rsidRDefault="00B72C26" w:rsidP="00B72C2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7,5» заменить цифрами «6,1»;</w:t>
      </w:r>
    </w:p>
    <w:p w:rsidR="00B72C26" w:rsidRPr="00F43894" w:rsidRDefault="00B72C26" w:rsidP="00B72C2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7,7» заменить цифрами «6,3»;</w:t>
      </w:r>
    </w:p>
    <w:p w:rsidR="00B72C26" w:rsidRPr="00F43894" w:rsidRDefault="00B72C26" w:rsidP="00B72C2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10 </w:t>
      </w:r>
      <w:r w:rsidR="000D2407" w:rsidRPr="00F43894">
        <w:rPr>
          <w:rFonts w:ascii="PT Astra Serif" w:hAnsi="PT Astra Serif"/>
          <w:sz w:val="28"/>
          <w:szCs w:val="28"/>
          <w:lang w:eastAsia="ar-SA"/>
        </w:rPr>
        <w:t>цифру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«8» заменить цифрами «6,6»;</w:t>
      </w:r>
    </w:p>
    <w:p w:rsidR="002B76C3" w:rsidRPr="00F43894" w:rsidRDefault="002B76C3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</w:t>
      </w:r>
      <w:r w:rsidR="008064A4" w:rsidRPr="00F43894">
        <w:rPr>
          <w:rFonts w:ascii="PT Astra Serif" w:hAnsi="PT Astra Serif"/>
          <w:sz w:val="28"/>
          <w:szCs w:val="28"/>
          <w:lang w:eastAsia="ar-SA"/>
        </w:rPr>
        <w:t xml:space="preserve"> 6</w:t>
      </w:r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8F31F8" w:rsidRPr="00F43894" w:rsidRDefault="008F31F8" w:rsidP="008F31F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2B76C3" w:rsidRPr="00F43894" w:rsidRDefault="002B76C3" w:rsidP="002B76C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12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B76C3" w:rsidRPr="00F43894" w:rsidRDefault="002B76C3" w:rsidP="002B76C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2,2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B76C3" w:rsidRPr="00F43894" w:rsidRDefault="002B76C3" w:rsidP="002B76C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2,5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8064A4" w:rsidRPr="00F43894" w:rsidRDefault="004C78C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7:</w:t>
      </w:r>
    </w:p>
    <w:p w:rsidR="004C78CA" w:rsidRPr="00F43894" w:rsidRDefault="004C78C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раф</w:t>
      </w:r>
      <w:r w:rsidR="00244554" w:rsidRPr="00F43894">
        <w:rPr>
          <w:rFonts w:ascii="PT Astra Serif" w:hAnsi="PT Astra Serif"/>
          <w:sz w:val="28"/>
          <w:szCs w:val="28"/>
          <w:lang w:eastAsia="ar-SA"/>
        </w:rPr>
        <w:t>у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2 изложить в следующей редакции:</w:t>
      </w:r>
    </w:p>
    <w:p w:rsidR="004C78CA" w:rsidRPr="00F43894" w:rsidRDefault="004C78C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</w:t>
      </w:r>
      <w:r w:rsidR="000D2407" w:rsidRPr="00F43894">
        <w:rPr>
          <w:rFonts w:ascii="PT Astra Serif" w:hAnsi="PT Astra Serif"/>
          <w:sz w:val="28"/>
          <w:szCs w:val="28"/>
          <w:lang w:eastAsia="ar-SA"/>
        </w:rPr>
        <w:t>, тыс. гектаров»;</w:t>
      </w:r>
      <w:proofErr w:type="gramEnd"/>
    </w:p>
    <w:p w:rsidR="000D2407" w:rsidRPr="00F43894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365» заменить цифрами «360»;</w:t>
      </w:r>
    </w:p>
    <w:p w:rsidR="000D2407" w:rsidRPr="00F43894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68» заменить цифрами «365»;</w:t>
      </w:r>
    </w:p>
    <w:p w:rsidR="000D2407" w:rsidRPr="00F43894" w:rsidRDefault="000D2407" w:rsidP="000D240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70» заменить цифрами «368»;</w:t>
      </w:r>
    </w:p>
    <w:p w:rsidR="000D2407" w:rsidRPr="00F43894" w:rsidRDefault="00725061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9:</w:t>
      </w:r>
    </w:p>
    <w:p w:rsidR="00725061" w:rsidRPr="00F43894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725061" w:rsidRPr="00F43894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31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725061" w:rsidRPr="00F43894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2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725061" w:rsidRPr="00F43894" w:rsidRDefault="00725061" w:rsidP="0072506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3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556C2" w:rsidRPr="00F43894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14:</w:t>
      </w:r>
    </w:p>
    <w:p w:rsidR="002556C2" w:rsidRPr="00F43894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3 слово «Повышательный» заменить словом «Стабильный»;</w:t>
      </w:r>
    </w:p>
    <w:p w:rsidR="002556C2" w:rsidRPr="00F43894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0,8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556C2" w:rsidRPr="00F43894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у «1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556C2" w:rsidRPr="00F43894" w:rsidRDefault="002556C2" w:rsidP="002556C2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у «1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CA3C5A" w:rsidRPr="00F43894" w:rsidRDefault="00CA3C5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дополнить строками 15-21 следующего содержания:</w:t>
      </w:r>
    </w:p>
    <w:p w:rsidR="00CA3C5A" w:rsidRPr="00F43894" w:rsidRDefault="00CA3C5A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CA3C5A" w:rsidRPr="00F43894" w:rsidRDefault="00CA3C5A" w:rsidP="008064A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CA3C5A" w:rsidRPr="00F43894" w:rsidSect="0014480C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283"/>
        <w:gridCol w:w="284"/>
      </w:tblGrid>
      <w:tr w:rsidR="000C1C4F" w:rsidRPr="00F43894" w:rsidTr="000C1C4F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69A" w:rsidRPr="00F43894" w:rsidRDefault="0066469A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469A" w:rsidRPr="00F43894" w:rsidRDefault="006F61B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5</w:t>
            </w:r>
            <w:r w:rsidR="0066469A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66469A" w:rsidRPr="00F43894" w:rsidRDefault="000B2FD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бъём высева элитного и (или) оригинального семенного картофеля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и овощных культур, </w:t>
            </w:r>
            <w:r w:rsidR="00BD4B9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тыс. тонн</w:t>
            </w:r>
          </w:p>
        </w:tc>
        <w:tc>
          <w:tcPr>
            <w:tcW w:w="1276" w:type="dxa"/>
          </w:tcPr>
          <w:p w:rsidR="0066469A" w:rsidRPr="00F43894" w:rsidRDefault="00BD4B9B" w:rsidP="00C74C9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Стабильный</w:t>
            </w:r>
          </w:p>
        </w:tc>
        <w:tc>
          <w:tcPr>
            <w:tcW w:w="1275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5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1134" w:type="dxa"/>
          </w:tcPr>
          <w:p w:rsidR="0066469A" w:rsidRPr="00F43894" w:rsidRDefault="00BD4B9B" w:rsidP="00BD4B9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49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6469A" w:rsidRPr="00F43894" w:rsidRDefault="009D39A8" w:rsidP="009D39A8">
            <w:pPr>
              <w:widowControl w:val="0"/>
              <w:spacing w:after="0" w:line="245" w:lineRule="auto"/>
              <w:ind w:right="33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69A" w:rsidRPr="00F43894" w:rsidRDefault="0066469A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C74C9C" w:rsidRPr="00F43894" w:rsidTr="000C1C4F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C9C" w:rsidRPr="00F43894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C9C" w:rsidRPr="00F43894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2268" w:type="dxa"/>
          </w:tcPr>
          <w:p w:rsidR="00C74C9C" w:rsidRPr="00F43894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картофеля в сельскох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х организ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 и у индивиду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тонн</w:t>
            </w:r>
          </w:p>
        </w:tc>
        <w:tc>
          <w:tcPr>
            <w:tcW w:w="1276" w:type="dxa"/>
          </w:tcPr>
          <w:p w:rsidR="00C74C9C" w:rsidRPr="00F43894" w:rsidRDefault="00C74C9C" w:rsidP="00C74C9C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C74C9C" w:rsidRPr="00F43894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C74C9C" w:rsidRPr="00F43894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C74C9C" w:rsidRPr="00F43894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C74C9C" w:rsidRPr="00F43894" w:rsidRDefault="00C74C9C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C74C9C" w:rsidRPr="00F43894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5" w:type="dxa"/>
          </w:tcPr>
          <w:p w:rsidR="00C74C9C" w:rsidRPr="00F43894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</w:tcPr>
          <w:p w:rsidR="00C74C9C" w:rsidRPr="00F43894" w:rsidRDefault="00840854" w:rsidP="00840854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74C9C" w:rsidRPr="00F43894" w:rsidRDefault="00840854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C9C" w:rsidRPr="00F43894" w:rsidRDefault="00C74C9C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8E14F9" w:rsidRPr="00F43894" w:rsidTr="000C1C4F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4F9" w:rsidRPr="00F43894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14F9" w:rsidRPr="00F43894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2268" w:type="dxa"/>
          </w:tcPr>
          <w:p w:rsidR="008E14F9" w:rsidRPr="00F43894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бъём производства овощей открытого грунта в сельскохозяй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х организ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 и у индивиду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тонн</w:t>
            </w:r>
          </w:p>
        </w:tc>
        <w:tc>
          <w:tcPr>
            <w:tcW w:w="1276" w:type="dxa"/>
          </w:tcPr>
          <w:p w:rsidR="008E14F9" w:rsidRPr="00F43894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8E14F9" w:rsidRPr="00F43894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8E14F9" w:rsidRPr="00F43894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8E14F9" w:rsidRPr="00F43894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8E14F9" w:rsidRPr="00F43894" w:rsidRDefault="008E14F9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8E14F9" w:rsidRPr="00F43894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35" w:type="dxa"/>
          </w:tcPr>
          <w:p w:rsidR="008E14F9" w:rsidRPr="00F43894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34" w:type="dxa"/>
          </w:tcPr>
          <w:p w:rsidR="008E14F9" w:rsidRPr="00F43894" w:rsidRDefault="008E14F9" w:rsidP="008E14F9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E14F9" w:rsidRPr="00F43894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4F9" w:rsidRPr="00F43894" w:rsidRDefault="008E14F9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1C56D5" w:rsidRPr="00F43894" w:rsidTr="000C1C4F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6D5" w:rsidRPr="00F43894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C56D5" w:rsidRPr="00F43894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2268" w:type="dxa"/>
          </w:tcPr>
          <w:p w:rsidR="001C56D5" w:rsidRPr="00F43894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бъём реализованного картофеля, произведён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гражданами, вед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и личное подсоб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е хозяйство и прим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яющими специальный налоговый режим «Н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ог на профессион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 доход», получив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шими государственную поддержку, тыс. тонн</w:t>
            </w:r>
          </w:p>
        </w:tc>
        <w:tc>
          <w:tcPr>
            <w:tcW w:w="1276" w:type="dxa"/>
          </w:tcPr>
          <w:p w:rsidR="001C56D5" w:rsidRPr="00F43894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1C56D5" w:rsidRPr="00F43894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1C56D5" w:rsidRPr="00F43894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1C56D5" w:rsidRPr="00F43894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1C56D5" w:rsidRPr="00F43894" w:rsidRDefault="001C56D5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1C56D5" w:rsidRPr="00F43894" w:rsidRDefault="001C56D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3005</w:t>
            </w:r>
          </w:p>
        </w:tc>
        <w:tc>
          <w:tcPr>
            <w:tcW w:w="1135" w:type="dxa"/>
          </w:tcPr>
          <w:p w:rsidR="001C56D5" w:rsidRPr="00F43894" w:rsidRDefault="003D624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3216</w:t>
            </w:r>
          </w:p>
        </w:tc>
        <w:tc>
          <w:tcPr>
            <w:tcW w:w="1134" w:type="dxa"/>
          </w:tcPr>
          <w:p w:rsidR="001C56D5" w:rsidRPr="00F43894" w:rsidRDefault="003D6245" w:rsidP="001C56D5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345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C56D5" w:rsidRPr="00F43894" w:rsidRDefault="003D624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6D5" w:rsidRPr="00F43894" w:rsidRDefault="001C56D5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457A80" w:rsidRPr="00F43894" w:rsidTr="000C1C4F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7A80" w:rsidRPr="00F43894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57A80" w:rsidRPr="00F43894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2268" w:type="dxa"/>
          </w:tcPr>
          <w:p w:rsidR="00457A80" w:rsidRPr="00F43894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Объём реализованных овощей открытого грунта, произведённых гражданами, ведущими 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личное подсобное х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о и применяю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ими специальный налоговый режим «Н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ог на профессион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й доход», получив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шими государственную поддержку, тыс. тонн</w:t>
            </w:r>
          </w:p>
        </w:tc>
        <w:tc>
          <w:tcPr>
            <w:tcW w:w="1276" w:type="dxa"/>
          </w:tcPr>
          <w:p w:rsidR="00457A80" w:rsidRPr="00F43894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457A80" w:rsidRPr="00F43894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457A80" w:rsidRPr="00F43894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457A80" w:rsidRPr="00F43894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457A80" w:rsidRPr="00F43894" w:rsidRDefault="00457A80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457A80" w:rsidRPr="00F43894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0713</w:t>
            </w:r>
          </w:p>
        </w:tc>
        <w:tc>
          <w:tcPr>
            <w:tcW w:w="1135" w:type="dxa"/>
          </w:tcPr>
          <w:p w:rsidR="00457A80" w:rsidRPr="00F43894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0763</w:t>
            </w:r>
          </w:p>
        </w:tc>
        <w:tc>
          <w:tcPr>
            <w:tcW w:w="1134" w:type="dxa"/>
          </w:tcPr>
          <w:p w:rsidR="00457A80" w:rsidRPr="00F43894" w:rsidRDefault="00457A80" w:rsidP="00457A80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082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457A80" w:rsidRPr="00F43894" w:rsidRDefault="00457A80" w:rsidP="00457A80">
            <w:pPr>
              <w:widowControl w:val="0"/>
              <w:spacing w:after="0" w:line="245" w:lineRule="auto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7A80" w:rsidRPr="00F43894" w:rsidRDefault="00457A80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B47783" w:rsidRPr="00F43894" w:rsidTr="000C1C4F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783" w:rsidRPr="00F43894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7783" w:rsidRPr="00F43894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2268" w:type="dxa"/>
          </w:tcPr>
          <w:p w:rsidR="00B47783" w:rsidRPr="00F43894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дей, занятых карт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фелем в сельскох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яйственных организ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х, крестьянских (фермерских) хозяйс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ах, включая индиви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уальных предпри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мателей, тыс. гект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ов</w:t>
            </w:r>
          </w:p>
        </w:tc>
        <w:tc>
          <w:tcPr>
            <w:tcW w:w="1276" w:type="dxa"/>
          </w:tcPr>
          <w:p w:rsidR="00B47783" w:rsidRPr="00F43894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B47783" w:rsidRPr="00F43894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B47783" w:rsidRPr="00F43894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B47783" w:rsidRPr="00F43894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B47783" w:rsidRPr="00F43894" w:rsidRDefault="00B47783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B47783" w:rsidRPr="00F43894" w:rsidRDefault="00B47783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1135" w:type="dxa"/>
          </w:tcPr>
          <w:p w:rsidR="00B47783" w:rsidRPr="00F43894" w:rsidRDefault="00004757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1134" w:type="dxa"/>
          </w:tcPr>
          <w:p w:rsidR="00B47783" w:rsidRPr="00F43894" w:rsidRDefault="00004757" w:rsidP="00B47783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47783" w:rsidRPr="00F43894" w:rsidRDefault="00004757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7783" w:rsidRPr="00F43894" w:rsidRDefault="00B4778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0C488E" w:rsidRPr="00F43894" w:rsidTr="000C1C4F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88E" w:rsidRPr="00F43894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C488E" w:rsidRPr="00F43894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21.</w:t>
            </w:r>
          </w:p>
        </w:tc>
        <w:tc>
          <w:tcPr>
            <w:tcW w:w="2268" w:type="dxa"/>
          </w:tcPr>
          <w:p w:rsidR="000C488E" w:rsidRPr="00F43894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змер посевных пл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дей, занятых ов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щами открытого грунта в сельскохозяйствен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низациях, кр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ьянских (фермер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ндивиду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лей, тыс. гектаров</w:t>
            </w:r>
          </w:p>
        </w:tc>
        <w:tc>
          <w:tcPr>
            <w:tcW w:w="1276" w:type="dxa"/>
          </w:tcPr>
          <w:p w:rsidR="000C488E" w:rsidRPr="00F43894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0C488E" w:rsidRPr="00F43894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C488E" w:rsidRPr="00F43894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0C488E" w:rsidRPr="00F43894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0C488E" w:rsidRPr="00F43894" w:rsidRDefault="000C488E" w:rsidP="008830B1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0C488E" w:rsidRPr="00F43894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568</w:t>
            </w:r>
          </w:p>
        </w:tc>
        <w:tc>
          <w:tcPr>
            <w:tcW w:w="1135" w:type="dxa"/>
          </w:tcPr>
          <w:p w:rsidR="000C488E" w:rsidRPr="00F43894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668</w:t>
            </w:r>
          </w:p>
        </w:tc>
        <w:tc>
          <w:tcPr>
            <w:tcW w:w="1134" w:type="dxa"/>
          </w:tcPr>
          <w:p w:rsidR="000C488E" w:rsidRPr="00F43894" w:rsidRDefault="000C488E" w:rsidP="000C488E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C488E" w:rsidRPr="00F43894" w:rsidRDefault="00A22E43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488E" w:rsidRPr="00F43894" w:rsidRDefault="000C488E" w:rsidP="006646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725061" w:rsidRPr="00F43894" w:rsidRDefault="00725061" w:rsidP="00C610B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D3AC4" w:rsidRPr="00F43894" w:rsidRDefault="00C029C1" w:rsidP="00C029C1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в подразделе </w:t>
      </w:r>
      <w:r w:rsidR="00DD3AC4" w:rsidRPr="00F43894">
        <w:rPr>
          <w:rFonts w:ascii="PT Astra Serif" w:hAnsi="PT Astra Serif"/>
          <w:sz w:val="28"/>
          <w:szCs w:val="28"/>
          <w:lang w:eastAsia="ar-SA"/>
        </w:rPr>
        <w:t xml:space="preserve">«Основное мероприятие «Стимулирование развития приоритетных </w:t>
      </w:r>
      <w:proofErr w:type="spellStart"/>
      <w:r w:rsidR="00DD3AC4" w:rsidRPr="00F43894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DD3AC4" w:rsidRPr="00F43894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:</w:t>
      </w:r>
    </w:p>
    <w:p w:rsidR="00C029C1" w:rsidRPr="00F43894" w:rsidRDefault="00C029C1" w:rsidP="00C029C1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C029C1" w:rsidRPr="00F43894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у «4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C029C1" w:rsidRPr="00F43894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у «4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C029C1" w:rsidRPr="00F43894" w:rsidRDefault="00C029C1" w:rsidP="00C029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у «4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D17445" w:rsidRPr="00F43894" w:rsidRDefault="00D17445" w:rsidP="00D17445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D17445" w:rsidRPr="00F43894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у «3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  <w:proofErr w:type="gramEnd"/>
    </w:p>
    <w:p w:rsidR="00D17445" w:rsidRPr="00F43894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D17445" w:rsidRPr="00F43894" w:rsidSect="0023244A">
          <w:headerReference w:type="first" r:id="rId10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D17445" w:rsidRPr="00F43894" w:rsidRDefault="00D17445" w:rsidP="00D1744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у «</w:t>
      </w:r>
      <w:r w:rsidR="00244554" w:rsidRPr="00F43894">
        <w:rPr>
          <w:rFonts w:ascii="PT Astra Serif" w:hAnsi="PT Astra Serif"/>
          <w:sz w:val="28"/>
          <w:szCs w:val="28"/>
          <w:lang w:eastAsia="ar-SA"/>
        </w:rPr>
        <w:t>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4121F1" w:rsidRPr="00F43894" w:rsidRDefault="00D17445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у «</w:t>
      </w:r>
      <w:r w:rsidR="00244554" w:rsidRPr="00F43894">
        <w:rPr>
          <w:rFonts w:ascii="PT Astra Serif" w:hAnsi="PT Astra Serif"/>
          <w:sz w:val="28"/>
          <w:szCs w:val="28"/>
          <w:lang w:eastAsia="ar-SA"/>
        </w:rPr>
        <w:t>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4121F1" w:rsidRPr="00F43894" w:rsidRDefault="004121F1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2 строки 3 после слова «насаждений</w:t>
      </w:r>
      <w:proofErr w:type="gramStart"/>
      <w:r w:rsidR="00136ED4" w:rsidRPr="00F43894">
        <w:rPr>
          <w:rFonts w:ascii="PT Astra Serif" w:hAnsi="PT Astra Serif"/>
          <w:sz w:val="28"/>
          <w:szCs w:val="28"/>
          <w:lang w:eastAsia="ar-SA"/>
        </w:rPr>
        <w:t>,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дополнить словами</w:t>
      </w:r>
      <w:r w:rsidR="00310356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>«</w:t>
      </w:r>
      <w:r w:rsidR="00310356" w:rsidRPr="00F43894">
        <w:rPr>
          <w:rFonts w:ascii="PT Astra Serif" w:hAnsi="PT Astra Serif"/>
          <w:sz w:val="28"/>
          <w:szCs w:val="28"/>
          <w:lang w:eastAsia="ar-SA"/>
        </w:rPr>
        <w:t>в сельскохозяйственных организациях, крестьянских (фермерских) хозяйствах и у индивидуальных предпринимателей</w:t>
      </w:r>
      <w:r w:rsidR="00136ED4" w:rsidRPr="00F43894">
        <w:rPr>
          <w:rFonts w:ascii="PT Astra Serif" w:hAnsi="PT Astra Serif"/>
          <w:sz w:val="28"/>
          <w:szCs w:val="28"/>
          <w:lang w:eastAsia="ar-SA"/>
        </w:rPr>
        <w:t>,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36ED4" w:rsidRPr="00F43894" w:rsidRDefault="00D56DB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4:</w:t>
      </w:r>
    </w:p>
    <w:p w:rsidR="00D56DBE" w:rsidRPr="00F43894" w:rsidRDefault="00D56DBE" w:rsidP="00D56DB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D56DBE" w:rsidRPr="00F43894" w:rsidRDefault="00D56DB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Прирост объёма производства сельскохозяйственной продукции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, процентов»</w:t>
      </w:r>
      <w:r w:rsidR="008830B1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8830B1" w:rsidRPr="00F43894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8 знак «–»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менить цифрой «8»;</w:t>
      </w:r>
    </w:p>
    <w:p w:rsidR="008830B1" w:rsidRPr="00F43894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9 знак «–»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менить цифрой «8»;</w:t>
      </w:r>
    </w:p>
    <w:p w:rsidR="008830B1" w:rsidRPr="00F43894" w:rsidRDefault="008830B1" w:rsidP="008830B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10 знак «–»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менить цифрой «8»;</w:t>
      </w:r>
    </w:p>
    <w:p w:rsidR="008830B1" w:rsidRPr="00F43894" w:rsidRDefault="0050337E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5:</w:t>
      </w:r>
    </w:p>
    <w:p w:rsidR="0050337E" w:rsidRPr="00F43894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50337E" w:rsidRPr="00F43894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«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 по отношению к предыдущему году, процентов»;</w:t>
      </w:r>
      <w:proofErr w:type="gramEnd"/>
    </w:p>
    <w:p w:rsidR="0050337E" w:rsidRPr="00F43894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8 знак «–»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менить цифрой «8»;</w:t>
      </w:r>
    </w:p>
    <w:p w:rsidR="0050337E" w:rsidRPr="00F43894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9 знак «–»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менить цифрой «8»;</w:t>
      </w:r>
    </w:p>
    <w:p w:rsidR="0050337E" w:rsidRPr="00F43894" w:rsidRDefault="0050337E" w:rsidP="0050337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10 знак «–»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за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менить цифрой «8»;</w:t>
      </w:r>
    </w:p>
    <w:p w:rsidR="0050337E" w:rsidRPr="00F43894" w:rsidRDefault="002445E1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6:</w:t>
      </w:r>
    </w:p>
    <w:p w:rsidR="002445E1" w:rsidRPr="00F43894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15,8</w:t>
      </w:r>
      <w:r w:rsidR="002445E1" w:rsidRPr="00F43894">
        <w:rPr>
          <w:rFonts w:ascii="PT Astra Serif" w:hAnsi="PT Astra Serif"/>
          <w:sz w:val="28"/>
          <w:szCs w:val="28"/>
          <w:lang w:eastAsia="ar-SA"/>
        </w:rPr>
        <w:t>» заменить знаком</w:t>
      </w:r>
      <w:proofErr w:type="gramStart"/>
      <w:r w:rsidR="002445E1"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445E1" w:rsidRPr="00F43894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1</w:t>
      </w:r>
      <w:r w:rsidR="002445E1" w:rsidRPr="00F43894">
        <w:rPr>
          <w:rFonts w:ascii="PT Astra Serif" w:hAnsi="PT Astra Serif"/>
          <w:sz w:val="28"/>
          <w:szCs w:val="28"/>
          <w:lang w:eastAsia="ar-SA"/>
        </w:rPr>
        <w:t>» заменить знаком</w:t>
      </w:r>
      <w:proofErr w:type="gramStart"/>
      <w:r w:rsidR="002445E1"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445E1" w:rsidRPr="00F43894" w:rsidRDefault="001E38CA" w:rsidP="002445E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5,3</w:t>
      </w:r>
      <w:r w:rsidR="002445E1" w:rsidRPr="00F43894">
        <w:rPr>
          <w:rFonts w:ascii="PT Astra Serif" w:hAnsi="PT Astra Serif"/>
          <w:sz w:val="28"/>
          <w:szCs w:val="28"/>
          <w:lang w:eastAsia="ar-SA"/>
        </w:rPr>
        <w:t>» заменить знаком</w:t>
      </w:r>
      <w:proofErr w:type="gramStart"/>
      <w:r w:rsidR="002445E1"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2445E1" w:rsidRPr="00F43894" w:rsidRDefault="003171EA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11:</w:t>
      </w:r>
    </w:p>
    <w:p w:rsidR="00F51673" w:rsidRPr="00F43894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350» заменить цифрами «56,3»;</w:t>
      </w:r>
    </w:p>
    <w:p w:rsidR="00F51673" w:rsidRPr="00F43894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50» заменить цифрами «66,8»;</w:t>
      </w:r>
    </w:p>
    <w:p w:rsidR="00F51673" w:rsidRPr="00F43894" w:rsidRDefault="00F51673" w:rsidP="00F51673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50» заменить цифрами «63,7»;</w:t>
      </w:r>
    </w:p>
    <w:p w:rsidR="003171EA" w:rsidRPr="00F43894" w:rsidRDefault="0093609C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12:</w:t>
      </w:r>
    </w:p>
    <w:p w:rsidR="0093609C" w:rsidRPr="00F43894" w:rsidRDefault="0093609C" w:rsidP="0093609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93609C" w:rsidRPr="00F43894" w:rsidRDefault="0093609C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(нарастающим итогом), единиц»;</w:t>
      </w:r>
    </w:p>
    <w:p w:rsidR="00ED1A85" w:rsidRPr="00F43894" w:rsidRDefault="00ED1A85" w:rsidP="00ED1A8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у «5» заменить цифрой «7»;</w:t>
      </w:r>
    </w:p>
    <w:p w:rsidR="00310356" w:rsidRPr="00F43894" w:rsidRDefault="001122CD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дополнить строкой 15 следующего содержания:</w:t>
      </w:r>
    </w:p>
    <w:p w:rsidR="000A78BF" w:rsidRPr="00F43894" w:rsidRDefault="000A78BF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0A78BF" w:rsidRPr="00F43894" w:rsidRDefault="000A78BF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A78BF" w:rsidRPr="00F43894" w:rsidSect="00D17445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0A78BF" w:rsidRPr="00F43894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78BF" w:rsidRPr="00F43894" w:rsidRDefault="00287056" w:rsidP="00287056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5</w:t>
            </w:r>
            <w:r w:rsidR="000A78BF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0A78BF" w:rsidRPr="00F43894" w:rsidRDefault="00287056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роизводство молок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в сельскохозяйствен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рганизациях, кр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ьянских (фермер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) хозяйствах, включая индивиду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предпринимателей и граждан, ведущих личное подсобное хозяйство, применяю</w:t>
            </w:r>
            <w:r w:rsidR="00DE7FEF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щих специальный нало</w:t>
            </w:r>
            <w:r w:rsidR="00DE7FEF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го</w:t>
            </w:r>
            <w:r w:rsidR="00DE7FEF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вый режим «Налог</w:t>
            </w:r>
            <w:r w:rsidR="00DE7FEF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на профессиональный доход</w:t>
            </w:r>
            <w:r w:rsidR="00DE7FEF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», тыс. тонн</w:t>
            </w:r>
          </w:p>
        </w:tc>
        <w:tc>
          <w:tcPr>
            <w:tcW w:w="1276" w:type="dxa"/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0A78BF" w:rsidRPr="00F43894" w:rsidRDefault="00794A4C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35" w:type="dxa"/>
          </w:tcPr>
          <w:p w:rsidR="000A78BF" w:rsidRPr="00F43894" w:rsidRDefault="00794A4C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85,4</w:t>
            </w:r>
          </w:p>
        </w:tc>
        <w:tc>
          <w:tcPr>
            <w:tcW w:w="1134" w:type="dxa"/>
          </w:tcPr>
          <w:p w:rsidR="000A78BF" w:rsidRPr="00F43894" w:rsidRDefault="00794A4C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ё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ар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31.01.2018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78BF" w:rsidRPr="00F43894" w:rsidRDefault="000A78BF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1122CD" w:rsidRPr="00F43894" w:rsidRDefault="001122CD" w:rsidP="004121F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94E28" w:rsidRPr="00F43894" w:rsidRDefault="00394E28" w:rsidP="00394E28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DD3AC4" w:rsidRPr="00F43894" w:rsidRDefault="00394E28" w:rsidP="00394E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подразделе «Основное мероприятие «Повышение уровня комфортности проживания в сельской местности»:</w:t>
      </w:r>
    </w:p>
    <w:p w:rsidR="00394E28" w:rsidRPr="00F43894" w:rsidRDefault="00582CBE" w:rsidP="00394E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8 </w:t>
      </w:r>
      <w:r w:rsidR="00422AFE" w:rsidRPr="00F43894">
        <w:rPr>
          <w:rFonts w:ascii="PT Astra Serif" w:hAnsi="PT Astra Serif"/>
          <w:sz w:val="28"/>
          <w:szCs w:val="28"/>
          <w:lang w:eastAsia="ar-SA"/>
        </w:rPr>
        <w:t xml:space="preserve">строки 1 </w:t>
      </w:r>
      <w:r w:rsidRPr="00F43894">
        <w:rPr>
          <w:rFonts w:ascii="PT Astra Serif" w:hAnsi="PT Astra Serif"/>
          <w:sz w:val="28"/>
          <w:szCs w:val="28"/>
          <w:lang w:eastAsia="ar-SA"/>
        </w:rPr>
        <w:t>цифры «148» заменить цифрами «423»;</w:t>
      </w:r>
    </w:p>
    <w:p w:rsidR="00582CBE" w:rsidRPr="00F43894" w:rsidRDefault="00582CBE" w:rsidP="00394E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8 </w:t>
      </w:r>
      <w:r w:rsidR="00422AFE" w:rsidRPr="00F43894">
        <w:rPr>
          <w:rFonts w:ascii="PT Astra Serif" w:hAnsi="PT Astra Serif"/>
          <w:sz w:val="28"/>
          <w:szCs w:val="28"/>
          <w:lang w:eastAsia="ar-SA"/>
        </w:rPr>
        <w:t>строки 4 цифры «19,347» заменить цифрами «0,853»;</w:t>
      </w:r>
    </w:p>
    <w:p w:rsidR="001B56DF" w:rsidRPr="00F43894" w:rsidRDefault="001B56DF" w:rsidP="001B56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дополнить строкой 1</w:t>
      </w:r>
      <w:r w:rsidR="00D532CE" w:rsidRPr="00F43894">
        <w:rPr>
          <w:rFonts w:ascii="PT Astra Serif" w:hAnsi="PT Astra Serif"/>
          <w:sz w:val="28"/>
          <w:szCs w:val="28"/>
          <w:lang w:eastAsia="ar-SA"/>
        </w:rPr>
        <w:t>3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1B56DF" w:rsidRPr="00F43894" w:rsidRDefault="001B56DF" w:rsidP="00394E2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D532CE" w:rsidRPr="00F43894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268" w:type="dxa"/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ено строи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ство (приобрет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) жилья, предос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авляемого гражданам Российской Федерации, проживающим на се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ких территориях,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по договору найма жилого помещения,</w:t>
            </w:r>
            <w:r w:rsidR="00191683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кв. метров</w:t>
            </w:r>
          </w:p>
        </w:tc>
        <w:tc>
          <w:tcPr>
            <w:tcW w:w="1276" w:type="dxa"/>
          </w:tcPr>
          <w:p w:rsidR="00D532CE" w:rsidRPr="00F43894" w:rsidRDefault="00191683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Стабильный</w:t>
            </w:r>
          </w:p>
        </w:tc>
        <w:tc>
          <w:tcPr>
            <w:tcW w:w="1275" w:type="dxa"/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D532CE" w:rsidRPr="00F43894" w:rsidRDefault="00D532CE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D532CE" w:rsidRPr="00F43894" w:rsidRDefault="00191683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2388</w:t>
            </w:r>
          </w:p>
        </w:tc>
        <w:tc>
          <w:tcPr>
            <w:tcW w:w="1135" w:type="dxa"/>
          </w:tcPr>
          <w:p w:rsidR="00D532CE" w:rsidRPr="00F43894" w:rsidRDefault="00191683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D532CE" w:rsidRPr="00F43894" w:rsidRDefault="00191683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D532CE" w:rsidRPr="00F43894" w:rsidRDefault="00191683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е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Минсельхоза России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от 30.12.2021 № 899.</w:t>
            </w:r>
            <w:r w:rsidR="00525C27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Арифметическое сложе</w:t>
            </w:r>
            <w:r w:rsidR="00525C27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ие данных об общей площади осуществлен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525C27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ного строительства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(при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обретение) жилья, пре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доставляемого гражда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ам Российской Федера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и, прожи</w:t>
            </w:r>
            <w:r w:rsidR="00B91EA8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вающим</w:t>
            </w:r>
            <w:r w:rsidR="00B91EA8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на сельских территориях,</w:t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по договору найма жи</w:t>
            </w:r>
            <w:r w:rsidR="00B91EA8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="00C2266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лого поме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83257C" w:rsidRPr="00F43894" w:rsidRDefault="0083257C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D532CE" w:rsidRPr="00F43894" w:rsidRDefault="00D532CE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D532CE" w:rsidRPr="00F43894" w:rsidRDefault="00D532CE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1E0CEA" w:rsidRPr="00F43894" w:rsidRDefault="001E0CEA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подразделе «Основное мероприятие «Социально значимые мероприятия в сфере развития сельских территорий»:</w:t>
      </w:r>
    </w:p>
    <w:p w:rsidR="004A41F4" w:rsidRPr="00F43894" w:rsidRDefault="004A41F4" w:rsidP="004A41F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строки 1 цифры «</w:t>
      </w:r>
      <w:r w:rsidR="00826920" w:rsidRPr="00F43894">
        <w:rPr>
          <w:rFonts w:ascii="PT Astra Serif" w:hAnsi="PT Astra Serif"/>
          <w:sz w:val="28"/>
          <w:szCs w:val="28"/>
          <w:lang w:eastAsia="ar-SA"/>
        </w:rPr>
        <w:t>6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4</w:t>
      </w:r>
      <w:r w:rsidR="00826920" w:rsidRPr="00F43894">
        <w:rPr>
          <w:rFonts w:ascii="PT Astra Serif" w:hAnsi="PT Astra Serif"/>
          <w:sz w:val="28"/>
          <w:szCs w:val="28"/>
          <w:lang w:eastAsia="ar-SA"/>
        </w:rPr>
        <w:t>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E0CEA" w:rsidRPr="00F43894" w:rsidRDefault="00826920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3:</w:t>
      </w:r>
    </w:p>
    <w:p w:rsidR="00826920" w:rsidRPr="00F43894" w:rsidRDefault="00826920" w:rsidP="0082692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97» заменить цифрами «26»;</w:t>
      </w:r>
    </w:p>
    <w:p w:rsidR="00826920" w:rsidRPr="00F43894" w:rsidRDefault="00826920" w:rsidP="0082692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A69C3" w:rsidRPr="00F43894">
        <w:rPr>
          <w:rFonts w:ascii="PT Astra Serif" w:hAnsi="PT Astra Serif"/>
          <w:sz w:val="28"/>
          <w:szCs w:val="28"/>
          <w:lang w:eastAsia="ar-SA"/>
        </w:rPr>
        <w:t>10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A69C3" w:rsidRPr="00F43894">
        <w:rPr>
          <w:rFonts w:ascii="PT Astra Serif" w:hAnsi="PT Astra Serif"/>
          <w:sz w:val="28"/>
          <w:szCs w:val="28"/>
          <w:lang w:eastAsia="ar-SA"/>
        </w:rPr>
        <w:t>13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26920" w:rsidRPr="00F43894" w:rsidRDefault="008A69C3" w:rsidP="0082692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06</w:t>
      </w:r>
      <w:r w:rsidR="00826920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Pr="00F43894">
        <w:rPr>
          <w:rFonts w:ascii="PT Astra Serif" w:hAnsi="PT Astra Serif"/>
          <w:sz w:val="28"/>
          <w:szCs w:val="28"/>
          <w:lang w:eastAsia="ar-SA"/>
        </w:rPr>
        <w:t>152</w:t>
      </w:r>
      <w:r w:rsidR="00826920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26920" w:rsidRPr="00F43894" w:rsidRDefault="00134778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134778" w:rsidRPr="00F43894" w:rsidRDefault="000714A2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подразделе «Основное мероприятие «Предотвращение выбытия из сельскохозяйственного оборота земель сельскохозяйственного назначения»:</w:t>
      </w:r>
    </w:p>
    <w:p w:rsidR="000714A2" w:rsidRPr="00F43894" w:rsidRDefault="000714A2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BF676B" w:rsidRPr="00F43894" w:rsidRDefault="000714A2" w:rsidP="00BF676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2 </w:t>
      </w:r>
      <w:r w:rsidR="00BF676B" w:rsidRPr="00F43894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BF676B" w:rsidRPr="00F43894" w:rsidRDefault="00BF676B" w:rsidP="00BF676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ы «6327» заменить цифрами «5349,7»;</w:t>
      </w:r>
    </w:p>
    <w:p w:rsidR="00BF676B" w:rsidRPr="00F43894" w:rsidRDefault="00BF676B" w:rsidP="00BF676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F7A71" w:rsidRPr="00F43894">
        <w:rPr>
          <w:rFonts w:ascii="PT Astra Serif" w:hAnsi="PT Astra Serif"/>
          <w:sz w:val="28"/>
          <w:szCs w:val="28"/>
          <w:lang w:eastAsia="ar-SA"/>
        </w:rPr>
        <w:t>645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F7A71" w:rsidRPr="00F43894">
        <w:rPr>
          <w:rFonts w:ascii="PT Astra Serif" w:hAnsi="PT Astra Serif"/>
          <w:sz w:val="28"/>
          <w:szCs w:val="28"/>
          <w:lang w:eastAsia="ar-SA"/>
        </w:rPr>
        <w:t>797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F676B" w:rsidRPr="00F43894" w:rsidRDefault="00BF676B" w:rsidP="00BF676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F7A71" w:rsidRPr="00F43894">
        <w:rPr>
          <w:rFonts w:ascii="PT Astra Serif" w:hAnsi="PT Astra Serif"/>
          <w:sz w:val="28"/>
          <w:szCs w:val="28"/>
          <w:lang w:eastAsia="ar-SA"/>
        </w:rPr>
        <w:t>646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F7A71" w:rsidRPr="00F43894">
        <w:rPr>
          <w:rFonts w:ascii="PT Astra Serif" w:hAnsi="PT Astra Serif"/>
          <w:sz w:val="28"/>
          <w:szCs w:val="28"/>
          <w:lang w:eastAsia="ar-SA"/>
        </w:rPr>
        <w:t>508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259AB" w:rsidRPr="00F43894" w:rsidRDefault="007259AB" w:rsidP="007259A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дополнить строками 4 и 5 следующего содержания:</w:t>
      </w:r>
    </w:p>
    <w:p w:rsidR="00570CE2" w:rsidRPr="00F43894" w:rsidRDefault="00570CE2" w:rsidP="007259A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tbl>
      <w:tblPr>
        <w:tblStyle w:val="aff1"/>
        <w:tblW w:w="15417" w:type="dxa"/>
        <w:tblLayout w:type="fixed"/>
        <w:tblLook w:val="04A0"/>
      </w:tblPr>
      <w:tblGrid>
        <w:gridCol w:w="392"/>
        <w:gridCol w:w="567"/>
        <w:gridCol w:w="2268"/>
        <w:gridCol w:w="1276"/>
        <w:gridCol w:w="1275"/>
        <w:gridCol w:w="1134"/>
        <w:gridCol w:w="1134"/>
        <w:gridCol w:w="993"/>
        <w:gridCol w:w="1133"/>
        <w:gridCol w:w="1135"/>
        <w:gridCol w:w="1134"/>
        <w:gridCol w:w="2409"/>
        <w:gridCol w:w="567"/>
      </w:tblGrid>
      <w:tr w:rsidR="007259AB" w:rsidRPr="00F43894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59AB" w:rsidRPr="00F43894" w:rsidRDefault="007259AB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259AB" w:rsidRPr="00F43894" w:rsidRDefault="00570CE2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4</w:t>
            </w:r>
            <w:r w:rsidR="007259AB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7259AB" w:rsidRPr="00F43894" w:rsidRDefault="000F78B5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существлён государ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ый кадастровый учёт земельных учас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ков, государственная собственность на кот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рые не разграничена,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з состава земель сельскохозяйственного назначения и земель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ных участков, выделяе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мых в счёт невостре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бованн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ых земельных долей, находящихся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в собственности муни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ципальных образова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ний</w:t>
            </w:r>
            <w:r w:rsidR="000037D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, тыс. гектаров</w:t>
            </w:r>
          </w:p>
        </w:tc>
        <w:tc>
          <w:tcPr>
            <w:tcW w:w="1276" w:type="dxa"/>
          </w:tcPr>
          <w:p w:rsidR="007259AB" w:rsidRPr="00F43894" w:rsidRDefault="005D5D41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lastRenderedPageBreak/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7259AB" w:rsidRPr="00F43894" w:rsidRDefault="007259AB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7259AB" w:rsidRPr="00F43894" w:rsidRDefault="007259AB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7259AB" w:rsidRPr="00F43894" w:rsidRDefault="007259AB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7259AB" w:rsidRPr="00F43894" w:rsidRDefault="007259AB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7259AB" w:rsidRPr="00F43894" w:rsidRDefault="005D5D41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4273</w:t>
            </w:r>
          </w:p>
        </w:tc>
        <w:tc>
          <w:tcPr>
            <w:tcW w:w="1135" w:type="dxa"/>
          </w:tcPr>
          <w:p w:rsidR="007259AB" w:rsidRPr="00F43894" w:rsidRDefault="005D5D41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7,4273</w:t>
            </w:r>
          </w:p>
        </w:tc>
        <w:tc>
          <w:tcPr>
            <w:tcW w:w="1134" w:type="dxa"/>
          </w:tcPr>
          <w:p w:rsidR="007259AB" w:rsidRPr="00F43894" w:rsidRDefault="005D5D41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36,727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259AB" w:rsidRPr="00F43894" w:rsidRDefault="0082702E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е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27.01.2015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59AB" w:rsidRPr="00F43894" w:rsidRDefault="007259AB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</w:tr>
      <w:tr w:rsidR="005026FD" w:rsidRPr="00F43894" w:rsidTr="009D7D8A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268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дготовлены проекты межевания земельных участков, выделяемых в счёт невостребован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земельных долей, находящихся в собс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нности муницип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образований, тыс. гектаров</w:t>
            </w:r>
          </w:p>
        </w:tc>
        <w:tc>
          <w:tcPr>
            <w:tcW w:w="1276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овыш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ный</w:t>
            </w:r>
          </w:p>
        </w:tc>
        <w:tc>
          <w:tcPr>
            <w:tcW w:w="1275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34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4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993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1133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0,4973</w:t>
            </w:r>
          </w:p>
        </w:tc>
        <w:tc>
          <w:tcPr>
            <w:tcW w:w="1135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7,4973</w:t>
            </w:r>
          </w:p>
        </w:tc>
        <w:tc>
          <w:tcPr>
            <w:tcW w:w="1134" w:type="dxa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4,4973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Расчет значений цел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го индикатора государ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енной программы осуществляется в соот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етствии с приказом Росстата от 27.01.2015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№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6FD" w:rsidRPr="00F43894" w:rsidRDefault="005026FD" w:rsidP="009D7D8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»;</w:t>
            </w:r>
          </w:p>
        </w:tc>
      </w:tr>
    </w:tbl>
    <w:p w:rsidR="000714A2" w:rsidRPr="00F43894" w:rsidRDefault="000714A2" w:rsidP="001E0CE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D3AC4" w:rsidRPr="00F43894" w:rsidRDefault="00455487" w:rsidP="0045548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4A19C8" w:rsidRPr="00F43894">
        <w:rPr>
          <w:rFonts w:ascii="PT Astra Serif" w:hAnsi="PT Astra Serif"/>
          <w:sz w:val="28"/>
          <w:szCs w:val="28"/>
          <w:lang w:eastAsia="ar-SA"/>
        </w:rPr>
        <w:t>строке 1 подраздела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«Основное мероприятие «Реализация регионального проекта «Экспорт продукции АПК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Ульяновской области», направленного на достижение целей, показателей и результатов реализации федерального проекта «Экспорт продукции АПК»</w:t>
      </w:r>
      <w:r w:rsidR="004A19C8"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4A19C8" w:rsidRPr="00F43894" w:rsidRDefault="004A19C8" w:rsidP="004A19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8 цифру «0» заменить цифрами «0,0117»;</w:t>
      </w:r>
    </w:p>
    <w:p w:rsidR="004A19C8" w:rsidRPr="00F43894" w:rsidRDefault="004A19C8" w:rsidP="004A19C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C6894" w:rsidRPr="00F43894">
        <w:rPr>
          <w:rFonts w:ascii="PT Astra Serif" w:hAnsi="PT Astra Serif"/>
          <w:sz w:val="28"/>
          <w:szCs w:val="28"/>
          <w:lang w:eastAsia="ar-SA"/>
        </w:rPr>
        <w:t>0,027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C6894" w:rsidRPr="00F43894">
        <w:rPr>
          <w:rFonts w:ascii="PT Astra Serif" w:hAnsi="PT Astra Serif"/>
          <w:sz w:val="28"/>
          <w:szCs w:val="28"/>
          <w:lang w:eastAsia="ar-SA"/>
        </w:rPr>
        <w:t>0,012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A19C8" w:rsidRPr="00F43894" w:rsidRDefault="00E72C9D" w:rsidP="00455487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7D3824" w:rsidRPr="00F43894">
        <w:rPr>
          <w:rFonts w:ascii="PT Astra Serif" w:hAnsi="PT Astra Serif"/>
          <w:sz w:val="28"/>
          <w:szCs w:val="28"/>
          <w:lang w:eastAsia="ar-SA"/>
        </w:rPr>
        <w:t>в подразделе «Основное мероприятие «Реализация регионального проекта «Акселерация субъектов малого</w:t>
      </w:r>
      <w:r w:rsidR="007D3824" w:rsidRPr="00F43894">
        <w:rPr>
          <w:rFonts w:ascii="PT Astra Serif" w:hAnsi="PT Astra Serif"/>
          <w:sz w:val="28"/>
          <w:szCs w:val="28"/>
          <w:lang w:eastAsia="ar-SA"/>
        </w:rPr>
        <w:br/>
        <w:t>и среднего предпринимательства», направленного на достижение целей, показателей и результатов федерального проекта «Акселерация субъектов малого</w:t>
      </w:r>
      <w:r w:rsidR="001061BA" w:rsidRPr="00F43894">
        <w:rPr>
          <w:rFonts w:ascii="PT Astra Serif" w:hAnsi="PT Astra Serif"/>
          <w:sz w:val="28"/>
          <w:szCs w:val="28"/>
          <w:lang w:eastAsia="ar-SA"/>
        </w:rPr>
        <w:t xml:space="preserve"> и среднего предпринимательства» раздела</w:t>
      </w:r>
      <w:r w:rsidR="007D3824" w:rsidRPr="00F43894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ие сельской кооперации»:</w:t>
      </w:r>
    </w:p>
    <w:p w:rsidR="007D3824" w:rsidRPr="00F43894" w:rsidRDefault="001061BA" w:rsidP="009D7D8A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</w:t>
      </w:r>
      <w:r w:rsidR="007D3824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2329EE" w:rsidRPr="00F43894">
        <w:rPr>
          <w:rFonts w:ascii="PT Astra Serif" w:hAnsi="PT Astra Serif"/>
          <w:sz w:val="28"/>
          <w:szCs w:val="28"/>
          <w:lang w:eastAsia="ar-SA"/>
        </w:rPr>
        <w:t>в строке 1:</w:t>
      </w:r>
    </w:p>
    <w:p w:rsidR="002329EE" w:rsidRPr="00F43894" w:rsidRDefault="002329EE" w:rsidP="009D7D8A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графу 2 изложить в следующей редакции:</w:t>
      </w:r>
    </w:p>
    <w:p w:rsidR="002329EE" w:rsidRPr="00F43894" w:rsidRDefault="002329EE" w:rsidP="009D7D8A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«О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производственно-логистические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цепочки сельскохозяйственных товаропроизводителей</w:t>
      </w:r>
      <w:r w:rsidR="009D7D8A" w:rsidRPr="00F43894"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9D7D8A" w:rsidRPr="00F43894" w:rsidRDefault="00455F6F" w:rsidP="009D7D8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9D7D8A" w:rsidRPr="00F43894">
        <w:rPr>
          <w:rFonts w:ascii="PT Astra Serif" w:hAnsi="PT Astra Serif"/>
          <w:sz w:val="28"/>
          <w:szCs w:val="28"/>
          <w:lang w:eastAsia="ar-SA"/>
        </w:rPr>
        <w:t>в графе 8 цифры «223» заменить цифрами «345»;</w:t>
      </w:r>
    </w:p>
    <w:p w:rsidR="009D7D8A" w:rsidRPr="00F43894" w:rsidRDefault="00455F6F" w:rsidP="009D7D8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9D7D8A" w:rsidRPr="00F43894">
        <w:rPr>
          <w:rFonts w:ascii="PT Astra Serif" w:hAnsi="PT Astra Serif"/>
          <w:sz w:val="28"/>
          <w:szCs w:val="28"/>
          <w:lang w:eastAsia="ar-SA"/>
        </w:rPr>
        <w:t>в графе 9 цифры «257» заменить цифрами «362»;</w:t>
      </w:r>
    </w:p>
    <w:p w:rsidR="00EE626C" w:rsidRPr="00F43894" w:rsidRDefault="00EE626C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EE626C" w:rsidRPr="00F43894" w:rsidRDefault="00EE626C" w:rsidP="009D7D8A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EE626C" w:rsidRPr="00F43894" w:rsidSect="000A78BF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7254DF" w:rsidRPr="00F43894" w:rsidRDefault="00455F6F" w:rsidP="00EE626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г) </w:t>
      </w:r>
      <w:r w:rsidR="007254DF" w:rsidRPr="00F43894">
        <w:rPr>
          <w:rFonts w:ascii="PT Astra Serif" w:hAnsi="PT Astra Serif"/>
          <w:sz w:val="28"/>
          <w:szCs w:val="28"/>
          <w:lang w:eastAsia="ar-SA"/>
        </w:rPr>
        <w:t>в графе 10 цифры «291» заменить знаком</w:t>
      </w:r>
      <w:proofErr w:type="gramStart"/>
      <w:r w:rsidR="007254DF" w:rsidRPr="00F4389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442FCE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7254DF"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442FCE" w:rsidRPr="00F43894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EE626C" w:rsidRPr="00F43894" w:rsidRDefault="007254DF" w:rsidP="00EE626C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EE626C" w:rsidRPr="00F43894">
        <w:rPr>
          <w:rFonts w:ascii="PT Astra Serif" w:hAnsi="PT Astra Serif"/>
          <w:sz w:val="28"/>
          <w:szCs w:val="28"/>
          <w:lang w:eastAsia="ar-SA"/>
        </w:rPr>
        <w:t>графу 11 изложить в следующей редакции:</w:t>
      </w:r>
    </w:p>
    <w:p w:rsidR="00455F6F" w:rsidRPr="00F43894" w:rsidRDefault="00EE626C" w:rsidP="00455F6F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количестве вовлечённых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 xml:space="preserve">в субъекты малого и среднего предпринимательства в агропромышленный комплекс, в том числе </w:t>
      </w:r>
      <w:r w:rsidR="004B7BBA" w:rsidRPr="00F43894">
        <w:rPr>
          <w:rFonts w:ascii="PT Astra Serif" w:hAnsi="PT Astra Serif"/>
          <w:sz w:val="28"/>
          <w:szCs w:val="28"/>
          <w:lang w:eastAsia="ar-SA"/>
        </w:rPr>
        <w:t xml:space="preserve">о </w:t>
      </w:r>
      <w:r w:rsidRPr="00F43894">
        <w:rPr>
          <w:rFonts w:ascii="PT Astra Serif" w:hAnsi="PT Astra Serif"/>
          <w:sz w:val="28"/>
          <w:szCs w:val="28"/>
          <w:lang w:eastAsia="ar-SA"/>
        </w:rPr>
        <w:t>создан</w:t>
      </w:r>
      <w:r w:rsidR="004B7BBA" w:rsidRPr="00F43894">
        <w:rPr>
          <w:rFonts w:ascii="PT Astra Serif" w:hAnsi="PT Astra Serif"/>
          <w:sz w:val="28"/>
          <w:szCs w:val="28"/>
          <w:lang w:eastAsia="ar-SA"/>
        </w:rPr>
        <w:t>н</w:t>
      </w:r>
      <w:r w:rsidRPr="00F43894">
        <w:rPr>
          <w:rFonts w:ascii="PT Astra Serif" w:hAnsi="PT Astra Serif"/>
          <w:sz w:val="28"/>
          <w:szCs w:val="28"/>
          <w:lang w:eastAsia="ar-SA"/>
        </w:rPr>
        <w:t>ы</w:t>
      </w:r>
      <w:r w:rsidR="004B7BBA" w:rsidRPr="00F43894">
        <w:rPr>
          <w:rFonts w:ascii="PT Astra Serif" w:hAnsi="PT Astra Serif"/>
          <w:sz w:val="28"/>
          <w:szCs w:val="28"/>
          <w:lang w:eastAsia="ar-SA"/>
        </w:rPr>
        <w:t>х новых субъектах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малого</w:t>
      </w:r>
      <w:r w:rsidR="00455F6F" w:rsidRPr="00F43894">
        <w:rPr>
          <w:rFonts w:ascii="PT Astra Serif" w:hAnsi="PT Astra Serif"/>
          <w:sz w:val="28"/>
          <w:szCs w:val="28"/>
          <w:lang w:eastAsia="ar-SA"/>
        </w:rPr>
        <w:t xml:space="preserve"> и среднего предпринимательства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455F6F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455F6F" w:rsidRPr="00F43894" w:rsidRDefault="00455F6F" w:rsidP="00455F6F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в строке 2:</w:t>
      </w:r>
    </w:p>
    <w:p w:rsidR="00455F6F" w:rsidRPr="00F43894" w:rsidRDefault="00455F6F" w:rsidP="00455F6F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графу 2 изложить в следующей редакции:</w:t>
      </w:r>
    </w:p>
    <w:p w:rsidR="002329EE" w:rsidRPr="00F43894" w:rsidRDefault="00455F6F" w:rsidP="00455F6F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«К</w:t>
      </w:r>
      <w:r w:rsidR="002329EE" w:rsidRPr="00F43894">
        <w:rPr>
          <w:rFonts w:ascii="PT Astra Serif" w:hAnsi="PT Astra Serif"/>
          <w:sz w:val="28"/>
          <w:szCs w:val="28"/>
          <w:lang w:eastAsia="ar-SA"/>
        </w:rPr>
        <w:t>рестьянскими (фермерскими) хозяйствами, получившими грант «</w:t>
      </w:r>
      <w:proofErr w:type="spellStart"/>
      <w:r w:rsidR="002329EE"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2329EE" w:rsidRPr="00F43894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="002329EE"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="002329EE" w:rsidRPr="00F43894">
        <w:rPr>
          <w:rFonts w:ascii="PT Astra Serif" w:hAnsi="PT Astra Serif"/>
          <w:sz w:val="28"/>
          <w:szCs w:val="28"/>
          <w:lang w:eastAsia="ar-SA"/>
        </w:rPr>
        <w:t>», накопленным итогом</w:t>
      </w:r>
      <w:r w:rsidR="007254DF" w:rsidRPr="00F43894">
        <w:rPr>
          <w:rFonts w:ascii="PT Astra Serif" w:hAnsi="PT Astra Serif"/>
          <w:sz w:val="28"/>
          <w:szCs w:val="28"/>
          <w:lang w:eastAsia="ar-SA"/>
        </w:rPr>
        <w:t>, единиц»</w:t>
      </w:r>
      <w:r w:rsidR="002329EE" w:rsidRPr="00F43894">
        <w:rPr>
          <w:rFonts w:ascii="PT Astra Serif" w:hAnsi="PT Astra Serif"/>
          <w:sz w:val="28"/>
          <w:szCs w:val="28"/>
          <w:lang w:eastAsia="ar-SA"/>
        </w:rPr>
        <w:t>;</w:t>
      </w:r>
      <w:proofErr w:type="gramEnd"/>
    </w:p>
    <w:p w:rsidR="007254DF" w:rsidRPr="00F43894" w:rsidRDefault="007254DF" w:rsidP="007254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442FCE" w:rsidRPr="00F43894">
        <w:rPr>
          <w:rFonts w:ascii="PT Astra Serif" w:hAnsi="PT Astra Serif"/>
          <w:sz w:val="28"/>
          <w:szCs w:val="28"/>
          <w:lang w:eastAsia="ar-SA"/>
        </w:rPr>
        <w:t>в графе 8 цифры «35» заменить цифрами «5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254DF" w:rsidRPr="00F43894" w:rsidRDefault="007254DF" w:rsidP="007254D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442FCE" w:rsidRPr="00F43894">
        <w:rPr>
          <w:rFonts w:ascii="PT Astra Serif" w:hAnsi="PT Astra Serif"/>
          <w:sz w:val="28"/>
          <w:szCs w:val="28"/>
          <w:lang w:eastAsia="ar-SA"/>
        </w:rPr>
        <w:t>в графе 9 цифры «45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» заменить </w:t>
      </w:r>
      <w:r w:rsidR="00442FCE" w:rsidRPr="00F43894">
        <w:rPr>
          <w:rFonts w:ascii="PT Astra Serif" w:hAnsi="PT Astra Serif"/>
          <w:sz w:val="28"/>
          <w:szCs w:val="28"/>
          <w:lang w:eastAsia="ar-SA"/>
        </w:rPr>
        <w:t>цифрами «7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42FCE" w:rsidRPr="00F43894" w:rsidRDefault="00442FCE" w:rsidP="00442FCE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графе 10 цифры «55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650E8E" w:rsidRPr="00F43894" w:rsidRDefault="00650E8E" w:rsidP="00650E8E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графу 11 изложить в следующей редакции:</w:t>
      </w:r>
    </w:p>
    <w:p w:rsidR="00650E8E" w:rsidRPr="00F43894" w:rsidRDefault="00650E8E" w:rsidP="00650E8E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Арифметическое сложение данных о количестве новых рабочих мест, созданных крестьянскими (фермерскими) хозяйствами, получившими грант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накопленным итогом»;</w:t>
      </w:r>
    </w:p>
    <w:p w:rsidR="00650E8E" w:rsidRPr="00F43894" w:rsidRDefault="00650E8E" w:rsidP="00650E8E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) в строке 3:</w:t>
      </w:r>
    </w:p>
    <w:p w:rsidR="00650E8E" w:rsidRPr="00F43894" w:rsidRDefault="00650E8E" w:rsidP="00650E8E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графу 2 изложить в следующей редакции:</w:t>
      </w:r>
    </w:p>
    <w:p w:rsidR="002329EE" w:rsidRPr="00F43894" w:rsidRDefault="00650E8E" w:rsidP="00650E8E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С</w:t>
      </w:r>
      <w:r w:rsidR="002329EE" w:rsidRPr="00F43894">
        <w:rPr>
          <w:rFonts w:ascii="PT Astra Serif" w:hAnsi="PT Astra Serif"/>
          <w:sz w:val="28"/>
          <w:szCs w:val="28"/>
          <w:lang w:eastAsia="ar-SA"/>
        </w:rPr>
        <w:t>ельскохозяйственные товаропроизводители получили государствен</w:t>
      </w:r>
      <w:r w:rsidR="007D6168" w:rsidRPr="00F43894">
        <w:rPr>
          <w:rFonts w:ascii="PT Astra Serif" w:hAnsi="PT Astra Serif"/>
          <w:sz w:val="28"/>
          <w:szCs w:val="28"/>
          <w:lang w:eastAsia="ar-SA"/>
        </w:rPr>
        <w:softHyphen/>
      </w:r>
      <w:r w:rsidR="002329EE" w:rsidRPr="00F43894">
        <w:rPr>
          <w:rFonts w:ascii="PT Astra Serif" w:hAnsi="PT Astra Serif"/>
          <w:sz w:val="28"/>
          <w:szCs w:val="28"/>
          <w:lang w:eastAsia="ar-SA"/>
        </w:rPr>
        <w:t>ную поддержку на создание 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r w:rsidR="007D6168" w:rsidRPr="00F43894"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7D6168" w:rsidRPr="00F43894" w:rsidRDefault="007D6168" w:rsidP="007D61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графе 8 цифры «64» заменить цифрами «101»;</w:t>
      </w:r>
    </w:p>
    <w:p w:rsidR="007D6168" w:rsidRPr="00F43894" w:rsidRDefault="007D6168" w:rsidP="007D616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графе 9 цифры «85» заменить цифрами «140»;</w:t>
      </w:r>
    </w:p>
    <w:p w:rsidR="007D6168" w:rsidRPr="00F43894" w:rsidRDefault="007D6168" w:rsidP="007D616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графе 10 цифры «106» заменить знаком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 «–»;</w:t>
      </w:r>
      <w:proofErr w:type="gramEnd"/>
    </w:p>
    <w:p w:rsidR="007D6168" w:rsidRPr="00F43894" w:rsidRDefault="007D6168" w:rsidP="007D616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графу 11 изложить в следующей редакции:</w:t>
      </w:r>
    </w:p>
    <w:p w:rsidR="00F12BF3" w:rsidRPr="00F43894" w:rsidRDefault="007D6168" w:rsidP="007D6168">
      <w:pPr>
        <w:widowControl w:val="0"/>
        <w:spacing w:after="0" w:line="245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«Арифметическое сложение данных о количестве </w:t>
      </w:r>
      <w:r w:rsidR="00585B88" w:rsidRPr="00F43894">
        <w:rPr>
          <w:rFonts w:ascii="PT Astra Serif" w:hAnsi="PT Astra Serif"/>
          <w:sz w:val="28"/>
          <w:szCs w:val="28"/>
          <w:lang w:eastAsia="ar-SA"/>
        </w:rPr>
        <w:t>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</w:t>
      </w:r>
      <w:r w:rsidR="00585B88" w:rsidRPr="00F43894">
        <w:rPr>
          <w:rFonts w:ascii="PT Astra Serif" w:hAnsi="PT Astra Serif"/>
          <w:sz w:val="28"/>
          <w:szCs w:val="28"/>
          <w:lang w:eastAsia="ar-SA"/>
        </w:rPr>
        <w:br/>
        <w:t>и поддержки фермеров, накопленным итогом</w:t>
      </w:r>
      <w:r w:rsidRPr="00F43894">
        <w:rPr>
          <w:rFonts w:ascii="PT Astra Serif" w:hAnsi="PT Astra Serif"/>
          <w:sz w:val="28"/>
          <w:szCs w:val="28"/>
          <w:lang w:eastAsia="ar-SA"/>
        </w:rPr>
        <w:t>».</w:t>
      </w:r>
    </w:p>
    <w:p w:rsidR="007C10CE" w:rsidRPr="00F43894" w:rsidRDefault="0007020D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8</w:t>
      </w:r>
      <w:r w:rsidR="001B6E98" w:rsidRPr="00F43894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B11DF4" w:rsidRPr="00F43894">
        <w:rPr>
          <w:rFonts w:ascii="PT Astra Serif" w:hAnsi="PT Astra Serif"/>
          <w:sz w:val="28"/>
          <w:szCs w:val="28"/>
          <w:lang w:eastAsia="ar-SA"/>
        </w:rPr>
        <w:t>В приложении № 2:</w:t>
      </w:r>
    </w:p>
    <w:p w:rsidR="00CA47AC" w:rsidRPr="00F43894" w:rsidRDefault="00CA47AC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4589357,46309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4418840,5087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633ED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33EDD" w:rsidRPr="00F43894">
        <w:rPr>
          <w:rFonts w:ascii="PT Astra Serif" w:hAnsi="PT Astra Serif"/>
          <w:sz w:val="28"/>
          <w:szCs w:val="28"/>
          <w:lang w:eastAsia="ar-SA"/>
        </w:rPr>
        <w:t>766810,0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725640,45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AE385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E385D" w:rsidRPr="00F43894">
        <w:rPr>
          <w:rFonts w:ascii="PT Astra Serif" w:hAnsi="PT Astra Serif"/>
          <w:sz w:val="28"/>
          <w:szCs w:val="28"/>
          <w:lang w:eastAsia="ar-SA"/>
        </w:rPr>
        <w:t>749721,0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691679,5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AE385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E385D" w:rsidRPr="00F43894">
        <w:rPr>
          <w:rFonts w:ascii="PT Astra Serif" w:hAnsi="PT Astra Serif"/>
          <w:sz w:val="28"/>
          <w:szCs w:val="28"/>
          <w:lang w:eastAsia="ar-SA"/>
        </w:rPr>
        <w:t>756221,0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684915,195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позиции «бюджетные ассигнования областного бюджета Ульяновской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области (далее – областной бюджет)»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385D" w:rsidRPr="00F43894">
        <w:rPr>
          <w:rFonts w:ascii="PT Astra Serif" w:hAnsi="PT Astra Serif"/>
          <w:sz w:val="28"/>
          <w:szCs w:val="28"/>
          <w:lang w:eastAsia="ar-SA"/>
        </w:rPr>
        <w:t>3015419,8630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2929528,7087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43894" w:rsidRDefault="00AE385D" w:rsidP="00AE385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524752,56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502798,55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E385D" w:rsidRPr="00F43894" w:rsidRDefault="00AE385D" w:rsidP="00342D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42DCE" w:rsidRPr="00F43894">
        <w:rPr>
          <w:rFonts w:ascii="PT Astra Serif" w:hAnsi="PT Astra Serif"/>
          <w:sz w:val="28"/>
          <w:szCs w:val="28"/>
          <w:lang w:eastAsia="ar-SA"/>
        </w:rPr>
        <w:t>494174,0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468837,6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43894" w:rsidRDefault="00AE385D" w:rsidP="00342D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342DCE" w:rsidRPr="00F43894">
        <w:rPr>
          <w:rFonts w:ascii="PT Astra Serif" w:hAnsi="PT Astra Serif"/>
          <w:sz w:val="28"/>
          <w:szCs w:val="28"/>
          <w:lang w:eastAsia="ar-SA"/>
        </w:rPr>
        <w:t>500674,0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43894">
        <w:rPr>
          <w:rFonts w:ascii="PT Astra Serif" w:hAnsi="PT Astra Serif"/>
          <w:sz w:val="28"/>
          <w:szCs w:val="28"/>
          <w:lang w:eastAsia="ar-SA"/>
        </w:rPr>
        <w:t>462073,295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342D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42DCE" w:rsidRPr="00F43894">
        <w:rPr>
          <w:rFonts w:ascii="PT Astra Serif" w:hAnsi="PT Astra Serif"/>
          <w:sz w:val="28"/>
          <w:szCs w:val="28"/>
          <w:lang w:eastAsia="ar-SA"/>
        </w:rPr>
        <w:t>1573937,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43894">
        <w:rPr>
          <w:rFonts w:ascii="PT Astra Serif" w:hAnsi="PT Astra Serif"/>
          <w:sz w:val="28"/>
          <w:szCs w:val="28"/>
          <w:lang w:eastAsia="ar-SA"/>
        </w:rPr>
        <w:t>1489311,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43894" w:rsidRDefault="00342DCE" w:rsidP="00342D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42057,5» заменить цифрами «</w:t>
      </w:r>
      <w:r w:rsidR="00295737" w:rsidRPr="00F43894">
        <w:rPr>
          <w:rFonts w:ascii="PT Astra Serif" w:hAnsi="PT Astra Serif"/>
          <w:sz w:val="28"/>
          <w:szCs w:val="28"/>
          <w:lang w:eastAsia="ar-SA"/>
        </w:rPr>
        <w:t>22284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43894" w:rsidRDefault="00342DCE" w:rsidP="0080731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25554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43894">
        <w:rPr>
          <w:rFonts w:ascii="PT Astra Serif" w:hAnsi="PT Astra Serif"/>
          <w:sz w:val="28"/>
          <w:szCs w:val="28"/>
          <w:lang w:eastAsia="ar-SA"/>
        </w:rPr>
        <w:t>22284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342DCE" w:rsidRPr="00F43894" w:rsidRDefault="00342DCE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731B" w:rsidRPr="00F43894">
        <w:rPr>
          <w:rFonts w:ascii="PT Astra Serif" w:hAnsi="PT Astra Serif"/>
          <w:sz w:val="28"/>
          <w:szCs w:val="28"/>
          <w:lang w:eastAsia="ar-SA"/>
        </w:rPr>
        <w:t>25554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737" w:rsidRPr="00F43894">
        <w:rPr>
          <w:rFonts w:ascii="PT Astra Serif" w:hAnsi="PT Astra Serif"/>
          <w:sz w:val="28"/>
          <w:szCs w:val="28"/>
          <w:lang w:eastAsia="ar-SA"/>
        </w:rPr>
        <w:t>22284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201062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C33F8E" w:rsidRPr="00F43894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201062" w:rsidRPr="00F43894">
        <w:rPr>
          <w:rFonts w:ascii="PT Astra Serif" w:hAnsi="PT Astra Serif"/>
          <w:sz w:val="28"/>
          <w:szCs w:val="28"/>
          <w:lang w:eastAsia="ar-SA"/>
        </w:rPr>
        <w:t>1855014,602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1650348,9003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01062" w:rsidRPr="00F43894" w:rsidRDefault="00201062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02571,88» заменить цифрами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249552,3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01062" w:rsidRPr="00F43894" w:rsidRDefault="00201062" w:rsidP="0020106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19433,75» заменить цифрами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249552,3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201062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15070" w:rsidRPr="00F43894">
        <w:rPr>
          <w:rFonts w:ascii="PT Astra Serif" w:hAnsi="PT Astra Serif"/>
          <w:sz w:val="28"/>
          <w:szCs w:val="28"/>
          <w:lang w:eastAsia="ar-SA"/>
        </w:rPr>
        <w:t>319433,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237668,9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15070" w:rsidRPr="00F43894">
        <w:rPr>
          <w:rFonts w:ascii="PT Astra Serif" w:hAnsi="PT Astra Serif"/>
          <w:sz w:val="28"/>
          <w:szCs w:val="28"/>
          <w:lang w:eastAsia="ar-SA"/>
        </w:rPr>
        <w:t>359064,402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308624,5003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0514,38» заменить цифрами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49910,4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63886,75» заменить цифрами «</w:t>
      </w:r>
      <w:r w:rsidR="00D1336F" w:rsidRPr="00F43894">
        <w:rPr>
          <w:rFonts w:ascii="PT Astra Serif" w:hAnsi="PT Astra Serif"/>
          <w:sz w:val="28"/>
          <w:szCs w:val="28"/>
          <w:lang w:eastAsia="ar-SA"/>
        </w:rPr>
        <w:t>49910,4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A15070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63886,75» заменить цифрами «</w:t>
      </w:r>
      <w:r w:rsidR="00D1336F" w:rsidRPr="00F43894">
        <w:rPr>
          <w:rFonts w:ascii="PT Astra Serif" w:hAnsi="PT Astra Serif"/>
          <w:sz w:val="28"/>
          <w:szCs w:val="28"/>
          <w:lang w:eastAsia="ar-SA"/>
        </w:rPr>
        <w:t>38027,0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C33F8E" w:rsidP="00A1507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33F8E" w:rsidRPr="00F43894" w:rsidRDefault="00C33F8E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15070" w:rsidRPr="00F43894">
        <w:rPr>
          <w:rFonts w:ascii="PT Astra Serif" w:hAnsi="PT Astra Serif"/>
          <w:sz w:val="28"/>
          <w:szCs w:val="28"/>
          <w:lang w:eastAsia="ar-SA"/>
        </w:rPr>
        <w:t>1495950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43894">
        <w:rPr>
          <w:rFonts w:ascii="PT Astra Serif" w:hAnsi="PT Astra Serif"/>
          <w:sz w:val="28"/>
          <w:szCs w:val="28"/>
          <w:lang w:eastAsia="ar-SA"/>
        </w:rPr>
        <w:t>1341724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A15070" w:rsidP="00262C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242057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43894">
        <w:rPr>
          <w:rFonts w:ascii="PT Astra Serif" w:hAnsi="PT Astra Serif"/>
          <w:sz w:val="28"/>
          <w:szCs w:val="28"/>
          <w:lang w:eastAsia="ar-SA"/>
        </w:rPr>
        <w:t>19964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A15070" w:rsidP="00262C5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25554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43894">
        <w:rPr>
          <w:rFonts w:ascii="PT Astra Serif" w:hAnsi="PT Astra Serif"/>
          <w:sz w:val="28"/>
          <w:szCs w:val="28"/>
          <w:lang w:eastAsia="ar-SA"/>
        </w:rPr>
        <w:t>19964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15070" w:rsidRPr="00F43894" w:rsidRDefault="00A15070" w:rsidP="00D1336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262C50" w:rsidRPr="00F43894">
        <w:rPr>
          <w:rFonts w:ascii="PT Astra Serif" w:hAnsi="PT Astra Serif"/>
          <w:sz w:val="28"/>
          <w:szCs w:val="28"/>
          <w:lang w:eastAsia="ar-SA"/>
        </w:rPr>
        <w:t>25554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1336F" w:rsidRPr="00F43894">
        <w:rPr>
          <w:rFonts w:ascii="PT Astra Serif" w:hAnsi="PT Astra Serif"/>
          <w:sz w:val="28"/>
          <w:szCs w:val="28"/>
          <w:lang w:eastAsia="ar-SA"/>
        </w:rPr>
        <w:t>19964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33F8E" w:rsidRPr="00F43894" w:rsidRDefault="00D1336F" w:rsidP="00C33F8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строке 1.4</w:t>
      </w:r>
      <w:r w:rsidR="00C33F8E"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33F8E" w:rsidRPr="00F43894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83959,3</w:t>
      </w:r>
      <w:r w:rsidR="00C33F8E"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32489,0</w:t>
      </w:r>
      <w:r w:rsidR="00C33F8E"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43894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17160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1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43894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17160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1336F" w:rsidRPr="00F43894" w:rsidRDefault="00D1336F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17160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3556D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33556D" w:rsidRPr="00F43894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строке 1.9:</w:t>
      </w:r>
    </w:p>
    <w:p w:rsidR="0033556D" w:rsidRPr="00F43894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33556D" w:rsidRPr="00F43894" w:rsidRDefault="0033556D" w:rsidP="003355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A3B94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A3B94" w:rsidRPr="00F43894">
        <w:rPr>
          <w:rFonts w:ascii="PT Astra Serif" w:hAnsi="PT Astra Serif"/>
          <w:sz w:val="28"/>
          <w:szCs w:val="28"/>
          <w:lang w:eastAsia="ar-SA"/>
        </w:rPr>
        <w:t>85619,047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29000,0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29000,0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27619,047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16019,047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58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58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4419,047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696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232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10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232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EA3B94" w:rsidRPr="00F43894" w:rsidRDefault="00EA3B94" w:rsidP="00EA3B9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977D3D" w:rsidRPr="00F43894">
        <w:rPr>
          <w:rFonts w:ascii="PT Astra Serif" w:hAnsi="PT Astra Serif"/>
          <w:sz w:val="28"/>
          <w:szCs w:val="28"/>
          <w:lang w:eastAsia="ar-SA"/>
        </w:rPr>
        <w:t>232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F04368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F3872" w:rsidRPr="00F43894">
        <w:rPr>
          <w:rFonts w:ascii="PT Astra Serif" w:hAnsi="PT Astra Serif"/>
          <w:sz w:val="28"/>
          <w:szCs w:val="28"/>
          <w:lang w:eastAsia="ar-SA"/>
        </w:rPr>
        <w:t>в строке 2:</w:t>
      </w:r>
    </w:p>
    <w:p w:rsidR="006F3872" w:rsidRPr="00F43894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6F3872" w:rsidRPr="00F43894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3532678,0305» заменить цифрами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13281589,213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D7125" w:rsidRPr="00F43894">
        <w:rPr>
          <w:rFonts w:ascii="PT Astra Serif" w:hAnsi="PT Astra Serif"/>
          <w:sz w:val="28"/>
          <w:szCs w:val="28"/>
          <w:lang w:eastAsia="ar-SA"/>
        </w:rPr>
        <w:t>3487030,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3455780,8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D7125" w:rsidRPr="00F43894">
        <w:rPr>
          <w:rFonts w:ascii="PT Astra Serif" w:hAnsi="PT Astra Serif"/>
          <w:sz w:val="28"/>
          <w:szCs w:val="28"/>
          <w:lang w:eastAsia="ar-SA"/>
        </w:rPr>
        <w:t>518194,3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417671,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0D7125" w:rsidRPr="00F43894">
        <w:rPr>
          <w:rFonts w:ascii="PT Astra Serif" w:hAnsi="PT Astra Serif"/>
          <w:sz w:val="28"/>
          <w:szCs w:val="28"/>
          <w:lang w:eastAsia="ar-SA"/>
        </w:rPr>
        <w:t>518194,3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398877,85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F3872" w:rsidRPr="00F43894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1277824,6305» заменить цифрами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11226933,713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0D71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D7125" w:rsidRPr="00F43894">
        <w:rPr>
          <w:rFonts w:ascii="PT Astra Serif" w:hAnsi="PT Astra Serif"/>
          <w:sz w:val="28"/>
          <w:szCs w:val="28"/>
          <w:lang w:eastAsia="ar-SA"/>
        </w:rPr>
        <w:t>3133127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3141255,0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122046,8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101934,3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122046,8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83140,45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F3872" w:rsidRPr="00F43894" w:rsidRDefault="006F3872" w:rsidP="006F387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254853,4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205465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353903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314525,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396147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315737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F3872" w:rsidRPr="00F43894" w:rsidRDefault="006F3872" w:rsidP="00777DE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777DE1" w:rsidRPr="00F43894">
        <w:rPr>
          <w:rFonts w:ascii="PT Astra Serif" w:hAnsi="PT Astra Serif"/>
          <w:sz w:val="28"/>
          <w:szCs w:val="28"/>
          <w:lang w:eastAsia="ar-SA"/>
        </w:rPr>
        <w:t>396147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B6A4C" w:rsidRPr="00F43894">
        <w:rPr>
          <w:rFonts w:ascii="PT Astra Serif" w:hAnsi="PT Astra Serif"/>
          <w:sz w:val="28"/>
          <w:szCs w:val="28"/>
          <w:lang w:eastAsia="ar-SA"/>
        </w:rPr>
        <w:t>315737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строке 2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>.1</w:t>
      </w:r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33556D" w:rsidRPr="00F43894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486E7F" w:rsidRPr="00F43894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>1615154,7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1491492,68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>248753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242392,8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>295272,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242392,8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>295272,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230850,35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86E7F" w:rsidRPr="00F43894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>312707,0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278740,68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49750,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48478,5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5905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48478,5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5905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36936,05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486E7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1302447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1212752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199002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193914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236218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193914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86E7F" w:rsidRPr="00F43894" w:rsidRDefault="00486E7F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6C1EDA" w:rsidRPr="00F43894">
        <w:rPr>
          <w:rFonts w:ascii="PT Astra Serif" w:hAnsi="PT Astra Serif"/>
          <w:sz w:val="28"/>
          <w:szCs w:val="28"/>
          <w:lang w:eastAsia="ar-SA"/>
        </w:rPr>
        <w:t>236218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2931" w:rsidRPr="00F43894">
        <w:rPr>
          <w:rFonts w:ascii="PT Astra Serif" w:hAnsi="PT Astra Serif"/>
          <w:sz w:val="28"/>
          <w:szCs w:val="28"/>
          <w:lang w:eastAsia="ar-SA"/>
        </w:rPr>
        <w:t>193914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43894" w:rsidRDefault="00126FE0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строке 2.3:</w:t>
      </w:r>
    </w:p>
    <w:p w:rsidR="00126FE0" w:rsidRPr="00F43894" w:rsidRDefault="00126FE0" w:rsidP="00126FE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05312,277» заменить цифрами «</w:t>
      </w:r>
      <w:r w:rsidR="005F6A89" w:rsidRPr="00F43894">
        <w:rPr>
          <w:rFonts w:ascii="PT Astra Serif" w:hAnsi="PT Astra Serif"/>
          <w:sz w:val="28"/>
          <w:szCs w:val="28"/>
          <w:lang w:eastAsia="ar-SA"/>
        </w:rPr>
        <w:t>114312,27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43894" w:rsidRDefault="00126FE0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F6A89" w:rsidRPr="00F43894">
        <w:rPr>
          <w:rFonts w:ascii="PT Astra Serif" w:hAnsi="PT Astra Serif"/>
          <w:sz w:val="28"/>
          <w:szCs w:val="28"/>
          <w:lang w:eastAsia="ar-SA"/>
        </w:rPr>
        <w:t>18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F6A89" w:rsidRPr="00F43894">
        <w:rPr>
          <w:rFonts w:ascii="PT Astra Serif" w:hAnsi="PT Astra Serif"/>
          <w:sz w:val="28"/>
          <w:szCs w:val="28"/>
          <w:lang w:eastAsia="ar-SA"/>
        </w:rPr>
        <w:t>27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26FE0" w:rsidRPr="00F43894" w:rsidRDefault="005F6A89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строке 2.7:</w:t>
      </w:r>
    </w:p>
    <w:p w:rsidR="005F6A89" w:rsidRPr="00F43894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5F6A89" w:rsidRPr="00F43894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31161" w:rsidRPr="00F43894">
        <w:rPr>
          <w:rFonts w:ascii="PT Astra Serif" w:hAnsi="PT Astra Serif"/>
          <w:sz w:val="28"/>
          <w:szCs w:val="28"/>
          <w:lang w:eastAsia="ar-SA"/>
        </w:rPr>
        <w:t>886429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748908,6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31161" w:rsidRPr="00F43894">
        <w:rPr>
          <w:rFonts w:ascii="PT Astra Serif" w:hAnsi="PT Astra Serif"/>
          <w:sz w:val="28"/>
          <w:szCs w:val="28"/>
          <w:lang w:eastAsia="ar-SA"/>
        </w:rPr>
        <w:t>148601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112711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031161" w:rsidRPr="00F43894">
        <w:rPr>
          <w:rFonts w:ascii="PT Astra Serif" w:hAnsi="PT Astra Serif"/>
          <w:sz w:val="28"/>
          <w:szCs w:val="28"/>
          <w:lang w:eastAsia="ar-SA"/>
        </w:rPr>
        <w:t>181311,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133678,8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031161" w:rsidRPr="00F43894">
        <w:rPr>
          <w:rFonts w:ascii="PT Astra Serif" w:hAnsi="PT Astra Serif"/>
          <w:sz w:val="28"/>
          <w:szCs w:val="28"/>
          <w:lang w:eastAsia="ar-SA"/>
        </w:rPr>
        <w:t>181311,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127313,2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F6A89" w:rsidRPr="00F43894" w:rsidRDefault="005F6A89" w:rsidP="0003116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31161" w:rsidRPr="00F43894">
        <w:rPr>
          <w:rFonts w:ascii="PT Astra Serif" w:hAnsi="PT Astra Serif"/>
          <w:sz w:val="28"/>
          <w:szCs w:val="28"/>
          <w:lang w:eastAsia="ar-SA"/>
        </w:rPr>
        <w:t>72824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47405,8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10 цифры «</w:t>
      </w:r>
      <w:r w:rsidR="005814C2" w:rsidRPr="00F43894">
        <w:rPr>
          <w:rFonts w:ascii="PT Astra Serif" w:hAnsi="PT Astra Serif"/>
          <w:sz w:val="28"/>
          <w:szCs w:val="28"/>
          <w:lang w:eastAsia="ar-SA"/>
        </w:rPr>
        <w:t>36262,3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26735,7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5814C2" w:rsidRPr="00F43894">
        <w:rPr>
          <w:rFonts w:ascii="PT Astra Serif" w:hAnsi="PT Astra Serif"/>
          <w:sz w:val="28"/>
          <w:szCs w:val="28"/>
          <w:lang w:eastAsia="ar-SA"/>
        </w:rPr>
        <w:t>36262,3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20370,1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F6A8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5F6A89" w:rsidRPr="00F43894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814C2" w:rsidRPr="00F43894">
        <w:rPr>
          <w:rFonts w:ascii="PT Astra Serif" w:hAnsi="PT Astra Serif"/>
          <w:sz w:val="28"/>
          <w:szCs w:val="28"/>
          <w:lang w:eastAsia="ar-SA"/>
        </w:rPr>
        <w:t>81360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701502,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814C2" w:rsidRPr="00F43894">
        <w:rPr>
          <w:rFonts w:ascii="PT Astra Serif" w:hAnsi="PT Astra Serif"/>
          <w:sz w:val="28"/>
          <w:szCs w:val="28"/>
          <w:lang w:eastAsia="ar-SA"/>
        </w:rPr>
        <w:t>148501,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66AC2" w:rsidRPr="00F43894">
        <w:rPr>
          <w:rFonts w:ascii="PT Astra Serif" w:hAnsi="PT Astra Serif"/>
          <w:sz w:val="28"/>
          <w:szCs w:val="28"/>
          <w:lang w:eastAsia="ar-SA"/>
        </w:rPr>
        <w:t>112611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5814C2" w:rsidRPr="00F43894">
        <w:rPr>
          <w:rFonts w:ascii="PT Astra Serif" w:hAnsi="PT Astra Serif"/>
          <w:sz w:val="28"/>
          <w:szCs w:val="28"/>
          <w:lang w:eastAsia="ar-SA"/>
        </w:rPr>
        <w:t>145049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4B47" w:rsidRPr="00F43894">
        <w:rPr>
          <w:rFonts w:ascii="PT Astra Serif" w:hAnsi="PT Astra Serif"/>
          <w:sz w:val="28"/>
          <w:szCs w:val="28"/>
          <w:lang w:eastAsia="ar-SA"/>
        </w:rPr>
        <w:t>106943,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F6A89" w:rsidRPr="00F43894" w:rsidRDefault="005F6A89" w:rsidP="005814C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5814C2" w:rsidRPr="00F43894">
        <w:rPr>
          <w:rFonts w:ascii="PT Astra Serif" w:hAnsi="PT Astra Serif"/>
          <w:sz w:val="28"/>
          <w:szCs w:val="28"/>
          <w:lang w:eastAsia="ar-SA"/>
        </w:rPr>
        <w:t>145049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A4B47" w:rsidRPr="00F43894">
        <w:rPr>
          <w:rFonts w:ascii="PT Astra Serif" w:hAnsi="PT Astra Serif"/>
          <w:sz w:val="28"/>
          <w:szCs w:val="28"/>
          <w:lang w:eastAsia="ar-SA"/>
        </w:rPr>
        <w:t>106943,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строке 2.8:</w:t>
      </w:r>
    </w:p>
    <w:p w:rsidR="00BA4B47" w:rsidRPr="00F43894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6522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66314,28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8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1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1861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186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1861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17714,28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1306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12554,28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16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2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373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372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8B537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B537D" w:rsidRPr="00F43894">
        <w:rPr>
          <w:rFonts w:ascii="PT Astra Serif" w:hAnsi="PT Astra Serif"/>
          <w:sz w:val="28"/>
          <w:szCs w:val="28"/>
          <w:lang w:eastAsia="ar-SA"/>
        </w:rPr>
        <w:t>373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43894">
        <w:rPr>
          <w:rFonts w:ascii="PT Astra Serif" w:hAnsi="PT Astra Serif"/>
          <w:sz w:val="28"/>
          <w:szCs w:val="28"/>
          <w:lang w:eastAsia="ar-SA"/>
        </w:rPr>
        <w:t>2834,28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BA4B4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A4B47" w:rsidRPr="00F43894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5216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43894">
        <w:rPr>
          <w:rFonts w:ascii="PT Astra Serif" w:hAnsi="PT Astra Serif"/>
          <w:sz w:val="28"/>
          <w:szCs w:val="28"/>
          <w:lang w:eastAsia="ar-SA"/>
        </w:rPr>
        <w:t>5376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64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43894">
        <w:rPr>
          <w:rFonts w:ascii="PT Astra Serif" w:hAnsi="PT Astra Serif"/>
          <w:sz w:val="28"/>
          <w:szCs w:val="28"/>
          <w:lang w:eastAsia="ar-SA"/>
        </w:rPr>
        <w:t>8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1488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43894">
        <w:rPr>
          <w:rFonts w:ascii="PT Astra Serif" w:hAnsi="PT Astra Serif"/>
          <w:sz w:val="28"/>
          <w:szCs w:val="28"/>
          <w:lang w:eastAsia="ar-SA"/>
        </w:rPr>
        <w:t>1488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A4B47" w:rsidRPr="00F43894" w:rsidRDefault="00BA4B47" w:rsidP="00A647C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A647C7" w:rsidRPr="00F43894">
        <w:rPr>
          <w:rFonts w:ascii="PT Astra Serif" w:hAnsi="PT Astra Serif"/>
          <w:sz w:val="28"/>
          <w:szCs w:val="28"/>
          <w:lang w:eastAsia="ar-SA"/>
        </w:rPr>
        <w:t>1488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3A78" w:rsidRPr="00F43894">
        <w:rPr>
          <w:rFonts w:ascii="PT Astra Serif" w:hAnsi="PT Astra Serif"/>
          <w:sz w:val="28"/>
          <w:szCs w:val="28"/>
          <w:lang w:eastAsia="ar-SA"/>
        </w:rPr>
        <w:t>1488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строке 3: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976681,19646» заменить цифрами «</w:t>
      </w:r>
      <w:r w:rsidR="00D26380" w:rsidRPr="00F43894">
        <w:rPr>
          <w:rFonts w:ascii="PT Astra Serif" w:hAnsi="PT Astra Serif"/>
          <w:sz w:val="28"/>
          <w:szCs w:val="28"/>
          <w:lang w:eastAsia="ar-SA"/>
        </w:rPr>
        <w:t>1127969,8319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10000,0» заменить цифрами «</w:t>
      </w:r>
      <w:r w:rsidR="00D26380" w:rsidRPr="00F43894">
        <w:rPr>
          <w:rFonts w:ascii="PT Astra Serif" w:hAnsi="PT Astra Serif"/>
          <w:sz w:val="28"/>
          <w:szCs w:val="28"/>
          <w:lang w:eastAsia="ar-SA"/>
        </w:rPr>
        <w:t>240787,132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65000,0» заменить цифрами «</w:t>
      </w:r>
      <w:r w:rsidR="00D26380" w:rsidRPr="00F43894">
        <w:rPr>
          <w:rFonts w:ascii="PT Astra Serif" w:hAnsi="PT Astra Serif"/>
          <w:sz w:val="28"/>
          <w:szCs w:val="28"/>
          <w:lang w:eastAsia="ar-SA"/>
        </w:rPr>
        <w:t>211133,936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65000,0» заменить цифрами «</w:t>
      </w:r>
      <w:r w:rsidR="00D26380" w:rsidRPr="00F43894">
        <w:rPr>
          <w:rFonts w:ascii="PT Astra Serif" w:hAnsi="PT Astra Serif"/>
          <w:sz w:val="28"/>
          <w:szCs w:val="28"/>
          <w:lang w:eastAsia="ar-SA"/>
        </w:rPr>
        <w:t>239367,5665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7AA8" w:rsidRPr="00F43894" w:rsidRDefault="00647AA8" w:rsidP="00647AA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7AA8" w:rsidRPr="00F43894" w:rsidRDefault="00647AA8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26380" w:rsidRPr="00F43894">
        <w:rPr>
          <w:rFonts w:ascii="PT Astra Serif" w:hAnsi="PT Astra Serif"/>
          <w:sz w:val="28"/>
          <w:szCs w:val="28"/>
          <w:lang w:eastAsia="ar-SA"/>
        </w:rPr>
        <w:t>974125,1964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26380" w:rsidRPr="00F43894">
        <w:rPr>
          <w:rFonts w:ascii="PT Astra Serif" w:hAnsi="PT Astra Serif"/>
          <w:sz w:val="28"/>
          <w:szCs w:val="28"/>
          <w:lang w:eastAsia="ar-SA"/>
        </w:rPr>
        <w:t>1125413,8319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26380" w:rsidRPr="00F43894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10000,0» заменить цифрами «240787,13254»;</w:t>
      </w:r>
    </w:p>
    <w:p w:rsidR="00D26380" w:rsidRPr="00F43894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65000,0» заменить цифрами «211133,93643»;</w:t>
      </w:r>
    </w:p>
    <w:p w:rsidR="00D26380" w:rsidRPr="00F43894" w:rsidRDefault="00D26380" w:rsidP="00D263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65000,0» заменить цифрами «239367,56656»;</w:t>
      </w:r>
    </w:p>
    <w:p w:rsidR="00D04111" w:rsidRPr="00F43894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л) в строке 3.2:</w:t>
      </w:r>
    </w:p>
    <w:p w:rsidR="00D04111" w:rsidRPr="00F43894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37000,0» заменить цифрами «45000,0»;</w:t>
      </w:r>
    </w:p>
    <w:p w:rsidR="00D04111" w:rsidRPr="00F43894" w:rsidRDefault="00D04111" w:rsidP="00D0411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5000,0» заменить цифрами «13000,0»;</w:t>
      </w:r>
    </w:p>
    <w:p w:rsidR="005F6A89" w:rsidRPr="00F43894" w:rsidRDefault="00E2574B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м) в строке 3.3</w:t>
      </w:r>
      <w:r w:rsidR="00D04111"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E2574B" w:rsidRPr="00F43894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919138,62291» заменить цифрами «1062427,25844»;</w:t>
      </w:r>
    </w:p>
    <w:p w:rsidR="00E2574B" w:rsidRPr="00F43894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00000,0» заменить цифрами «222787,13254»;</w:t>
      </w:r>
    </w:p>
    <w:p w:rsidR="00E2574B" w:rsidRPr="00F43894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55000,0» заменить цифрами «201133,93643»;</w:t>
      </w:r>
    </w:p>
    <w:p w:rsidR="00E2574B" w:rsidRPr="00F43894" w:rsidRDefault="00E2574B" w:rsidP="00E2574B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55000,0» заменить цифрами «229367,56656»;</w:t>
      </w:r>
    </w:p>
    <w:p w:rsidR="00994827" w:rsidRPr="00F43894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н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994827" w:rsidRPr="00F43894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994827" w:rsidRPr="00F43894" w:rsidRDefault="00994827" w:rsidP="00327A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27A55" w:rsidRPr="00F43894">
        <w:rPr>
          <w:rFonts w:ascii="PT Astra Serif" w:hAnsi="PT Astra Serif"/>
          <w:sz w:val="28"/>
          <w:szCs w:val="28"/>
          <w:lang w:eastAsia="ar-SA"/>
        </w:rPr>
        <w:t>19098716,6900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18828399,554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327A5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327A55" w:rsidRPr="00F43894">
        <w:rPr>
          <w:rFonts w:ascii="PT Astra Serif" w:hAnsi="PT Astra Serif"/>
          <w:sz w:val="28"/>
          <w:szCs w:val="28"/>
          <w:lang w:eastAsia="ar-SA"/>
        </w:rPr>
        <w:t>4463840,6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4422208,462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1432915,4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1320485,281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1432915,4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1323160,6202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15267369,6900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15281876,254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3867879,6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3884840,762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781220,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781905,981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787720,9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43894">
        <w:rPr>
          <w:rFonts w:ascii="PT Astra Serif" w:hAnsi="PT Astra Serif"/>
          <w:sz w:val="28"/>
          <w:szCs w:val="28"/>
          <w:lang w:eastAsia="ar-SA"/>
        </w:rPr>
        <w:t>784581,3202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994827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94827" w:rsidRPr="00F43894" w:rsidRDefault="00994827" w:rsidP="008E44E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E44EE" w:rsidRPr="00F43894">
        <w:rPr>
          <w:rFonts w:ascii="PT Astra Serif" w:hAnsi="PT Astra Serif"/>
          <w:sz w:val="28"/>
          <w:szCs w:val="28"/>
          <w:lang w:eastAsia="ar-SA"/>
        </w:rPr>
        <w:t>383134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43894">
        <w:rPr>
          <w:rFonts w:ascii="PT Astra Serif" w:hAnsi="PT Astra Serif"/>
          <w:sz w:val="28"/>
          <w:szCs w:val="28"/>
          <w:lang w:eastAsia="ar-SA"/>
        </w:rPr>
        <w:t>3546523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595961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43894">
        <w:rPr>
          <w:rFonts w:ascii="PT Astra Serif" w:hAnsi="PT Astra Serif"/>
          <w:sz w:val="28"/>
          <w:szCs w:val="28"/>
          <w:lang w:eastAsia="ar-SA"/>
        </w:rPr>
        <w:t>537367,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65169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43894">
        <w:rPr>
          <w:rFonts w:ascii="PT Astra Serif" w:hAnsi="PT Astra Serif"/>
          <w:sz w:val="28"/>
          <w:szCs w:val="28"/>
          <w:lang w:eastAsia="ar-SA"/>
        </w:rPr>
        <w:t>538579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94827" w:rsidRPr="00F43894" w:rsidRDefault="00994827" w:rsidP="008631E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631ED" w:rsidRPr="00F43894">
        <w:rPr>
          <w:rFonts w:ascii="PT Astra Serif" w:hAnsi="PT Astra Serif"/>
          <w:sz w:val="28"/>
          <w:szCs w:val="28"/>
          <w:lang w:eastAsia="ar-SA"/>
        </w:rPr>
        <w:t>65169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95EB1" w:rsidRPr="00F43894">
        <w:rPr>
          <w:rFonts w:ascii="PT Astra Serif" w:hAnsi="PT Astra Serif"/>
          <w:sz w:val="28"/>
          <w:szCs w:val="28"/>
          <w:lang w:eastAsia="ar-SA"/>
        </w:rPr>
        <w:t>538579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F43894" w:rsidRDefault="00A61312" w:rsidP="00A61312">
      <w:pPr>
        <w:widowControl w:val="0"/>
        <w:spacing w:after="0" w:line="23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в разделе «Подпрограмма «Комплексное развитие сельских территорий»: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846560,22308» заменить цифрами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1007580,0345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825,08» заменить цифрами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167844,89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28945,37669» заменить цифрами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231151,6881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5441,58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7647,89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617614,846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776428,346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80225" w:rsidRPr="00F43894" w:rsidRDefault="00080225" w:rsidP="00080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1383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D61E4" w:rsidRPr="00F43894">
        <w:rPr>
          <w:rFonts w:ascii="PT Astra Serif" w:hAnsi="PT Astra Serif"/>
          <w:sz w:val="28"/>
          <w:szCs w:val="28"/>
          <w:lang w:eastAsia="ar-SA"/>
        </w:rPr>
        <w:t>160197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45039,625» заменить цифрами «48190,275»;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517,1» заменить цифрами «5667,75»;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7852,82» заменить цифрами «</w:t>
      </w:r>
      <w:r w:rsidR="00BB416D" w:rsidRPr="00F43894">
        <w:rPr>
          <w:rFonts w:ascii="PT Astra Serif" w:hAnsi="PT Astra Serif"/>
          <w:sz w:val="28"/>
          <w:szCs w:val="28"/>
          <w:lang w:eastAsia="ar-SA"/>
        </w:rPr>
        <w:t>27852,7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133,6» заменить цифрами «</w:t>
      </w:r>
      <w:r w:rsidR="00BB416D" w:rsidRPr="00F43894">
        <w:rPr>
          <w:rFonts w:ascii="PT Astra Serif" w:hAnsi="PT Astra Serif"/>
          <w:sz w:val="28"/>
          <w:szCs w:val="28"/>
          <w:lang w:eastAsia="ar-SA"/>
        </w:rPr>
        <w:t>1133,5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7186,8» заменить цифрами «</w:t>
      </w:r>
      <w:r w:rsidR="00BB416D" w:rsidRPr="00F43894">
        <w:rPr>
          <w:rFonts w:ascii="PT Astra Serif" w:hAnsi="PT Astra Serif"/>
          <w:sz w:val="28"/>
          <w:szCs w:val="28"/>
          <w:lang w:eastAsia="ar-SA"/>
        </w:rPr>
        <w:t>20337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43894" w:rsidRDefault="00880C96" w:rsidP="00880C9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383,5» заменить цифрами «</w:t>
      </w:r>
      <w:r w:rsidR="00BB416D" w:rsidRPr="00F43894">
        <w:rPr>
          <w:rFonts w:ascii="PT Astra Serif" w:hAnsi="PT Astra Serif"/>
          <w:sz w:val="28"/>
          <w:szCs w:val="28"/>
          <w:lang w:eastAsia="ar-SA"/>
        </w:rPr>
        <w:t>4534,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607,98» заменить цифрами «</w:t>
      </w:r>
      <w:r w:rsidR="00620E47" w:rsidRPr="00F43894">
        <w:rPr>
          <w:rFonts w:ascii="PT Astra Serif" w:hAnsi="PT Astra Serif"/>
          <w:sz w:val="28"/>
          <w:szCs w:val="28"/>
          <w:lang w:eastAsia="ar-SA"/>
        </w:rPr>
        <w:t>13981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607,98» заменить цифрами «</w:t>
      </w:r>
      <w:r w:rsidR="00620E47" w:rsidRPr="00F43894">
        <w:rPr>
          <w:rFonts w:ascii="PT Astra Serif" w:hAnsi="PT Astra Serif"/>
          <w:sz w:val="28"/>
          <w:szCs w:val="28"/>
          <w:lang w:eastAsia="ar-SA"/>
        </w:rPr>
        <w:t>13981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607,98» заменить цифрами «</w:t>
      </w:r>
      <w:r w:rsidR="00620E47" w:rsidRPr="00F43894">
        <w:rPr>
          <w:rFonts w:ascii="PT Astra Serif" w:hAnsi="PT Astra Serif"/>
          <w:sz w:val="28"/>
          <w:szCs w:val="28"/>
          <w:lang w:eastAsia="ar-SA"/>
        </w:rPr>
        <w:t>4194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607,98» заменить цифрами «</w:t>
      </w:r>
      <w:r w:rsidR="00620E47" w:rsidRPr="00F43894">
        <w:rPr>
          <w:rFonts w:ascii="PT Astra Serif" w:hAnsi="PT Astra Serif"/>
          <w:sz w:val="28"/>
          <w:szCs w:val="28"/>
          <w:lang w:eastAsia="ar-SA"/>
        </w:rPr>
        <w:t>4194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620E47" w:rsidRPr="00F43894">
        <w:rPr>
          <w:rFonts w:ascii="PT Astra Serif" w:hAnsi="PT Astra Serif"/>
          <w:sz w:val="28"/>
          <w:szCs w:val="28"/>
          <w:lang w:eastAsia="ar-SA"/>
        </w:rPr>
        <w:t>135621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BB416D" w:rsidP="00BB416D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0909CF" w:rsidRPr="00F43894">
        <w:rPr>
          <w:rFonts w:ascii="PT Astra Serif" w:hAnsi="PT Astra Serif"/>
          <w:sz w:val="28"/>
          <w:szCs w:val="28"/>
          <w:lang w:eastAsia="ar-SA"/>
        </w:rPr>
        <w:t>135621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г) в строке 1.5: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753430,4533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774092,0948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20661,6415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180457,906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181077,748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619,84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572972,546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593014,346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A938BA" w:rsidRPr="00F43894" w:rsidRDefault="00A938BA" w:rsidP="00A938B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730BCF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F1225" w:rsidRPr="00F43894">
        <w:rPr>
          <w:rFonts w:ascii="PT Astra Serif" w:hAnsi="PT Astra Serif"/>
          <w:sz w:val="28"/>
          <w:szCs w:val="28"/>
          <w:lang w:eastAsia="ar-SA"/>
        </w:rPr>
        <w:t>20041,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225" w:rsidRPr="00F43894" w:rsidRDefault="007F1225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дополнить строкой 1.5.4 следующего содержания:</w:t>
      </w:r>
    </w:p>
    <w:p w:rsidR="007F1225" w:rsidRPr="00F43894" w:rsidRDefault="007F1225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7F1225" w:rsidRPr="00F43894" w:rsidRDefault="007F1225" w:rsidP="007F1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7F1225" w:rsidRPr="00F43894" w:rsidSect="00EE626C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tbl>
      <w:tblPr>
        <w:tblW w:w="15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709"/>
        <w:gridCol w:w="1842"/>
        <w:gridCol w:w="1560"/>
        <w:gridCol w:w="1417"/>
        <w:gridCol w:w="1276"/>
        <w:gridCol w:w="1134"/>
        <w:gridCol w:w="1134"/>
        <w:gridCol w:w="1134"/>
        <w:gridCol w:w="1276"/>
        <w:gridCol w:w="1134"/>
        <w:gridCol w:w="1134"/>
        <w:gridCol w:w="992"/>
        <w:gridCol w:w="863"/>
      </w:tblGrid>
      <w:tr w:rsidR="006D0DF6" w:rsidRPr="00F43894" w:rsidTr="00440D0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709" w:type="dxa"/>
            <w:vMerge w:val="restart"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1.5.4</w:t>
            </w:r>
          </w:p>
        </w:tc>
        <w:tc>
          <w:tcPr>
            <w:tcW w:w="1842" w:type="dxa"/>
            <w:vMerge w:val="restart"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Строительство ав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томобильной до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роги на террито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рии муниципаль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ного образования «</w:t>
            </w:r>
            <w:proofErr w:type="spellStart"/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Новомалыклин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кое</w:t>
            </w:r>
            <w:proofErr w:type="spellEnd"/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сельское по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селение» </w:t>
            </w:r>
            <w:proofErr w:type="spellStart"/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Ново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малыклинского</w:t>
            </w:r>
            <w:proofErr w:type="spellEnd"/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 xml:space="preserve"> района Ульянов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softHyphen/>
              <w:t>ской области</w:t>
            </w: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br/>
              <w:t>(2 этап)</w:t>
            </w:r>
          </w:p>
        </w:tc>
        <w:tc>
          <w:tcPr>
            <w:tcW w:w="1560" w:type="dxa"/>
            <w:vMerge w:val="restart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Министерство транспорта Ульяновской области</w:t>
            </w:r>
          </w:p>
        </w:tc>
        <w:tc>
          <w:tcPr>
            <w:tcW w:w="1417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Всего,</w:t>
            </w:r>
          </w:p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661,6415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661,6415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6D0DF6" w:rsidRPr="00F43894" w:rsidTr="00440D0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619,8415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619,8415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</w:tr>
      <w:tr w:rsidR="006D0DF6" w:rsidRPr="00F43894" w:rsidTr="00440D0F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федерального бюджета*</w:t>
            </w:r>
          </w:p>
        </w:tc>
        <w:tc>
          <w:tcPr>
            <w:tcW w:w="1276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041,8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20041,8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6D0DF6" w:rsidRPr="00F43894" w:rsidRDefault="006D0DF6" w:rsidP="00440D0F">
            <w:pPr>
              <w:overflowPunct/>
              <w:spacing w:after="0" w:line="240" w:lineRule="auto"/>
              <w:jc w:val="center"/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bottom w:val="nil"/>
              <w:right w:val="nil"/>
            </w:tcBorders>
          </w:tcPr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6"/>
                <w:szCs w:val="26"/>
                <w:lang w:eastAsia="ru-RU"/>
              </w:rPr>
            </w:pPr>
          </w:p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6"/>
                <w:szCs w:val="6"/>
                <w:lang w:eastAsia="ru-RU"/>
              </w:rPr>
            </w:pPr>
          </w:p>
          <w:p w:rsidR="006D0DF6" w:rsidRPr="00F43894" w:rsidRDefault="006D0DF6" w:rsidP="00440D0F">
            <w:pPr>
              <w:overflowPunct/>
              <w:spacing w:after="0" w:line="240" w:lineRule="auto"/>
              <w:jc w:val="both"/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</w:pPr>
            <w:r w:rsidRPr="00F43894">
              <w:rPr>
                <w:rFonts w:ascii="PT Astra Serif" w:hAnsi="PT Astra Serif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6D0DF6" w:rsidRPr="00F43894" w:rsidRDefault="006D0DF6" w:rsidP="00C65D1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строке 2: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231695,28884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1304809,1318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50308,65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170610,8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84389,275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207576,48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84389,275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214013,7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42840,28884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282731,3318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0409,95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28179,82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1777,575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47018,08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31777,575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58658,2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988855,0» заменить цифрами «</w:t>
      </w:r>
      <w:r w:rsidR="00CE5EDC" w:rsidRPr="00F43894">
        <w:rPr>
          <w:rFonts w:ascii="PT Astra Serif" w:hAnsi="PT Astra Serif"/>
          <w:sz w:val="28"/>
          <w:szCs w:val="28"/>
          <w:lang w:eastAsia="ar-SA"/>
        </w:rPr>
        <w:t>1022077,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19898,7» заменить цифрами «</w:t>
      </w:r>
      <w:r w:rsidR="00244B5C" w:rsidRPr="00F43894">
        <w:rPr>
          <w:rFonts w:ascii="PT Astra Serif" w:hAnsi="PT Astra Serif"/>
          <w:sz w:val="28"/>
          <w:szCs w:val="28"/>
          <w:lang w:eastAsia="ar-SA"/>
        </w:rPr>
        <w:t>142431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52611,7» заменить цифрами «</w:t>
      </w:r>
      <w:r w:rsidR="00244B5C" w:rsidRPr="00F43894">
        <w:rPr>
          <w:rFonts w:ascii="PT Astra Serif" w:hAnsi="PT Astra Serif"/>
          <w:sz w:val="28"/>
          <w:szCs w:val="28"/>
          <w:lang w:eastAsia="ar-SA"/>
        </w:rPr>
        <w:t>160558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83A40" w:rsidRPr="00F43894" w:rsidRDefault="00D83A40" w:rsidP="00D83A4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52611,7» заменить цифрами «</w:t>
      </w:r>
      <w:r w:rsidR="00244B5C" w:rsidRPr="00F43894">
        <w:rPr>
          <w:rFonts w:ascii="PT Astra Serif" w:hAnsi="PT Astra Serif"/>
          <w:sz w:val="28"/>
          <w:szCs w:val="28"/>
          <w:lang w:eastAsia="ar-SA"/>
        </w:rPr>
        <w:t>15535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BB416D" w:rsidRPr="00F43894" w:rsidRDefault="00244B5C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ж) в строке 2.1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65D13" w:rsidRPr="00F43894" w:rsidRDefault="00244B5C" w:rsidP="00C65D1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 графе 5 цифры 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«490796,85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715649,33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C65D13" w:rsidRPr="00F43894" w:rsidRDefault="00C65D13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C65D13" w:rsidRPr="00F43894" w:rsidSect="006D0DF6">
          <w:headerReference w:type="first" r:id="rId11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244B5C" w:rsidRPr="00F43894" w:rsidRDefault="00244B5C" w:rsidP="00C65D13">
      <w:pPr>
        <w:widowControl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41653,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32033,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45975,8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131410,505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45975,8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195013,7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107802,3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153605,03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8330,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6562,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9195,1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26303,105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9195,1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39658,2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382994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B1D92" w:rsidRPr="00F43894">
        <w:rPr>
          <w:rFonts w:ascii="PT Astra Serif" w:hAnsi="PT Astra Serif"/>
          <w:sz w:val="28"/>
          <w:szCs w:val="28"/>
          <w:lang w:eastAsia="ar-SA"/>
        </w:rPr>
        <w:t>562044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33323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43894">
        <w:rPr>
          <w:rFonts w:ascii="PT Astra Serif" w:hAnsi="PT Astra Serif"/>
          <w:sz w:val="28"/>
          <w:szCs w:val="28"/>
          <w:lang w:eastAsia="ar-SA"/>
        </w:rPr>
        <w:t>25471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36780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43894">
        <w:rPr>
          <w:rFonts w:ascii="PT Astra Serif" w:hAnsi="PT Astra Serif"/>
          <w:sz w:val="28"/>
          <w:szCs w:val="28"/>
          <w:lang w:eastAsia="ar-SA"/>
        </w:rPr>
        <w:t>105107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44B5C" w:rsidRPr="00F43894" w:rsidRDefault="00244B5C" w:rsidP="00244B5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5D13" w:rsidRPr="00F43894">
        <w:rPr>
          <w:rFonts w:ascii="PT Astra Serif" w:hAnsi="PT Astra Serif"/>
          <w:sz w:val="28"/>
          <w:szCs w:val="28"/>
          <w:lang w:eastAsia="ar-SA"/>
        </w:rPr>
        <w:t>36780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A51E9" w:rsidRPr="00F43894">
        <w:rPr>
          <w:rFonts w:ascii="PT Astra Serif" w:hAnsi="PT Astra Serif"/>
          <w:sz w:val="28"/>
          <w:szCs w:val="28"/>
          <w:lang w:eastAsia="ar-SA"/>
        </w:rPr>
        <w:t>15535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80C96" w:rsidRPr="00F43894" w:rsidRDefault="002A51E9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строке 2.2: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07900,0» заменить цифрами «107400,0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8500,0» заменить цифрами «18000,0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строке 2.3: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5619,75» заменить цифрами «</w:t>
      </w:r>
      <w:r w:rsidR="009B38CC" w:rsidRPr="00F43894">
        <w:rPr>
          <w:rFonts w:ascii="PT Astra Serif" w:hAnsi="PT Astra Serif"/>
          <w:sz w:val="28"/>
          <w:szCs w:val="28"/>
          <w:lang w:eastAsia="ar-SA"/>
        </w:rPr>
        <w:t>7213,69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57,5» заменить цифрами «</w:t>
      </w:r>
      <w:r w:rsidR="009B38CC" w:rsidRPr="00F43894">
        <w:rPr>
          <w:rFonts w:ascii="PT Astra Serif" w:hAnsi="PT Astra Serif"/>
          <w:sz w:val="28"/>
          <w:szCs w:val="28"/>
          <w:lang w:eastAsia="ar-SA"/>
        </w:rPr>
        <w:t>1651,4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016,75» заменить цифрами «</w:t>
      </w:r>
      <w:r w:rsidR="009B38CC" w:rsidRPr="00F43894">
        <w:rPr>
          <w:rFonts w:ascii="PT Astra Serif" w:hAnsi="PT Astra Serif"/>
          <w:sz w:val="28"/>
          <w:szCs w:val="28"/>
          <w:lang w:eastAsia="ar-SA"/>
        </w:rPr>
        <w:t>1054,79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1,5» заменить цифрами «</w:t>
      </w:r>
      <w:r w:rsidR="009B38CC" w:rsidRPr="00F43894">
        <w:rPr>
          <w:rFonts w:ascii="PT Astra Serif" w:hAnsi="PT Astra Serif"/>
          <w:sz w:val="28"/>
          <w:szCs w:val="28"/>
          <w:lang w:eastAsia="ar-SA"/>
        </w:rPr>
        <w:t>49,54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4603,0» заменить цифрами «</w:t>
      </w:r>
      <w:r w:rsidR="009B38CC" w:rsidRPr="00F43894">
        <w:rPr>
          <w:rFonts w:ascii="PT Astra Serif" w:hAnsi="PT Astra Serif"/>
          <w:sz w:val="28"/>
          <w:szCs w:val="28"/>
          <w:lang w:eastAsia="ar-SA"/>
        </w:rPr>
        <w:t>6158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43894" w:rsidRDefault="002A51E9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46,0» заменить цифрами «</w:t>
      </w:r>
      <w:r w:rsidR="009B38CC" w:rsidRPr="00F43894">
        <w:rPr>
          <w:rFonts w:ascii="PT Astra Serif" w:hAnsi="PT Astra Serif"/>
          <w:sz w:val="28"/>
          <w:szCs w:val="28"/>
          <w:lang w:eastAsia="ar-SA"/>
        </w:rPr>
        <w:t>1601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и) в строке 2.5: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371051,82887» заменить цифрами «</w:t>
      </w:r>
      <w:r w:rsidR="000F333E" w:rsidRPr="00F43894">
        <w:rPr>
          <w:rFonts w:ascii="PT Astra Serif" w:hAnsi="PT Astra Serif"/>
          <w:sz w:val="28"/>
          <w:szCs w:val="28"/>
          <w:lang w:eastAsia="ar-SA"/>
        </w:rPr>
        <w:t>218219,2428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90097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43894">
        <w:rPr>
          <w:rFonts w:ascii="PT Astra Serif" w:hAnsi="PT Astra Serif"/>
          <w:sz w:val="28"/>
          <w:szCs w:val="28"/>
          <w:lang w:eastAsia="ar-SA"/>
        </w:rPr>
        <w:t>118925,63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119413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43894">
        <w:rPr>
          <w:rFonts w:ascii="PT Astra Serif" w:hAnsi="PT Astra Serif"/>
          <w:sz w:val="28"/>
          <w:szCs w:val="28"/>
          <w:lang w:eastAsia="ar-SA"/>
        </w:rPr>
        <w:t>57165,97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119413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333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11996,3288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6546,6428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3567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3567,83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3582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1714,97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3582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359055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211672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86529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115357,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115831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55451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7F1B80" w:rsidP="007F1B8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ED4CD0" w:rsidRPr="00F43894">
        <w:rPr>
          <w:rFonts w:ascii="PT Astra Serif" w:hAnsi="PT Astra Serif"/>
          <w:sz w:val="28"/>
          <w:szCs w:val="28"/>
          <w:lang w:eastAsia="ar-SA"/>
        </w:rPr>
        <w:t>115831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1109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) в строке «Итого по подпрограмме»: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078255,51192» заменить цифрами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2312389,1664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157133,73» заменить цифрами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338455,71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86089,275» заменить цифрами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209276,48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86089,275» заменить цифрами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215713,7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471785,66553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513883,0200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35851,5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35827,71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33477,5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48718,084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33477,57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60358,230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1606469,846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1798506,146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121282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302628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152611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160558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F43894" w:rsidRDefault="0051109E" w:rsidP="0051109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007E" w:rsidRPr="00F43894">
        <w:rPr>
          <w:rFonts w:ascii="PT Astra Serif" w:hAnsi="PT Astra Serif"/>
          <w:sz w:val="28"/>
          <w:szCs w:val="28"/>
          <w:lang w:eastAsia="ar-SA"/>
        </w:rPr>
        <w:t>152611,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32B" w:rsidRPr="00F43894">
        <w:rPr>
          <w:rFonts w:ascii="PT Astra Serif" w:hAnsi="PT Astra Serif"/>
          <w:sz w:val="28"/>
          <w:szCs w:val="28"/>
          <w:lang w:eastAsia="ar-SA"/>
        </w:rPr>
        <w:t>155355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F1B80" w:rsidRPr="00F43894" w:rsidRDefault="00AB75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) 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AB7504" w:rsidRPr="00F43894" w:rsidRDefault="005F46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5F4604" w:rsidRPr="00F43894" w:rsidRDefault="005F4604" w:rsidP="002A51E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2 слово «оборота» заменить словом «производства»</w:t>
      </w:r>
      <w:r w:rsidR="00063E44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515787,48607» заменить цифрами «</w:t>
      </w:r>
      <w:r w:rsidR="00063E44" w:rsidRPr="00F43894">
        <w:rPr>
          <w:rFonts w:ascii="PT Astra Serif" w:hAnsi="PT Astra Serif"/>
          <w:sz w:val="28"/>
          <w:szCs w:val="28"/>
          <w:lang w:eastAsia="ar-SA"/>
        </w:rPr>
        <w:t>509574,5703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98960,0» заменить цифрами «</w:t>
      </w:r>
      <w:r w:rsidR="00063E44" w:rsidRPr="00F43894">
        <w:rPr>
          <w:rFonts w:ascii="PT Astra Serif" w:hAnsi="PT Astra Serif"/>
          <w:sz w:val="28"/>
          <w:szCs w:val="28"/>
          <w:lang w:eastAsia="ar-SA"/>
        </w:rPr>
        <w:t>67251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98914,915» заменить цифрами «</w:t>
      </w:r>
      <w:r w:rsidR="00063E44" w:rsidRPr="00F43894">
        <w:rPr>
          <w:rFonts w:ascii="PT Astra Serif" w:hAnsi="PT Astra Serif"/>
          <w:sz w:val="28"/>
          <w:szCs w:val="28"/>
          <w:lang w:eastAsia="ar-SA"/>
        </w:rPr>
        <w:t>112553,1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98914,915» заменить цифрами «</w:t>
      </w:r>
      <w:r w:rsidR="00063E44" w:rsidRPr="00F43894">
        <w:rPr>
          <w:rFonts w:ascii="PT Astra Serif" w:hAnsi="PT Astra Serif"/>
          <w:sz w:val="28"/>
          <w:szCs w:val="28"/>
          <w:lang w:eastAsia="ar-SA"/>
        </w:rPr>
        <w:t>110772,249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348594,98607» заменить цифрами «</w:t>
      </w:r>
      <w:r w:rsidR="00063E44" w:rsidRPr="00F43894">
        <w:rPr>
          <w:rFonts w:ascii="PT Astra Serif" w:hAnsi="PT Astra Serif"/>
          <w:sz w:val="28"/>
          <w:szCs w:val="28"/>
          <w:lang w:eastAsia="ar-SA"/>
        </w:rPr>
        <w:t>354642,0703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8192,0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59129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67513,915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76121,7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67513,915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74015,249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67192,5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154932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0768,0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8121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1401,0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36431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70683A" w:rsidRPr="00F43894" w:rsidRDefault="0070683A" w:rsidP="0070683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31401,0» заменить цифрами «</w:t>
      </w:r>
      <w:r w:rsidR="009C1436" w:rsidRPr="00F43894">
        <w:rPr>
          <w:rFonts w:ascii="PT Astra Serif" w:hAnsi="PT Astra Serif"/>
          <w:sz w:val="28"/>
          <w:szCs w:val="28"/>
          <w:lang w:eastAsia="ar-SA"/>
        </w:rPr>
        <w:t>36757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2A51E9" w:rsidRPr="00F43894" w:rsidRDefault="009C143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9C1436" w:rsidRPr="00F43894" w:rsidRDefault="009C1436" w:rsidP="009C143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2 слов</w:t>
      </w:r>
      <w:r w:rsidR="00E065A1" w:rsidRPr="00F43894">
        <w:rPr>
          <w:rFonts w:ascii="PT Astra Serif" w:hAnsi="PT Astra Serif"/>
          <w:sz w:val="28"/>
          <w:szCs w:val="28"/>
          <w:lang w:eastAsia="ar-SA"/>
        </w:rPr>
        <w:t>а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E065A1" w:rsidRPr="00F43894">
        <w:rPr>
          <w:rFonts w:ascii="PT Astra Serif" w:hAnsi="PT Astra Serif"/>
          <w:sz w:val="28"/>
          <w:szCs w:val="28"/>
          <w:lang w:eastAsia="ar-SA"/>
        </w:rPr>
        <w:t>сельскохозяйственный оборот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E065A1" w:rsidRPr="00F43894">
        <w:rPr>
          <w:rFonts w:ascii="PT Astra Serif" w:hAnsi="PT Astra Serif"/>
          <w:sz w:val="28"/>
          <w:szCs w:val="28"/>
          <w:lang w:eastAsia="ar-SA"/>
        </w:rPr>
        <w:t xml:space="preserve"> заменить словами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«</w:t>
      </w:r>
      <w:r w:rsidR="005F4EB2" w:rsidRPr="00F43894">
        <w:rPr>
          <w:rFonts w:ascii="PT Astra Serif" w:hAnsi="PT Astra Serif"/>
          <w:sz w:val="28"/>
          <w:szCs w:val="28"/>
          <w:lang w:eastAsia="ar-SA"/>
        </w:rPr>
        <w:t>сельскохозяйственное производство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49851,2495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212147,24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42497,5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3009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42653,0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3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42653,0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3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66642,9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28938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2398,0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2653,0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1286" w:rsidRPr="00F43894" w:rsidRDefault="00D31286" w:rsidP="00D3128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11 цифры «12653,0» заменить цифрами «</w:t>
      </w:r>
      <w:r w:rsidR="00D91ED5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C1436" w:rsidRPr="00F43894" w:rsidRDefault="00D30EE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13897,38683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178831,7508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48962,5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29248,3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48761,915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43790,6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48761,915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38381,6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13347,78683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108699,1508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0592,5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21849,67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0013,915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32769,2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30013,915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31352,75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00549,6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70132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8370,0» заменить цифрами «</w:t>
      </w:r>
      <w:r w:rsidR="004C4FF2" w:rsidRPr="00F43894">
        <w:rPr>
          <w:rFonts w:ascii="PT Astra Serif" w:hAnsi="PT Astra Serif"/>
          <w:sz w:val="28"/>
          <w:szCs w:val="28"/>
          <w:lang w:eastAsia="ar-SA"/>
        </w:rPr>
        <w:t>7398,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18748,0» заменить цифрами «</w:t>
      </w:r>
      <w:r w:rsidR="00972D76" w:rsidRPr="00F43894">
        <w:rPr>
          <w:rFonts w:ascii="PT Astra Serif" w:hAnsi="PT Astra Serif"/>
          <w:sz w:val="28"/>
          <w:szCs w:val="28"/>
          <w:lang w:eastAsia="ar-SA"/>
        </w:rPr>
        <w:t>11021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D30EE6" w:rsidP="00D30EE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18748,0» заменить цифрами «</w:t>
      </w:r>
      <w:r w:rsidR="00972D76" w:rsidRPr="00F43894">
        <w:rPr>
          <w:rFonts w:ascii="PT Astra Serif" w:hAnsi="PT Astra Serif"/>
          <w:sz w:val="28"/>
          <w:szCs w:val="28"/>
          <w:lang w:eastAsia="ar-SA"/>
        </w:rPr>
        <w:t>7028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D30EE6" w:rsidRPr="00F43894" w:rsidRDefault="00972D76" w:rsidP="006C1ED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строке 1.5: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500,0» заменить цифрами «68056,72024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903,62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31762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35390,595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12195,720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180,72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6352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50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5662,495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55861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722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0,0» заменить цифрами «</w:t>
      </w:r>
      <w:r w:rsidR="00602DB6" w:rsidRPr="00F43894">
        <w:rPr>
          <w:rFonts w:ascii="PT Astra Serif" w:hAnsi="PT Astra Serif"/>
          <w:sz w:val="28"/>
          <w:szCs w:val="28"/>
          <w:lang w:eastAsia="ar-SA"/>
        </w:rPr>
        <w:t>2541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72D76" w:rsidRPr="00F43894" w:rsidRDefault="00972D76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0,0» заменить цифрами «</w:t>
      </w:r>
      <w:r w:rsidR="004B6D29" w:rsidRPr="00F43894">
        <w:rPr>
          <w:rFonts w:ascii="PT Astra Serif" w:hAnsi="PT Astra Serif"/>
          <w:sz w:val="28"/>
          <w:szCs w:val="28"/>
          <w:lang w:eastAsia="ar-SA"/>
        </w:rPr>
        <w:t>29728,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710967,92392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371385,4639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73840,2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832871,13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832871,13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83560,02392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13372,5639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0215,2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24986,13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24986,13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2627407,9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358012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65362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80788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4B6D29" w:rsidP="004B6D2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80788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1A065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е) в строке 2.1: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710967,92392» заменить цифрами «371385,46392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73840,2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832871,13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832871,13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83560,02392» заменить цифрами «13372,56392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20215,2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24986,13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24986,13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627407,9» заменить цифрами «358012,9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53625,0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807885,0» заменить цифрами «0,0»;</w:t>
      </w:r>
    </w:p>
    <w:p w:rsidR="001A065E" w:rsidRPr="00F43894" w:rsidRDefault="001A065E" w:rsidP="001A065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807885,0» заменить цифрами «0,0»;</w:t>
      </w:r>
    </w:p>
    <w:p w:rsidR="00646C48" w:rsidRPr="00F43894" w:rsidRDefault="001A065E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646C48" w:rsidRPr="00F43894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3226755,40999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880960,0342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772800,2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67251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931786,045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112553,1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931786,045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110772,249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432155,0099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368014,6342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88407,2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59129,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92500,045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76121,76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92500,045» заменить цифрами «</w:t>
      </w:r>
      <w:r w:rsidR="00BC74B8" w:rsidRPr="00F43894">
        <w:rPr>
          <w:rFonts w:ascii="PT Astra Serif" w:hAnsi="PT Astra Serif"/>
          <w:sz w:val="28"/>
          <w:szCs w:val="28"/>
          <w:lang w:eastAsia="ar-SA"/>
        </w:rPr>
        <w:t>74015,2492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794600,4» заменить цифрами «</w:t>
      </w:r>
      <w:r w:rsidR="00E4267D" w:rsidRPr="00F43894">
        <w:rPr>
          <w:rFonts w:ascii="PT Astra Serif" w:hAnsi="PT Astra Serif"/>
          <w:sz w:val="28"/>
          <w:szCs w:val="28"/>
          <w:lang w:eastAsia="ar-SA"/>
        </w:rPr>
        <w:t>512945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684393,0» заменить цифрами «</w:t>
      </w:r>
      <w:r w:rsidR="00E4267D" w:rsidRPr="00F43894">
        <w:rPr>
          <w:rFonts w:ascii="PT Astra Serif" w:hAnsi="PT Astra Serif"/>
          <w:sz w:val="28"/>
          <w:szCs w:val="28"/>
          <w:lang w:eastAsia="ar-SA"/>
        </w:rPr>
        <w:t>8121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839286,0» заменить цифрами «</w:t>
      </w:r>
      <w:r w:rsidR="00E4267D" w:rsidRPr="00F43894">
        <w:rPr>
          <w:rFonts w:ascii="PT Astra Serif" w:hAnsi="PT Astra Serif"/>
          <w:sz w:val="28"/>
          <w:szCs w:val="28"/>
          <w:lang w:eastAsia="ar-SA"/>
        </w:rPr>
        <w:t>36431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646C48" w:rsidRPr="00F43894" w:rsidRDefault="00646C48" w:rsidP="00646C48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839286,0» заменить цифрами «</w:t>
      </w:r>
      <w:r w:rsidR="00E4267D" w:rsidRPr="00F43894">
        <w:rPr>
          <w:rFonts w:ascii="PT Astra Serif" w:hAnsi="PT Astra Serif"/>
          <w:sz w:val="28"/>
          <w:szCs w:val="28"/>
          <w:lang w:eastAsia="ar-SA"/>
        </w:rPr>
        <w:t>36757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4B6D29" w:rsidRPr="00F43894" w:rsidRDefault="0000267C" w:rsidP="00972D76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4) в разделе «Подпрограмма «Развитие сельской кооперации»: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701322,46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43894">
        <w:rPr>
          <w:rFonts w:ascii="PT Astra Serif" w:hAnsi="PT Astra Serif"/>
          <w:sz w:val="28"/>
          <w:szCs w:val="28"/>
          <w:lang w:eastAsia="ar-SA"/>
        </w:rPr>
        <w:t>561021,4335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21134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43894">
        <w:rPr>
          <w:rFonts w:ascii="PT Astra Serif" w:hAnsi="PT Astra Serif"/>
          <w:sz w:val="28"/>
          <w:szCs w:val="28"/>
          <w:lang w:eastAsia="ar-SA"/>
        </w:rPr>
        <w:t>134950,51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7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43894">
        <w:rPr>
          <w:rFonts w:ascii="PT Astra Serif" w:hAnsi="PT Astra Serif"/>
          <w:sz w:val="28"/>
          <w:szCs w:val="28"/>
          <w:lang w:eastAsia="ar-SA"/>
        </w:rPr>
        <w:t>19029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7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21309,32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41557" w:rsidRPr="00F43894">
        <w:rPr>
          <w:rFonts w:ascii="PT Astra Serif" w:hAnsi="PT Astra Serif"/>
          <w:sz w:val="28"/>
          <w:szCs w:val="28"/>
          <w:lang w:eastAsia="ar-SA"/>
        </w:rPr>
        <w:t>16830,2855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3724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4048,51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570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680013,148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544191,14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1741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130902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18459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00267C" w:rsidRPr="00F43894" w:rsidRDefault="0000267C" w:rsidP="0000267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404740,75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348646,5229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6056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79925,3608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86104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96755,6701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86104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2277,25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32633" w:rsidRPr="00F43894">
        <w:rPr>
          <w:rFonts w:ascii="PT Astra Serif" w:hAnsi="PT Astra Serif"/>
          <w:sz w:val="28"/>
          <w:szCs w:val="28"/>
          <w:lang w:eastAsia="ar-SA"/>
        </w:rPr>
        <w:t>10459,4229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186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2397,7608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2628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2902,670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2628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392463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338187,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5870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77527,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83476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93853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E40F9" w:rsidRPr="00F43894" w:rsidRDefault="00CE40F9" w:rsidP="00CE40F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C4A22" w:rsidRPr="00F43894">
        <w:rPr>
          <w:rFonts w:ascii="PT Astra Serif" w:hAnsi="PT Astra Serif"/>
          <w:sz w:val="28"/>
          <w:szCs w:val="28"/>
          <w:lang w:eastAsia="ar-SA"/>
        </w:rPr>
        <w:t>83476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строке 1.2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296581,717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212374,9106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60567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B3BE5" w:rsidRPr="00F43894">
        <w:rPr>
          <w:rFonts w:ascii="PT Astra Serif" w:hAnsi="PT Astra Serif"/>
          <w:sz w:val="28"/>
          <w:szCs w:val="28"/>
          <w:lang w:eastAsia="ar-SA"/>
        </w:rPr>
        <w:t>55025,1546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86104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93543,2989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86104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9032,06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6370,8626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86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1650,7546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2628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2806,2989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2628,13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287549,648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206004,04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58705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53374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83476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90737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83476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215526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в строке «Итого по подпрограмме»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767355,144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81A" w:rsidRPr="00F43894">
        <w:rPr>
          <w:rFonts w:ascii="PT Astra Serif" w:hAnsi="PT Astra Serif"/>
          <w:sz w:val="28"/>
          <w:szCs w:val="28"/>
          <w:lang w:eastAsia="ar-SA"/>
        </w:rPr>
        <w:t>627054,1086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31594,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0381A" w:rsidRPr="00F43894">
        <w:rPr>
          <w:rFonts w:ascii="PT Astra Serif" w:hAnsi="PT Astra Serif"/>
          <w:sz w:val="28"/>
          <w:szCs w:val="28"/>
          <w:lang w:eastAsia="ar-SA"/>
        </w:rPr>
        <w:t>145410,82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8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65B4" w:rsidRPr="00F43894">
        <w:rPr>
          <w:rFonts w:ascii="PT Astra Serif" w:hAnsi="PT Astra Serif"/>
          <w:sz w:val="28"/>
          <w:szCs w:val="28"/>
          <w:lang w:eastAsia="ar-SA"/>
        </w:rPr>
        <w:t>20029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11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82208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1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87341,996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82862,9606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4184,3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14508,82546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15708,96907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5256,26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10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680013,148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544191,148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1741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130902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18459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8C4A22" w:rsidRPr="00F43894" w:rsidRDefault="008C4A22" w:rsidP="008C4A22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62979" w:rsidRPr="00F43894">
        <w:rPr>
          <w:rFonts w:ascii="PT Astra Serif" w:hAnsi="PT Astra Serif"/>
          <w:sz w:val="28"/>
          <w:szCs w:val="28"/>
          <w:lang w:eastAsia="ar-SA"/>
        </w:rPr>
        <w:t>166952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552E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5) в разделе «Подпрограмма «Обеспечение реализации государственной программы»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в строке 2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8B2" w:rsidRPr="00F43894">
        <w:rPr>
          <w:rFonts w:ascii="PT Astra Serif" w:hAnsi="PT Astra Serif"/>
          <w:sz w:val="28"/>
          <w:szCs w:val="28"/>
          <w:lang w:eastAsia="ar-SA"/>
        </w:rPr>
        <w:t>26820,779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34456,113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678B2" w:rsidRPr="00F43894">
        <w:rPr>
          <w:rFonts w:ascii="PT Astra Serif" w:hAnsi="PT Astra Serif"/>
          <w:sz w:val="28"/>
          <w:szCs w:val="28"/>
          <w:lang w:eastAsia="ar-SA"/>
        </w:rPr>
        <w:t>4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12885,3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C678B2" w:rsidRPr="00F43894">
        <w:rPr>
          <w:rFonts w:ascii="PT Astra Serif" w:hAnsi="PT Astra Serif"/>
          <w:sz w:val="28"/>
          <w:szCs w:val="28"/>
          <w:lang w:eastAsia="ar-SA"/>
        </w:rPr>
        <w:t>4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6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C678B2" w:rsidRPr="00F43894">
        <w:rPr>
          <w:rFonts w:ascii="PT Astra Serif" w:hAnsi="PT Astra Serif"/>
          <w:sz w:val="28"/>
          <w:szCs w:val="28"/>
          <w:lang w:eastAsia="ar-SA"/>
        </w:rPr>
        <w:t>4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678B2" w:rsidRPr="00F43894">
        <w:rPr>
          <w:rFonts w:ascii="PT Astra Serif" w:hAnsi="PT Astra Serif"/>
          <w:sz w:val="28"/>
          <w:szCs w:val="28"/>
          <w:lang w:eastAsia="ar-SA"/>
        </w:rPr>
        <w:t>9685,227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43894">
        <w:rPr>
          <w:rFonts w:ascii="PT Astra Serif" w:hAnsi="PT Astra Serif"/>
          <w:sz w:val="28"/>
          <w:szCs w:val="28"/>
          <w:lang w:eastAsia="ar-SA"/>
        </w:rPr>
        <w:t>16320,561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125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43894">
        <w:rPr>
          <w:rFonts w:ascii="PT Astra Serif" w:hAnsi="PT Astra Serif"/>
          <w:sz w:val="28"/>
          <w:szCs w:val="28"/>
          <w:lang w:eastAsia="ar-SA"/>
        </w:rPr>
        <w:t>7885,3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17135,55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43894">
        <w:rPr>
          <w:rFonts w:ascii="PT Astra Serif" w:hAnsi="PT Astra Serif"/>
          <w:sz w:val="28"/>
          <w:szCs w:val="28"/>
          <w:lang w:eastAsia="ar-SA"/>
        </w:rPr>
        <w:t>18135,55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8B2" w:rsidRPr="00F43894" w:rsidRDefault="009076AF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01755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90F15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) в строке 2.1: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26820,77939» заменить цифрами «34456,11339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4250,0» заменить цифрами «12885,334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4250,0» заменить цифрами «6250,0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4250,0» заменить цифрами «1250,0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9685,22739» заменить цифрами «16320,56139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1250,0» заменить цифрами «7885,334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17135,552» заменить цифрами «18135,552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3000,0» заменить цифрами «5000,0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3000,0» заменить цифрами «5000,0»;</w:t>
      </w:r>
    </w:p>
    <w:p w:rsidR="000C5DD9" w:rsidRPr="00F43894" w:rsidRDefault="000C5DD9" w:rsidP="000C5DD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3000,0» заменить цифрами «0,0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) в строке «Итого по подпрограмме»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613184,5759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43894">
        <w:rPr>
          <w:rFonts w:ascii="PT Astra Serif" w:hAnsi="PT Astra Serif"/>
          <w:sz w:val="28"/>
          <w:szCs w:val="28"/>
          <w:lang w:eastAsia="ar-SA"/>
        </w:rPr>
        <w:t>620819,909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102670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43894">
        <w:rPr>
          <w:rFonts w:ascii="PT Astra Serif" w:hAnsi="PT Astra Serif"/>
          <w:sz w:val="28"/>
          <w:szCs w:val="28"/>
          <w:lang w:eastAsia="ar-SA"/>
        </w:rPr>
        <w:t>111305,83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 графе 10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112009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43894">
        <w:rPr>
          <w:rFonts w:ascii="PT Astra Serif" w:hAnsi="PT Astra Serif"/>
          <w:sz w:val="28"/>
          <w:szCs w:val="28"/>
          <w:lang w:eastAsia="ar-SA"/>
        </w:rPr>
        <w:t>11400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112009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43894">
        <w:rPr>
          <w:rFonts w:ascii="PT Astra Serif" w:hAnsi="PT Astra Serif"/>
          <w:sz w:val="28"/>
          <w:szCs w:val="28"/>
          <w:lang w:eastAsia="ar-SA"/>
        </w:rPr>
        <w:t>109009,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596049,0239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43894">
        <w:rPr>
          <w:rFonts w:ascii="PT Astra Serif" w:hAnsi="PT Astra Serif"/>
          <w:sz w:val="28"/>
          <w:szCs w:val="28"/>
          <w:lang w:eastAsia="ar-SA"/>
        </w:rPr>
        <w:t>602684,3579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99670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23EA0" w:rsidRPr="00F43894">
        <w:rPr>
          <w:rFonts w:ascii="PT Astra Serif" w:hAnsi="PT Astra Serif"/>
          <w:sz w:val="28"/>
          <w:szCs w:val="28"/>
          <w:lang w:eastAsia="ar-SA"/>
        </w:rPr>
        <w:t>106305,8340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17135,55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18135,55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500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5D13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841CB2" w:rsidRPr="00F43894">
        <w:rPr>
          <w:rFonts w:ascii="PT Astra Serif" w:hAnsi="PT Astra Serif"/>
          <w:sz w:val="28"/>
          <w:szCs w:val="28"/>
          <w:lang w:eastAsia="ar-SA"/>
        </w:rPr>
        <w:t>3000,0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0,0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9076AF" w:rsidRPr="00F43894" w:rsidRDefault="009076AF" w:rsidP="009076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6</w:t>
      </w:r>
      <w:r w:rsidR="00C67EDC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F43894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25784267,33201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23269622,7735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5628039,4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5084632,34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2845008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1956623,4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2851508,5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1768656,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16854701,3856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16849321,22712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4105993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4100613,0415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8929565,94639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6420301,54639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1522046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984019,3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0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1813544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0348A" w:rsidRPr="00F43894">
        <w:rPr>
          <w:rFonts w:ascii="PT Astra Serif" w:hAnsi="PT Astra Serif"/>
          <w:sz w:val="28"/>
          <w:szCs w:val="28"/>
          <w:lang w:eastAsia="ar-SA"/>
        </w:rPr>
        <w:t>925159,1</w:t>
      </w:r>
      <w:r w:rsidRPr="00F43894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F43894" w:rsidRDefault="00C67EDC" w:rsidP="00C67EDC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графе 11 цифры «</w:t>
      </w:r>
      <w:r w:rsidR="00453E11" w:rsidRPr="00F43894">
        <w:rPr>
          <w:rFonts w:ascii="PT Astra Serif" w:hAnsi="PT Astra Serif"/>
          <w:sz w:val="28"/>
          <w:szCs w:val="28"/>
          <w:lang w:eastAsia="ar-SA"/>
        </w:rPr>
        <w:t>1813544,2</w:t>
      </w:r>
      <w:r w:rsidRPr="00F43894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52696" w:rsidRPr="00F43894">
        <w:rPr>
          <w:rFonts w:ascii="PT Astra Serif" w:hAnsi="PT Astra Serif"/>
          <w:sz w:val="28"/>
          <w:szCs w:val="28"/>
          <w:lang w:eastAsia="ar-SA"/>
        </w:rPr>
        <w:t>730691,8»</w:t>
      </w:r>
      <w:r w:rsidR="00193AD6"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9C456A" w:rsidRPr="00F43894" w:rsidRDefault="00FF4210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9. В приложении № 3:</w:t>
      </w:r>
    </w:p>
    <w:p w:rsidR="00FF4210" w:rsidRPr="00F43894" w:rsidRDefault="00FF4210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в разделе «Развитие сельского хозяйства»:</w:t>
      </w:r>
    </w:p>
    <w:p w:rsidR="00FF4210" w:rsidRPr="00F43894" w:rsidRDefault="004E1110" w:rsidP="00AD206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41140B" w:rsidRPr="00F43894">
        <w:rPr>
          <w:rFonts w:ascii="PT Astra Serif" w:hAnsi="PT Astra Serif"/>
          <w:sz w:val="28"/>
          <w:szCs w:val="28"/>
          <w:lang w:eastAsia="ar-SA"/>
        </w:rPr>
        <w:t>графе 3</w:t>
      </w:r>
      <w:r w:rsidR="008B7EF1" w:rsidRPr="00F43894">
        <w:rPr>
          <w:rFonts w:ascii="PT Astra Serif" w:hAnsi="PT Astra Serif"/>
          <w:sz w:val="28"/>
          <w:szCs w:val="28"/>
          <w:lang w:eastAsia="ar-SA"/>
        </w:rPr>
        <w:t xml:space="preserve"> строки 1</w:t>
      </w:r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4E1110" w:rsidRPr="00F43894" w:rsidRDefault="004E1110" w:rsidP="004E111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бзац седьмой изложить в следующей редакции:</w:t>
      </w:r>
    </w:p>
    <w:p w:rsidR="004E1110" w:rsidRPr="00F43894" w:rsidRDefault="004E1110" w:rsidP="004E1110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«размер посевных площадей, занятых зерновыми, зернобобовыми, масличными (за исключением рапса и сои) и кормовыми сельскохозяйственными культурами, в сельскохозяйственных организациях, крестьянских (фермерских) хозяйствах, включая индивидуальных предпринимателей;»;</w:t>
      </w:r>
      <w:proofErr w:type="gramEnd"/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дополнить абзацами пятнадцатым</w:t>
      </w:r>
      <w:r w:rsidR="008B7EF1" w:rsidRPr="00F43894">
        <w:rPr>
          <w:rFonts w:ascii="PT Astra Serif" w:hAnsi="PT Astra Serif"/>
          <w:sz w:val="28"/>
          <w:szCs w:val="28"/>
          <w:lang w:eastAsia="ar-SA"/>
        </w:rPr>
        <w:t xml:space="preserve"> – двадцать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первым следующего содержания: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бъём высева элитного и (или) оригинального семенного картофеля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и овощных культур;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производства картофеля в сельскохозяйственных организациях, крестьянских (фермерских) хозяйствах и у индивидуальных предпринимателей;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производства овощей открытого грунта в сельскохозяйственных организациях, крестьянских (фермерских) хозяйствах и у индивидуальных предпринимателей;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объём реализованного картофеля, произведё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поддержку;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объём реализованных овощей открытого грунта, произведё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;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;</w:t>
      </w:r>
    </w:p>
    <w:p w:rsidR="00EB299F" w:rsidRPr="00F43894" w:rsidRDefault="00EB299F" w:rsidP="00EB299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размер посевных площадей, занятых овощами открытого грунта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сельскохозяйственных организациях, крестьянских (фермерских) хозяйствах, включая индивидуальных предпринимателей</w:t>
      </w:r>
      <w:proofErr w:type="gramStart"/>
      <w:r w:rsidR="008B7EF1" w:rsidRPr="00F4389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8B7EF1" w:rsidRPr="00F43894" w:rsidRDefault="00B54D14" w:rsidP="008B7EF1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б</w:t>
      </w:r>
      <w:r w:rsidR="008B7EF1" w:rsidRPr="00F43894">
        <w:rPr>
          <w:rFonts w:ascii="PT Astra Serif" w:hAnsi="PT Astra Serif"/>
          <w:sz w:val="28"/>
          <w:szCs w:val="28"/>
          <w:lang w:eastAsia="ar-SA"/>
        </w:rPr>
        <w:t xml:space="preserve">) в </w:t>
      </w:r>
      <w:r w:rsidR="0041140B" w:rsidRPr="00F43894">
        <w:rPr>
          <w:rFonts w:ascii="PT Astra Serif" w:hAnsi="PT Astra Serif"/>
          <w:sz w:val="28"/>
          <w:szCs w:val="28"/>
          <w:lang w:eastAsia="ar-SA"/>
        </w:rPr>
        <w:t>графе 3</w:t>
      </w:r>
      <w:r w:rsidR="008B7EF1" w:rsidRPr="00F43894">
        <w:rPr>
          <w:rFonts w:ascii="PT Astra Serif" w:hAnsi="PT Astra Serif"/>
          <w:sz w:val="28"/>
          <w:szCs w:val="28"/>
          <w:lang w:eastAsia="ar-SA"/>
        </w:rPr>
        <w:t xml:space="preserve"> строки 2:</w:t>
      </w:r>
    </w:p>
    <w:p w:rsidR="00E06D4C" w:rsidRPr="00F43894" w:rsidRDefault="0079105D" w:rsidP="00E06D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бзацы третий – пятый</w:t>
      </w:r>
      <w:r w:rsidR="00E06D4C" w:rsidRPr="00F43894">
        <w:rPr>
          <w:rFonts w:ascii="PT Astra Serif" w:hAnsi="PT Astra Serif"/>
          <w:sz w:val="28"/>
          <w:szCs w:val="28"/>
          <w:lang w:eastAsia="ar-SA"/>
        </w:rPr>
        <w:t xml:space="preserve"> изложить в следующей редакции:</w:t>
      </w:r>
    </w:p>
    <w:p w:rsidR="00E06D4C" w:rsidRPr="00F43894" w:rsidRDefault="00E06D4C" w:rsidP="00E06D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площадь закладки многолетних насаждений в сельскохозяйственных организациях, крестьянских (фермерских) хозяйствах и у индивидуальных предпринимателей;</w:t>
      </w:r>
    </w:p>
    <w:p w:rsidR="00E06D4C" w:rsidRPr="00F43894" w:rsidRDefault="00E06D4C" w:rsidP="00E06D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рирост объёма производства сельскохозяйственной продукции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отчётном году по отношению к предыдущему году в крестьянских (фермерских) хозяйствах и у получателей гранта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прогресс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получивших указанный грант, в течение предыдущих 5 лет, включая отчётный год;</w:t>
      </w:r>
    </w:p>
    <w:p w:rsidR="00E06D4C" w:rsidRPr="00F43894" w:rsidRDefault="00E06D4C" w:rsidP="00E06D4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прирост объёма продукции, реализованной в отчётном году сельскохозяйственными потребительскими кооперативами, получившими грант на развитие материально-технической базы, за последние 5 лет (включая отчётный год) по отношению к предыдущему году;»;</w:t>
      </w:r>
      <w:proofErr w:type="gramEnd"/>
    </w:p>
    <w:p w:rsidR="00B54D14" w:rsidRPr="00F43894" w:rsidRDefault="0079105D" w:rsidP="00B54D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дополнить абзацем пятнадцатым </w:t>
      </w:r>
      <w:r w:rsidR="00B54D14" w:rsidRPr="00F4389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79105D" w:rsidRPr="00F43894" w:rsidRDefault="00B54D14" w:rsidP="00B54D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производство молока в сельскохозяйственных организациях, крестьянских (фермерских) хозяйствах, включая индивидуальных предпринимателей и граждан, ведущих личное подсобное хозяйство, применяющих специальный налоговый режим «Налог на профессиональный доход»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B54D14" w:rsidRPr="00F43894" w:rsidRDefault="00B54D14" w:rsidP="00B54D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41140B" w:rsidRPr="00F43894">
        <w:rPr>
          <w:rFonts w:ascii="PT Astra Serif" w:hAnsi="PT Astra Serif"/>
          <w:sz w:val="28"/>
          <w:szCs w:val="28"/>
          <w:lang w:eastAsia="ar-SA"/>
        </w:rPr>
        <w:t>графу 3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строки 1 раздела «Подпрограмма «Комплексное развитие сельских территорий» дополнить абзацем </w:t>
      </w:r>
      <w:r w:rsidR="008A4A16" w:rsidRPr="00F43894">
        <w:rPr>
          <w:rFonts w:ascii="PT Astra Serif" w:hAnsi="PT Astra Serif"/>
          <w:sz w:val="28"/>
          <w:szCs w:val="28"/>
          <w:lang w:eastAsia="ar-SA"/>
        </w:rPr>
        <w:t xml:space="preserve">тринадцатым </w:t>
      </w:r>
      <w:r w:rsidRPr="00F43894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B54D14" w:rsidRPr="00F43894" w:rsidRDefault="00B54D14" w:rsidP="00B54D14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«осуществлено строительство (приобретение) жилья, предоставляемого гражданам Российской Федерации, проживающим на сельских территориях,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по договору найма жилого помещения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6B2562" w:rsidRPr="00F43894" w:rsidRDefault="008A4A16" w:rsidP="008A4A1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6B2562" w:rsidRPr="00F43894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41140B" w:rsidRPr="00F43894">
        <w:rPr>
          <w:rFonts w:ascii="PT Astra Serif" w:hAnsi="PT Astra Serif"/>
          <w:sz w:val="28"/>
          <w:szCs w:val="28"/>
          <w:lang w:eastAsia="ar-SA"/>
        </w:rPr>
        <w:t>графе 3</w:t>
      </w:r>
      <w:r w:rsidR="006B2562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строк</w:t>
      </w:r>
      <w:r w:rsidR="006B2562" w:rsidRPr="00F43894">
        <w:rPr>
          <w:rFonts w:ascii="PT Astra Serif" w:hAnsi="PT Astra Serif"/>
          <w:sz w:val="28"/>
          <w:szCs w:val="28"/>
          <w:lang w:eastAsia="ar-SA"/>
        </w:rPr>
        <w:t>и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1 раздела «Подпрограмма «</w:t>
      </w:r>
      <w:r w:rsidR="006B2562" w:rsidRPr="00F43894">
        <w:rPr>
          <w:rFonts w:ascii="PT Astra Serif" w:hAnsi="PT Astra Serif"/>
          <w:sz w:val="28"/>
          <w:szCs w:val="28"/>
          <w:lang w:eastAsia="ar-SA"/>
        </w:rPr>
        <w:t>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F43894">
        <w:rPr>
          <w:rFonts w:ascii="PT Astra Serif" w:hAnsi="PT Astra Serif"/>
          <w:sz w:val="28"/>
          <w:szCs w:val="28"/>
          <w:lang w:eastAsia="ar-SA"/>
        </w:rPr>
        <w:t>»</w:t>
      </w:r>
      <w:r w:rsidR="006B2562"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6B2562" w:rsidRPr="00F43894" w:rsidRDefault="00BE2D0A" w:rsidP="00BE2D0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bCs/>
          <w:sz w:val="28"/>
          <w:szCs w:val="28"/>
          <w:lang w:eastAsia="ar-SA"/>
        </w:rPr>
        <w:t xml:space="preserve">в абзаце втором </w:t>
      </w:r>
      <w:r w:rsidRPr="00F43894">
        <w:rPr>
          <w:rFonts w:ascii="PT Astra Serif" w:hAnsi="PT Astra Serif"/>
          <w:sz w:val="28"/>
          <w:szCs w:val="28"/>
          <w:lang w:eastAsia="ar-SA"/>
        </w:rPr>
        <w:t>слова «размер площади» заменить словом «площадь»;</w:t>
      </w:r>
    </w:p>
    <w:p w:rsidR="008A4A16" w:rsidRPr="00F43894" w:rsidRDefault="00BE2D0A" w:rsidP="008A4A1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дополнить абзацами</w:t>
      </w:r>
      <w:r w:rsidR="008A4A16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четвёртым и пятым</w:t>
      </w:r>
      <w:r w:rsidR="008A4A16" w:rsidRPr="00F43894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BE2D0A" w:rsidRPr="00F43894" w:rsidRDefault="00BE2D0A" w:rsidP="00BE2D0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«Осуществлён государственный кадастровый учёт земельных участков, государственная собственность на которые не разграничена, из состава земель сельскохозяйственного назначения и земельных участков, выделяемых в счёт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невостребованных земельных долей, находящихся в собственности муниципальных образований;</w:t>
      </w:r>
    </w:p>
    <w:p w:rsidR="00BE2D0A" w:rsidRPr="00F43894" w:rsidRDefault="00BE2D0A" w:rsidP="00BE2D0A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подготовлены проекты межевания земельных участков, выделяемых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счёт невостребованных земельных долей, находящихся в собственности муниципальных образований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;</w:t>
      </w:r>
      <w:proofErr w:type="gramEnd"/>
    </w:p>
    <w:p w:rsidR="0021427C" w:rsidRPr="00F43894" w:rsidRDefault="0041140B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21427C" w:rsidRPr="00F43894">
        <w:rPr>
          <w:rFonts w:ascii="PT Astra Serif" w:hAnsi="PT Astra Serif"/>
          <w:sz w:val="28"/>
          <w:szCs w:val="28"/>
          <w:lang w:eastAsia="ar-SA"/>
        </w:rPr>
        <w:t>графу 3 строки 1 раздела «Подпрограмма «Развитие сельской кооперации» изложить в следующей редакции:</w:t>
      </w:r>
    </w:p>
    <w:p w:rsidR="0021427C" w:rsidRPr="00F43894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«обеспечено количество вовлечённых в субъекты малого и среднего предпринимательства в агропромышленный комплекс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подсобные хозяйства включены в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производственно-логистические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цепочки сельскохозяйственных товаропроизводителей;</w:t>
      </w:r>
    </w:p>
    <w:p w:rsidR="0021427C" w:rsidRPr="00F43894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крестьянскими (фермерскими) хозяйствами, получившими грант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созданы новые рабочие места (количество новых рабочих мест, созданных крестьянскими (фермерскими) хозяйствами, получившими грант «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Агростартап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», накопленным итогом;</w:t>
      </w:r>
      <w:proofErr w:type="gramEnd"/>
    </w:p>
    <w:p w:rsidR="0021427C" w:rsidRPr="00F43894" w:rsidRDefault="0021427C" w:rsidP="0021427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6B048E" w:rsidRPr="00F43894" w:rsidRDefault="0032026D" w:rsidP="006B04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0. </w:t>
      </w:r>
      <w:r w:rsidR="006B048E" w:rsidRPr="00F43894">
        <w:rPr>
          <w:rFonts w:ascii="PT Astra Serif" w:hAnsi="PT Astra Serif"/>
          <w:sz w:val="28"/>
          <w:szCs w:val="28"/>
          <w:lang w:eastAsia="ar-SA"/>
        </w:rPr>
        <w:t xml:space="preserve">Строку </w:t>
      </w:r>
      <w:r w:rsidRPr="00F43894">
        <w:rPr>
          <w:rFonts w:ascii="PT Astra Serif" w:hAnsi="PT Astra Serif"/>
          <w:sz w:val="28"/>
          <w:szCs w:val="28"/>
          <w:lang w:eastAsia="ar-SA"/>
        </w:rPr>
        <w:t>1 раздела «Подпрограмма «Развитие сельской кооперации»</w:t>
      </w:r>
      <w:r w:rsidR="006B048E" w:rsidRPr="00F43894">
        <w:rPr>
          <w:rFonts w:ascii="PT Astra Serif" w:hAnsi="PT Astra Serif"/>
          <w:sz w:val="28"/>
          <w:szCs w:val="28"/>
          <w:lang w:eastAsia="ar-SA"/>
        </w:rPr>
        <w:t xml:space="preserve"> приложения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6B048E" w:rsidRPr="00F43894">
        <w:rPr>
          <w:rFonts w:ascii="PT Astra Serif" w:hAnsi="PT Astra Serif"/>
          <w:sz w:val="28"/>
          <w:szCs w:val="28"/>
          <w:lang w:eastAsia="ar-SA"/>
        </w:rPr>
        <w:t>4 изложить в следующей редакции:</w:t>
      </w:r>
    </w:p>
    <w:p w:rsidR="006B048E" w:rsidRPr="00F43894" w:rsidRDefault="006B048E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6B048E" w:rsidRPr="00F43894" w:rsidRDefault="006B048E" w:rsidP="006B048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6B048E" w:rsidRPr="00F43894" w:rsidSect="006D0DF6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276" w:type="dxa"/>
        <w:tblLayout w:type="fixed"/>
        <w:tblLook w:val="04A0"/>
      </w:tblPr>
      <w:tblGrid>
        <w:gridCol w:w="392"/>
        <w:gridCol w:w="567"/>
        <w:gridCol w:w="2410"/>
        <w:gridCol w:w="5215"/>
        <w:gridCol w:w="3199"/>
        <w:gridCol w:w="3067"/>
        <w:gridCol w:w="426"/>
      </w:tblGrid>
      <w:tr w:rsidR="00A056D7" w:rsidRPr="00F43894" w:rsidTr="0061493B"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6B048E" w:rsidRPr="00F43894" w:rsidRDefault="00BE6827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</w:tcPr>
          <w:p w:rsidR="006B048E" w:rsidRPr="00F43894" w:rsidRDefault="00A056D7" w:rsidP="0061493B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0" w:type="dxa"/>
          </w:tcPr>
          <w:p w:rsidR="006B048E" w:rsidRPr="00F43894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сновное мероприятие «Реализация региона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проекта «Акселер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ция субъектов малог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тельства», направлен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ого на достижение целей, показателей и ре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зультатов федерального проекта «Акселерация субъектов малого и сред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его предприниматель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ства»</w:t>
            </w:r>
          </w:p>
        </w:tc>
        <w:tc>
          <w:tcPr>
            <w:tcW w:w="5215" w:type="dxa"/>
          </w:tcPr>
          <w:p w:rsidR="00A056D7" w:rsidRPr="00F43894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Обеспечено количество вовлечённых в субъекты малог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тельства в агропромышленный комплекс, в том числе созданы новые субъекты малого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>и среднего предпринимательства, увеличена членская база сельскохозяйственных потребительских кооперати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в, личные подсобные хозяйства включены</w:t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br/>
              <w:t xml:space="preserve">в </w:t>
            </w:r>
            <w:proofErr w:type="spellStart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производственно-логистические</w:t>
            </w:r>
            <w:proofErr w:type="spellEnd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цепочки сельскохозяй</w:t>
            </w:r>
            <w:r w:rsidR="0033719A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ственных товаропроизводителей;</w:t>
            </w:r>
          </w:p>
          <w:p w:rsidR="00A056D7" w:rsidRPr="00F43894" w:rsidRDefault="00A056D7" w:rsidP="00A056D7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proofErr w:type="gramStart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крестьянскими (фермерскими) хозяйствами, получившими грант «</w:t>
            </w:r>
            <w:proofErr w:type="spellStart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Агростартап</w:t>
            </w:r>
            <w:proofErr w:type="spellEnd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», созданы новые рабочие места (количество новых рабочих мест, созданных крестьянскими (фермерскими) хозяйствами, получившими грант «</w:t>
            </w:r>
            <w:proofErr w:type="spellStart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Агростартап</w:t>
            </w:r>
            <w:proofErr w:type="spellEnd"/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», накопленным итогом;</w:t>
            </w:r>
            <w:proofErr w:type="gramEnd"/>
          </w:p>
          <w:p w:rsidR="006B048E" w:rsidRPr="00F43894" w:rsidRDefault="00A056D7" w:rsidP="0033719A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сельскохозяйственные товаропроизводители получили государственную поддержку на создание и развитие производств в агропромышленном комплексе (количество сельскохозяйственных товаропроизводите</w:t>
            </w:r>
            <w:r w:rsidR="0033719A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</w: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лей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)</w:t>
            </w:r>
          </w:p>
        </w:tc>
        <w:tc>
          <w:tcPr>
            <w:tcW w:w="3199" w:type="dxa"/>
          </w:tcPr>
          <w:p w:rsidR="006B048E" w:rsidRPr="00F43894" w:rsidRDefault="0033719A" w:rsidP="006B2686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Не менее 140</w:t>
            </w:r>
            <w:r w:rsidR="006B268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 xml:space="preserve"> сельскохозяйствен</w:t>
            </w:r>
            <w:r w:rsidR="006B268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ных товаропроизводителей полу</w:t>
            </w:r>
            <w:r w:rsidR="006B268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чили государственную поддержку на создание и развитие произ</w:t>
            </w:r>
            <w:r w:rsidR="006B2686"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softHyphen/>
              <w:t>водств в агропромышленном комплексе</w:t>
            </w:r>
          </w:p>
        </w:tc>
        <w:tc>
          <w:tcPr>
            <w:tcW w:w="3067" w:type="dxa"/>
          </w:tcPr>
          <w:p w:rsidR="006B048E" w:rsidRPr="00F43894" w:rsidRDefault="00BE6827" w:rsidP="00BE6827">
            <w:pPr>
              <w:widowControl w:val="0"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F43894">
              <w:rPr>
                <w:rFonts w:ascii="PT Astra Serif" w:hAnsi="PT Astra Serif"/>
                <w:sz w:val="20"/>
                <w:szCs w:val="20"/>
                <w:lang w:eastAsia="ar-SA"/>
              </w:rPr>
              <w:t>31.12.202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33719A" w:rsidRPr="00F43894" w:rsidRDefault="0033719A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</w:p>
          <w:p w:rsidR="006B048E" w:rsidRPr="00F43894" w:rsidRDefault="00BE6827" w:rsidP="006B048E">
            <w:pPr>
              <w:widowControl w:val="0"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F43894">
              <w:rPr>
                <w:rFonts w:ascii="PT Astra Serif" w:hAnsi="PT Astra Serif"/>
                <w:sz w:val="28"/>
                <w:szCs w:val="28"/>
                <w:lang w:eastAsia="ar-SA"/>
              </w:rPr>
              <w:t>».</w:t>
            </w:r>
          </w:p>
        </w:tc>
      </w:tr>
    </w:tbl>
    <w:p w:rsidR="009C456A" w:rsidRPr="00F43894" w:rsidRDefault="009C456A" w:rsidP="008D0902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8D0902" w:rsidRPr="00F43894" w:rsidRDefault="00440D0F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1. </w:t>
      </w:r>
      <w:r w:rsidR="00315C07" w:rsidRPr="00F43894">
        <w:rPr>
          <w:rFonts w:ascii="PT Astra Serif" w:hAnsi="PT Astra Serif"/>
          <w:sz w:val="28"/>
          <w:szCs w:val="28"/>
          <w:lang w:eastAsia="ar-SA"/>
        </w:rPr>
        <w:t xml:space="preserve">Строки 8 – 13 подраздела «Основные мероприятия «Развитие отдельных </w:t>
      </w:r>
      <w:proofErr w:type="spellStart"/>
      <w:r w:rsidR="00315C07" w:rsidRPr="00F43894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315C07" w:rsidRPr="00F43894">
        <w:rPr>
          <w:rFonts w:ascii="PT Astra Serif" w:hAnsi="PT Astra Serif"/>
          <w:sz w:val="28"/>
          <w:szCs w:val="28"/>
          <w:lang w:eastAsia="ar-SA"/>
        </w:rPr>
        <w:t xml:space="preserve"> растениеводства</w:t>
      </w:r>
      <w:r w:rsidR="00315C07" w:rsidRPr="00F43894">
        <w:rPr>
          <w:rFonts w:ascii="PT Astra Serif" w:hAnsi="PT Astra Serif"/>
          <w:sz w:val="28"/>
          <w:szCs w:val="28"/>
          <w:lang w:eastAsia="ar-SA"/>
        </w:rPr>
        <w:br/>
        <w:t xml:space="preserve">и животноводства», «Стимулирование развития приоритетных </w:t>
      </w:r>
      <w:proofErr w:type="spellStart"/>
      <w:r w:rsidR="00315C07" w:rsidRPr="00F43894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315C07" w:rsidRPr="00F43894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 и «Обеспечение общих условий функционирования отраслей агропромышленного комплекса»</w:t>
      </w:r>
      <w:r w:rsidR="004F6B62" w:rsidRPr="00F43894">
        <w:rPr>
          <w:rFonts w:ascii="PT Astra Serif" w:hAnsi="PT Astra Serif"/>
          <w:sz w:val="28"/>
          <w:szCs w:val="28"/>
          <w:lang w:eastAsia="ar-SA"/>
        </w:rPr>
        <w:t xml:space="preserve"> раздела «Подпрограмма «Развитие сельского хозяйства» признать утратившими силу.</w:t>
      </w:r>
    </w:p>
    <w:p w:rsidR="004F6B62" w:rsidRPr="00F43894" w:rsidRDefault="008F2034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2. Приложение № 5 изложить в следующей редакции:</w:t>
      </w:r>
    </w:p>
    <w:p w:rsidR="00076D9C" w:rsidRPr="00F43894" w:rsidRDefault="00076D9C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076D9C" w:rsidRPr="00F43894" w:rsidRDefault="00076D9C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76D9C" w:rsidRPr="00F43894" w:rsidSect="006B048E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041D6E" w:rsidRPr="00F43894" w:rsidRDefault="00041D6E" w:rsidP="00041D6E">
      <w:pPr>
        <w:widowControl w:val="0"/>
        <w:spacing w:after="0" w:line="240" w:lineRule="auto"/>
        <w:ind w:left="5954" w:right="-1"/>
        <w:jc w:val="center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«ПРИЛОЖЕНИЕ № 5</w:t>
      </w:r>
    </w:p>
    <w:p w:rsidR="00041D6E" w:rsidRPr="00F43894" w:rsidRDefault="00041D6E" w:rsidP="00041D6E">
      <w:pPr>
        <w:widowControl w:val="0"/>
        <w:spacing w:after="0" w:line="240" w:lineRule="auto"/>
        <w:ind w:left="5954" w:right="-1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041D6E" w:rsidRPr="00F43894" w:rsidRDefault="00041D6E" w:rsidP="00041D6E">
      <w:pPr>
        <w:widowControl w:val="0"/>
        <w:spacing w:after="0" w:line="240" w:lineRule="auto"/>
        <w:ind w:left="5954" w:right="-1"/>
        <w:jc w:val="center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к государственной программе</w:t>
      </w:r>
    </w:p>
    <w:p w:rsidR="00041D6E" w:rsidRPr="00F43894" w:rsidRDefault="00041D6E" w:rsidP="00041D6E">
      <w:pPr>
        <w:widowControl w:val="0"/>
        <w:spacing w:after="0" w:line="240" w:lineRule="auto"/>
        <w:ind w:left="5954" w:right="-1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041D6E" w:rsidRPr="00F43894" w:rsidRDefault="00041D6E" w:rsidP="00041D6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D6E" w:rsidRPr="00F43894" w:rsidRDefault="00041D6E" w:rsidP="00041D6E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3894">
        <w:rPr>
          <w:rFonts w:ascii="PT Astra Serif" w:hAnsi="PT Astra Serif"/>
          <w:b/>
          <w:sz w:val="28"/>
          <w:szCs w:val="28"/>
          <w:lang w:eastAsia="ar-SA"/>
        </w:rPr>
        <w:t>ПРАВИЛА</w:t>
      </w:r>
    </w:p>
    <w:p w:rsidR="00895DA9" w:rsidRPr="00F43894" w:rsidRDefault="00041D6E" w:rsidP="00895DA9">
      <w:pPr>
        <w:widowControl w:val="0"/>
        <w:spacing w:after="0" w:line="240" w:lineRule="auto"/>
        <w:ind w:right="-1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F43894">
        <w:rPr>
          <w:rFonts w:ascii="PT Astra Serif" w:hAnsi="PT Astra Serif"/>
          <w:b/>
          <w:sz w:val="28"/>
          <w:szCs w:val="28"/>
          <w:lang w:eastAsia="ar-SA"/>
        </w:rPr>
        <w:t xml:space="preserve">предоставления и распределения субсидий из областного бюджета Ульяновской области </w:t>
      </w:r>
      <w:r w:rsidR="00895DA9" w:rsidRPr="00F43894">
        <w:rPr>
          <w:rFonts w:ascii="PT Astra Serif" w:hAnsi="PT Astra Serif"/>
          <w:b/>
          <w:sz w:val="28"/>
          <w:szCs w:val="28"/>
          <w:lang w:eastAsia="ar-SA"/>
        </w:rPr>
        <w:t xml:space="preserve">бюджетам муниципальных районов </w:t>
      </w:r>
      <w:r w:rsidRPr="00F43894">
        <w:rPr>
          <w:rFonts w:ascii="PT Astra Serif" w:hAnsi="PT Astra Serif"/>
          <w:b/>
          <w:sz w:val="28"/>
          <w:szCs w:val="28"/>
          <w:lang w:eastAsia="ar-SA"/>
        </w:rPr>
        <w:t xml:space="preserve">Ульяновской области в целях </w:t>
      </w:r>
      <w:proofErr w:type="spellStart"/>
      <w:r w:rsidRPr="00F43894">
        <w:rPr>
          <w:rFonts w:ascii="PT Astra Serif" w:hAnsi="PT Astra Serif"/>
          <w:b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b/>
          <w:sz w:val="28"/>
          <w:szCs w:val="28"/>
          <w:lang w:eastAsia="ar-SA"/>
        </w:rPr>
        <w:t xml:space="preserve"> ра</w:t>
      </w:r>
      <w:r w:rsidR="00895DA9" w:rsidRPr="00F43894">
        <w:rPr>
          <w:rFonts w:ascii="PT Astra Serif" w:hAnsi="PT Astra Serif"/>
          <w:b/>
          <w:sz w:val="28"/>
          <w:szCs w:val="28"/>
          <w:lang w:eastAsia="ar-SA"/>
        </w:rPr>
        <w:t>сходных обязательств, связанных</w:t>
      </w:r>
      <w:r w:rsidR="00895DA9" w:rsidRPr="00F43894">
        <w:rPr>
          <w:rFonts w:ascii="PT Astra Serif" w:hAnsi="PT Astra Serif"/>
          <w:b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b/>
          <w:sz w:val="28"/>
          <w:szCs w:val="28"/>
          <w:lang w:eastAsia="ar-SA"/>
        </w:rPr>
        <w:t xml:space="preserve">с </w:t>
      </w:r>
      <w:r w:rsidR="00895DA9" w:rsidRPr="00F43894">
        <w:rPr>
          <w:rFonts w:ascii="PT Astra Serif" w:hAnsi="PT Astra Serif"/>
          <w:b/>
          <w:sz w:val="28"/>
          <w:szCs w:val="28"/>
          <w:lang w:eastAsia="ar-SA"/>
        </w:rPr>
        <w:t>развитием жилищного строительства на сельских территориях</w:t>
      </w:r>
      <w:r w:rsidR="00895DA9" w:rsidRPr="00F43894">
        <w:rPr>
          <w:rFonts w:ascii="PT Astra Serif" w:hAnsi="PT Astra Serif"/>
          <w:b/>
          <w:sz w:val="28"/>
          <w:szCs w:val="28"/>
          <w:lang w:eastAsia="ar-SA"/>
        </w:rPr>
        <w:br/>
      </w:r>
      <w:r w:rsidR="00FE0986" w:rsidRPr="00F43894">
        <w:rPr>
          <w:rFonts w:ascii="PT Astra Serif" w:hAnsi="PT Astra Serif"/>
          <w:b/>
          <w:sz w:val="28"/>
          <w:szCs w:val="28"/>
          <w:lang w:eastAsia="ar-SA"/>
        </w:rPr>
        <w:t>и повышением</w:t>
      </w:r>
      <w:r w:rsidR="00895DA9" w:rsidRPr="00F43894">
        <w:rPr>
          <w:rFonts w:ascii="PT Astra Serif" w:hAnsi="PT Astra Serif"/>
          <w:b/>
          <w:sz w:val="28"/>
          <w:szCs w:val="28"/>
          <w:lang w:eastAsia="ar-SA"/>
        </w:rPr>
        <w:t xml:space="preserve"> уровня благоустройства домовладений</w:t>
      </w:r>
    </w:p>
    <w:p w:rsidR="00041D6E" w:rsidRPr="00F43894" w:rsidRDefault="00041D6E" w:rsidP="00041D6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41D6E" w:rsidRPr="00F43894" w:rsidRDefault="00041D6E" w:rsidP="00041D6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Настоящие Правила устанавливают порядок предоставления 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 xml:space="preserve">и распределения субсидий из областного бюджета Ульяновской области 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 xml:space="preserve">(далее – областной бюджет, субсидии соответственно) бюджетам муниципальных районов Ульяновской области (далее также – местные бюджеты, муниципальные образования соответственно)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с</w:t>
      </w:r>
      <w:r w:rsidR="00A75DC0" w:rsidRPr="00F43894">
        <w:rPr>
          <w:rFonts w:ascii="PT Astra Serif" w:hAnsi="PT Astra Serif"/>
          <w:sz w:val="28"/>
          <w:szCs w:val="28"/>
          <w:lang w:eastAsia="ar-SA"/>
        </w:rPr>
        <w:t>ледующих мероприятий, связанных</w:t>
      </w:r>
      <w:r w:rsidR="00A75DC0" w:rsidRPr="00F43894">
        <w:rPr>
          <w:rFonts w:ascii="PT Astra Serif" w:hAnsi="PT Astra Serif"/>
          <w:sz w:val="28"/>
          <w:szCs w:val="28"/>
          <w:lang w:eastAsia="ar-SA"/>
        </w:rPr>
        <w:br/>
        <w:t xml:space="preserve">с развитием жилищного строительства на сельских территориях </w:t>
      </w:r>
      <w:r w:rsidR="00A07B60" w:rsidRPr="00F43894">
        <w:rPr>
          <w:rFonts w:ascii="PT Astra Serif" w:hAnsi="PT Astra Serif"/>
          <w:sz w:val="28"/>
          <w:szCs w:val="28"/>
          <w:lang w:eastAsia="ar-SA"/>
        </w:rPr>
        <w:t>и повышением</w:t>
      </w:r>
      <w:r w:rsidR="00A75DC0" w:rsidRPr="00F43894">
        <w:rPr>
          <w:rFonts w:ascii="PT Astra Serif" w:hAnsi="PT Astra Serif"/>
          <w:sz w:val="28"/>
          <w:szCs w:val="28"/>
          <w:lang w:eastAsia="ar-SA"/>
        </w:rPr>
        <w:t xml:space="preserve"> уровня благоустройства домовладений</w:t>
      </w:r>
      <w:r w:rsidR="00FE0986" w:rsidRPr="00F43894">
        <w:rPr>
          <w:rFonts w:ascii="PT Astra Serif" w:hAnsi="PT Astra Serif"/>
          <w:sz w:val="28"/>
          <w:szCs w:val="28"/>
          <w:lang w:eastAsia="ar-SA"/>
        </w:rPr>
        <w:t>:</w:t>
      </w:r>
      <w:proofErr w:type="gramEnd"/>
    </w:p>
    <w:p w:rsidR="00855755" w:rsidRPr="00F43894" w:rsidRDefault="00855755" w:rsidP="0085575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</w:t>
      </w:r>
      <w:r w:rsidRPr="00F4389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E1C6F" w:rsidRPr="00F43894">
        <w:rPr>
          <w:rFonts w:ascii="PT Astra Serif" w:hAnsi="PT Astra Serif"/>
          <w:sz w:val="28"/>
          <w:szCs w:val="28"/>
          <w:lang w:eastAsia="ar-SA"/>
        </w:rPr>
        <w:t>с улучшением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жилищных условий граждан, проживающих на сельских территориях, предусматривающих п</w:t>
      </w:r>
      <w:r w:rsidR="00EE1C6F" w:rsidRPr="00F43894">
        <w:rPr>
          <w:rFonts w:ascii="PT Astra Serif" w:hAnsi="PT Astra Serif"/>
          <w:sz w:val="28"/>
          <w:szCs w:val="28"/>
          <w:lang w:eastAsia="ar-SA"/>
        </w:rPr>
        <w:t>редоставление социальных выплат</w:t>
      </w:r>
      <w:r w:rsidR="00EE1C6F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на строительство (приобретение) жилья гражданам, проживающим на сельских территориях (далее соответственно - </w:t>
      </w:r>
      <w:r w:rsidR="00EE1C6F" w:rsidRPr="00F43894">
        <w:rPr>
          <w:rFonts w:ascii="PT Astra Serif" w:hAnsi="PT Astra Serif"/>
          <w:sz w:val="28"/>
          <w:szCs w:val="28"/>
          <w:lang w:eastAsia="ar-SA"/>
        </w:rPr>
        <w:t>социальные выплаты, мероприятия</w:t>
      </w:r>
      <w:r w:rsidR="00EE1C6F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>по улучш</w:t>
      </w:r>
      <w:r w:rsidR="00FE0054" w:rsidRPr="00F43894">
        <w:rPr>
          <w:rFonts w:ascii="PT Astra Serif" w:hAnsi="PT Astra Serif"/>
          <w:sz w:val="28"/>
          <w:szCs w:val="28"/>
          <w:lang w:eastAsia="ar-SA"/>
        </w:rPr>
        <w:t>ению жилищных условий граждан)</w:t>
      </w:r>
      <w:r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855755" w:rsidRPr="00F43894" w:rsidRDefault="00EE1C6F" w:rsidP="002E6D3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2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A03585" w:rsidRPr="00F43894">
        <w:rPr>
          <w:rFonts w:ascii="PT Astra Serif" w:hAnsi="PT Astra Serif"/>
          <w:sz w:val="28"/>
          <w:szCs w:val="28"/>
          <w:lang w:eastAsia="ar-SA"/>
        </w:rPr>
        <w:t>со строительством (приобретением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) жилья на сель</w:t>
      </w:r>
      <w:r w:rsidR="00A03585" w:rsidRPr="00F43894">
        <w:rPr>
          <w:rFonts w:ascii="PT Astra Serif" w:hAnsi="PT Astra Serif"/>
          <w:sz w:val="28"/>
          <w:szCs w:val="28"/>
          <w:lang w:eastAsia="ar-SA"/>
        </w:rPr>
        <w:t>ских территориях,</w:t>
      </w:r>
      <w:r w:rsidR="00A03585" w:rsidRPr="00F43894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в том числе путем участия в долевом строительстве жилых домов (квартир), участия в строительстве жилого помещения (жилого дома) на основании договора инвестирования, приобретения у юридического лица объекта индивидуального жилищного строитель</w:t>
      </w:r>
      <w:r w:rsidR="00A03585" w:rsidRPr="00F43894">
        <w:rPr>
          <w:rFonts w:ascii="PT Astra Serif" w:hAnsi="PT Astra Serif"/>
          <w:sz w:val="28"/>
          <w:szCs w:val="28"/>
          <w:lang w:eastAsia="ar-SA"/>
        </w:rPr>
        <w:t>ства, введенного в эксплуатацию</w:t>
      </w:r>
      <w:r w:rsidR="00A03585" w:rsidRPr="00F43894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не ранее чем за 3 года до заключения государственного (муниципального) контракта на его приобретение, предоставляемого гражданам </w:t>
      </w:r>
      <w:r w:rsidR="002E6D30" w:rsidRPr="00F43894">
        <w:rPr>
          <w:rFonts w:ascii="PT Astra Serif" w:hAnsi="PT Astra Serif"/>
          <w:sz w:val="28"/>
          <w:szCs w:val="28"/>
          <w:lang w:eastAsia="ar-SA"/>
        </w:rPr>
        <w:t>Российской Федерации, проживающим</w:t>
      </w:r>
      <w:proofErr w:type="gramEnd"/>
      <w:r w:rsidR="002E6D30" w:rsidRPr="00F43894">
        <w:rPr>
          <w:rFonts w:ascii="PT Astra Serif" w:hAnsi="PT Astra Serif"/>
          <w:sz w:val="28"/>
          <w:szCs w:val="28"/>
          <w:lang w:eastAsia="ar-SA"/>
        </w:rPr>
        <w:t xml:space="preserve"> на сельских территориях, 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по договору найма жилого помещения (далее - мероприятия по строит</w:t>
      </w:r>
      <w:r w:rsidR="00264DA5" w:rsidRPr="00F43894">
        <w:rPr>
          <w:rFonts w:ascii="PT Astra Serif" w:hAnsi="PT Astra Serif"/>
          <w:sz w:val="28"/>
          <w:szCs w:val="28"/>
          <w:lang w:eastAsia="ar-SA"/>
        </w:rPr>
        <w:t>ельству жилья, предоставляемого</w:t>
      </w:r>
      <w:r w:rsidR="00264DA5" w:rsidRPr="00F43894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по до</w:t>
      </w:r>
      <w:r w:rsidR="002E6D30" w:rsidRPr="00F43894">
        <w:rPr>
          <w:rFonts w:ascii="PT Astra Serif" w:hAnsi="PT Astra Serif"/>
          <w:sz w:val="28"/>
          <w:szCs w:val="28"/>
          <w:lang w:eastAsia="ar-SA"/>
        </w:rPr>
        <w:t>говору найма жилого помещения);</w:t>
      </w:r>
    </w:p>
    <w:p w:rsidR="00855755" w:rsidRPr="00F43894" w:rsidRDefault="00B90075" w:rsidP="0085575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662448" w:rsidRPr="00F43894">
        <w:rPr>
          <w:rFonts w:ascii="PT Astra Serif" w:hAnsi="PT Astra Serif"/>
          <w:sz w:val="28"/>
          <w:szCs w:val="28"/>
          <w:lang w:eastAsia="ar-SA"/>
        </w:rPr>
        <w:t>с реализацией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ых</w:t>
      </w:r>
      <w:r w:rsidR="00662448" w:rsidRPr="00F43894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в соответствии с документам</w:t>
      </w:r>
      <w:r w:rsidR="00662448" w:rsidRPr="00F43894">
        <w:rPr>
          <w:rFonts w:ascii="PT Astra Serif" w:hAnsi="PT Astra Serif"/>
          <w:sz w:val="28"/>
          <w:szCs w:val="28"/>
          <w:lang w:eastAsia="ar-SA"/>
        </w:rPr>
        <w:t>и территориального планирования</w:t>
      </w:r>
      <w:r w:rsidR="00662448" w:rsidRPr="00F43894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(далее соответственно - проекты компактной жилищной застройки, мероприятие по реализации проектов </w:t>
      </w:r>
      <w:r w:rsidR="00662448" w:rsidRPr="00F43894">
        <w:rPr>
          <w:rFonts w:ascii="PT Astra Serif" w:hAnsi="PT Astra Serif"/>
          <w:sz w:val="28"/>
          <w:szCs w:val="28"/>
          <w:lang w:eastAsia="ar-SA"/>
        </w:rPr>
        <w:t>компактной жилищной застройки),</w:t>
      </w:r>
      <w:r w:rsidR="00662448" w:rsidRPr="00F43894">
        <w:rPr>
          <w:rFonts w:ascii="PT Astra Serif" w:hAnsi="PT Astra Serif"/>
          <w:sz w:val="28"/>
          <w:szCs w:val="28"/>
          <w:lang w:eastAsia="ar-SA"/>
        </w:rPr>
        <w:br/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в рамках которых осуществляются:</w:t>
      </w:r>
    </w:p>
    <w:p w:rsidR="00855755" w:rsidRPr="00F43894" w:rsidRDefault="00B90075" w:rsidP="0085575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строительство объектов инженерной инфраструктуры;</w:t>
      </w:r>
    </w:p>
    <w:p w:rsidR="00F87536" w:rsidRPr="00F43894" w:rsidRDefault="00B90075" w:rsidP="00F8753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организация уличного освещения, строительство улично-дорожной 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сети, а также мероприятия по благоустройству территории (в том числе озеленение). </w:t>
      </w:r>
      <w:proofErr w:type="gramStart"/>
      <w:r w:rsidR="00855755" w:rsidRPr="00F43894">
        <w:rPr>
          <w:rFonts w:ascii="PT Astra Serif" w:hAnsi="PT Astra Serif"/>
          <w:sz w:val="28"/>
          <w:szCs w:val="28"/>
          <w:lang w:eastAsia="ar-SA"/>
        </w:rPr>
        <w:t xml:space="preserve">Дублирование предоставления субсидий, предусмотренных настоящим подпунктом, не допускается с иными мероприятиями государственной поддержки в рамках реализации мероприятий государственной 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t>программы Российской Федерации «</w:t>
      </w:r>
      <w:r w:rsidR="00855755" w:rsidRPr="00F43894">
        <w:rPr>
          <w:rFonts w:ascii="PT Astra Serif" w:hAnsi="PT Astra Serif"/>
          <w:sz w:val="28"/>
          <w:szCs w:val="28"/>
          <w:lang w:eastAsia="ar-SA"/>
        </w:rPr>
        <w:t>Комплексно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t>е развитие сельских территорий», утверждённой постановлением Правительства Российской Федерации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t>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 w:rsidR="00307C62" w:rsidRPr="00F43894">
        <w:rPr>
          <w:rFonts w:ascii="PT Astra Serif" w:hAnsi="PT Astra Serif"/>
          <w:sz w:val="28"/>
          <w:szCs w:val="28"/>
          <w:lang w:eastAsia="ar-SA"/>
        </w:rPr>
        <w:t xml:space="preserve"> (далее – государственная программа Российской Федерации «Комплексное развитие</w:t>
      </w:r>
      <w:proofErr w:type="gramEnd"/>
      <w:r w:rsidR="00307C62" w:rsidRPr="00F43894">
        <w:rPr>
          <w:rFonts w:ascii="PT Astra Serif" w:hAnsi="PT Astra Serif"/>
          <w:sz w:val="28"/>
          <w:szCs w:val="28"/>
          <w:lang w:eastAsia="ar-SA"/>
        </w:rPr>
        <w:t xml:space="preserve"> сельских территорий»).</w:t>
      </w:r>
    </w:p>
    <w:p w:rsidR="00F87536" w:rsidRPr="00F43894" w:rsidRDefault="00985749" w:rsidP="00F8753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t>. Распределение субсидий местным бюджетам из областного бюджета между муниципальными образованиями утверждается законом Ульяновской области об областном бюджете на очередной финансовый год и плановый период.</w:t>
      </w:r>
    </w:p>
    <w:p w:rsidR="00F87536" w:rsidRPr="00F43894" w:rsidRDefault="00985749" w:rsidP="00F8753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t xml:space="preserve">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лимитов бюджетных обязательств 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br/>
        <w:t>на предоставление субсидий, доведённых до Министерства агропромышлен</w:t>
      </w:r>
      <w:r w:rsidR="00F87536" w:rsidRPr="00F43894">
        <w:rPr>
          <w:rFonts w:ascii="PT Astra Serif" w:hAnsi="PT Astra Serif"/>
          <w:sz w:val="28"/>
          <w:szCs w:val="28"/>
          <w:lang w:eastAsia="ar-SA"/>
        </w:rPr>
        <w:softHyphen/>
        <w:t>ного комплекса и развития сельских территорий Ульяновской области Ульяновской области (далее – Министерство) как получателя средств областного бюджета.</w:t>
      </w:r>
    </w:p>
    <w:p w:rsidR="00985749" w:rsidRPr="00F43894" w:rsidRDefault="00985749" w:rsidP="0098574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4.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Условием предоставления субсидий местному бюджету является заключение между Министерством и местной администрацией муниципального образования Ульяновской области (далее 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t>– местная администрация)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>в государственной интегрированной информационной системе упра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t>вления общественными финансами «Электронный бюджет»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соглашения о предоставлении субсидии (далее - соглашение) в соответствии с типовой формой, установленной Министерством финансов Российской Федерации, соответствующего требованиям, установленным пунктом 10 Правил формирования, предоставления и распределения субсидий из федерального бюджета бюджетам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субъектов Российской Федерации, утвержденных постановлением Правительства Росс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t xml:space="preserve">ийской Федерации от 30.09.2014 № 999 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br/>
        <w:t>«</w:t>
      </w:r>
      <w:r w:rsidRPr="00F43894">
        <w:rPr>
          <w:rFonts w:ascii="PT Astra Serif" w:hAnsi="PT Astra Serif"/>
          <w:sz w:val="28"/>
          <w:szCs w:val="28"/>
          <w:lang w:eastAsia="ar-SA"/>
        </w:rPr>
        <w:t>О формировании, предоставлении и распределении субсидий из федерального бюджета бюджетам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t xml:space="preserve"> субъектов Российской Федерации»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5478D2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Правила формирования, предоставления и распределения субсидий). Соглашения заключаются в сроки, установленные абзацем вторым пункта 4.1 статьи 139 Бюджетного кодекса Российской Федерации.</w:t>
      </w:r>
    </w:p>
    <w:p w:rsidR="005478D2" w:rsidRPr="00F43894" w:rsidRDefault="005478D2" w:rsidP="005478D2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B90075" w:rsidRPr="00F43894">
        <w:rPr>
          <w:rFonts w:ascii="PT Astra Serif" w:hAnsi="PT Astra Serif"/>
          <w:sz w:val="28"/>
          <w:szCs w:val="28"/>
          <w:lang w:eastAsia="ar-SA"/>
        </w:rPr>
        <w:t>Критериями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отбора муниципальных образований для предоставления субси</w:t>
      </w:r>
      <w:r w:rsidR="00B90075" w:rsidRPr="00F43894">
        <w:rPr>
          <w:rFonts w:ascii="PT Astra Serif" w:hAnsi="PT Astra Serif"/>
          <w:sz w:val="28"/>
          <w:szCs w:val="28"/>
          <w:lang w:eastAsia="ar-SA"/>
        </w:rPr>
        <w:t>дий являю</w:t>
      </w:r>
      <w:r w:rsidRPr="00F43894">
        <w:rPr>
          <w:rFonts w:ascii="PT Astra Serif" w:hAnsi="PT Astra Serif"/>
          <w:sz w:val="28"/>
          <w:szCs w:val="28"/>
          <w:lang w:eastAsia="ar-SA"/>
        </w:rPr>
        <w:t>тся</w:t>
      </w:r>
      <w:r w:rsidR="00B90075"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110F92" w:rsidRPr="00F43894" w:rsidRDefault="00B90075" w:rsidP="001E0AC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)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</w:t>
      </w:r>
      <w:r w:rsidR="00AC5355" w:rsidRPr="00F43894">
        <w:rPr>
          <w:rFonts w:ascii="PT Astra Serif" w:hAnsi="PT Astra Serif"/>
          <w:sz w:val="28"/>
          <w:szCs w:val="28"/>
          <w:lang w:eastAsia="ar-SA"/>
        </w:rPr>
        <w:t>муниципальных образований</w:t>
      </w:r>
      <w:r w:rsidRPr="00F43894">
        <w:rPr>
          <w:rFonts w:ascii="PT Astra Serif" w:hAnsi="PT Astra Serif"/>
          <w:sz w:val="28"/>
          <w:szCs w:val="28"/>
          <w:lang w:eastAsia="ar-SA"/>
        </w:rPr>
        <w:t>, возник</w:t>
      </w:r>
      <w:r w:rsidR="00AC5355" w:rsidRPr="00F43894">
        <w:rPr>
          <w:rFonts w:ascii="PT Astra Serif" w:hAnsi="PT Astra Serif"/>
          <w:sz w:val="28"/>
          <w:szCs w:val="28"/>
          <w:lang w:eastAsia="ar-SA"/>
        </w:rPr>
        <w:t>ающих при реализации мероприятия, указанного</w:t>
      </w:r>
      <w:r w:rsidR="00AC5355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AC5355" w:rsidRPr="00F43894">
        <w:rPr>
          <w:rFonts w:ascii="PT Astra Serif" w:hAnsi="PT Astra Serif"/>
          <w:sz w:val="28"/>
          <w:szCs w:val="28"/>
          <w:lang w:eastAsia="ar-SA"/>
        </w:rPr>
        <w:t>подпункте 1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пун</w:t>
      </w:r>
      <w:r w:rsidR="00AC5355" w:rsidRPr="00F43894">
        <w:rPr>
          <w:rFonts w:ascii="PT Astra Serif" w:hAnsi="PT Astra Serif"/>
          <w:sz w:val="28"/>
          <w:szCs w:val="28"/>
          <w:lang w:eastAsia="ar-SA"/>
        </w:rPr>
        <w:t>кта 1</w:t>
      </w:r>
      <w:r w:rsidR="00110F92" w:rsidRPr="00F43894">
        <w:rPr>
          <w:rFonts w:ascii="PT Astra Serif" w:hAnsi="PT Astra Serif"/>
          <w:sz w:val="28"/>
          <w:szCs w:val="28"/>
          <w:lang w:eastAsia="ar-SA"/>
        </w:rPr>
        <w:t xml:space="preserve"> настоящих Правил, наличие утверждённого местной администрацией списка граждан, изъявивших желание улучшить жилищные условия с использованием социальных выплат, форма которого утверждается </w:t>
      </w:r>
      <w:r w:rsidR="00110F92"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Министерством (далее </w:t>
      </w:r>
      <w:r w:rsidR="00591017" w:rsidRPr="00F43894">
        <w:rPr>
          <w:rFonts w:ascii="PT Astra Serif" w:hAnsi="PT Astra Serif"/>
          <w:sz w:val="28"/>
          <w:szCs w:val="28"/>
          <w:lang w:eastAsia="ar-SA"/>
        </w:rPr>
        <w:t>– список</w:t>
      </w:r>
      <w:r w:rsidR="0030468B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E0AC6" w:rsidRPr="00F43894">
        <w:rPr>
          <w:rFonts w:ascii="PT Astra Serif" w:hAnsi="PT Astra Serif"/>
          <w:sz w:val="28"/>
          <w:szCs w:val="28"/>
          <w:lang w:eastAsia="ar-SA"/>
        </w:rPr>
        <w:t>участников мероприятия</w:t>
      </w:r>
      <w:r w:rsidR="0030468B" w:rsidRPr="00F43894">
        <w:rPr>
          <w:rFonts w:ascii="PT Astra Serif" w:hAnsi="PT Astra Serif"/>
          <w:sz w:val="28"/>
          <w:szCs w:val="28"/>
          <w:lang w:eastAsia="ar-SA"/>
        </w:rPr>
        <w:t xml:space="preserve"> по улу</w:t>
      </w:r>
      <w:r w:rsidR="001E0AC6" w:rsidRPr="00F43894">
        <w:rPr>
          <w:rFonts w:ascii="PT Astra Serif" w:hAnsi="PT Astra Serif"/>
          <w:sz w:val="28"/>
          <w:szCs w:val="28"/>
          <w:lang w:eastAsia="ar-SA"/>
        </w:rPr>
        <w:t>чшению жилищных условий граждан</w:t>
      </w:r>
      <w:r w:rsidR="00591017" w:rsidRPr="00F43894">
        <w:rPr>
          <w:rFonts w:ascii="PT Astra Serif" w:hAnsi="PT Astra Serif"/>
          <w:sz w:val="28"/>
          <w:szCs w:val="28"/>
          <w:lang w:eastAsia="ar-SA"/>
        </w:rPr>
        <w:t>);</w:t>
      </w:r>
    </w:p>
    <w:p w:rsidR="00BD6F58" w:rsidRPr="00F43894" w:rsidRDefault="000B6187" w:rsidP="0053185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C90775" w:rsidRPr="00F43894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C90775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C90775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</w:t>
      </w:r>
      <w:r w:rsidR="00C90775" w:rsidRPr="00F43894">
        <w:rPr>
          <w:rFonts w:ascii="PT Astra Serif" w:hAnsi="PT Astra Serif"/>
          <w:sz w:val="28"/>
          <w:szCs w:val="28"/>
          <w:lang w:eastAsia="ar-SA"/>
        </w:rPr>
        <w:br/>
        <w:t xml:space="preserve">в подпункте 2 пункта 1 настоящих Правил, 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наличие сформированного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br/>
        <w:t>и утверждённого местной администрацией списка граждан - получателей жилья по договорам найма жилого помещения на очередной ф</w:t>
      </w:r>
      <w:r w:rsidR="00DB2631" w:rsidRPr="00F43894">
        <w:rPr>
          <w:rFonts w:ascii="PT Astra Serif" w:hAnsi="PT Astra Serif"/>
          <w:sz w:val="28"/>
          <w:szCs w:val="28"/>
          <w:lang w:eastAsia="ar-SA"/>
        </w:rPr>
        <w:t>инансовый год</w:t>
      </w:r>
      <w:r w:rsidR="00DB2631" w:rsidRPr="00F43894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и плановый период (далее </w:t>
      </w:r>
      <w:r w:rsidR="00805924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 список</w:t>
      </w:r>
      <w:r w:rsidR="00264DA5" w:rsidRPr="00F43894">
        <w:rPr>
          <w:rFonts w:ascii="PT Astra Serif" w:hAnsi="PT Astra Serif"/>
          <w:sz w:val="28"/>
          <w:szCs w:val="28"/>
          <w:lang w:eastAsia="ar-SA"/>
        </w:rPr>
        <w:t xml:space="preserve"> граждан - получателей жилья по договорам найма жилого помещения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) и документо</w:t>
      </w:r>
      <w:r w:rsidR="00264DA5" w:rsidRPr="00F43894">
        <w:rPr>
          <w:rFonts w:ascii="PT Astra Serif" w:hAnsi="PT Astra Serif"/>
          <w:sz w:val="28"/>
          <w:szCs w:val="28"/>
          <w:lang w:eastAsia="ar-SA"/>
        </w:rPr>
        <w:t>в (копий документов), указанных</w:t>
      </w:r>
      <w:r w:rsidR="00264DA5" w:rsidRPr="00F43894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в пункте 8</w:t>
      </w:r>
      <w:proofErr w:type="gramEnd"/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gramStart"/>
      <w:r w:rsidR="00BD6F58" w:rsidRPr="00F43894">
        <w:rPr>
          <w:rFonts w:ascii="PT Astra Serif" w:hAnsi="PT Astra Serif"/>
          <w:sz w:val="28"/>
          <w:szCs w:val="28"/>
          <w:lang w:eastAsia="ar-SA"/>
        </w:rPr>
        <w:t>приложени</w:t>
      </w:r>
      <w:r w:rsidR="00531859" w:rsidRPr="00F43894">
        <w:rPr>
          <w:rFonts w:ascii="PT Astra Serif" w:hAnsi="PT Astra Serif"/>
          <w:sz w:val="28"/>
          <w:szCs w:val="28"/>
          <w:lang w:eastAsia="ar-SA"/>
        </w:rPr>
        <w:t>я № 2</w:t>
      </w:r>
      <w:r w:rsidR="00DB2631" w:rsidRPr="00F43894">
        <w:rPr>
          <w:rFonts w:ascii="PT Astra Serif" w:hAnsi="PT Astra Serif"/>
          <w:sz w:val="28"/>
          <w:szCs w:val="28"/>
          <w:lang w:eastAsia="ar-SA"/>
        </w:rPr>
        <w:t xml:space="preserve"> к </w:t>
      </w:r>
      <w:r w:rsidR="00531859" w:rsidRPr="00F43894">
        <w:rPr>
          <w:rFonts w:ascii="PT Astra Serif" w:hAnsi="PT Astra Serif"/>
          <w:sz w:val="28"/>
          <w:szCs w:val="28"/>
          <w:lang w:eastAsia="ar-SA"/>
        </w:rPr>
        <w:t>Правилам предоставления</w:t>
      </w:r>
      <w:r w:rsidR="00531859" w:rsidRPr="00F43894">
        <w:rPr>
          <w:rFonts w:ascii="PT Astra Serif" w:hAnsi="PT Astra Serif"/>
          <w:sz w:val="28"/>
          <w:szCs w:val="28"/>
          <w:lang w:eastAsia="ar-SA"/>
        </w:rPr>
        <w:br/>
        <w:t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, предусмотренным государственной п</w:t>
      </w:r>
      <w:r w:rsidR="00805924" w:rsidRPr="00F43894">
        <w:rPr>
          <w:rFonts w:ascii="PT Astra Serif" w:hAnsi="PT Astra Serif"/>
          <w:sz w:val="28"/>
          <w:szCs w:val="28"/>
          <w:lang w:eastAsia="ar-SA"/>
        </w:rPr>
        <w:t>рограммой Российской Федерации «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Комплексн</w:t>
      </w:r>
      <w:r w:rsidR="00805924" w:rsidRPr="00F43894">
        <w:rPr>
          <w:rFonts w:ascii="PT Astra Serif" w:hAnsi="PT Astra Serif"/>
          <w:sz w:val="28"/>
          <w:szCs w:val="28"/>
          <w:lang w:eastAsia="ar-SA"/>
        </w:rPr>
        <w:t>ое развитие сельских территорий»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805924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 документы</w:t>
      </w:r>
      <w:r w:rsidR="00D27D07" w:rsidRPr="00F43894">
        <w:rPr>
          <w:rFonts w:ascii="PT Astra Serif" w:hAnsi="PT Astra Serif"/>
          <w:sz w:val="28"/>
          <w:szCs w:val="28"/>
          <w:lang w:eastAsia="ar-SA"/>
        </w:rPr>
        <w:t xml:space="preserve"> в рамках мероприятия по строительству жилья, предоставляемого по договору найма жилого помещения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), и (или) подписанного работодателем и согласованного местной администрацией перечня планируемых</w:t>
      </w:r>
      <w:proofErr w:type="gramEnd"/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 к созданию новых штатных единиц, на замещение которых в очередном финансовом году и (или) плановом периоде работодателем будут привлеч</w:t>
      </w:r>
      <w:r w:rsidR="00D27D07" w:rsidRPr="00F43894">
        <w:rPr>
          <w:rFonts w:ascii="PT Astra Serif" w:hAnsi="PT Astra Serif"/>
          <w:sz w:val="28"/>
          <w:szCs w:val="28"/>
          <w:lang w:eastAsia="ar-SA"/>
        </w:rPr>
        <w:t>ены граждане - получатели жилья</w:t>
      </w:r>
      <w:r w:rsidR="00D27D07" w:rsidRPr="00F43894">
        <w:rPr>
          <w:rFonts w:ascii="PT Astra Serif" w:hAnsi="PT Astra Serif"/>
          <w:sz w:val="28"/>
          <w:szCs w:val="28"/>
          <w:lang w:eastAsia="ar-SA"/>
        </w:rPr>
        <w:br/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по договорам найма жилых помещений (далее </w:t>
      </w:r>
      <w:r w:rsidR="00805924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 переч</w:t>
      </w:r>
      <w:r w:rsidR="00D27D07" w:rsidRPr="00F43894">
        <w:rPr>
          <w:rFonts w:ascii="PT Astra Serif" w:hAnsi="PT Astra Serif"/>
          <w:sz w:val="28"/>
          <w:szCs w:val="28"/>
          <w:lang w:eastAsia="ar-SA"/>
        </w:rPr>
        <w:t>ень</w:t>
      </w:r>
      <w:r w:rsidR="00EC01E7" w:rsidRPr="00F43894">
        <w:rPr>
          <w:rFonts w:ascii="PT Astra Serif" w:hAnsi="PT Astra Serif"/>
          <w:sz w:val="28"/>
          <w:szCs w:val="28"/>
          <w:lang w:eastAsia="ar-SA"/>
        </w:rPr>
        <w:t xml:space="preserve"> штатных единиц</w:t>
      </w:r>
      <w:r w:rsidR="00D27D07" w:rsidRPr="00F43894">
        <w:rPr>
          <w:rFonts w:ascii="PT Astra Serif" w:hAnsi="PT Astra Serif"/>
          <w:sz w:val="28"/>
          <w:szCs w:val="28"/>
          <w:lang w:eastAsia="ar-SA"/>
        </w:rPr>
        <w:t>). Формы списка</w:t>
      </w:r>
      <w:r w:rsidR="00EC01E7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C6103" w:rsidRPr="00F43894">
        <w:rPr>
          <w:rFonts w:ascii="PT Astra Serif" w:hAnsi="PT Astra Serif"/>
          <w:sz w:val="28"/>
          <w:szCs w:val="28"/>
          <w:lang w:eastAsia="ar-SA"/>
        </w:rPr>
        <w:t xml:space="preserve">граждан - получателей жилья по договорам найма жилого помещения 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 xml:space="preserve">и перечня </w:t>
      </w:r>
      <w:r w:rsidR="00EC01E7" w:rsidRPr="00F43894">
        <w:rPr>
          <w:rFonts w:ascii="PT Astra Serif" w:hAnsi="PT Astra Serif"/>
          <w:sz w:val="28"/>
          <w:szCs w:val="28"/>
          <w:lang w:eastAsia="ar-SA"/>
        </w:rPr>
        <w:t xml:space="preserve">штатных единиц </w:t>
      </w:r>
      <w:r w:rsidR="00BD6F58" w:rsidRPr="00F43894">
        <w:rPr>
          <w:rFonts w:ascii="PT Astra Serif" w:hAnsi="PT Astra Serif"/>
          <w:sz w:val="28"/>
          <w:szCs w:val="28"/>
          <w:lang w:eastAsia="ar-SA"/>
        </w:rPr>
        <w:t>утверждаю</w:t>
      </w:r>
      <w:r w:rsidR="00805924" w:rsidRPr="00F43894">
        <w:rPr>
          <w:rFonts w:ascii="PT Astra Serif" w:hAnsi="PT Astra Serif"/>
          <w:sz w:val="28"/>
          <w:szCs w:val="28"/>
          <w:lang w:eastAsia="ar-SA"/>
        </w:rPr>
        <w:t>тся правовым актом Министерства;</w:t>
      </w:r>
    </w:p>
    <w:p w:rsidR="002F076C" w:rsidRPr="00F43894" w:rsidRDefault="00805924" w:rsidP="002F076C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2F076C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2F076C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br/>
        <w:t>в подпункте 3 пункта 1 настоящих Правил,</w:t>
      </w:r>
      <w:r w:rsidR="002F076C" w:rsidRPr="00F4389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t>наличие проекта (проектов)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br/>
        <w:t>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, разработанного (разработанных) в соответствии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br/>
        <w:t>с документами территориального планирования, включённого (включённых)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br/>
        <w:t>в реестр проектов компактной жилищной застройки Министерства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br/>
        <w:t>в установленном им порядке</w:t>
      </w:r>
      <w:proofErr w:type="gramEnd"/>
      <w:r w:rsidR="002F076C" w:rsidRPr="00F43894">
        <w:rPr>
          <w:rFonts w:ascii="PT Astra Serif" w:hAnsi="PT Astra Serif"/>
          <w:sz w:val="28"/>
          <w:szCs w:val="28"/>
          <w:lang w:eastAsia="ar-SA"/>
        </w:rPr>
        <w:t xml:space="preserve"> (далее </w:t>
      </w:r>
      <w:r w:rsidR="00EF6ADA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t xml:space="preserve"> проект</w:t>
      </w:r>
      <w:r w:rsidR="00EF6ADA" w:rsidRPr="00F43894">
        <w:rPr>
          <w:rFonts w:ascii="PT Astra Serif" w:hAnsi="PT Astra Serif"/>
          <w:sz w:val="28"/>
          <w:szCs w:val="28"/>
          <w:lang w:eastAsia="ar-SA"/>
        </w:rPr>
        <w:t xml:space="preserve"> компактной жилищной застройки</w:t>
      </w:r>
      <w:r w:rsidR="002F076C" w:rsidRPr="00F43894">
        <w:rPr>
          <w:rFonts w:ascii="PT Astra Serif" w:hAnsi="PT Astra Serif"/>
          <w:sz w:val="28"/>
          <w:szCs w:val="28"/>
          <w:lang w:eastAsia="ar-SA"/>
        </w:rPr>
        <w:t>).</w:t>
      </w:r>
    </w:p>
    <w:p w:rsidR="00EF6ADA" w:rsidRPr="00F43894" w:rsidRDefault="00EF6ADA" w:rsidP="00EF6ADA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6. Для получения субсидий местная администрация </w:t>
      </w:r>
      <w:r w:rsidR="00B220E8" w:rsidRPr="00F43894">
        <w:rPr>
          <w:rFonts w:ascii="PT Astra Serif" w:hAnsi="PT Astra Serif"/>
          <w:sz w:val="28"/>
          <w:szCs w:val="28"/>
          <w:lang w:eastAsia="ar-SA"/>
        </w:rPr>
        <w:t>представляет</w:t>
      </w:r>
      <w:r w:rsidR="00B220E8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>в Министерство:</w:t>
      </w:r>
    </w:p>
    <w:p w:rsidR="00805924" w:rsidRPr="00F43894" w:rsidRDefault="00B220E8" w:rsidP="002360C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при реализации мероприятия, указанного</w:t>
      </w:r>
      <w:r w:rsidR="002360C6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в подпункте 1 пункта 1 настоящих Правил,</w:t>
      </w:r>
      <w:r w:rsidR="002360C6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не позднее 1 дека</w:t>
      </w:r>
      <w:r w:rsidR="002360C6" w:rsidRPr="00F43894">
        <w:rPr>
          <w:rFonts w:ascii="PT Astra Serif" w:hAnsi="PT Astra Serif"/>
          <w:sz w:val="28"/>
          <w:szCs w:val="28"/>
          <w:lang w:eastAsia="ar-SA"/>
        </w:rPr>
        <w:t>бря года, предшествующего году,</w:t>
      </w:r>
      <w:r w:rsidR="002360C6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>в котором план</w:t>
      </w:r>
      <w:r w:rsidR="00E954DF" w:rsidRPr="00F43894">
        <w:rPr>
          <w:rFonts w:ascii="PT Astra Serif" w:hAnsi="PT Astra Serif"/>
          <w:sz w:val="28"/>
          <w:szCs w:val="28"/>
          <w:lang w:eastAsia="ar-SA"/>
        </w:rPr>
        <w:t>ируется предоставление субсидий:</w:t>
      </w:r>
    </w:p>
    <w:p w:rsidR="00E954DF" w:rsidRPr="00F43894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заявку на получение субсидий, составленную по установленной Министерством форме;</w:t>
      </w:r>
    </w:p>
    <w:p w:rsidR="00E954DF" w:rsidRPr="00F43894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E954DF" w:rsidRPr="00F43894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) выписку из решения представительного органа муниципального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E954DF" w:rsidRPr="00F43894" w:rsidRDefault="00E954DF" w:rsidP="00E954DF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список участников мероприятия по улучшению жилищных условий граждан;</w:t>
      </w:r>
    </w:p>
    <w:p w:rsidR="004970B9" w:rsidRPr="00F43894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при реализации мероприятия, указанного в подпункте 2 пункта 1 настоящих Правил,</w:t>
      </w:r>
      <w:r w:rsidRPr="00F43894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не позднее 1 декабря года, предшествующего году,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котором планируется предоставление субсидий:</w:t>
      </w:r>
    </w:p>
    <w:p w:rsidR="004970B9" w:rsidRPr="00F43894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заявку на получение субсидии, составленную по форме, утверждённой правовым актом Министерства;</w:t>
      </w:r>
    </w:p>
    <w:p w:rsidR="004970B9" w:rsidRPr="00F43894" w:rsidRDefault="004970B9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4970B9" w:rsidRPr="00F43894" w:rsidRDefault="00D711AF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="004970B9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</w:t>
      </w:r>
      <w:r w:rsidRPr="00F43894">
        <w:rPr>
          <w:rFonts w:ascii="PT Astra Serif" w:hAnsi="PT Astra Serif"/>
          <w:sz w:val="28"/>
          <w:szCs w:val="28"/>
          <w:lang w:eastAsia="ar-SA"/>
        </w:rPr>
        <w:t>ь предоставлена субсидия, в объё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>ме, соответствующем условиям предоставления субсидий;</w:t>
      </w:r>
    </w:p>
    <w:p w:rsidR="004970B9" w:rsidRPr="00F43894" w:rsidRDefault="00D711AF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в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) письмо, содержащее обязательство работодателя о внесении им вклада в различных формах, в том числе в форме денежных средств, трудового участия и (или) предоставления технических средств, в строительство (приобретение) жилья, предоставляемого по договору найма жилого помещения, подписанное единоличным исполнительным органом работодателя - юридического лица или работодателем - индивидуальным </w:t>
      </w:r>
      <w:r w:rsidRPr="00F43894">
        <w:rPr>
          <w:rFonts w:ascii="PT Astra Serif" w:hAnsi="PT Astra Serif"/>
          <w:sz w:val="28"/>
          <w:szCs w:val="28"/>
          <w:lang w:eastAsia="ar-SA"/>
        </w:rPr>
        <w:t>предпринимателем соответственно</w:t>
      </w:r>
      <w:r w:rsidRPr="00F43894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>и главным бухгалтером (бухгалтером) работодателя (за исключением работодателей, являющихся государственными, муниципальными учреждениями</w:t>
      </w:r>
      <w:proofErr w:type="gramEnd"/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 в социальной сфере);</w:t>
      </w:r>
    </w:p>
    <w:p w:rsidR="004970B9" w:rsidRPr="00F43894" w:rsidRDefault="00D711AF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) измененные список 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граждан - получателей жилья по договорам найма жилого помещения 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и документы </w:t>
      </w:r>
      <w:r w:rsidR="00EC01E7" w:rsidRPr="00F43894">
        <w:rPr>
          <w:rFonts w:ascii="PT Astra Serif" w:hAnsi="PT Astra Serif"/>
          <w:sz w:val="28"/>
          <w:szCs w:val="28"/>
          <w:lang w:eastAsia="ar-SA"/>
        </w:rPr>
        <w:t xml:space="preserve">в рамках мероприятия по строительству жилья, предоставляемого по договору найма жилого помещения 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>и (или) перечень штатных единиц (предоставляются при необходимости);</w:t>
      </w:r>
    </w:p>
    <w:p w:rsidR="004970B9" w:rsidRPr="00F43894" w:rsidRDefault="00D711AF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4970B9" w:rsidRPr="00F43894">
        <w:rPr>
          <w:rFonts w:ascii="PT Astra Serif" w:hAnsi="PT Astra Serif"/>
          <w:sz w:val="28"/>
          <w:szCs w:val="28"/>
          <w:lang w:eastAsia="ar-SA"/>
        </w:rPr>
        <w:t>) копию положительного заключения экспертизы о проверке достоверности определения сметной стоимости строительства жилья, выданного юридическим лицом, аккредитованным на право проведения негосударственной экспертизы проектной документации, с приложением копии свидетельства об аккредитации, действующего на дату утверждения или выдачи указанного заключения, заверенную единоличным исполнительным органом работодателя - юридического лица или работодателем - индивидуальным предпринимателем соответственно (представляются в случае, если не требуется обязательное проведение государственной экспертизы</w:t>
      </w:r>
      <w:proofErr w:type="gramEnd"/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 проектной документации);</w:t>
      </w:r>
    </w:p>
    <w:p w:rsidR="004970B9" w:rsidRPr="00F43894" w:rsidRDefault="005E4CAB" w:rsidP="004970B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е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) копию положительного заключения государственной экспертизы </w:t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lastRenderedPageBreak/>
        <w:t>проектной документации, выданного юри</w:t>
      </w:r>
      <w:r w:rsidRPr="00F43894">
        <w:rPr>
          <w:rFonts w:ascii="PT Astra Serif" w:hAnsi="PT Astra Serif"/>
          <w:sz w:val="28"/>
          <w:szCs w:val="28"/>
          <w:lang w:eastAsia="ar-SA"/>
        </w:rPr>
        <w:t>дическим лицом, аккредитованным</w:t>
      </w:r>
      <w:r w:rsidRPr="00F43894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 xml:space="preserve">на право проведения государственной экспертизы проектной </w:t>
      </w:r>
      <w:r w:rsidRPr="00F43894">
        <w:rPr>
          <w:rFonts w:ascii="PT Astra Serif" w:hAnsi="PT Astra Serif"/>
          <w:sz w:val="28"/>
          <w:szCs w:val="28"/>
          <w:lang w:eastAsia="ar-SA"/>
        </w:rPr>
        <w:t>документации,</w:t>
      </w:r>
      <w:r w:rsidRPr="00F43894">
        <w:rPr>
          <w:rFonts w:ascii="PT Astra Serif" w:hAnsi="PT Astra Serif"/>
          <w:sz w:val="28"/>
          <w:szCs w:val="28"/>
          <w:lang w:eastAsia="ar-SA"/>
        </w:rPr>
        <w:br/>
      </w:r>
      <w:r w:rsidR="004970B9" w:rsidRPr="00F43894">
        <w:rPr>
          <w:rFonts w:ascii="PT Astra Serif" w:hAnsi="PT Astra Serif"/>
          <w:sz w:val="28"/>
          <w:szCs w:val="28"/>
          <w:lang w:eastAsia="ar-SA"/>
        </w:rPr>
        <w:t>с приложением копии свидетельства об аккредитации, действующего на дату утверждения или выдачи указанного заключения, заверенную единоличным исполнительным органом работодателя - юридического лица или работодателем - индивидуальным предпринимателем соответственно (представляются в случае, если проведение государственной экспертизы проектной документации является обязательным).</w:t>
      </w:r>
      <w:proofErr w:type="gramEnd"/>
    </w:p>
    <w:p w:rsidR="00C13884" w:rsidRPr="00F43894" w:rsidRDefault="00C13884" w:rsidP="00CE68F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3) при реализации мероприятия, указанного в подпункте 3 пункта 1 настоящих Правил, </w:t>
      </w:r>
      <w:r w:rsidR="00CE68F0" w:rsidRPr="00F43894">
        <w:rPr>
          <w:rFonts w:ascii="PT Astra Serif" w:hAnsi="PT Astra Serif"/>
          <w:sz w:val="28"/>
          <w:szCs w:val="28"/>
          <w:lang w:eastAsia="ar-SA"/>
        </w:rPr>
        <w:t>не позднее 1 ноября текущего года</w:t>
      </w:r>
      <w:r w:rsidRPr="00F43894">
        <w:rPr>
          <w:rFonts w:ascii="PT Astra Serif" w:hAnsi="PT Astra Serif"/>
          <w:sz w:val="28"/>
          <w:szCs w:val="28"/>
          <w:lang w:eastAsia="ar-SA"/>
        </w:rPr>
        <w:t>:</w:t>
      </w:r>
    </w:p>
    <w:p w:rsidR="00CE68F0" w:rsidRPr="00F43894" w:rsidRDefault="00CE68F0" w:rsidP="00CE68F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а) заявку на получение субсидий, составленную по форме, утверждённой правовым актом Министерства;</w:t>
      </w:r>
    </w:p>
    <w:p w:rsidR="00CE68F0" w:rsidRPr="00F43894" w:rsidRDefault="00CE68F0" w:rsidP="00CE68F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б) копию муниципального правового акта, устанавливающего расходное обязательство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;</w:t>
      </w:r>
    </w:p>
    <w:p w:rsidR="00CE68F0" w:rsidRPr="00F43894" w:rsidRDefault="00CE68F0" w:rsidP="00CE68F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в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в объёме, соответствующем условиям предоставления субсидий;</w:t>
      </w:r>
    </w:p>
    <w:p w:rsidR="00CE68F0" w:rsidRPr="00F43894" w:rsidRDefault="00CE68F0" w:rsidP="00CE68F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г) проект компактной жилищной застройки.</w:t>
      </w:r>
    </w:p>
    <w:p w:rsidR="00CE68F0" w:rsidRPr="00F43894" w:rsidRDefault="00CE68F0" w:rsidP="00CE68F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Указанные в настоящем пункте документы (копии документов) могут быть представлены в электронной форме с использованием системы электронного документооборота, если местная администрация являет</w:t>
      </w:r>
      <w:r w:rsidR="00A201C5" w:rsidRPr="00F43894">
        <w:rPr>
          <w:rFonts w:ascii="PT Astra Serif" w:hAnsi="PT Astra Serif"/>
          <w:sz w:val="28"/>
          <w:szCs w:val="28"/>
          <w:lang w:eastAsia="ar-SA"/>
        </w:rPr>
        <w:t>ся её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участником.</w:t>
      </w:r>
    </w:p>
    <w:p w:rsidR="00AA3B14" w:rsidRPr="00F43894" w:rsidRDefault="00152710" w:rsidP="00AA3B14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7. </w:t>
      </w:r>
      <w:r w:rsidR="00AA3B14" w:rsidRPr="00F43894">
        <w:rPr>
          <w:rFonts w:ascii="PT Astra Serif" w:hAnsi="PT Astra Serif"/>
          <w:sz w:val="28"/>
          <w:szCs w:val="28"/>
          <w:lang w:eastAsia="ar-SA"/>
        </w:rPr>
        <w:t>Министерств</w:t>
      </w:r>
      <w:r w:rsidRPr="00F43894">
        <w:rPr>
          <w:rFonts w:ascii="PT Astra Serif" w:hAnsi="PT Astra Serif"/>
          <w:sz w:val="28"/>
          <w:szCs w:val="28"/>
          <w:lang w:eastAsia="ar-SA"/>
        </w:rPr>
        <w:t>о в течение 15</w:t>
      </w:r>
      <w:r w:rsidR="00AA3B14" w:rsidRPr="00F43894">
        <w:rPr>
          <w:rFonts w:ascii="PT Astra Serif" w:hAnsi="PT Astra Serif"/>
          <w:sz w:val="28"/>
          <w:szCs w:val="28"/>
          <w:lang w:eastAsia="ar-SA"/>
        </w:rPr>
        <w:t xml:space="preserve"> рабочих дней, следующих за днём поступления в Министерство документов, проводит проверку представленных документов и принимает решение о предоставлении субсидии или об отказе </w:t>
      </w:r>
      <w:r w:rsidR="00AA3B14" w:rsidRPr="00F43894">
        <w:rPr>
          <w:rFonts w:ascii="PT Astra Serif" w:hAnsi="PT Astra Serif"/>
          <w:sz w:val="28"/>
          <w:szCs w:val="28"/>
          <w:lang w:eastAsia="ar-SA"/>
        </w:rPr>
        <w:br/>
        <w:t xml:space="preserve">в предоставлении субсидии и о заключении соглашения. </w:t>
      </w:r>
    </w:p>
    <w:p w:rsidR="00AA3B14" w:rsidRPr="00F43894" w:rsidRDefault="00AA3B14" w:rsidP="00AA3B14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Решение Министерства о предоставлении субсидии или об отказе 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 xml:space="preserve">в предоставлении субсидии отражается в уведомлении о принятом решении (далее – уведомление), которое направляется местной администрации посредством системы электронного документооборота.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 xml:space="preserve">При этом в случае принятия Министерством решения об отказе в предоставлении субсидии 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уведомлении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излагаются обстоятельства, послужившие основанием для его принятия.</w:t>
      </w:r>
    </w:p>
    <w:p w:rsidR="00AA3B14" w:rsidRPr="00F43894" w:rsidRDefault="008C5A02" w:rsidP="00AA3B14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8</w:t>
      </w:r>
      <w:r w:rsidR="00AA3B14" w:rsidRPr="00F43894">
        <w:rPr>
          <w:rFonts w:ascii="PT Astra Serif" w:hAnsi="PT Astra Serif"/>
          <w:sz w:val="28"/>
          <w:szCs w:val="28"/>
          <w:lang w:eastAsia="ar-SA"/>
        </w:rPr>
        <w:t xml:space="preserve">. Основаниями для принятия Министерством решения об отказе </w:t>
      </w:r>
      <w:r w:rsidR="00AA3B14" w:rsidRPr="00F43894">
        <w:rPr>
          <w:rFonts w:ascii="PT Astra Serif" w:hAnsi="PT Astra Serif"/>
          <w:sz w:val="28"/>
          <w:szCs w:val="28"/>
          <w:lang w:eastAsia="ar-SA"/>
        </w:rPr>
        <w:br/>
        <w:t>в предоставлении субсидии являются:</w:t>
      </w:r>
    </w:p>
    <w:p w:rsidR="00AA3B14" w:rsidRPr="00F43894" w:rsidRDefault="00AA3B14" w:rsidP="00AA3B14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) несоответствие муниципального образования условиям предоставления субсидии и (или) критерию отбора для предоставления субсидии, установленным </w:t>
      </w:r>
      <w:r w:rsidR="00845FA6" w:rsidRPr="00F43894">
        <w:rPr>
          <w:rFonts w:ascii="PT Astra Serif" w:hAnsi="PT Astra Serif"/>
          <w:sz w:val="28"/>
          <w:szCs w:val="28"/>
          <w:lang w:eastAsia="ar-SA"/>
        </w:rPr>
        <w:t>пунктами 4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и </w:t>
      </w:r>
      <w:r w:rsidR="00845FA6" w:rsidRPr="00F43894">
        <w:rPr>
          <w:rFonts w:ascii="PT Astra Serif" w:hAnsi="PT Astra Serif"/>
          <w:sz w:val="28"/>
          <w:szCs w:val="28"/>
          <w:lang w:eastAsia="ar-SA"/>
        </w:rPr>
        <w:t>5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настоящих Правил соответственно;</w:t>
      </w:r>
    </w:p>
    <w:p w:rsidR="00AA3B14" w:rsidRPr="00F43894" w:rsidRDefault="00AA3B14" w:rsidP="00AA3B14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) представление документов не в полном объёме и (или) наличие в них неполных и (или) недостоверных сведений;</w:t>
      </w:r>
    </w:p>
    <w:p w:rsidR="00AA3B14" w:rsidRPr="00F43894" w:rsidRDefault="00AA3B14" w:rsidP="00AA3B14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3) представление документов по истечении</w:t>
      </w:r>
      <w:r w:rsidR="00845FA6" w:rsidRPr="00F43894">
        <w:rPr>
          <w:rFonts w:ascii="PT Astra Serif" w:hAnsi="PT Astra Serif"/>
          <w:sz w:val="28"/>
          <w:szCs w:val="28"/>
          <w:lang w:eastAsia="ar-SA"/>
        </w:rPr>
        <w:t xml:space="preserve"> сроков, установленных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пунктом </w:t>
      </w:r>
      <w:r w:rsidR="00845FA6" w:rsidRPr="00F43894">
        <w:rPr>
          <w:rFonts w:ascii="PT Astra Serif" w:hAnsi="PT Astra Serif"/>
          <w:sz w:val="28"/>
          <w:szCs w:val="28"/>
          <w:lang w:eastAsia="ar-SA"/>
        </w:rPr>
        <w:t>6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настоящих Правил.</w:t>
      </w:r>
    </w:p>
    <w:p w:rsidR="00066BA0" w:rsidRPr="00F43894" w:rsidRDefault="00066BA0" w:rsidP="00CE558B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9. Объём субсидий</w:t>
      </w:r>
      <w:r w:rsidR="00BD1957" w:rsidRPr="00F43894">
        <w:rPr>
          <w:rFonts w:ascii="PT Astra Serif" w:hAnsi="PT Astra Serif"/>
          <w:sz w:val="28"/>
          <w:szCs w:val="28"/>
          <w:lang w:eastAsia="ar-SA"/>
        </w:rPr>
        <w:t>,</w:t>
      </w:r>
      <w:r w:rsidR="009F6307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предоставляемых местным бюджетам</w:t>
      </w:r>
      <w:r w:rsidR="00BD1957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на соответствующий финансовый год, </w:t>
      </w:r>
      <w:r w:rsidR="00BD1957" w:rsidRPr="00F43894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BD1957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BD1957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</w:t>
      </w:r>
      <w:r w:rsidR="00CE558B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D1957" w:rsidRPr="00F43894">
        <w:rPr>
          <w:rFonts w:ascii="PT Astra Serif" w:hAnsi="PT Astra Serif"/>
          <w:sz w:val="28"/>
          <w:szCs w:val="28"/>
          <w:lang w:eastAsia="ar-SA"/>
        </w:rPr>
        <w:t>в подпункте 1 пункта 1 настоящих Правил,</w:t>
      </w:r>
      <w:r w:rsidR="00CE558B"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43894">
        <w:rPr>
          <w:rFonts w:ascii="PT Astra Serif" w:hAnsi="PT Astra Serif"/>
          <w:sz w:val="28"/>
          <w:szCs w:val="28"/>
          <w:lang w:eastAsia="ar-SA"/>
        </w:rPr>
        <w:t>определяется по формуле:</w:t>
      </w:r>
    </w:p>
    <w:p w:rsidR="00066BA0" w:rsidRPr="00F43894" w:rsidRDefault="00066BA0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6BA0" w:rsidRPr="00F43894" w:rsidRDefault="00066BA0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= F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x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(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x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/ 100) /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, где:</w:t>
      </w:r>
    </w:p>
    <w:p w:rsidR="00066BA0" w:rsidRPr="00F43894" w:rsidRDefault="00066BA0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6BA0" w:rsidRPr="00F43894" w:rsidRDefault="00CE558B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 xml:space="preserve">м субсидии, предоставляемой </w:t>
      </w:r>
      <w:proofErr w:type="spellStart"/>
      <w:r w:rsidR="00066BA0" w:rsidRPr="00F43894">
        <w:rPr>
          <w:rFonts w:ascii="PT Astra Serif" w:hAnsi="PT Astra Serif"/>
          <w:sz w:val="28"/>
          <w:szCs w:val="28"/>
          <w:lang w:eastAsia="ar-SA"/>
        </w:rPr>
        <w:t>i-му</w:t>
      </w:r>
      <w:proofErr w:type="spellEnd"/>
      <w:r w:rsidR="00066BA0" w:rsidRPr="00F43894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="00066BA0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066BA0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</w:t>
      </w:r>
      <w:r w:rsidR="00E942A4" w:rsidRPr="00F43894">
        <w:rPr>
          <w:rFonts w:ascii="PT Astra Serif" w:hAnsi="PT Astra Serif"/>
          <w:sz w:val="28"/>
          <w:szCs w:val="28"/>
          <w:lang w:eastAsia="ar-SA"/>
        </w:rPr>
        <w:t>связанных с реализацией мероприятия по улучшению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 xml:space="preserve"> жилищн</w:t>
      </w:r>
      <w:r w:rsidR="00E942A4" w:rsidRPr="00F43894">
        <w:rPr>
          <w:rFonts w:ascii="PT Astra Serif" w:hAnsi="PT Astra Serif"/>
          <w:sz w:val="28"/>
          <w:szCs w:val="28"/>
          <w:lang w:eastAsia="ar-SA"/>
        </w:rPr>
        <w:t>ых условий граждан, проживающих</w:t>
      </w:r>
      <w:r w:rsidR="00E942A4" w:rsidRPr="00F43894">
        <w:rPr>
          <w:rFonts w:ascii="PT Astra Serif" w:hAnsi="PT Astra Serif"/>
          <w:sz w:val="28"/>
          <w:szCs w:val="28"/>
          <w:lang w:eastAsia="ar-SA"/>
        </w:rPr>
        <w:br/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>на сельских территориях;</w:t>
      </w:r>
    </w:p>
    <w:p w:rsidR="00066BA0" w:rsidRPr="00F43894" w:rsidRDefault="00CE558B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066BA0" w:rsidRPr="00F43894" w:rsidRDefault="00066BA0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объе</w:t>
      </w:r>
      <w:r w:rsidR="00CE558B" w:rsidRPr="00F43894">
        <w:rPr>
          <w:rFonts w:ascii="PT Astra Serif" w:hAnsi="PT Astra Serif"/>
          <w:sz w:val="28"/>
          <w:szCs w:val="28"/>
          <w:lang w:eastAsia="ar-SA"/>
        </w:rPr>
        <w:t>ё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066BA0" w:rsidRPr="00F43894" w:rsidRDefault="006B7E6B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суммарный объё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>м субсид</w:t>
      </w:r>
      <w:r w:rsidRPr="00F43894">
        <w:rPr>
          <w:rFonts w:ascii="PT Astra Serif" w:hAnsi="PT Astra Serif"/>
          <w:sz w:val="28"/>
          <w:szCs w:val="28"/>
          <w:lang w:eastAsia="ar-SA"/>
        </w:rPr>
        <w:t>ий, запрошенный во всех заявках</w:t>
      </w:r>
      <w:r w:rsidRPr="00F43894">
        <w:rPr>
          <w:rFonts w:ascii="PT Astra Serif" w:hAnsi="PT Astra Serif"/>
          <w:sz w:val="28"/>
          <w:szCs w:val="28"/>
          <w:lang w:eastAsia="ar-SA"/>
        </w:rPr>
        <w:br/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>на получение субсидий, по результатам рассмотрения которых Министерством приняты решения о заключении соглашения и о предоставлении субсидий;</w:t>
      </w:r>
    </w:p>
    <w:p w:rsidR="00066BA0" w:rsidRPr="00F43894" w:rsidRDefault="00066BA0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</w:t>
      </w:r>
      <w:r w:rsidR="006B7E6B" w:rsidRPr="00F43894">
        <w:rPr>
          <w:rFonts w:ascii="PT Astra Serif" w:hAnsi="PT Astra Serif"/>
          <w:sz w:val="28"/>
          <w:szCs w:val="28"/>
          <w:lang w:eastAsia="ar-SA"/>
        </w:rPr>
        <w:t>ования</w:t>
      </w:r>
      <w:proofErr w:type="spellEnd"/>
      <w:r w:rsidR="006B7E6B" w:rsidRPr="00F43894">
        <w:rPr>
          <w:rFonts w:ascii="PT Astra Serif" w:hAnsi="PT Astra Serif"/>
          <w:sz w:val="28"/>
          <w:szCs w:val="28"/>
          <w:lang w:eastAsia="ar-SA"/>
        </w:rPr>
        <w:t xml:space="preserve"> Ульяновской областью объё</w:t>
      </w:r>
      <w:r w:rsidRPr="00F43894">
        <w:rPr>
          <w:rFonts w:ascii="PT Astra Serif" w:hAnsi="PT Astra Serif"/>
          <w:sz w:val="28"/>
          <w:szCs w:val="28"/>
          <w:lang w:eastAsia="ar-SA"/>
        </w:rPr>
        <w:t>ма расходного обязательства муниципального образования, равное 95 процентам.</w:t>
      </w:r>
    </w:p>
    <w:p w:rsidR="00066BA0" w:rsidRPr="00F43894" w:rsidRDefault="006B7E6B" w:rsidP="00F60196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В случае если объё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>м субсидий, рассчитанный местным бюджетам, недостаточен для предоставления социальной выплаты хотя бы одному получателю социальной выплаты</w:t>
      </w:r>
      <w:r w:rsidRPr="00F43894">
        <w:rPr>
          <w:rFonts w:ascii="PT Astra Serif" w:hAnsi="PT Astra Serif"/>
          <w:sz w:val="28"/>
          <w:szCs w:val="28"/>
          <w:lang w:eastAsia="ar-SA"/>
        </w:rPr>
        <w:t>, субсидии предоставляются с учё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 xml:space="preserve">том очередности, установленной </w:t>
      </w:r>
      <w:r w:rsidR="00F60196" w:rsidRPr="00F43894">
        <w:rPr>
          <w:rFonts w:ascii="PT Astra Serif" w:hAnsi="PT Astra Serif"/>
          <w:sz w:val="28"/>
          <w:szCs w:val="28"/>
          <w:lang w:eastAsia="ar-SA"/>
        </w:rPr>
        <w:t>приложением № 1 к Правилам предоставления</w:t>
      </w:r>
      <w:r w:rsidR="00F60196" w:rsidRPr="00F43894">
        <w:rPr>
          <w:rFonts w:ascii="PT Astra Serif" w:hAnsi="PT Astra Serif"/>
          <w:sz w:val="28"/>
          <w:szCs w:val="28"/>
          <w:lang w:eastAsia="ar-SA"/>
        </w:rPr>
        <w:br/>
        <w:t>и распределения субсидий из федерального бюджета бюджетам субъектов Российской Федерации на развитие жилищного строительства на сельских территориях и повышение уровня благоустройства домовладений, предусмотренным государственной программой Российской Федерации «Комплексное развитие сельских</w:t>
      </w:r>
      <w:proofErr w:type="gramEnd"/>
      <w:r w:rsidR="00F60196" w:rsidRPr="00F43894">
        <w:rPr>
          <w:rFonts w:ascii="PT Astra Serif" w:hAnsi="PT Astra Serif"/>
          <w:sz w:val="28"/>
          <w:szCs w:val="28"/>
          <w:lang w:eastAsia="ar-SA"/>
        </w:rPr>
        <w:t xml:space="preserve"> территорий»</w:t>
      </w:r>
      <w:r w:rsidR="00066BA0"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066BA0" w:rsidRPr="00F43894" w:rsidRDefault="00066BA0" w:rsidP="00066BA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Решение о размере субсидий, предоставляемых местным бюджетам, принимается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комиссионно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B3744B" w:rsidRPr="00F43894" w:rsidRDefault="004A0575" w:rsidP="00B3744B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0. Объём субсидии, п</w:t>
      </w:r>
      <w:r w:rsidR="00F51308" w:rsidRPr="00F43894">
        <w:rPr>
          <w:rFonts w:ascii="PT Astra Serif" w:hAnsi="PT Astra Serif"/>
          <w:sz w:val="28"/>
          <w:szCs w:val="28"/>
          <w:lang w:eastAsia="ar-SA"/>
        </w:rPr>
        <w:t>редоставляемой местному бюджету</w:t>
      </w:r>
      <w:r w:rsidR="00F51308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на соответствующий финансовый год,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B3744B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B3744B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 в подпункте 2 пункта 1 настоящих Правил, определяется по формуле:</w:t>
      </w:r>
    </w:p>
    <w:p w:rsidR="004A0575" w:rsidRPr="00F43894" w:rsidRDefault="004A0575" w:rsidP="00B3744B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4A0575" w:rsidRPr="00F43894" w:rsidRDefault="004A0575" w:rsidP="004A057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= F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x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(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x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Y</w:t>
      </w:r>
      <w:r w:rsidR="0006660C" w:rsidRPr="00F43894">
        <w:rPr>
          <w:rFonts w:ascii="PT Astra Serif" w:hAnsi="PT Astra Serif"/>
          <w:sz w:val="28"/>
          <w:szCs w:val="28"/>
          <w:lang w:eastAsia="ar-SA"/>
        </w:rPr>
        <w:t>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/ 100) /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>, где:</w:t>
      </w:r>
    </w:p>
    <w:p w:rsidR="004A0575" w:rsidRPr="00F43894" w:rsidRDefault="004A0575" w:rsidP="004A057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B3744B" w:rsidRPr="00F43894" w:rsidRDefault="00B3744B" w:rsidP="0006660C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– </w:t>
      </w:r>
      <w:r w:rsidR="0006660C" w:rsidRPr="00F43894">
        <w:rPr>
          <w:rFonts w:ascii="PT Astra Serif" w:hAnsi="PT Astra Serif"/>
          <w:sz w:val="28"/>
          <w:szCs w:val="28"/>
          <w:lang w:eastAsia="ar-SA"/>
        </w:rPr>
        <w:t xml:space="preserve">объём субсидии, предоставляемой </w:t>
      </w:r>
      <w:proofErr w:type="spellStart"/>
      <w:r w:rsidR="0006660C" w:rsidRPr="00F43894">
        <w:rPr>
          <w:rFonts w:ascii="PT Astra Serif" w:hAnsi="PT Astra Serif"/>
          <w:sz w:val="28"/>
          <w:szCs w:val="28"/>
          <w:lang w:eastAsia="ar-SA"/>
        </w:rPr>
        <w:t>i-му</w:t>
      </w:r>
      <w:proofErr w:type="spellEnd"/>
      <w:r w:rsidR="0006660C" w:rsidRPr="00F43894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="0006660C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06660C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реализацией мероприятия по строительству жилья, предоставляемого по договору найма жилого помещения;</w:t>
      </w:r>
    </w:p>
    <w:p w:rsidR="004A0575" w:rsidRPr="00F43894" w:rsidRDefault="004A0575" w:rsidP="004A057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 xml:space="preserve">F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Pr="00F43894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4A0575" w:rsidRPr="00F43894" w:rsidRDefault="004A0575" w:rsidP="004A057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м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4A0575" w:rsidRPr="00F43894" w:rsidRDefault="004A0575" w:rsidP="004A057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Y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>ования</w:t>
      </w:r>
      <w:proofErr w:type="spellEnd"/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 Ульяновской областью объё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ма расходного обязательства муниципального образования,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которого должна быть предоставлена субсидия, установленного соглашением;</w:t>
      </w:r>
    </w:p>
    <w:p w:rsidR="004A0575" w:rsidRPr="00F43894" w:rsidRDefault="004A0575" w:rsidP="004A0575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Р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3744B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 суммарный объё</w:t>
      </w:r>
      <w:r w:rsidRPr="00F43894">
        <w:rPr>
          <w:rFonts w:ascii="PT Astra Serif" w:hAnsi="PT Astra Serif"/>
          <w:sz w:val="28"/>
          <w:szCs w:val="28"/>
          <w:lang w:eastAsia="ar-SA"/>
        </w:rPr>
        <w:t>м субсидий, заявленный во всех заявках на получение субсидий, по результатам рассмотрения которых Министерством принято решение о предоставлении субсидий.</w:t>
      </w:r>
    </w:p>
    <w:p w:rsidR="003D3A29" w:rsidRPr="00F43894" w:rsidRDefault="00E729AE" w:rsidP="003D3A2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1. Объем субсидии, п</w:t>
      </w:r>
      <w:r w:rsidR="003D3A29" w:rsidRPr="00F43894">
        <w:rPr>
          <w:rFonts w:ascii="PT Astra Serif" w:hAnsi="PT Astra Serif"/>
          <w:sz w:val="28"/>
          <w:szCs w:val="28"/>
          <w:lang w:eastAsia="ar-SA"/>
        </w:rPr>
        <w:t>редоставляемой местному бюджету</w:t>
      </w:r>
      <w:r w:rsidR="003D3A29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на соответствующий финансовый год, </w:t>
      </w:r>
      <w:r w:rsidR="003D3A29" w:rsidRPr="00F43894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proofErr w:type="spellStart"/>
      <w:r w:rsidR="003D3A29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3D3A29"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 муниципальных образований, возникающих при реализации мероприятия, указанного в подпункте 3 пункта 1 настоящих Правил, определяется по формуле:</w:t>
      </w:r>
    </w:p>
    <w:p w:rsidR="00E729AE" w:rsidRPr="00F43894" w:rsidRDefault="00E729AE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E729AE" w:rsidRPr="00F43894" w:rsidRDefault="00E729AE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val="en-US" w:eastAsia="ar-SA"/>
        </w:rPr>
        <w:t>C</w:t>
      </w:r>
      <w:r w:rsidR="003D3A29" w:rsidRPr="00F43894">
        <w:rPr>
          <w:rFonts w:ascii="PT Astra Serif" w:hAnsi="PT Astra Serif"/>
          <w:sz w:val="28"/>
          <w:szCs w:val="28"/>
          <w:lang w:val="en-US" w:eastAsia="ar-SA"/>
        </w:rPr>
        <w:t>i</w:t>
      </w:r>
      <w:proofErr w:type="spellEnd"/>
      <w:r w:rsidRPr="00F43894">
        <w:rPr>
          <w:rFonts w:ascii="PT Astra Serif" w:hAnsi="PT Astra Serif"/>
          <w:sz w:val="28"/>
          <w:szCs w:val="28"/>
          <w:lang w:val="en-US" w:eastAsia="ar-SA"/>
        </w:rPr>
        <w:t xml:space="preserve"> = F x (Pi x Yi / 100) / (Xi1 + Xi2 + ...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Xin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>), где:</w:t>
      </w:r>
    </w:p>
    <w:p w:rsidR="00E729AE" w:rsidRPr="00F43894" w:rsidRDefault="00E729AE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3D3A29" w:rsidRPr="00F43894" w:rsidRDefault="003D3A29" w:rsidP="003D3A29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C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– объём субсидии, предоставляемой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i-му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местному бюджету в целях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расходных обязательств, связанных с реализацией мероприятия </w:t>
      </w:r>
      <w:r w:rsidR="000E05DB" w:rsidRPr="00F43894">
        <w:rPr>
          <w:rFonts w:ascii="PT Astra Serif" w:hAnsi="PT Astra Serif"/>
          <w:sz w:val="28"/>
          <w:szCs w:val="28"/>
          <w:lang w:eastAsia="ar-SA"/>
        </w:rPr>
        <w:t>по реализации проектов компактной жилищной застройки</w:t>
      </w:r>
      <w:r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E729AE" w:rsidRPr="00F43894" w:rsidRDefault="000E05DB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F </w:t>
      </w:r>
      <w:r w:rsidR="0013777A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общий объё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>м субсидий, подлежащий распределению;</w:t>
      </w:r>
    </w:p>
    <w:p w:rsidR="00E729AE" w:rsidRPr="00F43894" w:rsidRDefault="000E05DB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P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777A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объё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м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="00E729AE"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 которых предоставляются субсидии;</w:t>
      </w:r>
    </w:p>
    <w:p w:rsidR="00E729AE" w:rsidRPr="00F43894" w:rsidRDefault="00E729AE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Yi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777A" w:rsidRPr="00F43894">
        <w:rPr>
          <w:rFonts w:ascii="PT Astra Serif" w:hAnsi="PT Astra Serif"/>
          <w:sz w:val="28"/>
          <w:szCs w:val="28"/>
          <w:lang w:eastAsia="ar-SA"/>
        </w:rPr>
        <w:t>–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 значение уровня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софинансирования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Ульяновской</w:t>
      </w:r>
      <w:r w:rsidR="000E05DB" w:rsidRPr="00F43894">
        <w:rPr>
          <w:rFonts w:ascii="PT Astra Serif" w:hAnsi="PT Astra Serif"/>
          <w:sz w:val="28"/>
          <w:szCs w:val="28"/>
          <w:lang w:eastAsia="ar-SA"/>
        </w:rPr>
        <w:t xml:space="preserve"> областью объё</w:t>
      </w:r>
      <w:r w:rsidRPr="00F43894">
        <w:rPr>
          <w:rFonts w:ascii="PT Astra Serif" w:hAnsi="PT Astra Serif"/>
          <w:sz w:val="28"/>
          <w:szCs w:val="28"/>
          <w:lang w:eastAsia="ar-SA"/>
        </w:rPr>
        <w:t>ма расходного обязательства муницип</w:t>
      </w:r>
      <w:r w:rsidR="000E05DB" w:rsidRPr="00F43894">
        <w:rPr>
          <w:rFonts w:ascii="PT Astra Serif" w:hAnsi="PT Astra Serif"/>
          <w:sz w:val="28"/>
          <w:szCs w:val="28"/>
          <w:lang w:eastAsia="ar-SA"/>
        </w:rPr>
        <w:t>ального образования, связанного</w:t>
      </w:r>
      <w:r w:rsidR="000E05DB" w:rsidRPr="00F43894">
        <w:rPr>
          <w:rFonts w:ascii="PT Astra Serif" w:hAnsi="PT Astra Serif"/>
          <w:sz w:val="28"/>
          <w:szCs w:val="28"/>
          <w:lang w:eastAsia="ar-SA"/>
        </w:rPr>
        <w:br/>
      </w:r>
      <w:r w:rsidRPr="00F43894">
        <w:rPr>
          <w:rFonts w:ascii="PT Astra Serif" w:hAnsi="PT Astra Serif"/>
          <w:sz w:val="28"/>
          <w:szCs w:val="28"/>
          <w:lang w:eastAsia="ar-SA"/>
        </w:rPr>
        <w:t>с реализацией проекта (проектов)</w:t>
      </w:r>
      <w:r w:rsidR="000E05DB" w:rsidRPr="00F43894">
        <w:rPr>
          <w:rFonts w:ascii="PT Astra Serif" w:hAnsi="PT Astra Serif"/>
          <w:sz w:val="28"/>
          <w:szCs w:val="28"/>
          <w:lang w:eastAsia="ar-SA"/>
        </w:rPr>
        <w:t xml:space="preserve"> компактной жилищной застройки</w:t>
      </w:r>
      <w:r w:rsidRPr="00F43894">
        <w:rPr>
          <w:rFonts w:ascii="PT Astra Serif" w:hAnsi="PT Astra Serif"/>
          <w:sz w:val="28"/>
          <w:szCs w:val="28"/>
          <w:lang w:eastAsia="ar-SA"/>
        </w:rPr>
        <w:t>, установленного соглашением;</w:t>
      </w:r>
    </w:p>
    <w:p w:rsidR="00E729AE" w:rsidRPr="00F43894" w:rsidRDefault="0013777A" w:rsidP="00E729A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Xi1, Xi2, </w:t>
      </w:r>
      <w:proofErr w:type="spellStart"/>
      <w:r w:rsidRPr="00F43894">
        <w:rPr>
          <w:rFonts w:ascii="PT Astra Serif" w:hAnsi="PT Astra Serif"/>
          <w:sz w:val="28"/>
          <w:szCs w:val="28"/>
          <w:lang w:eastAsia="ar-SA"/>
        </w:rPr>
        <w:t>Xin</w:t>
      </w:r>
      <w:proofErr w:type="spellEnd"/>
      <w:r w:rsidRPr="00F43894">
        <w:rPr>
          <w:rFonts w:ascii="PT Astra Serif" w:hAnsi="PT Astra Serif"/>
          <w:sz w:val="28"/>
          <w:szCs w:val="28"/>
          <w:lang w:eastAsia="ar-SA"/>
        </w:rPr>
        <w:t xml:space="preserve"> – объё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 xml:space="preserve">м затрат, связанных с реализацией каждого проекта </w:t>
      </w:r>
      <w:r w:rsidRPr="00F43894">
        <w:rPr>
          <w:rFonts w:ascii="PT Astra Serif" w:hAnsi="PT Astra Serif"/>
          <w:sz w:val="28"/>
          <w:szCs w:val="28"/>
          <w:lang w:eastAsia="ar-SA"/>
        </w:rPr>
        <w:t xml:space="preserve">компактной жилищной застройки </w:t>
      </w:r>
      <w:r w:rsidR="00E729AE" w:rsidRPr="00F43894">
        <w:rPr>
          <w:rFonts w:ascii="PT Astra Serif" w:hAnsi="PT Astra Serif"/>
          <w:sz w:val="28"/>
          <w:szCs w:val="28"/>
          <w:lang w:eastAsia="ar-SA"/>
        </w:rPr>
        <w:t>в соответствующем финансовом году.</w:t>
      </w:r>
    </w:p>
    <w:p w:rsidR="00D658EE" w:rsidRPr="00F43894" w:rsidRDefault="0013777A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2.</w:t>
      </w:r>
      <w:r w:rsidR="00D658EE" w:rsidRPr="00F43894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D658EE" w:rsidRPr="00F43894">
        <w:rPr>
          <w:rFonts w:ascii="PT Astra Serif" w:hAnsi="PT Astra Serif"/>
          <w:sz w:val="28"/>
          <w:szCs w:val="28"/>
          <w:lang w:eastAsia="ar-SA"/>
        </w:rPr>
        <w:t>Перечисление субсидии осуществляется в установленном бюджетным законодательством порядке на лицевой счёт, открытый местной администрации в финансовом органе муниципального образования или территориальном органе Федерального казначейства по Ульяновской области для учёта операций со средствами местных бюджетов.</w:t>
      </w:r>
    </w:p>
    <w:p w:rsidR="00D658EE" w:rsidRPr="00F43894" w:rsidRDefault="00D658EE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3. Результатами использования субсидий являются:</w:t>
      </w:r>
    </w:p>
    <w:p w:rsidR="00D658EE" w:rsidRPr="00F43894" w:rsidRDefault="00D658EE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) о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, которым предоставлен</w:t>
      </w:r>
      <w:r w:rsidR="00E64E01" w:rsidRPr="00F43894">
        <w:rPr>
          <w:rFonts w:ascii="PT Astra Serif" w:hAnsi="PT Astra Serif"/>
          <w:sz w:val="28"/>
          <w:szCs w:val="28"/>
          <w:lang w:eastAsia="ar-SA"/>
        </w:rPr>
        <w:t>ы социальные выплаты</w:t>
      </w:r>
      <w:r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D658EE" w:rsidRPr="00F43894" w:rsidRDefault="00E64E01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2</w:t>
      </w:r>
      <w:r w:rsidR="00D658EE" w:rsidRPr="00F43894">
        <w:rPr>
          <w:rFonts w:ascii="PT Astra Serif" w:hAnsi="PT Astra Serif"/>
          <w:sz w:val="28"/>
          <w:szCs w:val="28"/>
          <w:lang w:eastAsia="ar-SA"/>
        </w:rPr>
        <w:t>) осуществлено строительство (приобретение) жилья, предоставляемого гражданам Российской Федерации, проживающим на сельских территориях, по договору на</w:t>
      </w:r>
      <w:r w:rsidRPr="00F43894">
        <w:rPr>
          <w:rFonts w:ascii="PT Astra Serif" w:hAnsi="PT Astra Serif"/>
          <w:sz w:val="28"/>
          <w:szCs w:val="28"/>
          <w:lang w:eastAsia="ar-SA"/>
        </w:rPr>
        <w:t>йма жилого помещения</w:t>
      </w:r>
      <w:r w:rsidR="00D658EE" w:rsidRPr="00F43894">
        <w:rPr>
          <w:rFonts w:ascii="PT Astra Serif" w:hAnsi="PT Astra Serif"/>
          <w:sz w:val="28"/>
          <w:szCs w:val="28"/>
          <w:lang w:eastAsia="ar-SA"/>
        </w:rPr>
        <w:t>;</w:t>
      </w:r>
    </w:p>
    <w:p w:rsidR="00D658EE" w:rsidRPr="00F43894" w:rsidRDefault="00D658EE" w:rsidP="00D658EE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lastRenderedPageBreak/>
        <w:t>в) обустроены объектами инженерной инфраструктуры и благоустроены площадки, расположенные на сельских территориях, по</w:t>
      </w:r>
      <w:r w:rsidR="00E64E01" w:rsidRPr="00F43894">
        <w:rPr>
          <w:rFonts w:ascii="PT Astra Serif" w:hAnsi="PT Astra Serif"/>
          <w:sz w:val="28"/>
          <w:szCs w:val="28"/>
          <w:lang w:eastAsia="ar-SA"/>
        </w:rPr>
        <w:t>д компактную жилищную застройку</w:t>
      </w:r>
      <w:r w:rsidRPr="00F43894">
        <w:rPr>
          <w:rFonts w:ascii="PT Astra Serif" w:hAnsi="PT Astra Serif"/>
          <w:sz w:val="28"/>
          <w:szCs w:val="28"/>
          <w:lang w:eastAsia="ar-SA"/>
        </w:rPr>
        <w:t>.</w:t>
      </w:r>
    </w:p>
    <w:p w:rsidR="00E47040" w:rsidRPr="00F43894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4. Значение результата использования субсидии устанавливается</w:t>
      </w:r>
      <w:r w:rsidRPr="00F43894">
        <w:rPr>
          <w:rFonts w:ascii="PT Astra Serif" w:hAnsi="PT Astra Serif"/>
          <w:sz w:val="28"/>
          <w:szCs w:val="28"/>
          <w:lang w:eastAsia="ar-SA"/>
        </w:rPr>
        <w:br/>
        <w:t>в соглашении.</w:t>
      </w:r>
    </w:p>
    <w:p w:rsidR="00E47040" w:rsidRPr="00F43894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5. Оценка эффективности использования субсидий осуществляется Министерством посредством сравнения значений результатов использования субсидий, установленных соглашениями, и фактически достигнутых местными администрациями значений результатов использования субсидий по итогам отчётного года.</w:t>
      </w:r>
    </w:p>
    <w:p w:rsidR="00E47040" w:rsidRPr="00F43894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 xml:space="preserve">16. 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Возврат субсидий муниципальными образованиями из местных бюджетов в областной бюджет в случае нарушения обязательств, предусмот</w:t>
      </w:r>
      <w:r w:rsidRPr="00F43894">
        <w:rPr>
          <w:rFonts w:ascii="PT Astra Serif" w:hAnsi="PT Astra Serif"/>
          <w:sz w:val="28"/>
          <w:szCs w:val="28"/>
          <w:lang w:eastAsia="ar-SA"/>
        </w:rPr>
        <w:softHyphen/>
        <w:t>ренных соглашениями, связанных с достижением значений результатов использования субсидий, включая порядок расчёта объёма субсидий, подлежа</w:t>
      </w:r>
      <w:r w:rsidRPr="00F43894">
        <w:rPr>
          <w:rFonts w:ascii="PT Astra Serif" w:hAnsi="PT Astra Serif"/>
          <w:sz w:val="28"/>
          <w:szCs w:val="28"/>
          <w:lang w:eastAsia="ar-SA"/>
        </w:rPr>
        <w:softHyphen/>
        <w:t>щих возврату, сроки возврата и основания для освобождения муниципальных образований от применения мер ответственности за нарушения указанных обязательств, осуществляется в соответствии с пунктами 14-18 Правил формирования, предоставления и распределения субсидий из областного</w:t>
      </w:r>
      <w:proofErr w:type="gramEnd"/>
      <w:r w:rsidRPr="00F43894">
        <w:rPr>
          <w:rFonts w:ascii="PT Astra Serif" w:hAnsi="PT Astra Serif"/>
          <w:sz w:val="28"/>
          <w:szCs w:val="28"/>
          <w:lang w:eastAsia="ar-SA"/>
        </w:rPr>
        <w:t xml:space="preserve"> бюджета Ульяновской области бюджетам муниципальных образований Улья</w:t>
      </w:r>
      <w:r w:rsidRPr="00F43894">
        <w:rPr>
          <w:rFonts w:ascii="PT Astra Serif" w:hAnsi="PT Astra Serif"/>
          <w:sz w:val="28"/>
          <w:szCs w:val="28"/>
          <w:lang w:eastAsia="ar-SA"/>
        </w:rPr>
        <w:softHyphen/>
        <w:t>новской области, утверждённых постановлением Правительства Ульяновской области от 29.10.2019 № 538-П «О формировании, предоставлении и распреде</w:t>
      </w:r>
      <w:r w:rsidRPr="00F43894">
        <w:rPr>
          <w:rFonts w:ascii="PT Astra Serif" w:hAnsi="PT Astra Serif"/>
          <w:sz w:val="28"/>
          <w:szCs w:val="28"/>
          <w:lang w:eastAsia="ar-SA"/>
        </w:rPr>
        <w:softHyphen/>
        <w:t>лении субсидий из областного бюджета Ульяновской области бюджетам муниципальных образований Ульяновской области».</w:t>
      </w:r>
    </w:p>
    <w:p w:rsidR="00E47040" w:rsidRPr="00F43894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7. Остатки субсидий, не использованные в текущем финансовом году, подлежат возврату в областной бюджет в установленном бюджетным законодательством порядке.</w:t>
      </w:r>
    </w:p>
    <w:p w:rsidR="00E47040" w:rsidRPr="00F43894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8. Возврат субсидий (остатков субсидий) осуществляется на лицевой счёт Министерства с последующим перечислением в доход областного бюджета в установленном законодательством порядке.</w:t>
      </w:r>
    </w:p>
    <w:p w:rsidR="00E47040" w:rsidRPr="00F43894" w:rsidRDefault="00E47040" w:rsidP="00E4704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076D9C" w:rsidRPr="00F43894" w:rsidRDefault="00E47040" w:rsidP="00D04CC0">
      <w:pPr>
        <w:widowControl w:val="0"/>
        <w:spacing w:after="0" w:line="240" w:lineRule="auto"/>
        <w:ind w:right="-1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9. Министерство обеспечивает соблюдение местными администрациями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F43894">
        <w:rPr>
          <w:rFonts w:ascii="PT Astra Serif" w:hAnsi="PT Astra Serif"/>
          <w:sz w:val="28"/>
          <w:szCs w:val="28"/>
          <w:lang w:eastAsia="ar-SA"/>
        </w:rPr>
        <w:t>.».</w:t>
      </w:r>
      <w:proofErr w:type="gramEnd"/>
    </w:p>
    <w:p w:rsidR="008F2034" w:rsidRPr="00F43894" w:rsidRDefault="008F2034" w:rsidP="008F2034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894">
        <w:rPr>
          <w:rFonts w:ascii="PT Astra Serif" w:hAnsi="PT Astra Serif"/>
          <w:sz w:val="28"/>
          <w:szCs w:val="28"/>
          <w:lang w:eastAsia="ar-SA"/>
        </w:rPr>
        <w:t>13. Приложения № 11-</w:t>
      </w:r>
      <w:r w:rsidR="000674E4" w:rsidRPr="00F43894">
        <w:rPr>
          <w:rFonts w:ascii="PT Astra Serif" w:hAnsi="PT Astra Serif"/>
          <w:sz w:val="28"/>
          <w:szCs w:val="28"/>
          <w:lang w:eastAsia="ar-SA"/>
        </w:rPr>
        <w:t>12 признать утратившими силу.</w:t>
      </w:r>
    </w:p>
    <w:p w:rsidR="004F6B62" w:rsidRPr="00F43894" w:rsidRDefault="004F6B62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674E4" w:rsidRPr="00F43894" w:rsidRDefault="000674E4" w:rsidP="00315C07">
      <w:pPr>
        <w:widowControl w:val="0"/>
        <w:spacing w:after="0" w:line="240" w:lineRule="auto"/>
        <w:ind w:right="-456"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FB618C" w:rsidRDefault="00F86976" w:rsidP="00360363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F43894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FB618C" w:rsidSect="00076D9C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D73" w:rsidRDefault="00186D73">
      <w:pPr>
        <w:spacing w:after="0" w:line="240" w:lineRule="auto"/>
      </w:pPr>
      <w:r>
        <w:separator/>
      </w:r>
    </w:p>
  </w:endnote>
  <w:endnote w:type="continuationSeparator" w:id="0">
    <w:p w:rsidR="00186D73" w:rsidRDefault="0018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20" w:rsidRPr="00C53577" w:rsidRDefault="006C4620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D73" w:rsidRDefault="00186D73">
      <w:pPr>
        <w:spacing w:after="0" w:line="240" w:lineRule="auto"/>
      </w:pPr>
      <w:r>
        <w:separator/>
      </w:r>
    </w:p>
  </w:footnote>
  <w:footnote w:type="continuationSeparator" w:id="0">
    <w:p w:rsidR="00186D73" w:rsidRDefault="0018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620" w:rsidRPr="008C22CC" w:rsidRDefault="006C4620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3D08F3">
      <w:rPr>
        <w:rFonts w:ascii="PT Astra Serif" w:hAnsi="PT Astra Serif"/>
        <w:noProof/>
        <w:sz w:val="28"/>
        <w:szCs w:val="28"/>
      </w:rPr>
      <w:t>18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957185"/>
      <w:docPartObj>
        <w:docPartGallery w:val="Page Numbers (Top of Page)"/>
        <w:docPartUnique/>
      </w:docPartObj>
    </w:sdtPr>
    <w:sdtContent>
      <w:p w:rsidR="006C4620" w:rsidRDefault="006C4620" w:rsidP="006C4620">
        <w:pPr>
          <w:pStyle w:val="afe"/>
          <w:jc w:val="center"/>
        </w:pPr>
        <w:r w:rsidRPr="006C4620">
          <w:rPr>
            <w:rFonts w:ascii="PT Astra Serif" w:hAnsi="PT Astra Serif"/>
            <w:sz w:val="28"/>
            <w:szCs w:val="28"/>
          </w:rPr>
          <w:fldChar w:fldCharType="begin"/>
        </w:r>
        <w:r w:rsidRPr="006C46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6C4620">
          <w:rPr>
            <w:rFonts w:ascii="PT Astra Serif" w:hAnsi="PT Astra Serif"/>
            <w:sz w:val="28"/>
            <w:szCs w:val="28"/>
          </w:rPr>
          <w:fldChar w:fldCharType="separate"/>
        </w:r>
        <w:r w:rsidR="003D08F3">
          <w:rPr>
            <w:rFonts w:ascii="PT Astra Serif" w:hAnsi="PT Astra Serif"/>
            <w:noProof/>
            <w:sz w:val="28"/>
            <w:szCs w:val="28"/>
          </w:rPr>
          <w:t>17</w:t>
        </w:r>
        <w:r w:rsidRPr="006C46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1885611"/>
      <w:docPartObj>
        <w:docPartGallery w:val="Page Numbers (Top of Page)"/>
        <w:docPartUnique/>
      </w:docPartObj>
    </w:sdtPr>
    <w:sdtContent>
      <w:p w:rsidR="006C4620" w:rsidRPr="007F1225" w:rsidRDefault="006C4620" w:rsidP="0014480C">
        <w:pPr>
          <w:pStyle w:val="afe"/>
          <w:jc w:val="center"/>
        </w:pPr>
        <w:r w:rsidRPr="0014480C">
          <w:rPr>
            <w:rFonts w:ascii="PT Astra Serif" w:hAnsi="PT Astra Serif"/>
            <w:sz w:val="28"/>
            <w:szCs w:val="28"/>
          </w:rPr>
          <w:fldChar w:fldCharType="begin"/>
        </w:r>
        <w:r w:rsidRPr="0014480C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14480C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34</w:t>
        </w:r>
        <w:r w:rsidRPr="001448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1E2"/>
    <w:rsid w:val="0000267C"/>
    <w:rsid w:val="000026D4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C65"/>
    <w:rsid w:val="00007E56"/>
    <w:rsid w:val="00010074"/>
    <w:rsid w:val="0001041E"/>
    <w:rsid w:val="0001076F"/>
    <w:rsid w:val="00011B32"/>
    <w:rsid w:val="00012931"/>
    <w:rsid w:val="00012A4A"/>
    <w:rsid w:val="00012D04"/>
    <w:rsid w:val="00013612"/>
    <w:rsid w:val="00013CC1"/>
    <w:rsid w:val="00013DA7"/>
    <w:rsid w:val="00014469"/>
    <w:rsid w:val="00014AC7"/>
    <w:rsid w:val="00014D0F"/>
    <w:rsid w:val="000161E5"/>
    <w:rsid w:val="00016F44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7D3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12D"/>
    <w:rsid w:val="00041C2B"/>
    <w:rsid w:val="00041D6E"/>
    <w:rsid w:val="0004209C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A7F"/>
    <w:rsid w:val="00053CA4"/>
    <w:rsid w:val="00053DCB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DE7"/>
    <w:rsid w:val="00057E2F"/>
    <w:rsid w:val="00060805"/>
    <w:rsid w:val="000608AE"/>
    <w:rsid w:val="00060AF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7352"/>
    <w:rsid w:val="000674D0"/>
    <w:rsid w:val="000674E4"/>
    <w:rsid w:val="000679AA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A6A"/>
    <w:rsid w:val="00072D63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5D0"/>
    <w:rsid w:val="00076A13"/>
    <w:rsid w:val="00076CF1"/>
    <w:rsid w:val="00076D55"/>
    <w:rsid w:val="00076D9C"/>
    <w:rsid w:val="0007749D"/>
    <w:rsid w:val="00077607"/>
    <w:rsid w:val="0007788E"/>
    <w:rsid w:val="00077965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D8D"/>
    <w:rsid w:val="00084F10"/>
    <w:rsid w:val="000857F7"/>
    <w:rsid w:val="00085D88"/>
    <w:rsid w:val="00085E43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415"/>
    <w:rsid w:val="000958B4"/>
    <w:rsid w:val="00095CAE"/>
    <w:rsid w:val="00095EDE"/>
    <w:rsid w:val="000961AD"/>
    <w:rsid w:val="00096431"/>
    <w:rsid w:val="0009651C"/>
    <w:rsid w:val="000966A8"/>
    <w:rsid w:val="00096779"/>
    <w:rsid w:val="000968FB"/>
    <w:rsid w:val="00096D74"/>
    <w:rsid w:val="0009727B"/>
    <w:rsid w:val="00097E97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78BF"/>
    <w:rsid w:val="000A7A04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6187"/>
    <w:rsid w:val="000B6777"/>
    <w:rsid w:val="000B6804"/>
    <w:rsid w:val="000B6A4C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165"/>
    <w:rsid w:val="000E157D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B8A"/>
    <w:rsid w:val="000E4D3A"/>
    <w:rsid w:val="000E4EC7"/>
    <w:rsid w:val="000E4F61"/>
    <w:rsid w:val="000E5009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AFC"/>
    <w:rsid w:val="001042D2"/>
    <w:rsid w:val="001045D8"/>
    <w:rsid w:val="0010495C"/>
    <w:rsid w:val="00104A53"/>
    <w:rsid w:val="001051CE"/>
    <w:rsid w:val="00105606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F92"/>
    <w:rsid w:val="00111789"/>
    <w:rsid w:val="00111C68"/>
    <w:rsid w:val="00111DF7"/>
    <w:rsid w:val="001122CD"/>
    <w:rsid w:val="0011249D"/>
    <w:rsid w:val="001127DC"/>
    <w:rsid w:val="00112BD9"/>
    <w:rsid w:val="001131B9"/>
    <w:rsid w:val="0011346A"/>
    <w:rsid w:val="00113AC4"/>
    <w:rsid w:val="001141C4"/>
    <w:rsid w:val="00114456"/>
    <w:rsid w:val="00114AD7"/>
    <w:rsid w:val="0011566C"/>
    <w:rsid w:val="0011581B"/>
    <w:rsid w:val="00115C38"/>
    <w:rsid w:val="00116608"/>
    <w:rsid w:val="00116629"/>
    <w:rsid w:val="001169D4"/>
    <w:rsid w:val="00116B0F"/>
    <w:rsid w:val="00116C72"/>
    <w:rsid w:val="00117AC2"/>
    <w:rsid w:val="0012037E"/>
    <w:rsid w:val="00120665"/>
    <w:rsid w:val="00120850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3D9C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627D"/>
    <w:rsid w:val="0015656E"/>
    <w:rsid w:val="001567F0"/>
    <w:rsid w:val="00157142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6034"/>
    <w:rsid w:val="00166308"/>
    <w:rsid w:val="001669B8"/>
    <w:rsid w:val="001676F5"/>
    <w:rsid w:val="00167C0B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2FFB"/>
    <w:rsid w:val="00193AD6"/>
    <w:rsid w:val="00193D0E"/>
    <w:rsid w:val="001941F4"/>
    <w:rsid w:val="00194368"/>
    <w:rsid w:val="00194941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D1C"/>
    <w:rsid w:val="001B1F3A"/>
    <w:rsid w:val="001B26B1"/>
    <w:rsid w:val="001B31E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9F"/>
    <w:rsid w:val="001B60E0"/>
    <w:rsid w:val="001B65DB"/>
    <w:rsid w:val="001B6C82"/>
    <w:rsid w:val="001B6CA4"/>
    <w:rsid w:val="001B6E6E"/>
    <w:rsid w:val="001B6E98"/>
    <w:rsid w:val="001B7261"/>
    <w:rsid w:val="001B7400"/>
    <w:rsid w:val="001B7A67"/>
    <w:rsid w:val="001B7FE1"/>
    <w:rsid w:val="001C023F"/>
    <w:rsid w:val="001C09DE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35F4"/>
    <w:rsid w:val="001C36EC"/>
    <w:rsid w:val="001C372E"/>
    <w:rsid w:val="001C3C31"/>
    <w:rsid w:val="001C3C8E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129"/>
    <w:rsid w:val="001F37A6"/>
    <w:rsid w:val="001F3984"/>
    <w:rsid w:val="001F3AB4"/>
    <w:rsid w:val="001F42FB"/>
    <w:rsid w:val="001F4EDA"/>
    <w:rsid w:val="001F4F9A"/>
    <w:rsid w:val="001F52BB"/>
    <w:rsid w:val="001F5473"/>
    <w:rsid w:val="001F677C"/>
    <w:rsid w:val="001F709D"/>
    <w:rsid w:val="001F71B7"/>
    <w:rsid w:val="001F767B"/>
    <w:rsid w:val="0020009F"/>
    <w:rsid w:val="00200911"/>
    <w:rsid w:val="0020105C"/>
    <w:rsid w:val="00201062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C84"/>
    <w:rsid w:val="00210087"/>
    <w:rsid w:val="00210093"/>
    <w:rsid w:val="002101E4"/>
    <w:rsid w:val="002115BA"/>
    <w:rsid w:val="00212A31"/>
    <w:rsid w:val="002135E8"/>
    <w:rsid w:val="00213798"/>
    <w:rsid w:val="00213C22"/>
    <w:rsid w:val="00213CD6"/>
    <w:rsid w:val="00214251"/>
    <w:rsid w:val="0021427C"/>
    <w:rsid w:val="002147AC"/>
    <w:rsid w:val="0021480E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7C1"/>
    <w:rsid w:val="00223401"/>
    <w:rsid w:val="00223C8C"/>
    <w:rsid w:val="002240A3"/>
    <w:rsid w:val="002241B5"/>
    <w:rsid w:val="00224A9A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543"/>
    <w:rsid w:val="0024423C"/>
    <w:rsid w:val="00244554"/>
    <w:rsid w:val="002445E1"/>
    <w:rsid w:val="0024493A"/>
    <w:rsid w:val="00244B5C"/>
    <w:rsid w:val="00244D1F"/>
    <w:rsid w:val="00244D4B"/>
    <w:rsid w:val="00244D65"/>
    <w:rsid w:val="00245395"/>
    <w:rsid w:val="002459C8"/>
    <w:rsid w:val="00245A31"/>
    <w:rsid w:val="00245A32"/>
    <w:rsid w:val="00245B31"/>
    <w:rsid w:val="0024678B"/>
    <w:rsid w:val="0024681A"/>
    <w:rsid w:val="00246A74"/>
    <w:rsid w:val="0024761A"/>
    <w:rsid w:val="00247F36"/>
    <w:rsid w:val="00247FFE"/>
    <w:rsid w:val="002506B7"/>
    <w:rsid w:val="00250F24"/>
    <w:rsid w:val="00251290"/>
    <w:rsid w:val="0025191A"/>
    <w:rsid w:val="00251C4D"/>
    <w:rsid w:val="00252228"/>
    <w:rsid w:val="00252415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4DA5"/>
    <w:rsid w:val="00264E5D"/>
    <w:rsid w:val="00265177"/>
    <w:rsid w:val="002657C2"/>
    <w:rsid w:val="00265B3F"/>
    <w:rsid w:val="00265B75"/>
    <w:rsid w:val="0026634B"/>
    <w:rsid w:val="002665CD"/>
    <w:rsid w:val="002667B7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FFF"/>
    <w:rsid w:val="0028614C"/>
    <w:rsid w:val="00286227"/>
    <w:rsid w:val="00286365"/>
    <w:rsid w:val="002865AC"/>
    <w:rsid w:val="00286692"/>
    <w:rsid w:val="00286A73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51E9"/>
    <w:rsid w:val="002A54AF"/>
    <w:rsid w:val="002A5D77"/>
    <w:rsid w:val="002A61EB"/>
    <w:rsid w:val="002A67D8"/>
    <w:rsid w:val="002A6A7F"/>
    <w:rsid w:val="002A7DA0"/>
    <w:rsid w:val="002B0126"/>
    <w:rsid w:val="002B0315"/>
    <w:rsid w:val="002B0397"/>
    <w:rsid w:val="002B0D77"/>
    <w:rsid w:val="002B0D8F"/>
    <w:rsid w:val="002B10ED"/>
    <w:rsid w:val="002B154C"/>
    <w:rsid w:val="002B1A12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491"/>
    <w:rsid w:val="002B653F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1015"/>
    <w:rsid w:val="002C1019"/>
    <w:rsid w:val="002C1272"/>
    <w:rsid w:val="002C12BE"/>
    <w:rsid w:val="002C1568"/>
    <w:rsid w:val="002C2148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D04"/>
    <w:rsid w:val="002D3E59"/>
    <w:rsid w:val="002D3FD5"/>
    <w:rsid w:val="002D4724"/>
    <w:rsid w:val="002D4A2E"/>
    <w:rsid w:val="002D4CE6"/>
    <w:rsid w:val="002D507F"/>
    <w:rsid w:val="002D51D7"/>
    <w:rsid w:val="002D5CEC"/>
    <w:rsid w:val="002D60F4"/>
    <w:rsid w:val="002D6BAC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070"/>
    <w:rsid w:val="002E337C"/>
    <w:rsid w:val="002E39FA"/>
    <w:rsid w:val="002E3AC2"/>
    <w:rsid w:val="002E3BBC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1F7E"/>
    <w:rsid w:val="003021B4"/>
    <w:rsid w:val="003021E3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F6"/>
    <w:rsid w:val="003311E2"/>
    <w:rsid w:val="00331837"/>
    <w:rsid w:val="00332014"/>
    <w:rsid w:val="00332427"/>
    <w:rsid w:val="0033269B"/>
    <w:rsid w:val="003327F5"/>
    <w:rsid w:val="00333056"/>
    <w:rsid w:val="00333878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6FE"/>
    <w:rsid w:val="0034754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4C9"/>
    <w:rsid w:val="00357090"/>
    <w:rsid w:val="0035736E"/>
    <w:rsid w:val="003575C5"/>
    <w:rsid w:val="003575D0"/>
    <w:rsid w:val="00357C45"/>
    <w:rsid w:val="003602C8"/>
    <w:rsid w:val="00360363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6270"/>
    <w:rsid w:val="00366309"/>
    <w:rsid w:val="00366357"/>
    <w:rsid w:val="0036636D"/>
    <w:rsid w:val="00366989"/>
    <w:rsid w:val="00366F66"/>
    <w:rsid w:val="00367420"/>
    <w:rsid w:val="00367E34"/>
    <w:rsid w:val="00370D08"/>
    <w:rsid w:val="00370FD4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E98"/>
    <w:rsid w:val="0038407A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4DB"/>
    <w:rsid w:val="00387392"/>
    <w:rsid w:val="00387E06"/>
    <w:rsid w:val="00387F0D"/>
    <w:rsid w:val="00390112"/>
    <w:rsid w:val="00390229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938"/>
    <w:rsid w:val="003A1953"/>
    <w:rsid w:val="003A1E40"/>
    <w:rsid w:val="003A1EAD"/>
    <w:rsid w:val="003A1F3D"/>
    <w:rsid w:val="003A1F5B"/>
    <w:rsid w:val="003A2050"/>
    <w:rsid w:val="003A22EB"/>
    <w:rsid w:val="003A278D"/>
    <w:rsid w:val="003A2C34"/>
    <w:rsid w:val="003A3030"/>
    <w:rsid w:val="003A3F36"/>
    <w:rsid w:val="003A425F"/>
    <w:rsid w:val="003A4713"/>
    <w:rsid w:val="003A4BDC"/>
    <w:rsid w:val="003A4C46"/>
    <w:rsid w:val="003A5089"/>
    <w:rsid w:val="003A5380"/>
    <w:rsid w:val="003A5932"/>
    <w:rsid w:val="003A666B"/>
    <w:rsid w:val="003A7056"/>
    <w:rsid w:val="003A7B02"/>
    <w:rsid w:val="003A7C49"/>
    <w:rsid w:val="003A7F75"/>
    <w:rsid w:val="003B0B75"/>
    <w:rsid w:val="003B0DE0"/>
    <w:rsid w:val="003B0F02"/>
    <w:rsid w:val="003B113A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EEA"/>
    <w:rsid w:val="003C0AF2"/>
    <w:rsid w:val="003C13A2"/>
    <w:rsid w:val="003C153C"/>
    <w:rsid w:val="003C1AA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55A8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E09"/>
    <w:rsid w:val="003E322B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2BE1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202"/>
    <w:rsid w:val="004112A2"/>
    <w:rsid w:val="0041140B"/>
    <w:rsid w:val="004114B2"/>
    <w:rsid w:val="0041169A"/>
    <w:rsid w:val="00411759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5074"/>
    <w:rsid w:val="0041520B"/>
    <w:rsid w:val="004152C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E37"/>
    <w:rsid w:val="004276D4"/>
    <w:rsid w:val="0042773B"/>
    <w:rsid w:val="00427905"/>
    <w:rsid w:val="00427C3E"/>
    <w:rsid w:val="00427E59"/>
    <w:rsid w:val="00430102"/>
    <w:rsid w:val="00430C7A"/>
    <w:rsid w:val="0043199A"/>
    <w:rsid w:val="00432121"/>
    <w:rsid w:val="004326ED"/>
    <w:rsid w:val="00433147"/>
    <w:rsid w:val="00433C71"/>
    <w:rsid w:val="00433D21"/>
    <w:rsid w:val="00433DFB"/>
    <w:rsid w:val="00434123"/>
    <w:rsid w:val="00434552"/>
    <w:rsid w:val="00434873"/>
    <w:rsid w:val="00434DC7"/>
    <w:rsid w:val="00435008"/>
    <w:rsid w:val="004354ED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E15"/>
    <w:rsid w:val="0045313A"/>
    <w:rsid w:val="00453474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2979"/>
    <w:rsid w:val="00462995"/>
    <w:rsid w:val="00462AF6"/>
    <w:rsid w:val="00463044"/>
    <w:rsid w:val="004632C9"/>
    <w:rsid w:val="0046341D"/>
    <w:rsid w:val="00463B37"/>
    <w:rsid w:val="00463D29"/>
    <w:rsid w:val="0046424D"/>
    <w:rsid w:val="00464861"/>
    <w:rsid w:val="00464D7C"/>
    <w:rsid w:val="00465394"/>
    <w:rsid w:val="00465499"/>
    <w:rsid w:val="0046612E"/>
    <w:rsid w:val="00466533"/>
    <w:rsid w:val="00466BF8"/>
    <w:rsid w:val="004673F9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E7F"/>
    <w:rsid w:val="00486EA1"/>
    <w:rsid w:val="00487BF4"/>
    <w:rsid w:val="00490869"/>
    <w:rsid w:val="00490896"/>
    <w:rsid w:val="00490F15"/>
    <w:rsid w:val="00491600"/>
    <w:rsid w:val="00491E92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77"/>
    <w:rsid w:val="004965B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63BC"/>
    <w:rsid w:val="004B68BA"/>
    <w:rsid w:val="004B6D29"/>
    <w:rsid w:val="004B7107"/>
    <w:rsid w:val="004B71F5"/>
    <w:rsid w:val="004B7212"/>
    <w:rsid w:val="004B74FD"/>
    <w:rsid w:val="004B7A7C"/>
    <w:rsid w:val="004B7BBA"/>
    <w:rsid w:val="004B7E4B"/>
    <w:rsid w:val="004C042F"/>
    <w:rsid w:val="004C08E0"/>
    <w:rsid w:val="004C138C"/>
    <w:rsid w:val="004C191A"/>
    <w:rsid w:val="004C1DC9"/>
    <w:rsid w:val="004C20F1"/>
    <w:rsid w:val="004C23CE"/>
    <w:rsid w:val="004C252B"/>
    <w:rsid w:val="004C264D"/>
    <w:rsid w:val="004C2F33"/>
    <w:rsid w:val="004C307E"/>
    <w:rsid w:val="004C3591"/>
    <w:rsid w:val="004C3A58"/>
    <w:rsid w:val="004C3B99"/>
    <w:rsid w:val="004C44DE"/>
    <w:rsid w:val="004C4C97"/>
    <w:rsid w:val="004C4FF2"/>
    <w:rsid w:val="004C5935"/>
    <w:rsid w:val="004C5D02"/>
    <w:rsid w:val="004C6DA6"/>
    <w:rsid w:val="004C6DDC"/>
    <w:rsid w:val="004C7756"/>
    <w:rsid w:val="004C78CA"/>
    <w:rsid w:val="004D028A"/>
    <w:rsid w:val="004D0F0C"/>
    <w:rsid w:val="004D1B8C"/>
    <w:rsid w:val="004D27B1"/>
    <w:rsid w:val="004D2D18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0C28"/>
    <w:rsid w:val="00521578"/>
    <w:rsid w:val="0052158E"/>
    <w:rsid w:val="005218F8"/>
    <w:rsid w:val="00521BC3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D2A"/>
    <w:rsid w:val="00530E9A"/>
    <w:rsid w:val="00531859"/>
    <w:rsid w:val="00531A84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DE2"/>
    <w:rsid w:val="0055073F"/>
    <w:rsid w:val="005509B2"/>
    <w:rsid w:val="00550A42"/>
    <w:rsid w:val="00550DCB"/>
    <w:rsid w:val="0055100C"/>
    <w:rsid w:val="00551510"/>
    <w:rsid w:val="00551D61"/>
    <w:rsid w:val="005520C6"/>
    <w:rsid w:val="00552B5E"/>
    <w:rsid w:val="00553A0C"/>
    <w:rsid w:val="0055498B"/>
    <w:rsid w:val="00554C41"/>
    <w:rsid w:val="00554D9B"/>
    <w:rsid w:val="00555101"/>
    <w:rsid w:val="0055520D"/>
    <w:rsid w:val="00555891"/>
    <w:rsid w:val="00555C65"/>
    <w:rsid w:val="00556046"/>
    <w:rsid w:val="0055641F"/>
    <w:rsid w:val="005565C7"/>
    <w:rsid w:val="005567D4"/>
    <w:rsid w:val="00556858"/>
    <w:rsid w:val="00556B59"/>
    <w:rsid w:val="00556E2B"/>
    <w:rsid w:val="00556F4B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5DB"/>
    <w:rsid w:val="00561B2E"/>
    <w:rsid w:val="00561DC3"/>
    <w:rsid w:val="005622C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BB"/>
    <w:rsid w:val="00567DBC"/>
    <w:rsid w:val="005700E7"/>
    <w:rsid w:val="00570224"/>
    <w:rsid w:val="00570CE2"/>
    <w:rsid w:val="00571229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E56"/>
    <w:rsid w:val="00581004"/>
    <w:rsid w:val="005814C2"/>
    <w:rsid w:val="00581861"/>
    <w:rsid w:val="00581C98"/>
    <w:rsid w:val="0058209A"/>
    <w:rsid w:val="00582323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596"/>
    <w:rsid w:val="005917F1"/>
    <w:rsid w:val="00591FAF"/>
    <w:rsid w:val="00592134"/>
    <w:rsid w:val="00592E67"/>
    <w:rsid w:val="00592F67"/>
    <w:rsid w:val="00592FF0"/>
    <w:rsid w:val="005930CB"/>
    <w:rsid w:val="00593A5B"/>
    <w:rsid w:val="00593FA0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A03C2"/>
    <w:rsid w:val="005A0BDE"/>
    <w:rsid w:val="005A0FA1"/>
    <w:rsid w:val="005A1B8F"/>
    <w:rsid w:val="005A1C3E"/>
    <w:rsid w:val="005A21E3"/>
    <w:rsid w:val="005A25E9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AD0"/>
    <w:rsid w:val="005A65F1"/>
    <w:rsid w:val="005A700C"/>
    <w:rsid w:val="005A7418"/>
    <w:rsid w:val="005A77EC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6FE"/>
    <w:rsid w:val="005D77D5"/>
    <w:rsid w:val="005D7D82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C8B"/>
    <w:rsid w:val="00602DB6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D8"/>
    <w:rsid w:val="00604881"/>
    <w:rsid w:val="00604B3B"/>
    <w:rsid w:val="00604B9A"/>
    <w:rsid w:val="00604B9C"/>
    <w:rsid w:val="00605ADD"/>
    <w:rsid w:val="00605B15"/>
    <w:rsid w:val="006061F1"/>
    <w:rsid w:val="006068CE"/>
    <w:rsid w:val="00606B5A"/>
    <w:rsid w:val="006079C4"/>
    <w:rsid w:val="00607EE7"/>
    <w:rsid w:val="00607FFC"/>
    <w:rsid w:val="006109A0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4098"/>
    <w:rsid w:val="006140EE"/>
    <w:rsid w:val="00614625"/>
    <w:rsid w:val="0061493B"/>
    <w:rsid w:val="00615323"/>
    <w:rsid w:val="0061550B"/>
    <w:rsid w:val="00615539"/>
    <w:rsid w:val="00615921"/>
    <w:rsid w:val="00615C23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3194"/>
    <w:rsid w:val="006435D4"/>
    <w:rsid w:val="0064416C"/>
    <w:rsid w:val="006443C8"/>
    <w:rsid w:val="00644F6D"/>
    <w:rsid w:val="00645A91"/>
    <w:rsid w:val="006461A5"/>
    <w:rsid w:val="00646AD0"/>
    <w:rsid w:val="00646BC6"/>
    <w:rsid w:val="00646C48"/>
    <w:rsid w:val="00647692"/>
    <w:rsid w:val="00647AA8"/>
    <w:rsid w:val="00647B26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586C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BD5"/>
    <w:rsid w:val="00685C34"/>
    <w:rsid w:val="00685FC2"/>
    <w:rsid w:val="00686102"/>
    <w:rsid w:val="006862E4"/>
    <w:rsid w:val="00686446"/>
    <w:rsid w:val="00686730"/>
    <w:rsid w:val="006869E5"/>
    <w:rsid w:val="006874EB"/>
    <w:rsid w:val="0068773D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D7E"/>
    <w:rsid w:val="006A0050"/>
    <w:rsid w:val="006A0A5D"/>
    <w:rsid w:val="006A0DF6"/>
    <w:rsid w:val="006A15D3"/>
    <w:rsid w:val="006A17D9"/>
    <w:rsid w:val="006A1830"/>
    <w:rsid w:val="006A19DB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8C3"/>
    <w:rsid w:val="006A6DAC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3EB"/>
    <w:rsid w:val="006D5EF4"/>
    <w:rsid w:val="006D5F0C"/>
    <w:rsid w:val="006D6553"/>
    <w:rsid w:val="006D6974"/>
    <w:rsid w:val="006D699D"/>
    <w:rsid w:val="006D6B42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41C5"/>
    <w:rsid w:val="006E42D3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675"/>
    <w:rsid w:val="006F0005"/>
    <w:rsid w:val="006F043D"/>
    <w:rsid w:val="006F1718"/>
    <w:rsid w:val="006F199B"/>
    <w:rsid w:val="006F202B"/>
    <w:rsid w:val="006F22A1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B0A"/>
    <w:rsid w:val="006F5BE3"/>
    <w:rsid w:val="006F6057"/>
    <w:rsid w:val="006F61B4"/>
    <w:rsid w:val="006F7672"/>
    <w:rsid w:val="006F7CE0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9B"/>
    <w:rsid w:val="00712777"/>
    <w:rsid w:val="00712D0E"/>
    <w:rsid w:val="007137A5"/>
    <w:rsid w:val="00713AC3"/>
    <w:rsid w:val="00714534"/>
    <w:rsid w:val="007148AE"/>
    <w:rsid w:val="00714D4D"/>
    <w:rsid w:val="00714D89"/>
    <w:rsid w:val="00714EB5"/>
    <w:rsid w:val="00715030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93E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53D"/>
    <w:rsid w:val="007546FF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E51"/>
    <w:rsid w:val="00766E5C"/>
    <w:rsid w:val="007670B4"/>
    <w:rsid w:val="007678AB"/>
    <w:rsid w:val="00767B02"/>
    <w:rsid w:val="00767B32"/>
    <w:rsid w:val="0077004D"/>
    <w:rsid w:val="007703AA"/>
    <w:rsid w:val="0077052F"/>
    <w:rsid w:val="00770726"/>
    <w:rsid w:val="007711FE"/>
    <w:rsid w:val="00771557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286"/>
    <w:rsid w:val="007912F0"/>
    <w:rsid w:val="00791573"/>
    <w:rsid w:val="00791652"/>
    <w:rsid w:val="00791898"/>
    <w:rsid w:val="007919AB"/>
    <w:rsid w:val="0079214E"/>
    <w:rsid w:val="007924F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A02C4"/>
    <w:rsid w:val="007A05BC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DE7"/>
    <w:rsid w:val="007A4EEA"/>
    <w:rsid w:val="007A58D5"/>
    <w:rsid w:val="007A5B0D"/>
    <w:rsid w:val="007A5D7C"/>
    <w:rsid w:val="007A677B"/>
    <w:rsid w:val="007A6911"/>
    <w:rsid w:val="007A69C8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28C"/>
    <w:rsid w:val="007B2350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FA5"/>
    <w:rsid w:val="007D3FDB"/>
    <w:rsid w:val="007D3FF3"/>
    <w:rsid w:val="007D4BBE"/>
    <w:rsid w:val="007D5D6A"/>
    <w:rsid w:val="007D6167"/>
    <w:rsid w:val="007D6168"/>
    <w:rsid w:val="007D6AEF"/>
    <w:rsid w:val="007D70D9"/>
    <w:rsid w:val="007D763C"/>
    <w:rsid w:val="007D79C5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FA"/>
    <w:rsid w:val="007F64C3"/>
    <w:rsid w:val="007F69CF"/>
    <w:rsid w:val="007F6AF4"/>
    <w:rsid w:val="007F6D7F"/>
    <w:rsid w:val="007F757D"/>
    <w:rsid w:val="007F76D9"/>
    <w:rsid w:val="007F7A1E"/>
    <w:rsid w:val="0080007E"/>
    <w:rsid w:val="0080027D"/>
    <w:rsid w:val="00800717"/>
    <w:rsid w:val="00801261"/>
    <w:rsid w:val="008015FD"/>
    <w:rsid w:val="00801662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F5B"/>
    <w:rsid w:val="00817F61"/>
    <w:rsid w:val="0082115D"/>
    <w:rsid w:val="0082118D"/>
    <w:rsid w:val="00821407"/>
    <w:rsid w:val="00821524"/>
    <w:rsid w:val="00821694"/>
    <w:rsid w:val="0082188A"/>
    <w:rsid w:val="00822BF5"/>
    <w:rsid w:val="0082311E"/>
    <w:rsid w:val="008236D3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21A"/>
    <w:rsid w:val="008277A0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FC1"/>
    <w:rsid w:val="0084112A"/>
    <w:rsid w:val="00841557"/>
    <w:rsid w:val="008415EF"/>
    <w:rsid w:val="00841CB2"/>
    <w:rsid w:val="00842A4D"/>
    <w:rsid w:val="00843165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FD3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CC2"/>
    <w:rsid w:val="00892002"/>
    <w:rsid w:val="0089219D"/>
    <w:rsid w:val="0089226B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624"/>
    <w:rsid w:val="008C098F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B37"/>
    <w:rsid w:val="008C6E8C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D76"/>
    <w:rsid w:val="008D2EAF"/>
    <w:rsid w:val="008D31BB"/>
    <w:rsid w:val="008D3570"/>
    <w:rsid w:val="008D3AEA"/>
    <w:rsid w:val="008D3C7A"/>
    <w:rsid w:val="008D4317"/>
    <w:rsid w:val="008D45E7"/>
    <w:rsid w:val="008D4C7C"/>
    <w:rsid w:val="008D4F7C"/>
    <w:rsid w:val="008D50D4"/>
    <w:rsid w:val="008D50E4"/>
    <w:rsid w:val="008D5110"/>
    <w:rsid w:val="008D5335"/>
    <w:rsid w:val="008D59B9"/>
    <w:rsid w:val="008D5D57"/>
    <w:rsid w:val="008D5ED2"/>
    <w:rsid w:val="008D62FC"/>
    <w:rsid w:val="008D647F"/>
    <w:rsid w:val="008D6515"/>
    <w:rsid w:val="008D6BE0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AC4"/>
    <w:rsid w:val="008E5C9F"/>
    <w:rsid w:val="008E5FBA"/>
    <w:rsid w:val="008E5FD0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BC5"/>
    <w:rsid w:val="008F44DE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6E"/>
    <w:rsid w:val="0090609B"/>
    <w:rsid w:val="00906ADC"/>
    <w:rsid w:val="00907300"/>
    <w:rsid w:val="009075BF"/>
    <w:rsid w:val="009076AF"/>
    <w:rsid w:val="0090779E"/>
    <w:rsid w:val="00907D98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63E8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A9F"/>
    <w:rsid w:val="00934D69"/>
    <w:rsid w:val="00934E1D"/>
    <w:rsid w:val="00934F2C"/>
    <w:rsid w:val="00935580"/>
    <w:rsid w:val="00935710"/>
    <w:rsid w:val="00936016"/>
    <w:rsid w:val="0093609C"/>
    <w:rsid w:val="00936725"/>
    <w:rsid w:val="00936A9B"/>
    <w:rsid w:val="00936C89"/>
    <w:rsid w:val="00936D8C"/>
    <w:rsid w:val="00936F44"/>
    <w:rsid w:val="009372BF"/>
    <w:rsid w:val="0093737D"/>
    <w:rsid w:val="00937808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E33"/>
    <w:rsid w:val="009472B9"/>
    <w:rsid w:val="0094750D"/>
    <w:rsid w:val="0094756C"/>
    <w:rsid w:val="009500C7"/>
    <w:rsid w:val="009503BB"/>
    <w:rsid w:val="00950FC0"/>
    <w:rsid w:val="00951008"/>
    <w:rsid w:val="009512AD"/>
    <w:rsid w:val="00951370"/>
    <w:rsid w:val="00951517"/>
    <w:rsid w:val="00951F0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3278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D4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6C8"/>
    <w:rsid w:val="00977A2C"/>
    <w:rsid w:val="00977D3D"/>
    <w:rsid w:val="00977E54"/>
    <w:rsid w:val="009801F6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BBC"/>
    <w:rsid w:val="009846D9"/>
    <w:rsid w:val="00984728"/>
    <w:rsid w:val="009848C8"/>
    <w:rsid w:val="00984E45"/>
    <w:rsid w:val="009850FC"/>
    <w:rsid w:val="009851B4"/>
    <w:rsid w:val="00985277"/>
    <w:rsid w:val="00985749"/>
    <w:rsid w:val="00985DE2"/>
    <w:rsid w:val="00986098"/>
    <w:rsid w:val="009864D7"/>
    <w:rsid w:val="00986760"/>
    <w:rsid w:val="00986F21"/>
    <w:rsid w:val="00987067"/>
    <w:rsid w:val="00987317"/>
    <w:rsid w:val="009876F0"/>
    <w:rsid w:val="00987A2A"/>
    <w:rsid w:val="00987E6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C33"/>
    <w:rsid w:val="00993C41"/>
    <w:rsid w:val="00993E6F"/>
    <w:rsid w:val="0099467D"/>
    <w:rsid w:val="00994827"/>
    <w:rsid w:val="00995418"/>
    <w:rsid w:val="00995A5E"/>
    <w:rsid w:val="00995CA7"/>
    <w:rsid w:val="00995E2D"/>
    <w:rsid w:val="00995EDC"/>
    <w:rsid w:val="00995F5F"/>
    <w:rsid w:val="009967DE"/>
    <w:rsid w:val="00996B9C"/>
    <w:rsid w:val="0099703C"/>
    <w:rsid w:val="00997071"/>
    <w:rsid w:val="0099727B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315"/>
    <w:rsid w:val="009B23F4"/>
    <w:rsid w:val="009B2523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B1D"/>
    <w:rsid w:val="009C3F0F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AB1"/>
    <w:rsid w:val="009E0E1A"/>
    <w:rsid w:val="009E10E8"/>
    <w:rsid w:val="009E16C9"/>
    <w:rsid w:val="009E19C5"/>
    <w:rsid w:val="009E208C"/>
    <w:rsid w:val="009E2C5C"/>
    <w:rsid w:val="009E2D31"/>
    <w:rsid w:val="009E3C0D"/>
    <w:rsid w:val="009E3C2A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C00"/>
    <w:rsid w:val="009F7C3A"/>
    <w:rsid w:val="00A000F3"/>
    <w:rsid w:val="00A0022B"/>
    <w:rsid w:val="00A00854"/>
    <w:rsid w:val="00A00956"/>
    <w:rsid w:val="00A023BF"/>
    <w:rsid w:val="00A026FF"/>
    <w:rsid w:val="00A02C40"/>
    <w:rsid w:val="00A02E16"/>
    <w:rsid w:val="00A02F77"/>
    <w:rsid w:val="00A033C2"/>
    <w:rsid w:val="00A03585"/>
    <w:rsid w:val="00A035C4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F03"/>
    <w:rsid w:val="00A14682"/>
    <w:rsid w:val="00A1478F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B44"/>
    <w:rsid w:val="00A1714B"/>
    <w:rsid w:val="00A17372"/>
    <w:rsid w:val="00A17528"/>
    <w:rsid w:val="00A17E74"/>
    <w:rsid w:val="00A201C5"/>
    <w:rsid w:val="00A203CF"/>
    <w:rsid w:val="00A2048F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A01"/>
    <w:rsid w:val="00A26CDC"/>
    <w:rsid w:val="00A26D3D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A91"/>
    <w:rsid w:val="00A31CFE"/>
    <w:rsid w:val="00A31F30"/>
    <w:rsid w:val="00A32229"/>
    <w:rsid w:val="00A3232E"/>
    <w:rsid w:val="00A32971"/>
    <w:rsid w:val="00A32BCB"/>
    <w:rsid w:val="00A334A9"/>
    <w:rsid w:val="00A33658"/>
    <w:rsid w:val="00A33ABB"/>
    <w:rsid w:val="00A3407B"/>
    <w:rsid w:val="00A3413C"/>
    <w:rsid w:val="00A343EE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AC"/>
    <w:rsid w:val="00A4033D"/>
    <w:rsid w:val="00A4095C"/>
    <w:rsid w:val="00A40B24"/>
    <w:rsid w:val="00A40B86"/>
    <w:rsid w:val="00A412B2"/>
    <w:rsid w:val="00A4134B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C94"/>
    <w:rsid w:val="00A44E3C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3A74"/>
    <w:rsid w:val="00A73BAE"/>
    <w:rsid w:val="00A73CF5"/>
    <w:rsid w:val="00A74138"/>
    <w:rsid w:val="00A747DB"/>
    <w:rsid w:val="00A74CDA"/>
    <w:rsid w:val="00A756C2"/>
    <w:rsid w:val="00A75925"/>
    <w:rsid w:val="00A75DC0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EF7"/>
    <w:rsid w:val="00A83253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F8"/>
    <w:rsid w:val="00AA35FC"/>
    <w:rsid w:val="00AA394E"/>
    <w:rsid w:val="00AA3B14"/>
    <w:rsid w:val="00AA3E7D"/>
    <w:rsid w:val="00AA408B"/>
    <w:rsid w:val="00AA428E"/>
    <w:rsid w:val="00AA46B9"/>
    <w:rsid w:val="00AA4970"/>
    <w:rsid w:val="00AA5BE4"/>
    <w:rsid w:val="00AA5C59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830"/>
    <w:rsid w:val="00AC0AB6"/>
    <w:rsid w:val="00AC0EA6"/>
    <w:rsid w:val="00AC0FCA"/>
    <w:rsid w:val="00AC1BAC"/>
    <w:rsid w:val="00AC238B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642"/>
    <w:rsid w:val="00AC6ECC"/>
    <w:rsid w:val="00AC728E"/>
    <w:rsid w:val="00AC7410"/>
    <w:rsid w:val="00AC78E1"/>
    <w:rsid w:val="00AD01BE"/>
    <w:rsid w:val="00AD01F5"/>
    <w:rsid w:val="00AD0B3F"/>
    <w:rsid w:val="00AD0DB8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B4D"/>
    <w:rsid w:val="00AE14A5"/>
    <w:rsid w:val="00AE1919"/>
    <w:rsid w:val="00AE197F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618E"/>
    <w:rsid w:val="00AE6579"/>
    <w:rsid w:val="00AE67DE"/>
    <w:rsid w:val="00AE6F35"/>
    <w:rsid w:val="00AE6F8F"/>
    <w:rsid w:val="00AE72F0"/>
    <w:rsid w:val="00AE733A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F6B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06"/>
    <w:rsid w:val="00B010D1"/>
    <w:rsid w:val="00B02617"/>
    <w:rsid w:val="00B029D6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D2B"/>
    <w:rsid w:val="00B06E9B"/>
    <w:rsid w:val="00B07309"/>
    <w:rsid w:val="00B078DB"/>
    <w:rsid w:val="00B07C8E"/>
    <w:rsid w:val="00B07CEF"/>
    <w:rsid w:val="00B07F12"/>
    <w:rsid w:val="00B108A6"/>
    <w:rsid w:val="00B108DB"/>
    <w:rsid w:val="00B11674"/>
    <w:rsid w:val="00B1192C"/>
    <w:rsid w:val="00B11DF4"/>
    <w:rsid w:val="00B123C7"/>
    <w:rsid w:val="00B125FA"/>
    <w:rsid w:val="00B12ADB"/>
    <w:rsid w:val="00B12D56"/>
    <w:rsid w:val="00B1371E"/>
    <w:rsid w:val="00B13AFC"/>
    <w:rsid w:val="00B14155"/>
    <w:rsid w:val="00B141C9"/>
    <w:rsid w:val="00B149A0"/>
    <w:rsid w:val="00B14DD7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9A7"/>
    <w:rsid w:val="00B719BC"/>
    <w:rsid w:val="00B726B1"/>
    <w:rsid w:val="00B72C26"/>
    <w:rsid w:val="00B72D3B"/>
    <w:rsid w:val="00B73192"/>
    <w:rsid w:val="00B7382E"/>
    <w:rsid w:val="00B73F8E"/>
    <w:rsid w:val="00B740A9"/>
    <w:rsid w:val="00B7455E"/>
    <w:rsid w:val="00B74B5B"/>
    <w:rsid w:val="00B74C6A"/>
    <w:rsid w:val="00B74D31"/>
    <w:rsid w:val="00B754E9"/>
    <w:rsid w:val="00B773D2"/>
    <w:rsid w:val="00B77690"/>
    <w:rsid w:val="00B777C9"/>
    <w:rsid w:val="00B80617"/>
    <w:rsid w:val="00B806A2"/>
    <w:rsid w:val="00B8078B"/>
    <w:rsid w:val="00B80831"/>
    <w:rsid w:val="00B81036"/>
    <w:rsid w:val="00B81071"/>
    <w:rsid w:val="00B818AD"/>
    <w:rsid w:val="00B81A90"/>
    <w:rsid w:val="00B81E91"/>
    <w:rsid w:val="00B822CB"/>
    <w:rsid w:val="00B82307"/>
    <w:rsid w:val="00B823F4"/>
    <w:rsid w:val="00B828D7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90075"/>
    <w:rsid w:val="00B901BB"/>
    <w:rsid w:val="00B905D6"/>
    <w:rsid w:val="00B909BB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40D"/>
    <w:rsid w:val="00BA26A6"/>
    <w:rsid w:val="00BA2ADA"/>
    <w:rsid w:val="00BA2CA4"/>
    <w:rsid w:val="00BA2ED4"/>
    <w:rsid w:val="00BA3536"/>
    <w:rsid w:val="00BA3D15"/>
    <w:rsid w:val="00BA4237"/>
    <w:rsid w:val="00BA4640"/>
    <w:rsid w:val="00BA481C"/>
    <w:rsid w:val="00BA4B47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C06"/>
    <w:rsid w:val="00BB3DAA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AC6"/>
    <w:rsid w:val="00BB6C50"/>
    <w:rsid w:val="00BB6FCF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17E"/>
    <w:rsid w:val="00BC5EED"/>
    <w:rsid w:val="00BC60C7"/>
    <w:rsid w:val="00BC67B9"/>
    <w:rsid w:val="00BC6B60"/>
    <w:rsid w:val="00BC6C8E"/>
    <w:rsid w:val="00BC74B8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840"/>
    <w:rsid w:val="00C029C1"/>
    <w:rsid w:val="00C03287"/>
    <w:rsid w:val="00C032EC"/>
    <w:rsid w:val="00C041FD"/>
    <w:rsid w:val="00C045B7"/>
    <w:rsid w:val="00C0479C"/>
    <w:rsid w:val="00C047E4"/>
    <w:rsid w:val="00C04D72"/>
    <w:rsid w:val="00C05048"/>
    <w:rsid w:val="00C0566B"/>
    <w:rsid w:val="00C05BAB"/>
    <w:rsid w:val="00C05E60"/>
    <w:rsid w:val="00C06359"/>
    <w:rsid w:val="00C06942"/>
    <w:rsid w:val="00C0769B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C7C"/>
    <w:rsid w:val="00C24D6A"/>
    <w:rsid w:val="00C24E89"/>
    <w:rsid w:val="00C24FC8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621"/>
    <w:rsid w:val="00C47A5D"/>
    <w:rsid w:val="00C47EF0"/>
    <w:rsid w:val="00C50649"/>
    <w:rsid w:val="00C507B8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187"/>
    <w:rsid w:val="00C7164F"/>
    <w:rsid w:val="00C719A8"/>
    <w:rsid w:val="00C72500"/>
    <w:rsid w:val="00C726AC"/>
    <w:rsid w:val="00C72A51"/>
    <w:rsid w:val="00C72B9A"/>
    <w:rsid w:val="00C72C50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EC7"/>
    <w:rsid w:val="00C8432F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DFA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5A"/>
    <w:rsid w:val="00CA3C65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D8A"/>
    <w:rsid w:val="00CB1E72"/>
    <w:rsid w:val="00CB2001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D7509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0F9"/>
    <w:rsid w:val="00CE4804"/>
    <w:rsid w:val="00CE4AE7"/>
    <w:rsid w:val="00CE4BF0"/>
    <w:rsid w:val="00CE4DDF"/>
    <w:rsid w:val="00CE4F5E"/>
    <w:rsid w:val="00CE532D"/>
    <w:rsid w:val="00CE558B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61DD"/>
    <w:rsid w:val="00CF68A6"/>
    <w:rsid w:val="00CF6F60"/>
    <w:rsid w:val="00CF6FB6"/>
    <w:rsid w:val="00CF712F"/>
    <w:rsid w:val="00CF7144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C0"/>
    <w:rsid w:val="00D05781"/>
    <w:rsid w:val="00D05AD1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3F4C"/>
    <w:rsid w:val="00D447F6"/>
    <w:rsid w:val="00D45868"/>
    <w:rsid w:val="00D45C28"/>
    <w:rsid w:val="00D45F62"/>
    <w:rsid w:val="00D45FEB"/>
    <w:rsid w:val="00D46D4C"/>
    <w:rsid w:val="00D474A7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8C0"/>
    <w:rsid w:val="00D51912"/>
    <w:rsid w:val="00D52599"/>
    <w:rsid w:val="00D52600"/>
    <w:rsid w:val="00D526ED"/>
    <w:rsid w:val="00D52BFC"/>
    <w:rsid w:val="00D532CE"/>
    <w:rsid w:val="00D53552"/>
    <w:rsid w:val="00D53C94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EE"/>
    <w:rsid w:val="00D6597D"/>
    <w:rsid w:val="00D66321"/>
    <w:rsid w:val="00D663EF"/>
    <w:rsid w:val="00D667F3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3AF"/>
    <w:rsid w:val="00D73A04"/>
    <w:rsid w:val="00D73E81"/>
    <w:rsid w:val="00D73EDC"/>
    <w:rsid w:val="00D740A6"/>
    <w:rsid w:val="00D742EF"/>
    <w:rsid w:val="00D743D5"/>
    <w:rsid w:val="00D747C2"/>
    <w:rsid w:val="00D75B89"/>
    <w:rsid w:val="00D7612F"/>
    <w:rsid w:val="00D76471"/>
    <w:rsid w:val="00D76EC8"/>
    <w:rsid w:val="00D77033"/>
    <w:rsid w:val="00D77947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9E7"/>
    <w:rsid w:val="00D97EBD"/>
    <w:rsid w:val="00DA0F3D"/>
    <w:rsid w:val="00DA1165"/>
    <w:rsid w:val="00DA16B0"/>
    <w:rsid w:val="00DA2B26"/>
    <w:rsid w:val="00DA2B79"/>
    <w:rsid w:val="00DA2F18"/>
    <w:rsid w:val="00DA3D1C"/>
    <w:rsid w:val="00DA3EBC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405B"/>
    <w:rsid w:val="00DB411F"/>
    <w:rsid w:val="00DB419F"/>
    <w:rsid w:val="00DB4A17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7A3"/>
    <w:rsid w:val="00DD00A0"/>
    <w:rsid w:val="00DD0455"/>
    <w:rsid w:val="00DD059F"/>
    <w:rsid w:val="00DD0BF7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015"/>
    <w:rsid w:val="00DF587C"/>
    <w:rsid w:val="00DF5FEA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59FA"/>
    <w:rsid w:val="00E05A46"/>
    <w:rsid w:val="00E05D25"/>
    <w:rsid w:val="00E05E17"/>
    <w:rsid w:val="00E065A1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9"/>
    <w:rsid w:val="00E249AC"/>
    <w:rsid w:val="00E24A80"/>
    <w:rsid w:val="00E24B27"/>
    <w:rsid w:val="00E24CB3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A8E"/>
    <w:rsid w:val="00E3591C"/>
    <w:rsid w:val="00E35AE4"/>
    <w:rsid w:val="00E35C29"/>
    <w:rsid w:val="00E37033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CAB"/>
    <w:rsid w:val="00E50165"/>
    <w:rsid w:val="00E51B11"/>
    <w:rsid w:val="00E51ED8"/>
    <w:rsid w:val="00E527A3"/>
    <w:rsid w:val="00E52AAF"/>
    <w:rsid w:val="00E5317C"/>
    <w:rsid w:val="00E5394F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0C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FD5"/>
    <w:rsid w:val="00E863EB"/>
    <w:rsid w:val="00E87076"/>
    <w:rsid w:val="00E8711D"/>
    <w:rsid w:val="00E87243"/>
    <w:rsid w:val="00E87347"/>
    <w:rsid w:val="00E87677"/>
    <w:rsid w:val="00E87D50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6C1B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F"/>
    <w:rsid w:val="00EC1B2B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9D"/>
    <w:rsid w:val="00EC6894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A49"/>
    <w:rsid w:val="00ED2D4C"/>
    <w:rsid w:val="00ED2F27"/>
    <w:rsid w:val="00ED375A"/>
    <w:rsid w:val="00ED3AF3"/>
    <w:rsid w:val="00ED4A7D"/>
    <w:rsid w:val="00ED4CD0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A1B"/>
    <w:rsid w:val="00EE2D38"/>
    <w:rsid w:val="00EE3109"/>
    <w:rsid w:val="00EE375E"/>
    <w:rsid w:val="00EE3AEA"/>
    <w:rsid w:val="00EE3AEF"/>
    <w:rsid w:val="00EE5937"/>
    <w:rsid w:val="00EE5981"/>
    <w:rsid w:val="00EE626C"/>
    <w:rsid w:val="00EE69B1"/>
    <w:rsid w:val="00EE6A43"/>
    <w:rsid w:val="00EE6F03"/>
    <w:rsid w:val="00EE7B9D"/>
    <w:rsid w:val="00EF03F8"/>
    <w:rsid w:val="00EF04BD"/>
    <w:rsid w:val="00EF04F3"/>
    <w:rsid w:val="00EF053C"/>
    <w:rsid w:val="00EF0E0E"/>
    <w:rsid w:val="00EF0E18"/>
    <w:rsid w:val="00EF12EF"/>
    <w:rsid w:val="00EF1375"/>
    <w:rsid w:val="00EF1719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368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758B"/>
    <w:rsid w:val="00F07656"/>
    <w:rsid w:val="00F07A40"/>
    <w:rsid w:val="00F07BF7"/>
    <w:rsid w:val="00F1026A"/>
    <w:rsid w:val="00F108CC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23B"/>
    <w:rsid w:val="00F2340B"/>
    <w:rsid w:val="00F23440"/>
    <w:rsid w:val="00F23C04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927"/>
    <w:rsid w:val="00F316AF"/>
    <w:rsid w:val="00F322CD"/>
    <w:rsid w:val="00F33394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1EC"/>
    <w:rsid w:val="00F415A4"/>
    <w:rsid w:val="00F421FC"/>
    <w:rsid w:val="00F42282"/>
    <w:rsid w:val="00F42B41"/>
    <w:rsid w:val="00F42C47"/>
    <w:rsid w:val="00F4313C"/>
    <w:rsid w:val="00F43756"/>
    <w:rsid w:val="00F43894"/>
    <w:rsid w:val="00F442DD"/>
    <w:rsid w:val="00F4442C"/>
    <w:rsid w:val="00F44443"/>
    <w:rsid w:val="00F44444"/>
    <w:rsid w:val="00F44541"/>
    <w:rsid w:val="00F4480A"/>
    <w:rsid w:val="00F44F63"/>
    <w:rsid w:val="00F45A6E"/>
    <w:rsid w:val="00F45AA5"/>
    <w:rsid w:val="00F47474"/>
    <w:rsid w:val="00F47549"/>
    <w:rsid w:val="00F476D8"/>
    <w:rsid w:val="00F4770C"/>
    <w:rsid w:val="00F50031"/>
    <w:rsid w:val="00F5034A"/>
    <w:rsid w:val="00F50FDA"/>
    <w:rsid w:val="00F51308"/>
    <w:rsid w:val="00F513A6"/>
    <w:rsid w:val="00F513B1"/>
    <w:rsid w:val="00F51673"/>
    <w:rsid w:val="00F522CD"/>
    <w:rsid w:val="00F52357"/>
    <w:rsid w:val="00F523F6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FF4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109A"/>
    <w:rsid w:val="00F8137E"/>
    <w:rsid w:val="00F81386"/>
    <w:rsid w:val="00F81390"/>
    <w:rsid w:val="00F8151D"/>
    <w:rsid w:val="00F82117"/>
    <w:rsid w:val="00F826D6"/>
    <w:rsid w:val="00F82956"/>
    <w:rsid w:val="00F82A57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4C7"/>
    <w:rsid w:val="00F87536"/>
    <w:rsid w:val="00F878AD"/>
    <w:rsid w:val="00F87B59"/>
    <w:rsid w:val="00F9031D"/>
    <w:rsid w:val="00F9084F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7DE"/>
    <w:rsid w:val="00F94D3B"/>
    <w:rsid w:val="00F95A85"/>
    <w:rsid w:val="00F95C3B"/>
    <w:rsid w:val="00F96632"/>
    <w:rsid w:val="00F9685A"/>
    <w:rsid w:val="00F97E64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97E"/>
    <w:rsid w:val="00FA3E52"/>
    <w:rsid w:val="00FA3FF5"/>
    <w:rsid w:val="00FA4246"/>
    <w:rsid w:val="00FA43D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7C27"/>
    <w:rsid w:val="00FB7D07"/>
    <w:rsid w:val="00FB7DB8"/>
    <w:rsid w:val="00FC0512"/>
    <w:rsid w:val="00FC07D6"/>
    <w:rsid w:val="00FC0C58"/>
    <w:rsid w:val="00FC0C6F"/>
    <w:rsid w:val="00FC11DC"/>
    <w:rsid w:val="00FC1269"/>
    <w:rsid w:val="00FC12CD"/>
    <w:rsid w:val="00FC14C2"/>
    <w:rsid w:val="00FC1667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D5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E0054"/>
    <w:rsid w:val="00FE0986"/>
    <w:rsid w:val="00FE164A"/>
    <w:rsid w:val="00FE1A8E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B2C"/>
    <w:rsid w:val="00FE7594"/>
    <w:rsid w:val="00FF0140"/>
    <w:rsid w:val="00FF0A26"/>
    <w:rsid w:val="00FF1286"/>
    <w:rsid w:val="00FF21D5"/>
    <w:rsid w:val="00FF27F9"/>
    <w:rsid w:val="00FF3977"/>
    <w:rsid w:val="00FF4149"/>
    <w:rsid w:val="00FF4210"/>
    <w:rsid w:val="00FF4F2A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AEFB-4350-4E7D-8DD6-262F05B7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3</Pages>
  <Words>13546</Words>
  <Characters>7721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9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69</cp:revision>
  <cp:lastPrinted>2023-01-25T09:22:00Z</cp:lastPrinted>
  <dcterms:created xsi:type="dcterms:W3CDTF">2022-09-19T13:35:00Z</dcterms:created>
  <dcterms:modified xsi:type="dcterms:W3CDTF">2023-01-25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